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7F" w:rsidRPr="0052537F" w:rsidRDefault="00C958A3" w:rsidP="0052537F">
      <w:pPr>
        <w:jc w:val="center"/>
        <w:rPr>
          <w:b/>
          <w:color w:val="FF0000"/>
          <w:sz w:val="36"/>
          <w:szCs w:val="36"/>
        </w:rPr>
      </w:pPr>
      <w:r>
        <w:t>﻿</w:t>
      </w:r>
    </w:p>
    <w:p w:rsidR="0052537F" w:rsidRPr="0052537F" w:rsidRDefault="0052537F" w:rsidP="0052537F">
      <w:pPr>
        <w:jc w:val="center"/>
        <w:rPr>
          <w:b/>
          <w:color w:val="FF0000"/>
          <w:sz w:val="36"/>
          <w:szCs w:val="36"/>
        </w:rPr>
      </w:pPr>
      <w:r w:rsidRPr="0052537F">
        <w:rPr>
          <w:b/>
          <w:color w:val="FF0000"/>
          <w:sz w:val="36"/>
          <w:szCs w:val="36"/>
        </w:rPr>
        <w:t>DATOS SOBRE EL SIN</w:t>
      </w:r>
      <w:r w:rsidR="00C27EBF">
        <w:rPr>
          <w:b/>
          <w:color w:val="FF0000"/>
          <w:sz w:val="36"/>
          <w:szCs w:val="36"/>
        </w:rPr>
        <w:t>O</w:t>
      </w:r>
      <w:r w:rsidRPr="0052537F">
        <w:rPr>
          <w:b/>
          <w:color w:val="FF0000"/>
          <w:sz w:val="36"/>
          <w:szCs w:val="36"/>
        </w:rPr>
        <w:t>DO DE NUEVA EVANGELIZ</w:t>
      </w:r>
      <w:r w:rsidRPr="0052537F">
        <w:rPr>
          <w:b/>
          <w:color w:val="FF0000"/>
          <w:sz w:val="36"/>
          <w:szCs w:val="36"/>
        </w:rPr>
        <w:t>A</w:t>
      </w:r>
      <w:r w:rsidRPr="0052537F">
        <w:rPr>
          <w:b/>
          <w:color w:val="FF0000"/>
          <w:sz w:val="36"/>
          <w:szCs w:val="36"/>
        </w:rPr>
        <w:t>CION</w:t>
      </w:r>
    </w:p>
    <w:p w:rsidR="0052537F" w:rsidRDefault="0052537F" w:rsidP="0052537F">
      <w:pPr>
        <w:rPr>
          <w:sz w:val="28"/>
          <w:szCs w:val="28"/>
        </w:rPr>
      </w:pPr>
    </w:p>
    <w:p w:rsidR="00C27EBF" w:rsidRDefault="00C27EBF" w:rsidP="00C27E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bispo de Ciudad Rodrigo. </w:t>
      </w:r>
      <w:proofErr w:type="spellStart"/>
      <w:r>
        <w:rPr>
          <w:sz w:val="28"/>
          <w:szCs w:val="28"/>
        </w:rPr>
        <w:t>Ra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zosa</w:t>
      </w:r>
      <w:proofErr w:type="spellEnd"/>
    </w:p>
    <w:p w:rsidR="00C27EBF" w:rsidRPr="0052537F" w:rsidRDefault="00C27EBF" w:rsidP="0052537F">
      <w:pPr>
        <w:rPr>
          <w:sz w:val="28"/>
          <w:szCs w:val="28"/>
        </w:rPr>
      </w:pPr>
    </w:p>
    <w:p w:rsidR="0052537F" w:rsidRPr="0052537F" w:rsidRDefault="0052537F" w:rsidP="0052537F">
      <w:pPr>
        <w:widowControl/>
        <w:autoSpaceDE/>
        <w:autoSpaceDN/>
        <w:adjustRightInd/>
        <w:jc w:val="center"/>
        <w:rPr>
          <w:b/>
        </w:rPr>
      </w:pPr>
      <w:r w:rsidRPr="0052537F">
        <w:rPr>
          <w:b/>
        </w:rPr>
        <w:t>Origen y desarrollo del concepto de Nueva Evangelización y</w:t>
      </w:r>
    </w:p>
    <w:p w:rsidR="0052537F" w:rsidRPr="0052537F" w:rsidRDefault="0052537F" w:rsidP="0052537F">
      <w:pPr>
        <w:widowControl/>
        <w:autoSpaceDE/>
        <w:autoSpaceDN/>
        <w:adjustRightInd/>
        <w:jc w:val="center"/>
        <w:rPr>
          <w:b/>
        </w:rPr>
      </w:pPr>
      <w:r w:rsidRPr="0052537F">
        <w:rPr>
          <w:b/>
        </w:rPr>
        <w:t>su definición Teológica (a la luz del primer capítulo de los</w:t>
      </w:r>
    </w:p>
    <w:p w:rsidR="0052537F" w:rsidRDefault="0052537F" w:rsidP="0052537F">
      <w:pPr>
        <w:widowControl/>
        <w:autoSpaceDE/>
        <w:autoSpaceDN/>
        <w:adjustRightInd/>
        <w:jc w:val="center"/>
        <w:rPr>
          <w:b/>
        </w:rPr>
      </w:pPr>
      <w:proofErr w:type="spellStart"/>
      <w:r>
        <w:rPr>
          <w:b/>
        </w:rPr>
        <w:t>Lineamenta</w:t>
      </w:r>
      <w:proofErr w:type="spellEnd"/>
      <w:r>
        <w:rPr>
          <w:b/>
        </w:rPr>
        <w:t xml:space="preserve"> del próximo Sínodo</w:t>
      </w:r>
      <w:r w:rsidRPr="0052537F">
        <w:rPr>
          <w:b/>
        </w:rPr>
        <w:t>.</w:t>
      </w:r>
    </w:p>
    <w:p w:rsidR="0052537F" w:rsidRPr="0052537F" w:rsidRDefault="0052537F" w:rsidP="0052537F">
      <w:pPr>
        <w:widowControl/>
        <w:autoSpaceDE/>
        <w:autoSpaceDN/>
        <w:adjustRightInd/>
        <w:jc w:val="center"/>
        <w:rPr>
          <w:b/>
        </w:rPr>
      </w:pPr>
    </w:p>
    <w:p w:rsidR="0052537F" w:rsidRPr="0052537F" w:rsidRDefault="0052537F" w:rsidP="0052537F">
      <w:pPr>
        <w:widowControl/>
        <w:autoSpaceDE/>
        <w:autoSpaceDN/>
        <w:adjustRightInd/>
        <w:jc w:val="center"/>
        <w:rPr>
          <w:b/>
        </w:rPr>
      </w:pPr>
      <w:r w:rsidRPr="0052537F">
        <w:rPr>
          <w:b/>
        </w:rPr>
        <w:t>Lo que se venía “gestando” durante los últimos años:</w:t>
      </w:r>
    </w:p>
    <w:p w:rsidR="0052537F" w:rsidRPr="0052537F" w:rsidRDefault="0052537F" w:rsidP="0052537F">
      <w:pPr>
        <w:widowControl/>
        <w:autoSpaceDE/>
        <w:autoSpaceDN/>
        <w:adjustRightInd/>
        <w:jc w:val="center"/>
        <w:rPr>
          <w:b/>
        </w:rPr>
      </w:pPr>
      <w:r w:rsidRPr="0052537F">
        <w:rPr>
          <w:b/>
        </w:rPr>
        <w:t>1-</w:t>
      </w:r>
    </w:p>
    <w:p w:rsidR="0052537F" w:rsidRPr="0052537F" w:rsidRDefault="0052537F" w:rsidP="0052537F">
      <w:pPr>
        <w:widowControl/>
        <w:autoSpaceDE/>
        <w:autoSpaceDN/>
        <w:adjustRightInd/>
        <w:jc w:val="center"/>
        <w:rPr>
          <w:b/>
        </w:rPr>
      </w:pPr>
      <w:r w:rsidRPr="0052537F">
        <w:rPr>
          <w:b/>
        </w:rPr>
        <w:t>¿Cuáles son los antecedentes y la evolución histórica de lo</w:t>
      </w:r>
    </w:p>
    <w:p w:rsidR="0052537F" w:rsidRPr="0052537F" w:rsidRDefault="0052537F" w:rsidP="0052537F">
      <w:pPr>
        <w:widowControl/>
        <w:autoSpaceDE/>
        <w:autoSpaceDN/>
        <w:adjustRightInd/>
        <w:jc w:val="center"/>
        <w:rPr>
          <w:b/>
        </w:rPr>
      </w:pPr>
      <w:r w:rsidRPr="0052537F">
        <w:rPr>
          <w:b/>
        </w:rPr>
        <w:t>que denominamos “Nueva Evangelización”?... ¿Qué subrayó</w:t>
      </w:r>
    </w:p>
    <w:p w:rsidR="0052537F" w:rsidRPr="0052537F" w:rsidRDefault="0052537F" w:rsidP="0052537F">
      <w:pPr>
        <w:widowControl/>
        <w:autoSpaceDE/>
        <w:autoSpaceDN/>
        <w:adjustRightInd/>
        <w:jc w:val="center"/>
        <w:rPr>
          <w:b/>
        </w:rPr>
      </w:pPr>
      <w:r w:rsidRPr="0052537F">
        <w:rPr>
          <w:b/>
        </w:rPr>
        <w:t>“</w:t>
      </w:r>
      <w:proofErr w:type="spellStart"/>
      <w:r w:rsidRPr="0052537F">
        <w:rPr>
          <w:b/>
        </w:rPr>
        <w:t>Evangelii</w:t>
      </w:r>
      <w:proofErr w:type="spellEnd"/>
      <w:r w:rsidRPr="0052537F">
        <w:rPr>
          <w:b/>
        </w:rPr>
        <w:t xml:space="preserve"> </w:t>
      </w:r>
      <w:proofErr w:type="spellStart"/>
      <w:r w:rsidRPr="0052537F">
        <w:rPr>
          <w:b/>
        </w:rPr>
        <w:t>Nuntiandi</w:t>
      </w:r>
      <w:proofErr w:type="spellEnd"/>
      <w:r w:rsidRPr="0052537F">
        <w:rPr>
          <w:b/>
        </w:rPr>
        <w:t>”? (Pablo VI)</w:t>
      </w:r>
    </w:p>
    <w:p w:rsidR="0052537F" w:rsidRPr="0052537F" w:rsidRDefault="0052537F" w:rsidP="0052537F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>2</w:t>
      </w:r>
    </w:p>
    <w:p w:rsidR="0052537F" w:rsidRPr="0052537F" w:rsidRDefault="0052537F" w:rsidP="0052537F">
      <w:pPr>
        <w:widowControl/>
        <w:autoSpaceDE/>
        <w:autoSpaceDN/>
        <w:adjustRightInd/>
        <w:jc w:val="center"/>
        <w:rPr>
          <w:b/>
        </w:rPr>
      </w:pPr>
      <w:r w:rsidRPr="0052537F">
        <w:rPr>
          <w:b/>
        </w:rPr>
        <w:t>¿Cómo se fue desarrollando el tema de la NE en Juan</w:t>
      </w:r>
      <w:r>
        <w:rPr>
          <w:b/>
        </w:rPr>
        <w:t xml:space="preserve"> </w:t>
      </w:r>
      <w:r w:rsidRPr="0052537F">
        <w:rPr>
          <w:b/>
        </w:rPr>
        <w:t>Pablo II?</w:t>
      </w:r>
    </w:p>
    <w:p w:rsidR="0052537F" w:rsidRPr="0052537F" w:rsidRDefault="0052537F" w:rsidP="0052537F">
      <w:pPr>
        <w:widowControl/>
        <w:autoSpaceDE/>
        <w:autoSpaceDN/>
        <w:adjustRightInd/>
        <w:jc w:val="center"/>
        <w:rPr>
          <w:b/>
        </w:rPr>
      </w:pPr>
      <w:r w:rsidRPr="0052537F">
        <w:rPr>
          <w:b/>
        </w:rPr>
        <w:t>3</w:t>
      </w:r>
    </w:p>
    <w:p w:rsidR="0052537F" w:rsidRPr="0052537F" w:rsidRDefault="0052537F" w:rsidP="0052537F">
      <w:pPr>
        <w:widowControl/>
        <w:autoSpaceDE/>
        <w:autoSpaceDN/>
        <w:adjustRightInd/>
        <w:jc w:val="center"/>
        <w:rPr>
          <w:b/>
        </w:rPr>
      </w:pPr>
      <w:r w:rsidRPr="0052537F">
        <w:rPr>
          <w:b/>
        </w:rPr>
        <w:t>¿Qué sentido ha otorga</w:t>
      </w:r>
      <w:r>
        <w:rPr>
          <w:b/>
        </w:rPr>
        <w:t xml:space="preserve">do </w:t>
      </w:r>
      <w:r w:rsidRPr="0052537F">
        <w:rPr>
          <w:b/>
        </w:rPr>
        <w:t>Benedicto XVI al tema de</w:t>
      </w:r>
      <w:r>
        <w:rPr>
          <w:b/>
        </w:rPr>
        <w:t xml:space="preserve"> </w:t>
      </w:r>
      <w:r w:rsidRPr="0052537F">
        <w:rPr>
          <w:b/>
        </w:rPr>
        <w:t>la NE?</w:t>
      </w:r>
    </w:p>
    <w:p w:rsidR="0052537F" w:rsidRPr="0052537F" w:rsidRDefault="0052537F" w:rsidP="0052537F">
      <w:pPr>
        <w:widowControl/>
        <w:autoSpaceDE/>
        <w:autoSpaceDN/>
        <w:adjustRightInd/>
        <w:jc w:val="center"/>
        <w:rPr>
          <w:b/>
        </w:rPr>
      </w:pPr>
      <w:r w:rsidRPr="0052537F">
        <w:rPr>
          <w:b/>
        </w:rPr>
        <w:t>4</w:t>
      </w:r>
    </w:p>
    <w:p w:rsidR="0052537F" w:rsidRPr="0052537F" w:rsidRDefault="0052537F" w:rsidP="0052537F">
      <w:pPr>
        <w:widowControl/>
        <w:autoSpaceDE/>
        <w:autoSpaceDN/>
        <w:adjustRightInd/>
        <w:jc w:val="center"/>
        <w:rPr>
          <w:b/>
        </w:rPr>
      </w:pPr>
      <w:r w:rsidRPr="0052537F">
        <w:rPr>
          <w:b/>
        </w:rPr>
        <w:t xml:space="preserve"> En el horizonte, un Sínodo sobre NE y, en el presente, la</w:t>
      </w:r>
      <w:r>
        <w:rPr>
          <w:b/>
        </w:rPr>
        <w:t xml:space="preserve"> </w:t>
      </w:r>
      <w:r w:rsidRPr="0052537F">
        <w:rPr>
          <w:b/>
        </w:rPr>
        <w:t xml:space="preserve">creación de un nuevo </w:t>
      </w:r>
      <w:proofErr w:type="spellStart"/>
      <w:r w:rsidRPr="0052537F">
        <w:rPr>
          <w:b/>
        </w:rPr>
        <w:t>Dicasterio</w:t>
      </w:r>
      <w:proofErr w:type="spellEnd"/>
    </w:p>
    <w:p w:rsidR="0052537F" w:rsidRPr="0052537F" w:rsidRDefault="0052537F" w:rsidP="0052537F">
      <w:pPr>
        <w:widowControl/>
        <w:autoSpaceDE/>
        <w:autoSpaceDN/>
        <w:adjustRightInd/>
        <w:jc w:val="center"/>
        <w:rPr>
          <w:b/>
        </w:rPr>
      </w:pPr>
      <w:r w:rsidRPr="0052537F">
        <w:rPr>
          <w:b/>
        </w:rPr>
        <w:t>(28 de junio de 2010).</w:t>
      </w:r>
    </w:p>
    <w:p w:rsidR="0052537F" w:rsidRPr="0052537F" w:rsidRDefault="0052537F" w:rsidP="0052537F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>5</w:t>
      </w:r>
      <w:r w:rsidRPr="0052537F">
        <w:rPr>
          <w:b/>
        </w:rPr>
        <w:t>.</w:t>
      </w:r>
    </w:p>
    <w:p w:rsidR="0052537F" w:rsidRPr="0052537F" w:rsidRDefault="0052537F" w:rsidP="0052537F">
      <w:pPr>
        <w:widowControl/>
        <w:autoSpaceDE/>
        <w:autoSpaceDN/>
        <w:adjustRightInd/>
        <w:jc w:val="center"/>
        <w:rPr>
          <w:b/>
        </w:rPr>
      </w:pPr>
      <w:r w:rsidRPr="0052537F">
        <w:rPr>
          <w:b/>
        </w:rPr>
        <w:t>LA NUEVA EVANGELIZACION PARA LA TRANSMISION DE</w:t>
      </w:r>
      <w:r>
        <w:rPr>
          <w:b/>
        </w:rPr>
        <w:t xml:space="preserve"> </w:t>
      </w:r>
      <w:r w:rsidRPr="0052537F">
        <w:rPr>
          <w:b/>
        </w:rPr>
        <w:t>LA FE (Resumen de los</w:t>
      </w:r>
    </w:p>
    <w:p w:rsidR="0052537F" w:rsidRPr="0052537F" w:rsidRDefault="0052537F" w:rsidP="0052537F">
      <w:pPr>
        <w:widowControl/>
        <w:autoSpaceDE/>
        <w:autoSpaceDN/>
        <w:adjustRightInd/>
        <w:jc w:val="center"/>
        <w:rPr>
          <w:b/>
        </w:rPr>
      </w:pPr>
      <w:proofErr w:type="spellStart"/>
      <w:r w:rsidRPr="0052537F">
        <w:rPr>
          <w:b/>
        </w:rPr>
        <w:t>Lineamenta</w:t>
      </w:r>
      <w:proofErr w:type="spellEnd"/>
      <w:r w:rsidRPr="0052537F">
        <w:rPr>
          <w:b/>
        </w:rPr>
        <w:t xml:space="preserve"> del Sínodo)</w:t>
      </w:r>
    </w:p>
    <w:p w:rsidR="0052537F" w:rsidRPr="0052537F" w:rsidRDefault="0052537F" w:rsidP="0052537F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>ii</w:t>
      </w:r>
      <w:r w:rsidRPr="0052537F">
        <w:rPr>
          <w:b/>
        </w:rPr>
        <w:t>1. Visión global.</w:t>
      </w:r>
    </w:p>
    <w:p w:rsidR="0052537F" w:rsidRPr="0052537F" w:rsidRDefault="0052537F" w:rsidP="0052537F">
      <w:pPr>
        <w:widowControl/>
        <w:autoSpaceDE/>
        <w:autoSpaceDN/>
        <w:adjustRightInd/>
        <w:jc w:val="center"/>
        <w:rPr>
          <w:b/>
        </w:rPr>
      </w:pPr>
      <w:r w:rsidRPr="0052537F">
        <w:rPr>
          <w:b/>
        </w:rPr>
        <w:t>II.2. Prefacio, Introducción y Conclusión.</w:t>
      </w:r>
      <w:r>
        <w:rPr>
          <w:b/>
        </w:rPr>
        <w:t xml:space="preserve"> </w:t>
      </w:r>
      <w:r w:rsidRPr="0052537F">
        <w:rPr>
          <w:b/>
        </w:rPr>
        <w:t>Preguntas para el diálogo</w:t>
      </w:r>
    </w:p>
    <w:p w:rsidR="0052537F" w:rsidRPr="0052537F" w:rsidRDefault="0052537F" w:rsidP="0052537F">
      <w:pPr>
        <w:widowControl/>
        <w:autoSpaceDE/>
        <w:autoSpaceDN/>
        <w:adjustRightInd/>
        <w:jc w:val="center"/>
        <w:rPr>
          <w:b/>
        </w:rPr>
      </w:pPr>
      <w:r w:rsidRPr="0052537F">
        <w:rPr>
          <w:b/>
        </w:rPr>
        <w:t>II.3. PRIMER CAPITULO: TIEMPO DE NUEVA</w:t>
      </w:r>
      <w:r>
        <w:rPr>
          <w:b/>
        </w:rPr>
        <w:t xml:space="preserve"> </w:t>
      </w:r>
      <w:r w:rsidRPr="0052537F">
        <w:rPr>
          <w:b/>
        </w:rPr>
        <w:t>EVANGELIZACION</w:t>
      </w:r>
    </w:p>
    <w:p w:rsidR="00C958A3" w:rsidRPr="0052537F" w:rsidRDefault="00C958A3" w:rsidP="00C958A3">
      <w:pPr>
        <w:rPr>
          <w:b/>
        </w:rPr>
      </w:pPr>
    </w:p>
    <w:p w:rsidR="0052537F" w:rsidRPr="0052537F" w:rsidRDefault="0052537F" w:rsidP="0052537F">
      <w:pPr>
        <w:widowControl/>
        <w:autoSpaceDE/>
        <w:autoSpaceDN/>
        <w:adjustRightInd/>
        <w:rPr>
          <w:b/>
        </w:rPr>
      </w:pPr>
      <w:r w:rsidRPr="0052537F">
        <w:rPr>
          <w:b/>
        </w:rPr>
        <w:t>Cuáles son los escenarios en los que se debe realizar la NE?</w:t>
      </w:r>
    </w:p>
    <w:p w:rsidR="0052537F" w:rsidRPr="0052537F" w:rsidRDefault="0052537F" w:rsidP="0052537F">
      <w:pPr>
        <w:widowControl/>
        <w:autoSpaceDE/>
        <w:autoSpaceDN/>
        <w:adjustRightInd/>
        <w:rPr>
          <w:b/>
        </w:rPr>
      </w:pPr>
      <w:r w:rsidRPr="0052537F">
        <w:rPr>
          <w:b/>
        </w:rPr>
        <w:t>¿Cómo presentarnos como cristianos ante estos nuevos escenarios de eva</w:t>
      </w:r>
      <w:r w:rsidRPr="0052537F">
        <w:rPr>
          <w:b/>
        </w:rPr>
        <w:t>n</w:t>
      </w:r>
      <w:r w:rsidRPr="0052537F">
        <w:rPr>
          <w:b/>
        </w:rPr>
        <w:t>gelización?</w:t>
      </w:r>
    </w:p>
    <w:p w:rsidR="0052537F" w:rsidRPr="0052537F" w:rsidRDefault="0052537F" w:rsidP="0052537F">
      <w:pPr>
        <w:widowControl/>
        <w:autoSpaceDE/>
        <w:autoSpaceDN/>
        <w:adjustRightInd/>
        <w:rPr>
          <w:b/>
        </w:rPr>
      </w:pPr>
      <w:r w:rsidRPr="0052537F">
        <w:rPr>
          <w:b/>
        </w:rPr>
        <w:t>¿Por qué decimos que, además de los nuevos escenarios, es necesaria la NE por la sed de Dios que tienen los hombres de hoy?</w:t>
      </w:r>
    </w:p>
    <w:p w:rsidR="0052537F" w:rsidRPr="0052537F" w:rsidRDefault="0052537F" w:rsidP="0052537F">
      <w:pPr>
        <w:widowControl/>
        <w:autoSpaceDE/>
        <w:autoSpaceDN/>
        <w:adjustRightInd/>
        <w:rPr>
          <w:b/>
        </w:rPr>
      </w:pPr>
      <w:r w:rsidRPr="0052537F">
        <w:rPr>
          <w:b/>
        </w:rPr>
        <w:t>¿Qué se entiende por “nuevas formas” de ser Iglesia para evangelizar?</w:t>
      </w:r>
    </w:p>
    <w:p w:rsidR="0052537F" w:rsidRPr="0052537F" w:rsidRDefault="0052537F" w:rsidP="0052537F">
      <w:pPr>
        <w:widowControl/>
        <w:autoSpaceDE/>
        <w:autoSpaceDN/>
        <w:adjustRightInd/>
        <w:rPr>
          <w:b/>
        </w:rPr>
      </w:pPr>
      <w:r w:rsidRPr="0052537F">
        <w:rPr>
          <w:b/>
        </w:rPr>
        <w:t xml:space="preserve">¿Cómo se </w:t>
      </w:r>
      <w:proofErr w:type="spellStart"/>
      <w:r w:rsidRPr="0052537F">
        <w:rPr>
          <w:b/>
        </w:rPr>
        <w:t>relacionanprimera</w:t>
      </w:r>
      <w:proofErr w:type="spellEnd"/>
      <w:r w:rsidRPr="0052537F">
        <w:rPr>
          <w:b/>
        </w:rPr>
        <w:t xml:space="preserve"> evangelización, atención pastoral,  nueva eva</w:t>
      </w:r>
      <w:r w:rsidRPr="0052537F">
        <w:rPr>
          <w:b/>
        </w:rPr>
        <w:t>n</w:t>
      </w:r>
      <w:r w:rsidRPr="0052537F">
        <w:rPr>
          <w:b/>
        </w:rPr>
        <w:t>gelización?</w:t>
      </w:r>
    </w:p>
    <w:p w:rsidR="0052537F" w:rsidRPr="0052537F" w:rsidRDefault="0052537F" w:rsidP="0052537F">
      <w:pPr>
        <w:widowControl/>
        <w:autoSpaceDE/>
        <w:autoSpaceDN/>
        <w:adjustRightInd/>
        <w:rPr>
          <w:b/>
        </w:rPr>
      </w:pPr>
    </w:p>
    <w:p w:rsidR="0052537F" w:rsidRPr="0052537F" w:rsidRDefault="0052537F" w:rsidP="0052537F">
      <w:pPr>
        <w:widowControl/>
        <w:autoSpaceDE/>
        <w:autoSpaceDN/>
        <w:adjustRightInd/>
        <w:rPr>
          <w:b/>
        </w:rPr>
      </w:pPr>
      <w:r w:rsidRPr="0052537F">
        <w:rPr>
          <w:b/>
        </w:rPr>
        <w:t>Preguntas para el diálogo</w:t>
      </w:r>
    </w:p>
    <w:p w:rsidR="0052537F" w:rsidRPr="0052537F" w:rsidRDefault="0052537F" w:rsidP="0052537F">
      <w:pPr>
        <w:widowControl/>
        <w:autoSpaceDE/>
        <w:autoSpaceDN/>
        <w:adjustRightInd/>
        <w:rPr>
          <w:b/>
        </w:rPr>
      </w:pPr>
      <w:r w:rsidRPr="0052537F">
        <w:rPr>
          <w:b/>
        </w:rPr>
        <w:t>III. Epílogo necesario:  ¿Desde qué claves pastorales se debe evangelizar, según el Papa Ben</w:t>
      </w:r>
      <w:r w:rsidRPr="0052537F">
        <w:rPr>
          <w:b/>
        </w:rPr>
        <w:t>e</w:t>
      </w:r>
      <w:r w:rsidRPr="0052537F">
        <w:rPr>
          <w:b/>
        </w:rPr>
        <w:t>dicto XVI?....</w:t>
      </w:r>
      <w:r>
        <w:rPr>
          <w:b/>
        </w:rPr>
        <w:t xml:space="preserve"> </w:t>
      </w:r>
      <w:r w:rsidRPr="0052537F">
        <w:rPr>
          <w:b/>
        </w:rPr>
        <w:t>2</w:t>
      </w:r>
    </w:p>
    <w:p w:rsidR="0052537F" w:rsidRPr="0052537F" w:rsidRDefault="0052537F" w:rsidP="0052537F">
      <w:pPr>
        <w:widowControl/>
        <w:autoSpaceDE/>
        <w:autoSpaceDN/>
        <w:adjustRightInd/>
        <w:rPr>
          <w:b/>
        </w:rPr>
      </w:pPr>
      <w:r w:rsidRPr="0052537F">
        <w:rPr>
          <w:b/>
        </w:rPr>
        <w:t xml:space="preserve">IV. Palabras finales: Urge evangelizar. + Raúl </w:t>
      </w:r>
      <w:proofErr w:type="spellStart"/>
      <w:r w:rsidRPr="0052537F">
        <w:rPr>
          <w:b/>
        </w:rPr>
        <w:t>Berzosa</w:t>
      </w:r>
      <w:proofErr w:type="spellEnd"/>
      <w:r w:rsidRPr="0052537F">
        <w:rPr>
          <w:b/>
        </w:rPr>
        <w:t xml:space="preserve"> Martínez, Obispo de Ciudad </w:t>
      </w:r>
      <w:proofErr w:type="spellStart"/>
      <w:r w:rsidRPr="0052537F">
        <w:rPr>
          <w:b/>
        </w:rPr>
        <w:t>Rodr</w:t>
      </w:r>
      <w:r w:rsidRPr="0052537F">
        <w:rPr>
          <w:b/>
        </w:rPr>
        <w:t>i</w:t>
      </w:r>
      <w:r w:rsidRPr="0052537F">
        <w:rPr>
          <w:b/>
        </w:rPr>
        <w:t>goSal</w:t>
      </w:r>
      <w:r w:rsidRPr="0052537F">
        <w:rPr>
          <w:b/>
        </w:rPr>
        <w:t>a</w:t>
      </w:r>
      <w:r w:rsidRPr="0052537F">
        <w:rPr>
          <w:b/>
        </w:rPr>
        <w:t>manca</w:t>
      </w:r>
      <w:proofErr w:type="spellEnd"/>
      <w:r w:rsidRPr="0052537F">
        <w:rPr>
          <w:b/>
        </w:rPr>
        <w:t>, 11    10</w:t>
      </w:r>
    </w:p>
    <w:p w:rsidR="0052537F" w:rsidRPr="0052537F" w:rsidRDefault="0052537F" w:rsidP="0052537F">
      <w:pPr>
        <w:widowControl/>
        <w:autoSpaceDE/>
        <w:autoSpaceDN/>
        <w:adjustRightInd/>
        <w:rPr>
          <w:sz w:val="30"/>
          <w:szCs w:val="30"/>
        </w:rPr>
      </w:pPr>
      <w:r w:rsidRPr="0052537F">
        <w:rPr>
          <w:sz w:val="30"/>
          <w:szCs w:val="30"/>
        </w:rPr>
        <w:t>-</w:t>
      </w:r>
    </w:p>
    <w:p w:rsidR="0052537F" w:rsidRDefault="0052537F" w:rsidP="0052537F">
      <w:pPr>
        <w:widowControl/>
        <w:autoSpaceDE/>
        <w:autoSpaceDN/>
        <w:adjustRightInd/>
        <w:rPr>
          <w:b/>
          <w:sz w:val="22"/>
          <w:szCs w:val="22"/>
        </w:rPr>
      </w:pPr>
      <w:r w:rsidRPr="0052537F">
        <w:rPr>
          <w:b/>
          <w:sz w:val="22"/>
          <w:szCs w:val="22"/>
        </w:rPr>
        <w:t>2011</w:t>
      </w:r>
      <w:r>
        <w:rPr>
          <w:b/>
          <w:sz w:val="22"/>
          <w:szCs w:val="22"/>
        </w:rPr>
        <w:t xml:space="preserve">  </w:t>
      </w:r>
      <w:r w:rsidRPr="0052537F">
        <w:rPr>
          <w:b/>
          <w:sz w:val="22"/>
          <w:szCs w:val="22"/>
        </w:rPr>
        <w:t xml:space="preserve">Bibliografía del autor: </w:t>
      </w:r>
    </w:p>
    <w:p w:rsidR="0052537F" w:rsidRPr="0052537F" w:rsidRDefault="0052537F" w:rsidP="0052537F">
      <w:pPr>
        <w:widowControl/>
        <w:autoSpaceDE/>
        <w:autoSpaceDN/>
        <w:adjustRightInd/>
        <w:rPr>
          <w:b/>
          <w:sz w:val="22"/>
          <w:szCs w:val="22"/>
        </w:rPr>
      </w:pPr>
    </w:p>
    <w:p w:rsidR="0052537F" w:rsidRPr="0052537F" w:rsidRDefault="0052537F" w:rsidP="0052537F">
      <w:pPr>
        <w:widowControl/>
        <w:autoSpaceDE/>
        <w:autoSpaceDN/>
        <w:adjustRightInd/>
        <w:rPr>
          <w:b/>
          <w:sz w:val="22"/>
          <w:szCs w:val="22"/>
        </w:rPr>
      </w:pPr>
      <w:r w:rsidRPr="0052537F">
        <w:rPr>
          <w:b/>
          <w:sz w:val="22"/>
          <w:szCs w:val="22"/>
        </w:rPr>
        <w:t>Hacer teología hoy. Retos y posibilidades, San Pablo, Madrid 2044</w:t>
      </w:r>
    </w:p>
    <w:p w:rsidR="0052537F" w:rsidRDefault="0052537F" w:rsidP="0052537F">
      <w:pPr>
        <w:widowControl/>
        <w:autoSpaceDE/>
        <w:autoSpaceDN/>
        <w:adjustRightInd/>
        <w:rPr>
          <w:b/>
          <w:sz w:val="22"/>
          <w:szCs w:val="22"/>
        </w:rPr>
      </w:pPr>
      <w:r w:rsidRPr="0052537F">
        <w:rPr>
          <w:b/>
          <w:sz w:val="22"/>
          <w:szCs w:val="22"/>
        </w:rPr>
        <w:t>ID., Evangelizar en una nueva cultura.</w:t>
      </w:r>
      <w:r>
        <w:rPr>
          <w:b/>
          <w:sz w:val="22"/>
          <w:szCs w:val="22"/>
        </w:rPr>
        <w:t xml:space="preserve"> </w:t>
      </w:r>
      <w:r w:rsidRPr="0052537F">
        <w:rPr>
          <w:b/>
          <w:sz w:val="22"/>
          <w:szCs w:val="22"/>
        </w:rPr>
        <w:t xml:space="preserve">Respuestas a los retos de hoy, San </w:t>
      </w:r>
      <w:r>
        <w:rPr>
          <w:b/>
          <w:sz w:val="22"/>
          <w:szCs w:val="22"/>
        </w:rPr>
        <w:t>p</w:t>
      </w:r>
      <w:r w:rsidRPr="0052537F">
        <w:rPr>
          <w:b/>
          <w:sz w:val="22"/>
          <w:szCs w:val="22"/>
        </w:rPr>
        <w:t xml:space="preserve">ablo, Madrid 1998; </w:t>
      </w:r>
    </w:p>
    <w:p w:rsidR="0052537F" w:rsidRPr="0052537F" w:rsidRDefault="0052537F" w:rsidP="0052537F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52537F">
        <w:rPr>
          <w:b/>
          <w:sz w:val="22"/>
          <w:szCs w:val="22"/>
        </w:rPr>
        <w:t>ID.Transmitir</w:t>
      </w:r>
      <w:proofErr w:type="spellEnd"/>
      <w:r w:rsidRPr="0052537F">
        <w:rPr>
          <w:b/>
          <w:sz w:val="22"/>
          <w:szCs w:val="22"/>
        </w:rPr>
        <w:t xml:space="preserve"> la</w:t>
      </w:r>
      <w:r>
        <w:rPr>
          <w:b/>
          <w:sz w:val="22"/>
          <w:szCs w:val="22"/>
        </w:rPr>
        <w:t xml:space="preserve"> </w:t>
      </w:r>
      <w:r w:rsidRPr="0052537F">
        <w:rPr>
          <w:b/>
          <w:sz w:val="22"/>
          <w:szCs w:val="22"/>
        </w:rPr>
        <w:t>Fe en un nuevo siglo. Retos y propuestas,</w:t>
      </w:r>
      <w:r>
        <w:rPr>
          <w:b/>
          <w:sz w:val="22"/>
          <w:szCs w:val="22"/>
        </w:rPr>
        <w:t xml:space="preserve"> </w:t>
      </w:r>
      <w:r w:rsidRPr="0052537F">
        <w:rPr>
          <w:b/>
          <w:sz w:val="22"/>
          <w:szCs w:val="22"/>
        </w:rPr>
        <w:t>DDB, Bilbao 2006;</w:t>
      </w:r>
    </w:p>
    <w:p w:rsidR="0052537F" w:rsidRDefault="0052537F" w:rsidP="0052537F">
      <w:pPr>
        <w:widowControl/>
        <w:autoSpaceDE/>
        <w:autoSpaceDN/>
        <w:adjustRightInd/>
        <w:rPr>
          <w:b/>
          <w:sz w:val="22"/>
          <w:szCs w:val="22"/>
        </w:rPr>
      </w:pPr>
      <w:proofErr w:type="spellStart"/>
      <w:r w:rsidRPr="0052537F">
        <w:rPr>
          <w:b/>
          <w:sz w:val="22"/>
          <w:szCs w:val="22"/>
        </w:rPr>
        <w:t>ID.,Iglesia</w:t>
      </w:r>
      <w:proofErr w:type="spellEnd"/>
      <w:r w:rsidRPr="0052537F">
        <w:rPr>
          <w:b/>
          <w:sz w:val="22"/>
          <w:szCs w:val="22"/>
        </w:rPr>
        <w:t>, sociedad y comunidad política. Entre la confesionalidad y el laici</w:t>
      </w:r>
      <w:r w:rsidRPr="0052537F">
        <w:rPr>
          <w:b/>
          <w:sz w:val="22"/>
          <w:szCs w:val="22"/>
        </w:rPr>
        <w:t>s</w:t>
      </w:r>
      <w:r w:rsidRPr="0052537F">
        <w:rPr>
          <w:b/>
          <w:sz w:val="22"/>
          <w:szCs w:val="22"/>
        </w:rPr>
        <w:t>mo</w:t>
      </w:r>
      <w:r>
        <w:rPr>
          <w:b/>
          <w:sz w:val="22"/>
          <w:szCs w:val="22"/>
        </w:rPr>
        <w:t xml:space="preserve"> </w:t>
      </w:r>
      <w:r w:rsidRPr="0052537F">
        <w:rPr>
          <w:b/>
          <w:sz w:val="22"/>
          <w:szCs w:val="22"/>
        </w:rPr>
        <w:t>DDB, Bilbao 2007; ID.,</w:t>
      </w:r>
      <w:r>
        <w:rPr>
          <w:b/>
          <w:sz w:val="22"/>
          <w:szCs w:val="22"/>
        </w:rPr>
        <w:t xml:space="preserve"> </w:t>
      </w:r>
      <w:r w:rsidRPr="0052537F">
        <w:rPr>
          <w:b/>
          <w:sz w:val="22"/>
          <w:szCs w:val="22"/>
        </w:rPr>
        <w:t>150 miradas de actualidad en el espejo de la</w:t>
      </w:r>
      <w:r>
        <w:rPr>
          <w:b/>
          <w:sz w:val="22"/>
          <w:szCs w:val="22"/>
        </w:rPr>
        <w:t xml:space="preserve"> </w:t>
      </w:r>
      <w:r w:rsidRPr="0052537F">
        <w:rPr>
          <w:b/>
          <w:sz w:val="22"/>
          <w:szCs w:val="22"/>
        </w:rPr>
        <w:t>cultura,</w:t>
      </w:r>
      <w:r>
        <w:rPr>
          <w:b/>
          <w:sz w:val="22"/>
          <w:szCs w:val="22"/>
        </w:rPr>
        <w:t xml:space="preserve"> </w:t>
      </w:r>
      <w:r w:rsidRPr="0052537F">
        <w:rPr>
          <w:b/>
          <w:sz w:val="22"/>
          <w:szCs w:val="22"/>
        </w:rPr>
        <w:t>DDB, Bilbao 2007; ID.,</w:t>
      </w:r>
    </w:p>
    <w:p w:rsidR="0052537F" w:rsidRDefault="0052537F" w:rsidP="0052537F">
      <w:pPr>
        <w:widowControl/>
        <w:autoSpaceDE/>
        <w:autoSpaceDN/>
        <w:adjustRightInd/>
        <w:rPr>
          <w:b/>
          <w:sz w:val="22"/>
          <w:szCs w:val="22"/>
        </w:rPr>
      </w:pPr>
      <w:r w:rsidRPr="0052537F">
        <w:rPr>
          <w:b/>
          <w:sz w:val="22"/>
          <w:szCs w:val="22"/>
        </w:rPr>
        <w:t>San Pablo nos habla hoy. 50 textos para</w:t>
      </w:r>
      <w:r>
        <w:rPr>
          <w:b/>
          <w:sz w:val="22"/>
          <w:szCs w:val="22"/>
        </w:rPr>
        <w:t xml:space="preserve"> </w:t>
      </w:r>
      <w:r w:rsidRPr="0052537F">
        <w:rPr>
          <w:b/>
          <w:sz w:val="22"/>
          <w:szCs w:val="22"/>
        </w:rPr>
        <w:t>vivir y orar,</w:t>
      </w:r>
      <w:r>
        <w:rPr>
          <w:b/>
          <w:sz w:val="22"/>
          <w:szCs w:val="22"/>
        </w:rPr>
        <w:t xml:space="preserve"> </w:t>
      </w:r>
      <w:r w:rsidRPr="0052537F">
        <w:rPr>
          <w:b/>
          <w:sz w:val="22"/>
          <w:szCs w:val="22"/>
        </w:rPr>
        <w:t xml:space="preserve">PPC, Madrid 2008; </w:t>
      </w:r>
    </w:p>
    <w:p w:rsidR="0052537F" w:rsidRDefault="0052537F" w:rsidP="0052537F">
      <w:pPr>
        <w:widowControl/>
        <w:autoSpaceDE/>
        <w:autoSpaceDN/>
        <w:adjustRightInd/>
        <w:rPr>
          <w:b/>
          <w:sz w:val="22"/>
          <w:szCs w:val="22"/>
        </w:rPr>
      </w:pPr>
      <w:r w:rsidRPr="0052537F">
        <w:rPr>
          <w:b/>
          <w:sz w:val="22"/>
          <w:szCs w:val="22"/>
        </w:rPr>
        <w:t>ID,</w:t>
      </w:r>
      <w:r>
        <w:rPr>
          <w:b/>
          <w:sz w:val="22"/>
          <w:szCs w:val="22"/>
        </w:rPr>
        <w:t xml:space="preserve"> </w:t>
      </w:r>
      <w:r w:rsidRPr="0052537F">
        <w:rPr>
          <w:b/>
          <w:sz w:val="22"/>
          <w:szCs w:val="22"/>
        </w:rPr>
        <w:t>100 preguntas y respuestas sobre</w:t>
      </w:r>
      <w:r>
        <w:rPr>
          <w:b/>
          <w:sz w:val="22"/>
          <w:szCs w:val="22"/>
        </w:rPr>
        <w:t xml:space="preserve"> </w:t>
      </w:r>
      <w:r w:rsidRPr="0052537F">
        <w:rPr>
          <w:b/>
          <w:sz w:val="22"/>
          <w:szCs w:val="22"/>
        </w:rPr>
        <w:t>temas sociales y políticos de hoy</w:t>
      </w:r>
      <w:r>
        <w:rPr>
          <w:b/>
          <w:sz w:val="22"/>
          <w:szCs w:val="22"/>
        </w:rPr>
        <w:t xml:space="preserve"> </w:t>
      </w:r>
      <w:r w:rsidRPr="0052537F">
        <w:rPr>
          <w:b/>
          <w:sz w:val="22"/>
          <w:szCs w:val="22"/>
        </w:rPr>
        <w:t xml:space="preserve">, </w:t>
      </w:r>
      <w:proofErr w:type="spellStart"/>
      <w:r w:rsidRPr="0052537F">
        <w:rPr>
          <w:b/>
          <w:sz w:val="22"/>
          <w:szCs w:val="22"/>
        </w:rPr>
        <w:t>Edl</w:t>
      </w:r>
      <w:proofErr w:type="spellEnd"/>
      <w:r w:rsidRPr="0052537F">
        <w:rPr>
          <w:b/>
          <w:sz w:val="22"/>
          <w:szCs w:val="22"/>
        </w:rPr>
        <w:t xml:space="preserve"> S Pablo, Madrid 2008; ID,</w:t>
      </w:r>
      <w:r>
        <w:rPr>
          <w:b/>
          <w:sz w:val="22"/>
          <w:szCs w:val="22"/>
        </w:rPr>
        <w:t xml:space="preserve"> </w:t>
      </w:r>
      <w:r w:rsidRPr="0052537F">
        <w:rPr>
          <w:b/>
          <w:sz w:val="22"/>
          <w:szCs w:val="22"/>
        </w:rPr>
        <w:t>Donde el Viento y el Espíritu Hablan. Parábola de luz y libertad,</w:t>
      </w:r>
      <w:r>
        <w:rPr>
          <w:b/>
          <w:sz w:val="22"/>
          <w:szCs w:val="22"/>
        </w:rPr>
        <w:t xml:space="preserve"> </w:t>
      </w:r>
      <w:proofErr w:type="spellStart"/>
      <w:r w:rsidRPr="0052537F">
        <w:rPr>
          <w:b/>
          <w:sz w:val="22"/>
          <w:szCs w:val="22"/>
        </w:rPr>
        <w:t>Khaf</w:t>
      </w:r>
      <w:proofErr w:type="spellEnd"/>
      <w:r w:rsidRPr="0052537F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52537F">
        <w:rPr>
          <w:b/>
          <w:sz w:val="22"/>
          <w:szCs w:val="22"/>
        </w:rPr>
        <w:t>Madrid 2010; ID.,</w:t>
      </w:r>
    </w:p>
    <w:p w:rsidR="0052537F" w:rsidRPr="0052537F" w:rsidRDefault="0052537F" w:rsidP="0052537F">
      <w:pPr>
        <w:widowControl/>
        <w:autoSpaceDE/>
        <w:autoSpaceDN/>
        <w:adjustRightInd/>
        <w:rPr>
          <w:b/>
          <w:sz w:val="22"/>
          <w:szCs w:val="22"/>
        </w:rPr>
      </w:pPr>
      <w:r w:rsidRPr="0052537F">
        <w:rPr>
          <w:b/>
          <w:sz w:val="22"/>
          <w:szCs w:val="22"/>
        </w:rPr>
        <w:t>Para comprender el Credo de nuestra fe,</w:t>
      </w:r>
      <w:r>
        <w:rPr>
          <w:b/>
          <w:sz w:val="22"/>
          <w:szCs w:val="22"/>
        </w:rPr>
        <w:t xml:space="preserve"> </w:t>
      </w:r>
      <w:r w:rsidRPr="0052537F">
        <w:rPr>
          <w:b/>
          <w:sz w:val="22"/>
          <w:szCs w:val="22"/>
        </w:rPr>
        <w:t>Verbo Divino,</w:t>
      </w:r>
      <w:r>
        <w:rPr>
          <w:b/>
          <w:sz w:val="22"/>
          <w:szCs w:val="22"/>
        </w:rPr>
        <w:t xml:space="preserve"> </w:t>
      </w:r>
      <w:proofErr w:type="spellStart"/>
      <w:r w:rsidRPr="0052537F">
        <w:rPr>
          <w:b/>
          <w:sz w:val="22"/>
          <w:szCs w:val="22"/>
        </w:rPr>
        <w:t>Estella</w:t>
      </w:r>
      <w:proofErr w:type="spellEnd"/>
      <w:r w:rsidRPr="0052537F">
        <w:rPr>
          <w:b/>
          <w:sz w:val="22"/>
          <w:szCs w:val="22"/>
        </w:rPr>
        <w:t xml:space="preserve"> 2011.</w:t>
      </w:r>
    </w:p>
    <w:p w:rsidR="0052537F" w:rsidRDefault="0052537F" w:rsidP="00C958A3">
      <w:pPr>
        <w:rPr>
          <w:b/>
          <w:sz w:val="22"/>
          <w:szCs w:val="22"/>
        </w:rPr>
      </w:pPr>
    </w:p>
    <w:p w:rsidR="0052537F" w:rsidRDefault="0052537F" w:rsidP="00C958A3">
      <w:pPr>
        <w:rPr>
          <w:b/>
          <w:sz w:val="22"/>
          <w:szCs w:val="22"/>
        </w:rPr>
      </w:pPr>
    </w:p>
    <w:p w:rsidR="0052537F" w:rsidRDefault="0052537F" w:rsidP="00C958A3">
      <w:pPr>
        <w:rPr>
          <w:b/>
          <w:sz w:val="22"/>
          <w:szCs w:val="22"/>
        </w:rPr>
      </w:pPr>
    </w:p>
    <w:p w:rsidR="0052537F" w:rsidRDefault="0052537F" w:rsidP="00C958A3">
      <w:pPr>
        <w:rPr>
          <w:b/>
          <w:sz w:val="22"/>
          <w:szCs w:val="22"/>
        </w:rPr>
      </w:pPr>
    </w:p>
    <w:p w:rsidR="0052537F" w:rsidRDefault="0052537F" w:rsidP="00C958A3">
      <w:pPr>
        <w:rPr>
          <w:b/>
          <w:sz w:val="22"/>
          <w:szCs w:val="22"/>
        </w:rPr>
      </w:pPr>
    </w:p>
    <w:p w:rsidR="0052537F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="0052537F" w:rsidRPr="00495733">
        <w:rPr>
          <w:b/>
        </w:rPr>
        <w:t>Ante el reto del nuevo milenio: ¿Seremos capaces de concretar</w:t>
      </w:r>
      <w:r w:rsidR="00060D73" w:rsidRPr="00495733">
        <w:rPr>
          <w:b/>
        </w:rPr>
        <w:t xml:space="preserve"> </w:t>
      </w:r>
      <w:r w:rsidR="0052537F" w:rsidRPr="00495733">
        <w:rPr>
          <w:b/>
        </w:rPr>
        <w:t>en nuestras comunid</w:t>
      </w:r>
      <w:r w:rsidR="0052537F" w:rsidRPr="00495733">
        <w:rPr>
          <w:b/>
        </w:rPr>
        <w:t>a</w:t>
      </w:r>
      <w:r w:rsidR="0052537F" w:rsidRPr="00495733">
        <w:rPr>
          <w:b/>
        </w:rPr>
        <w:t>des el d</w:t>
      </w:r>
      <w:r w:rsidR="0052537F" w:rsidRPr="00495733">
        <w:rPr>
          <w:b/>
        </w:rPr>
        <w:t>i</w:t>
      </w:r>
      <w:r w:rsidR="0052537F" w:rsidRPr="00495733">
        <w:rPr>
          <w:b/>
        </w:rPr>
        <w:t>namismo misionero que supone la denominada “Nueva Evangelización”?</w:t>
      </w:r>
    </w:p>
    <w:p w:rsidR="00060D73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52537F" w:rsidRPr="00495733">
        <w:rPr>
          <w:b/>
        </w:rPr>
        <w:t>A partir de esta última pregunta nos introducimos propiamente en el tema de la Nueva Evangel</w:t>
      </w:r>
      <w:r w:rsidR="0052537F" w:rsidRPr="00495733">
        <w:rPr>
          <w:b/>
        </w:rPr>
        <w:t>i</w:t>
      </w:r>
      <w:r w:rsidR="0052537F" w:rsidRPr="00495733">
        <w:rPr>
          <w:b/>
        </w:rPr>
        <w:t>zación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.</w:t>
      </w:r>
    </w:p>
    <w:p w:rsidR="0052537F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="0052537F" w:rsidRPr="00495733">
        <w:rPr>
          <w:b/>
        </w:rPr>
        <w:t>I.1.</w:t>
      </w:r>
      <w:r w:rsidR="00060D73" w:rsidRPr="00495733">
        <w:rPr>
          <w:b/>
        </w:rPr>
        <w:t xml:space="preserve">  </w:t>
      </w:r>
      <w:r w:rsidR="0052537F" w:rsidRPr="00495733">
        <w:rPr>
          <w:b/>
        </w:rPr>
        <w:t>¿Cuáles son los antecedentes y la evolución histórica de lo que denominamos “Nueva Eva</w:t>
      </w:r>
      <w:r w:rsidR="0052537F" w:rsidRPr="00495733">
        <w:rPr>
          <w:b/>
        </w:rPr>
        <w:t>n</w:t>
      </w:r>
      <w:r w:rsidR="0052537F" w:rsidRPr="00495733">
        <w:rPr>
          <w:b/>
        </w:rPr>
        <w:t>gelización”?...</w:t>
      </w:r>
    </w:p>
    <w:p w:rsidR="00060D73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</w:p>
    <w:p w:rsidR="00060D73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52537F" w:rsidRPr="00495733">
        <w:rPr>
          <w:b/>
        </w:rPr>
        <w:t xml:space="preserve">Comenzamos recordando una cita del Vaticano II y algunas frases </w:t>
      </w:r>
      <w:r w:rsidR="00060D73" w:rsidRPr="00495733">
        <w:rPr>
          <w:b/>
        </w:rPr>
        <w:t xml:space="preserve"> </w:t>
      </w:r>
      <w:r w:rsidR="0052537F" w:rsidRPr="00495733">
        <w:rPr>
          <w:b/>
        </w:rPr>
        <w:t xml:space="preserve">de dos papas de nuestro siglo: </w:t>
      </w:r>
      <w:r w:rsidR="00060D73" w:rsidRPr="00495733">
        <w:rPr>
          <w:b/>
        </w:rPr>
        <w:t xml:space="preserve"> </w:t>
      </w:r>
      <w:r w:rsidR="0052537F" w:rsidRPr="00495733">
        <w:rPr>
          <w:b/>
        </w:rPr>
        <w:t>Concilio Vaticano II</w:t>
      </w:r>
      <w:r w:rsidR="00060D73" w:rsidRPr="00495733">
        <w:rPr>
          <w:b/>
        </w:rPr>
        <w:t xml:space="preserve"> </w:t>
      </w:r>
      <w:r w:rsidR="0052537F" w:rsidRPr="00495733">
        <w:rPr>
          <w:b/>
        </w:rPr>
        <w:t>“Corresponde a la Iglesia el deber permanente de escr</w:t>
      </w:r>
      <w:r w:rsidR="0052537F" w:rsidRPr="00495733">
        <w:rPr>
          <w:b/>
        </w:rPr>
        <w:t>u</w:t>
      </w:r>
      <w:r w:rsidR="0052537F" w:rsidRPr="00495733">
        <w:rPr>
          <w:b/>
        </w:rPr>
        <w:t>tar a fondo los signos de los tiempos e interpretarlos a la luz del Evangelio, de forma que, de manera acomodada a cada generación, pueda responder a los perennes interrogatorios de los hombres sobre el sentido de la vida presente y futura y sobre la relación mutua e</w:t>
      </w:r>
      <w:r w:rsidR="0052537F" w:rsidRPr="00495733">
        <w:rPr>
          <w:b/>
        </w:rPr>
        <w:t>n</w:t>
      </w:r>
      <w:r w:rsidR="0052537F" w:rsidRPr="00495733">
        <w:rPr>
          <w:b/>
        </w:rPr>
        <w:t>tre ambas. Es necesario conocer y comprender el mundo en el que vivimos, sus expectat</w:t>
      </w:r>
      <w:r w:rsidR="0052537F" w:rsidRPr="00495733">
        <w:rPr>
          <w:b/>
        </w:rPr>
        <w:t>i</w:t>
      </w:r>
      <w:r w:rsidR="0052537F" w:rsidRPr="00495733">
        <w:rPr>
          <w:b/>
        </w:rPr>
        <w:t>vas, sus aspiraciones y su índole muchas veces dramática” (GS, 4)...!</w:t>
      </w:r>
      <w:r w:rsidR="00060D73" w:rsidRPr="00495733">
        <w:rPr>
          <w:b/>
        </w:rPr>
        <w:t xml:space="preserve"> </w:t>
      </w:r>
    </w:p>
    <w:p w:rsidR="00060D73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Para </w:t>
      </w:r>
      <w:r w:rsidR="00060D73" w:rsidRPr="00495733">
        <w:rPr>
          <w:b/>
        </w:rPr>
        <w:t xml:space="preserve"> </w:t>
      </w:r>
      <w:r w:rsidRPr="00495733">
        <w:rPr>
          <w:b/>
        </w:rPr>
        <w:t>evangelizar!</w:t>
      </w:r>
      <w:r w:rsidR="00060D73" w:rsidRPr="00495733">
        <w:rPr>
          <w:b/>
        </w:rPr>
        <w:t xml:space="preserve"> </w:t>
      </w:r>
      <w:r w:rsidRPr="00495733">
        <w:rPr>
          <w:b/>
        </w:rPr>
        <w:t>Pablo VI:</w:t>
      </w:r>
      <w:r w:rsidR="00060D73" w:rsidRPr="00495733">
        <w:rPr>
          <w:b/>
        </w:rPr>
        <w:t xml:space="preserve"> </w:t>
      </w:r>
      <w:r w:rsidRPr="00495733">
        <w:rPr>
          <w:b/>
        </w:rPr>
        <w:t>“El foso o distanciamiento entre cultura y fe, en nuestro tie</w:t>
      </w:r>
      <w:r w:rsidRPr="00495733">
        <w:rPr>
          <w:b/>
        </w:rPr>
        <w:t>m</w:t>
      </w:r>
      <w:r w:rsidRPr="00495733">
        <w:rPr>
          <w:b/>
        </w:rPr>
        <w:t xml:space="preserve">po,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cada vez tiende a </w:t>
      </w:r>
      <w:r w:rsidR="00060D73" w:rsidRPr="00495733">
        <w:rPr>
          <w:b/>
        </w:rPr>
        <w:t xml:space="preserve"> </w:t>
      </w:r>
      <w:r w:rsidRPr="00495733">
        <w:rPr>
          <w:b/>
        </w:rPr>
        <w:t>hacerse más profundo”.</w:t>
      </w:r>
    </w:p>
    <w:p w:rsidR="00060D73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Juan Pablo II:</w:t>
      </w:r>
      <w:r w:rsidR="00060D73" w:rsidRPr="00495733">
        <w:rPr>
          <w:b/>
        </w:rPr>
        <w:t xml:space="preserve"> </w:t>
      </w:r>
      <w:r w:rsidRPr="00495733">
        <w:rPr>
          <w:b/>
        </w:rPr>
        <w:t>“La cultura es el nuevo ámbito de diálogo con la fe. Una fe sin raíces cultur</w:t>
      </w:r>
      <w:r w:rsidRPr="00495733">
        <w:rPr>
          <w:b/>
        </w:rPr>
        <w:t>a</w:t>
      </w:r>
      <w:r w:rsidRPr="00495733">
        <w:rPr>
          <w:b/>
        </w:rPr>
        <w:t xml:space="preserve">les no es verdadera fe”.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“Una fe no plenamente acogida, no enteramente pensada, ni </w:t>
      </w:r>
      <w:r w:rsidR="00060D73" w:rsidRPr="00495733">
        <w:rPr>
          <w:b/>
        </w:rPr>
        <w:t xml:space="preserve"> </w:t>
      </w:r>
      <w:r w:rsidRPr="00495733">
        <w:rPr>
          <w:b/>
        </w:rPr>
        <w:t>fie</w:t>
      </w:r>
      <w:r w:rsidRPr="00495733">
        <w:rPr>
          <w:b/>
        </w:rPr>
        <w:t>l</w:t>
      </w:r>
      <w:r w:rsidRPr="00495733">
        <w:rPr>
          <w:b/>
        </w:rPr>
        <w:t>mente vivida, no es fe”.</w:t>
      </w:r>
    </w:p>
    <w:p w:rsidR="00060D73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La denominada nueva evangelización, antes de ser algo definido </w:t>
      </w:r>
      <w:r w:rsidR="00060D73" w:rsidRPr="00495733">
        <w:rPr>
          <w:b/>
        </w:rPr>
        <w:t xml:space="preserve"> </w:t>
      </w:r>
      <w:r w:rsidRPr="00495733">
        <w:rPr>
          <w:b/>
        </w:rPr>
        <w:t>nació como “un mov</w:t>
      </w:r>
      <w:r w:rsidRPr="00495733">
        <w:rPr>
          <w:b/>
        </w:rPr>
        <w:t>i</w:t>
      </w:r>
      <w:r w:rsidRPr="00495733">
        <w:rPr>
          <w:b/>
        </w:rPr>
        <w:t xml:space="preserve">miento”. Sus antecedentes inmediatos los podemos encontrar en los </w:t>
      </w:r>
      <w:r w:rsidR="00060D73" w:rsidRPr="00495733">
        <w:rPr>
          <w:b/>
        </w:rPr>
        <w:t xml:space="preserve"> </w:t>
      </w:r>
      <w:r w:rsidRPr="00495733">
        <w:rPr>
          <w:b/>
        </w:rPr>
        <w:t>años 40</w:t>
      </w:r>
      <w:r w:rsidR="00060D73" w:rsidRPr="00495733">
        <w:rPr>
          <w:b/>
        </w:rPr>
        <w:t xml:space="preserve"> - </w:t>
      </w:r>
      <w:r w:rsidRPr="00495733">
        <w:rPr>
          <w:b/>
        </w:rPr>
        <w:t xml:space="preserve">50 en Francia cuando se comienza hablar de </w:t>
      </w:r>
      <w:r w:rsidR="00060D73" w:rsidRPr="00495733">
        <w:rPr>
          <w:b/>
        </w:rPr>
        <w:t xml:space="preserve"> </w:t>
      </w:r>
      <w:r w:rsidRPr="00495733">
        <w:rPr>
          <w:b/>
        </w:rPr>
        <w:t>“Francia, país de misión”, que conllevaba una p</w:t>
      </w:r>
      <w:r w:rsidRPr="00495733">
        <w:rPr>
          <w:b/>
        </w:rPr>
        <w:t>a</w:t>
      </w:r>
      <w:r w:rsidRPr="00495733">
        <w:rPr>
          <w:b/>
        </w:rPr>
        <w:t xml:space="preserve">rroquia misionera </w:t>
      </w:r>
      <w:r w:rsidR="00060D73" w:rsidRPr="00495733">
        <w:rPr>
          <w:b/>
        </w:rPr>
        <w:t xml:space="preserve"> </w:t>
      </w:r>
      <w:r w:rsidRPr="00495733">
        <w:rPr>
          <w:b/>
        </w:rPr>
        <w:t>(saliendo de las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sacristías), una catequesis actualizada, una pastoral de </w:t>
      </w:r>
      <w:r w:rsidR="00060D73" w:rsidRPr="00495733">
        <w:rPr>
          <w:b/>
        </w:rPr>
        <w:t xml:space="preserve"> </w:t>
      </w:r>
      <w:r w:rsidRPr="00495733">
        <w:rPr>
          <w:b/>
        </w:rPr>
        <w:t>conjunto y la experiencia de inse</w:t>
      </w:r>
      <w:r w:rsidRPr="00495733">
        <w:rPr>
          <w:b/>
        </w:rPr>
        <w:t>r</w:t>
      </w:r>
      <w:r w:rsidRPr="00495733">
        <w:rPr>
          <w:b/>
        </w:rPr>
        <w:t xml:space="preserve">ción de sacerdotes en el mundo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obrero. </w:t>
      </w:r>
    </w:p>
    <w:p w:rsidR="00060D73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En los años 50, el Papa Pío XII pide a los obispos de Latinoamérica reunidos en Río de J</w:t>
      </w:r>
      <w:r w:rsidRPr="00495733">
        <w:rPr>
          <w:b/>
        </w:rPr>
        <w:t>a</w:t>
      </w:r>
      <w:r w:rsidRPr="00495733">
        <w:rPr>
          <w:b/>
        </w:rPr>
        <w:t xml:space="preserve">neiro, que analicen la problemática </w:t>
      </w:r>
      <w:r w:rsidR="00060D73" w:rsidRPr="00495733">
        <w:rPr>
          <w:b/>
        </w:rPr>
        <w:t xml:space="preserve"> </w:t>
      </w:r>
      <w:r w:rsidRPr="00495733">
        <w:rPr>
          <w:b/>
        </w:rPr>
        <w:t>del desarrollismo (discerniendo lo bueno de lo malo) y tomen co</w:t>
      </w:r>
      <w:r w:rsidRPr="00495733">
        <w:rPr>
          <w:b/>
        </w:rPr>
        <w:t>n</w:t>
      </w:r>
      <w:r w:rsidRPr="00495733">
        <w:rPr>
          <w:b/>
        </w:rPr>
        <w:t xml:space="preserve">ciencia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de la necesidad de “una nueva evangelización” y afronten el problema </w:t>
      </w:r>
      <w:r w:rsidR="00060D73" w:rsidRPr="00495733">
        <w:rPr>
          <w:b/>
        </w:rPr>
        <w:t xml:space="preserve"> </w:t>
      </w:r>
      <w:r w:rsidRPr="00495733">
        <w:rPr>
          <w:b/>
        </w:rPr>
        <w:t>de la incultur</w:t>
      </w:r>
      <w:r w:rsidRPr="00495733">
        <w:rPr>
          <w:b/>
        </w:rPr>
        <w:t>a</w:t>
      </w:r>
      <w:r w:rsidRPr="00495733">
        <w:rPr>
          <w:b/>
        </w:rPr>
        <w:t>ción.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Cf. Para este punto, R. BERZOSA, </w:t>
      </w:r>
      <w:r w:rsidR="00060D73" w:rsidRPr="00495733">
        <w:rPr>
          <w:b/>
        </w:rPr>
        <w:t xml:space="preserve"> </w:t>
      </w:r>
      <w:r w:rsidRPr="00495733">
        <w:rPr>
          <w:b/>
        </w:rPr>
        <w:t>Evangelizar en una nueva cultura. Respuestas a los r</w:t>
      </w:r>
      <w:r w:rsidRPr="00495733">
        <w:rPr>
          <w:b/>
        </w:rPr>
        <w:t>e</w:t>
      </w:r>
      <w:r w:rsidRPr="00495733">
        <w:rPr>
          <w:b/>
        </w:rPr>
        <w:t>tos</w:t>
      </w:r>
      <w:r w:rsidR="00495733">
        <w:rPr>
          <w:b/>
        </w:rPr>
        <w:t xml:space="preserve"> </w:t>
      </w:r>
      <w:r w:rsidRPr="00495733">
        <w:rPr>
          <w:b/>
        </w:rPr>
        <w:t xml:space="preserve">de </w:t>
      </w:r>
      <w:proofErr w:type="spellStart"/>
      <w:r w:rsidRPr="00495733">
        <w:rPr>
          <w:b/>
        </w:rPr>
        <w:t>hoy,San</w:t>
      </w:r>
      <w:proofErr w:type="spellEnd"/>
      <w:r w:rsidRPr="00495733">
        <w:rPr>
          <w:b/>
        </w:rPr>
        <w:t xml:space="preserve"> Pablo, Madrid 1998, 128</w:t>
      </w:r>
      <w:r w:rsidR="00060D73" w:rsidRPr="00495733">
        <w:rPr>
          <w:b/>
        </w:rPr>
        <w:t xml:space="preserve">- </w:t>
      </w:r>
      <w:r w:rsidRPr="00495733">
        <w:rPr>
          <w:b/>
        </w:rPr>
        <w:t>139.</w:t>
      </w:r>
    </w:p>
    <w:p w:rsidR="00060D73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5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Juan XXIII, en el discurso de apertura del Concilio Vaticano II,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acentuó con fuerza que no es tiempo de profetas de calamidades. Hay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que descubrir lo positivo del mundo y renovar la Iglesia </w:t>
      </w:r>
      <w:r w:rsidR="00060D73" w:rsidRPr="00495733">
        <w:rPr>
          <w:b/>
        </w:rPr>
        <w:t xml:space="preserve"> </w:t>
      </w:r>
      <w:r w:rsidRPr="00495733">
        <w:rPr>
          <w:b/>
        </w:rPr>
        <w:t>(“</w:t>
      </w:r>
      <w:proofErr w:type="spellStart"/>
      <w:r w:rsidRPr="00495733">
        <w:rPr>
          <w:b/>
        </w:rPr>
        <w:t>aggiornamento</w:t>
      </w:r>
      <w:proofErr w:type="spellEnd"/>
      <w:r w:rsidRPr="00495733">
        <w:rPr>
          <w:b/>
        </w:rPr>
        <w:t>”).</w:t>
      </w:r>
    </w:p>
    <w:p w:rsidR="00060D73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</w:p>
    <w:p w:rsidR="00060D73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El Vaticano II puede considerarse algo así como la “Carta Magna” de la nueva evangeliz</w:t>
      </w:r>
      <w:r w:rsidRPr="00495733">
        <w:rPr>
          <w:b/>
        </w:rPr>
        <w:t>a</w:t>
      </w:r>
      <w:r w:rsidRPr="00495733">
        <w:rPr>
          <w:b/>
        </w:rPr>
        <w:t>ción. Nos recordó que la Iglesia, icono de la Trinidad, es por naturaleza misionera toda ella. Que la Iglesia debe encarnarse en diferentes culturas y pueblos, asumiendo las semillas del Verbo implícitas, discerniendo y anu</w:t>
      </w:r>
      <w:r w:rsidRPr="00495733">
        <w:rPr>
          <w:b/>
        </w:rPr>
        <w:t>n</w:t>
      </w:r>
      <w:r w:rsidRPr="00495733">
        <w:rPr>
          <w:b/>
        </w:rPr>
        <w:t xml:space="preserve">ciando explícitamente a </w:t>
      </w:r>
      <w:proofErr w:type="spellStart"/>
      <w:r w:rsidRPr="00495733">
        <w:rPr>
          <w:b/>
        </w:rPr>
        <w:t>Jesucristo.En</w:t>
      </w:r>
      <w:proofErr w:type="spellEnd"/>
      <w:r w:rsidRPr="00495733">
        <w:rPr>
          <w:b/>
        </w:rPr>
        <w:t xml:space="preserve"> Medellín (l968) se apuntaron las prioridades de lo que se conocerá como “nueva evangelización”: opción preferencial por los p</w:t>
      </w:r>
      <w:r w:rsidRPr="00495733">
        <w:rPr>
          <w:b/>
        </w:rPr>
        <w:t>o</w:t>
      </w:r>
      <w:r w:rsidRPr="00495733">
        <w:rPr>
          <w:b/>
        </w:rPr>
        <w:t>bres, por la educación, por una nueva cultura de la vida y por una renovada evangelización</w:t>
      </w:r>
      <w:r w:rsidR="00060D73" w:rsidRPr="00495733">
        <w:rPr>
          <w:b/>
        </w:rPr>
        <w:t xml:space="preserve"> </w:t>
      </w:r>
    </w:p>
    <w:p w:rsidR="00060D73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Pablo VI, con su </w:t>
      </w:r>
      <w:r w:rsidR="00060D73" w:rsidRPr="00495733">
        <w:rPr>
          <w:b/>
        </w:rPr>
        <w:t xml:space="preserve"> </w:t>
      </w:r>
      <w:r w:rsidRPr="00495733">
        <w:rPr>
          <w:b/>
        </w:rPr>
        <w:t>“</w:t>
      </w:r>
      <w:proofErr w:type="spellStart"/>
      <w:r w:rsidRPr="00495733">
        <w:rPr>
          <w:b/>
        </w:rPr>
        <w:t>Evangelii</w:t>
      </w:r>
      <w:proofErr w:type="spellEnd"/>
      <w:r w:rsidRPr="00495733">
        <w:rPr>
          <w:b/>
        </w:rPr>
        <w:t xml:space="preserve"> </w:t>
      </w:r>
      <w:proofErr w:type="spellStart"/>
      <w:r w:rsidRPr="00495733">
        <w:rPr>
          <w:b/>
        </w:rPr>
        <w:t>Nuntiandi</w:t>
      </w:r>
      <w:proofErr w:type="spellEnd"/>
      <w:r w:rsidRPr="00495733">
        <w:rPr>
          <w:b/>
        </w:rPr>
        <w:t>”</w:t>
      </w:r>
      <w:r w:rsidR="00060D73" w:rsidRPr="00495733">
        <w:rPr>
          <w:b/>
        </w:rPr>
        <w:t xml:space="preserve"> </w:t>
      </w:r>
      <w:r w:rsidRPr="00495733">
        <w:rPr>
          <w:b/>
        </w:rPr>
        <w:t>(8</w:t>
      </w:r>
      <w:r w:rsidR="00060D73" w:rsidRPr="00495733">
        <w:rPr>
          <w:b/>
        </w:rPr>
        <w:t xml:space="preserve">- </w:t>
      </w:r>
      <w:r w:rsidRPr="00495733">
        <w:rPr>
          <w:b/>
        </w:rPr>
        <w:t>12</w:t>
      </w:r>
      <w:r w:rsidR="00060D73" w:rsidRPr="00495733">
        <w:rPr>
          <w:b/>
        </w:rPr>
        <w:t xml:space="preserve">)  </w:t>
      </w:r>
      <w:r w:rsidRPr="00495733">
        <w:rPr>
          <w:b/>
        </w:rPr>
        <w:t xml:space="preserve">1975) da un impulso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decisivo: </w:t>
      </w:r>
      <w:r w:rsidR="00A802A8">
        <w:rPr>
          <w:b/>
        </w:rPr>
        <w:t xml:space="preserve"> </w:t>
      </w:r>
      <w:r w:rsidRPr="00495733">
        <w:rPr>
          <w:b/>
        </w:rPr>
        <w:t xml:space="preserve">la Iglesia existe para evangelizar.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¿Qué es evangelizar? 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</w:p>
    <w:p w:rsidR="00060D73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lastRenderedPageBreak/>
        <w:t>La evangelización consiste en transformar a cada hombre a través de la novedad del ba</w:t>
      </w:r>
      <w:r w:rsidRPr="00495733">
        <w:rPr>
          <w:b/>
        </w:rPr>
        <w:t>u</w:t>
      </w:r>
      <w:r w:rsidRPr="00495733">
        <w:rPr>
          <w:b/>
        </w:rPr>
        <w:t>tismo y de la vida según el Evangelio.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Para ello es importante el testimonio (los hombres de hoy </w:t>
      </w:r>
      <w:r w:rsidR="00060D73" w:rsidRPr="00495733">
        <w:rPr>
          <w:b/>
        </w:rPr>
        <w:t xml:space="preserve"> </w:t>
      </w:r>
      <w:r w:rsidRPr="00495733">
        <w:rPr>
          <w:b/>
        </w:rPr>
        <w:t>escuchan más a los</w:t>
      </w:r>
      <w:r w:rsidR="00060D73" w:rsidRPr="00495733">
        <w:rPr>
          <w:b/>
        </w:rPr>
        <w:t xml:space="preserve"> </w:t>
      </w:r>
      <w:r w:rsidRPr="00495733">
        <w:rPr>
          <w:b/>
        </w:rPr>
        <w:t>testigos que a los mae</w:t>
      </w:r>
      <w:r w:rsidRPr="00495733">
        <w:rPr>
          <w:b/>
        </w:rPr>
        <w:t>s</w:t>
      </w:r>
      <w:r w:rsidRPr="00495733">
        <w:rPr>
          <w:b/>
        </w:rPr>
        <w:t>tros y, si escuchan a los maestros, es en tanto en cuanto que son testigos (n. 41). Pero no basta el testimonio: hay que anunciar el Evangelio (n. 24).</w:t>
      </w:r>
      <w:r w:rsidR="00A802A8">
        <w:rPr>
          <w:b/>
        </w:rPr>
        <w:t xml:space="preserve">   </w:t>
      </w:r>
      <w:r w:rsidRPr="00495733">
        <w:rPr>
          <w:b/>
        </w:rPr>
        <w:t>I.2.</w:t>
      </w:r>
      <w:r w:rsidR="00060D73" w:rsidRPr="00495733">
        <w:rPr>
          <w:b/>
        </w:rPr>
        <w:t xml:space="preserve"> </w:t>
      </w:r>
    </w:p>
    <w:p w:rsidR="00060D73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¿Cómo se fue desarrollando el tema de la NE en el Papa Juan Pablo II?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–</w:t>
      </w:r>
    </w:p>
    <w:p w:rsidR="0052537F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   </w:t>
      </w:r>
      <w:r w:rsidR="0052537F" w:rsidRPr="00495733">
        <w:rPr>
          <w:b/>
        </w:rPr>
        <w:t xml:space="preserve">Al comienzo de su pontificado, la utilizó el Papa Juan Pablo sin </w:t>
      </w:r>
      <w:r w:rsidRPr="00495733">
        <w:rPr>
          <w:b/>
        </w:rPr>
        <w:t xml:space="preserve"> </w:t>
      </w:r>
      <w:r w:rsidR="0052537F" w:rsidRPr="00495733">
        <w:rPr>
          <w:b/>
        </w:rPr>
        <w:t>especial énfasis (</w:t>
      </w:r>
      <w:proofErr w:type="spellStart"/>
      <w:r w:rsidR="0052537F" w:rsidRPr="00495733">
        <w:rPr>
          <w:b/>
        </w:rPr>
        <w:t>Line</w:t>
      </w:r>
      <w:r w:rsidR="0052537F" w:rsidRPr="00495733">
        <w:rPr>
          <w:b/>
        </w:rPr>
        <w:t>a</w:t>
      </w:r>
      <w:r w:rsidR="0052537F" w:rsidRPr="00495733">
        <w:rPr>
          <w:b/>
        </w:rPr>
        <w:t>menta</w:t>
      </w:r>
      <w:proofErr w:type="spellEnd"/>
      <w:r w:rsidR="0052537F" w:rsidRPr="00495733">
        <w:rPr>
          <w:b/>
        </w:rPr>
        <w:t>, p.9).</w:t>
      </w:r>
    </w:p>
    <w:p w:rsidR="00060D73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En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Puebla (l979) “se </w:t>
      </w:r>
      <w:proofErr w:type="spellStart"/>
      <w:r w:rsidRPr="00495733">
        <w:rPr>
          <w:b/>
        </w:rPr>
        <w:t>consagra”la</w:t>
      </w:r>
      <w:proofErr w:type="spellEnd"/>
      <w:r w:rsidRPr="00495733">
        <w:rPr>
          <w:b/>
        </w:rPr>
        <w:t xml:space="preserve"> palabra y la realidad de la Nueva </w:t>
      </w:r>
      <w:r w:rsidR="00060D73" w:rsidRPr="00495733">
        <w:rPr>
          <w:b/>
        </w:rPr>
        <w:t xml:space="preserve"> </w:t>
      </w:r>
      <w:r w:rsidRPr="00495733">
        <w:rPr>
          <w:b/>
        </w:rPr>
        <w:t>Evangel</w:t>
      </w:r>
      <w:r w:rsidRPr="00495733">
        <w:rPr>
          <w:b/>
        </w:rPr>
        <w:t>i</w:t>
      </w:r>
      <w:r w:rsidRPr="00495733">
        <w:rPr>
          <w:b/>
        </w:rPr>
        <w:t xml:space="preserve">zación. Y en su viaje a </w:t>
      </w:r>
      <w:r w:rsidR="00495733" w:rsidRPr="00495733">
        <w:rPr>
          <w:b/>
        </w:rPr>
        <w:t xml:space="preserve"> </w:t>
      </w:r>
      <w:r w:rsidRPr="00495733">
        <w:rPr>
          <w:b/>
        </w:rPr>
        <w:t>Polonia (l979)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pide expresamente para </w:t>
      </w:r>
      <w:r w:rsidR="00A802A8">
        <w:rPr>
          <w:b/>
        </w:rPr>
        <w:t xml:space="preserve"> </w:t>
      </w:r>
      <w:r w:rsidRPr="00495733">
        <w:rPr>
          <w:b/>
        </w:rPr>
        <w:t>Europa una Nueva Evangelización.</w:t>
      </w:r>
      <w:r w:rsidR="00495733" w:rsidRPr="00495733">
        <w:rPr>
          <w:b/>
        </w:rPr>
        <w:t xml:space="preserve"> </w:t>
      </w:r>
      <w:r w:rsidRPr="00495733">
        <w:rPr>
          <w:b/>
        </w:rPr>
        <w:t>La pr</w:t>
      </w:r>
      <w:r w:rsidRPr="00495733">
        <w:rPr>
          <w:b/>
        </w:rPr>
        <w:t>i</w:t>
      </w:r>
      <w:r w:rsidRPr="00495733">
        <w:rPr>
          <w:b/>
        </w:rPr>
        <w:t>mera vez que se habla instituciona</w:t>
      </w:r>
      <w:r w:rsidRPr="00495733">
        <w:rPr>
          <w:b/>
        </w:rPr>
        <w:t>l</w:t>
      </w:r>
      <w:r w:rsidRPr="00495733">
        <w:rPr>
          <w:b/>
        </w:rPr>
        <w:t xml:space="preserve">mente de la Nueva </w:t>
      </w:r>
      <w:r w:rsidR="00495733" w:rsidRPr="00495733">
        <w:rPr>
          <w:b/>
        </w:rPr>
        <w:t xml:space="preserve"> </w:t>
      </w:r>
      <w:r w:rsidRPr="00495733">
        <w:rPr>
          <w:b/>
        </w:rPr>
        <w:t>Evangelización es en Haití, en 1983.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Más en concreto, Juan Pablo II,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el día 9 de marzo de 1983, al conmemorar los quinientos años de la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evangelización de América, decía a los miembros de la XIX Asamblea del </w:t>
      </w:r>
      <w:r w:rsidR="00495733" w:rsidRPr="00495733">
        <w:rPr>
          <w:b/>
        </w:rPr>
        <w:t xml:space="preserve"> </w:t>
      </w:r>
      <w:r w:rsidRPr="00495733">
        <w:rPr>
          <w:b/>
        </w:rPr>
        <w:t>C</w:t>
      </w:r>
      <w:r w:rsidRPr="00495733">
        <w:rPr>
          <w:b/>
        </w:rPr>
        <w:t>E</w:t>
      </w:r>
      <w:r w:rsidRPr="00495733">
        <w:rPr>
          <w:b/>
        </w:rPr>
        <w:t xml:space="preserve">LAM, celebrada en Puerto Príncipe (Haití):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"la celebración del quinto </w:t>
      </w:r>
      <w:r w:rsidR="00A802A8">
        <w:rPr>
          <w:b/>
        </w:rPr>
        <w:t xml:space="preserve"> </w:t>
      </w:r>
      <w:r w:rsidRPr="00495733">
        <w:rPr>
          <w:b/>
        </w:rPr>
        <w:t xml:space="preserve">centenario de la evangelización tendrá su significación plena, si es un </w:t>
      </w:r>
      <w:r w:rsidR="00495733" w:rsidRPr="00495733">
        <w:rPr>
          <w:b/>
        </w:rPr>
        <w:t xml:space="preserve"> </w:t>
      </w:r>
      <w:r w:rsidRPr="00495733">
        <w:rPr>
          <w:b/>
        </w:rPr>
        <w:t>compromiso vue</w:t>
      </w:r>
      <w:r w:rsidRPr="00495733">
        <w:rPr>
          <w:b/>
        </w:rPr>
        <w:t>s</w:t>
      </w:r>
      <w:r w:rsidRPr="00495733">
        <w:rPr>
          <w:b/>
        </w:rPr>
        <w:t xml:space="preserve">tro como obispos, junto con vuestros presbíteros y fieles, compromiso no de </w:t>
      </w:r>
      <w:proofErr w:type="spellStart"/>
      <w:r w:rsidRPr="00495733">
        <w:rPr>
          <w:b/>
        </w:rPr>
        <w:t>reevangel</w:t>
      </w:r>
      <w:r w:rsidRPr="00495733">
        <w:rPr>
          <w:b/>
        </w:rPr>
        <w:t>i</w:t>
      </w:r>
      <w:r w:rsidRPr="00495733">
        <w:rPr>
          <w:b/>
        </w:rPr>
        <w:t>zación</w:t>
      </w:r>
      <w:proofErr w:type="spellEnd"/>
      <w:r w:rsidRPr="00495733">
        <w:rPr>
          <w:b/>
        </w:rPr>
        <w:t xml:space="preserve">, pero sí de una evangelización nueva. </w:t>
      </w:r>
    </w:p>
    <w:p w:rsidR="00495733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Nueva en su ardor, en sus métodos y en su expresión".</w:t>
      </w:r>
      <w:r w:rsidR="00495733" w:rsidRPr="00495733">
        <w:rPr>
          <w:b/>
        </w:rPr>
        <w:t xml:space="preserve"> </w:t>
      </w:r>
      <w:r w:rsidRPr="00495733">
        <w:rPr>
          <w:b/>
        </w:rPr>
        <w:t>Según estas indicaciones del Papa, la evangelización debe ser: nueva en el impulso interior de los evangelizadores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, que </w:t>
      </w:r>
      <w:r w:rsidR="00495733" w:rsidRPr="00495733">
        <w:rPr>
          <w:b/>
        </w:rPr>
        <w:t xml:space="preserve"> </w:t>
      </w:r>
      <w:r w:rsidRPr="00495733">
        <w:rPr>
          <w:b/>
        </w:rPr>
        <w:t>siempre deben e</w:t>
      </w:r>
      <w:r w:rsidR="00495733" w:rsidRPr="00495733">
        <w:rPr>
          <w:b/>
        </w:rPr>
        <w:t xml:space="preserve"> </w:t>
      </w:r>
      <w:proofErr w:type="spellStart"/>
      <w:r w:rsidRPr="00495733">
        <w:rPr>
          <w:b/>
        </w:rPr>
        <w:t>star</w:t>
      </w:r>
      <w:proofErr w:type="spellEnd"/>
      <w:r w:rsidRPr="00495733">
        <w:rPr>
          <w:b/>
        </w:rPr>
        <w:t xml:space="preserve"> abiertos a la acción del Espíritu, ya que Él es siempre el auté</w:t>
      </w:r>
      <w:r w:rsidRPr="00495733">
        <w:rPr>
          <w:b/>
        </w:rPr>
        <w:t>n</w:t>
      </w:r>
      <w:r w:rsidRPr="00495733">
        <w:rPr>
          <w:b/>
        </w:rPr>
        <w:t xml:space="preserve">tico renovador de la Iglesia y la fuerza de la ley nueva. 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La evangelización ha de ser también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nueva en lo referente a la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búsqueda de modalidades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que respondan a la acción del Espíritu y que </w:t>
      </w:r>
      <w:r w:rsidR="00495733" w:rsidRPr="00495733">
        <w:rPr>
          <w:b/>
        </w:rPr>
        <w:t xml:space="preserve"> </w:t>
      </w:r>
      <w:r w:rsidRPr="00495733">
        <w:rPr>
          <w:b/>
        </w:rPr>
        <w:t>sean adecuadas a los tiempos y a las situ</w:t>
      </w:r>
      <w:r w:rsidRPr="00495733">
        <w:rPr>
          <w:b/>
        </w:rPr>
        <w:t>a</w:t>
      </w:r>
      <w:r w:rsidRPr="00495733">
        <w:rPr>
          <w:b/>
        </w:rPr>
        <w:t>ciones actu</w:t>
      </w:r>
      <w:r w:rsidRPr="00495733">
        <w:rPr>
          <w:b/>
        </w:rPr>
        <w:t>a</w:t>
      </w:r>
      <w:r w:rsidRPr="00495733">
        <w:rPr>
          <w:b/>
        </w:rPr>
        <w:t xml:space="preserve">les. 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</w:p>
    <w:p w:rsidR="00495733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   </w:t>
      </w:r>
      <w:r w:rsidR="0052537F" w:rsidRPr="00495733">
        <w:rPr>
          <w:b/>
        </w:rPr>
        <w:t>Finalmente debe ser nueva, porque ha de tener lugar en países que hace siglos han rec</w:t>
      </w:r>
      <w:r w:rsidR="0052537F" w:rsidRPr="00495733">
        <w:rPr>
          <w:b/>
        </w:rPr>
        <w:t>i</w:t>
      </w:r>
      <w:r w:rsidR="0052537F" w:rsidRPr="00495733">
        <w:rPr>
          <w:b/>
        </w:rPr>
        <w:t>bido el anuncio del Evangelio.</w:t>
      </w:r>
      <w:r w:rsidRPr="00495733">
        <w:rPr>
          <w:b/>
        </w:rPr>
        <w:t xml:space="preserve"> </w:t>
      </w:r>
      <w:r w:rsidR="0052537F" w:rsidRPr="00495733">
        <w:rPr>
          <w:b/>
        </w:rPr>
        <w:t>Pero, debemos ser conscientes de que estos nuevos mét</w:t>
      </w:r>
      <w:r w:rsidR="0052537F" w:rsidRPr="00495733">
        <w:rPr>
          <w:b/>
        </w:rPr>
        <w:t>o</w:t>
      </w:r>
      <w:r w:rsidR="0052537F" w:rsidRPr="00495733">
        <w:rPr>
          <w:b/>
        </w:rPr>
        <w:t xml:space="preserve">dos deben </w:t>
      </w:r>
      <w:r w:rsidRPr="00495733">
        <w:rPr>
          <w:b/>
        </w:rPr>
        <w:t xml:space="preserve"> </w:t>
      </w:r>
      <w:r w:rsidR="0052537F" w:rsidRPr="00495733">
        <w:rPr>
          <w:b/>
        </w:rPr>
        <w:t xml:space="preserve">ir precedidos y acompañados de </w:t>
      </w:r>
      <w:r w:rsidR="00A802A8">
        <w:rPr>
          <w:b/>
        </w:rPr>
        <w:t xml:space="preserve"> </w:t>
      </w:r>
      <w:r w:rsidR="0052537F" w:rsidRPr="00495733">
        <w:rPr>
          <w:b/>
        </w:rPr>
        <w:t>una profunda renovación espiritual</w:t>
      </w:r>
      <w:r w:rsidRPr="00495733">
        <w:rPr>
          <w:b/>
        </w:rPr>
        <w:t xml:space="preserve"> </w:t>
      </w:r>
      <w:r w:rsidR="0052537F" w:rsidRPr="00495733">
        <w:rPr>
          <w:b/>
        </w:rPr>
        <w:t xml:space="preserve">de </w:t>
      </w:r>
      <w:r w:rsidRPr="00495733">
        <w:rPr>
          <w:b/>
        </w:rPr>
        <w:t xml:space="preserve"> </w:t>
      </w:r>
      <w:r w:rsidR="0052537F" w:rsidRPr="00495733">
        <w:rPr>
          <w:b/>
        </w:rPr>
        <w:t>todos los miembros de nuestras com</w:t>
      </w:r>
      <w:r w:rsidR="0052537F" w:rsidRPr="00495733">
        <w:rPr>
          <w:b/>
        </w:rPr>
        <w:t>u</w:t>
      </w:r>
      <w:r w:rsidR="0052537F" w:rsidRPr="00495733">
        <w:rPr>
          <w:b/>
        </w:rPr>
        <w:t xml:space="preserve">nidades, que nos lleven no sólo a </w:t>
      </w:r>
      <w:r w:rsidRPr="00495733">
        <w:rPr>
          <w:b/>
        </w:rPr>
        <w:t xml:space="preserve"> </w:t>
      </w:r>
      <w:r w:rsidR="0052537F" w:rsidRPr="00495733">
        <w:rPr>
          <w:b/>
        </w:rPr>
        <w:t>hablar de Jesús sino a mostrarlo y a hacerlo ver a través del testim</w:t>
      </w:r>
      <w:r w:rsidR="0052537F" w:rsidRPr="00495733">
        <w:rPr>
          <w:b/>
        </w:rPr>
        <w:t>o</w:t>
      </w:r>
      <w:r w:rsidR="0052537F" w:rsidRPr="00495733">
        <w:rPr>
          <w:b/>
        </w:rPr>
        <w:t xml:space="preserve">nio </w:t>
      </w:r>
      <w:r w:rsidRPr="00495733">
        <w:rPr>
          <w:b/>
        </w:rPr>
        <w:t xml:space="preserve"> </w:t>
      </w:r>
      <w:r w:rsidR="0052537F" w:rsidRPr="00495733">
        <w:rPr>
          <w:b/>
        </w:rPr>
        <w:t xml:space="preserve">de una vida santa. </w:t>
      </w:r>
    </w:p>
    <w:p w:rsidR="00495733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Por tanto, la nueva evangelización no es producto de una nueva teología o fruto de los avances de la investigación teológica sobre los contenidos de la fe; tampoco significa que haya que negar los procesos evangelizadores realizados en el pasado o que deba prese</w:t>
      </w:r>
      <w:r w:rsidRPr="00495733">
        <w:rPr>
          <w:b/>
        </w:rPr>
        <w:t>n</w:t>
      </w:r>
      <w:r w:rsidRPr="00495733">
        <w:rPr>
          <w:b/>
        </w:rPr>
        <w:t>tarse un nuevo Evang</w:t>
      </w:r>
      <w:r w:rsidRPr="00495733">
        <w:rPr>
          <w:b/>
        </w:rPr>
        <w:t>e</w:t>
      </w:r>
      <w:r w:rsidRPr="00495733">
        <w:rPr>
          <w:b/>
        </w:rPr>
        <w:t xml:space="preserve">lio, que reduzca las exigencias del único Evangelio, que es Cristo </w:t>
      </w:r>
      <w:r w:rsidR="00495733" w:rsidRPr="00495733">
        <w:rPr>
          <w:b/>
        </w:rPr>
        <w:t xml:space="preserve"> </w:t>
      </w:r>
      <w:r w:rsidRPr="00495733">
        <w:rPr>
          <w:b/>
        </w:rPr>
        <w:t>mismo. La nueva evangeliz</w:t>
      </w:r>
      <w:r w:rsidRPr="00495733">
        <w:rPr>
          <w:b/>
        </w:rPr>
        <w:t>a</w:t>
      </w:r>
      <w:r w:rsidRPr="00495733">
        <w:rPr>
          <w:b/>
        </w:rPr>
        <w:t>ción es más bien un proyecto pastoral de toda la Iglesia, que obliga a releer las verdades de fe, teniendo en cuenta la nueva realidad, de tal forma que estas verdades de fe penetren y transfo</w:t>
      </w:r>
      <w:r w:rsidRPr="00495733">
        <w:rPr>
          <w:b/>
        </w:rPr>
        <w:t>r</w:t>
      </w:r>
      <w:r w:rsidRPr="00495733">
        <w:rPr>
          <w:b/>
        </w:rPr>
        <w:t>men la nueva realidad social, cultural y religiosa, nacida de las propuestas de la modernidad y de la postmodernidad.</w:t>
      </w:r>
    </w:p>
    <w:p w:rsidR="00A802A8" w:rsidRPr="00495733" w:rsidRDefault="00A802A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¿Qué se entendía, en resumen, por NE?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</w:p>
    <w:p w:rsidR="00495733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No se trata de hacer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nuevamente una cosa que ha sido mal hecha o que no ha funcionado, </w:t>
      </w:r>
      <w:r w:rsidR="00495733" w:rsidRPr="00495733">
        <w:rPr>
          <w:b/>
        </w:rPr>
        <w:t xml:space="preserve"> </w:t>
      </w:r>
      <w:r w:rsidRPr="00495733">
        <w:rPr>
          <w:b/>
        </w:rPr>
        <w:t>de modo que la nuev</w:t>
      </w:r>
      <w:r w:rsidR="00495733" w:rsidRPr="00495733">
        <w:rPr>
          <w:b/>
        </w:rPr>
        <w:t xml:space="preserve">a </w:t>
      </w:r>
      <w:r w:rsidRPr="00495733">
        <w:rPr>
          <w:b/>
        </w:rPr>
        <w:t xml:space="preserve"> acción se convierta en un juicio impl</w:t>
      </w:r>
      <w:r w:rsidRPr="00495733">
        <w:rPr>
          <w:b/>
        </w:rPr>
        <w:t>í</w:t>
      </w:r>
      <w:r w:rsidRPr="00495733">
        <w:rPr>
          <w:b/>
        </w:rPr>
        <w:t xml:space="preserve">cito sobre el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desacierto de la primera. La nueva evangelización no es una </w:t>
      </w:r>
      <w:r w:rsidR="00A802A8">
        <w:rPr>
          <w:b/>
        </w:rPr>
        <w:t xml:space="preserve"> </w:t>
      </w:r>
      <w:r w:rsidRPr="00495733">
        <w:rPr>
          <w:b/>
        </w:rPr>
        <w:t>reduplicación de la primera, no es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una simple repetición, sino que </w:t>
      </w:r>
      <w:r w:rsidR="00495733" w:rsidRPr="00495733">
        <w:rPr>
          <w:b/>
        </w:rPr>
        <w:t xml:space="preserve"> </w:t>
      </w:r>
      <w:r w:rsidRPr="00495733">
        <w:rPr>
          <w:b/>
        </w:rPr>
        <w:t>consiste en el coraje de atr</w:t>
      </w:r>
      <w:r w:rsidRPr="00495733">
        <w:rPr>
          <w:b/>
        </w:rPr>
        <w:t>e</w:t>
      </w:r>
      <w:r w:rsidRPr="00495733">
        <w:rPr>
          <w:b/>
        </w:rPr>
        <w:t xml:space="preserve">verse a transitar por nuevos senderos,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frente a las nuevas condiciones en las cuales la Iglesia está llamada a </w:t>
      </w:r>
      <w:r w:rsidR="00495733" w:rsidRPr="00495733">
        <w:rPr>
          <w:b/>
        </w:rPr>
        <w:t xml:space="preserve"> </w:t>
      </w:r>
      <w:r w:rsidRPr="00495733">
        <w:rPr>
          <w:b/>
        </w:rPr>
        <w:t>vivir hoy el anuncio del Evangelio. En aquel momento, América lat</w:t>
      </w:r>
      <w:r w:rsidRPr="00495733">
        <w:rPr>
          <w:b/>
        </w:rPr>
        <w:t>i</w:t>
      </w:r>
      <w:r w:rsidRPr="00495733">
        <w:rPr>
          <w:b/>
        </w:rPr>
        <w:t xml:space="preserve">na </w:t>
      </w:r>
      <w:r w:rsidR="00495733" w:rsidRPr="00495733">
        <w:rPr>
          <w:b/>
        </w:rPr>
        <w:t xml:space="preserve"> </w:t>
      </w:r>
      <w:r w:rsidRPr="00495733">
        <w:rPr>
          <w:b/>
        </w:rPr>
        <w:t>estaba amenaza</w:t>
      </w:r>
      <w:r w:rsidR="00A802A8">
        <w:rPr>
          <w:b/>
        </w:rPr>
        <w:t xml:space="preserve"> </w:t>
      </w:r>
      <w:r w:rsidRPr="00495733">
        <w:rPr>
          <w:b/>
        </w:rPr>
        <w:t>da por la difusión de la ideología comunista y la</w:t>
      </w:r>
      <w:r w:rsidR="00495733" w:rsidRPr="00495733">
        <w:rPr>
          <w:b/>
        </w:rPr>
        <w:t xml:space="preserve"> </w:t>
      </w:r>
      <w:r w:rsidRPr="00495733">
        <w:rPr>
          <w:b/>
        </w:rPr>
        <w:t>creciente difusión de las sectas (</w:t>
      </w:r>
      <w:proofErr w:type="spellStart"/>
      <w:r w:rsidRPr="00495733">
        <w:rPr>
          <w:b/>
        </w:rPr>
        <w:t>Line</w:t>
      </w:r>
      <w:r w:rsidRPr="00495733">
        <w:rPr>
          <w:b/>
        </w:rPr>
        <w:t>a</w:t>
      </w:r>
      <w:r w:rsidRPr="00495733">
        <w:rPr>
          <w:b/>
        </w:rPr>
        <w:t>menta</w:t>
      </w:r>
      <w:proofErr w:type="spellEnd"/>
      <w:r w:rsidRPr="00495733">
        <w:rPr>
          <w:b/>
        </w:rPr>
        <w:t>, pp. 9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10). </w:t>
      </w:r>
    </w:p>
    <w:p w:rsidR="00495733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lastRenderedPageBreak/>
        <w:t xml:space="preserve">Posteriormente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el concepto de NE se extiende a toda la Iglesia. </w:t>
      </w:r>
      <w:r w:rsidR="00495733" w:rsidRPr="00495733">
        <w:rPr>
          <w:b/>
        </w:rPr>
        <w:t xml:space="preserve"> </w:t>
      </w:r>
      <w:r w:rsidRPr="00495733">
        <w:rPr>
          <w:b/>
        </w:rPr>
        <w:t>Los obispos, posterio</w:t>
      </w:r>
      <w:r w:rsidRPr="00495733">
        <w:rPr>
          <w:b/>
        </w:rPr>
        <w:t>r</w:t>
      </w:r>
      <w:r w:rsidRPr="00495733">
        <w:rPr>
          <w:b/>
        </w:rPr>
        <w:t xml:space="preserve">mente reunidos </w:t>
      </w:r>
      <w:r w:rsidR="00495733" w:rsidRPr="00495733">
        <w:rPr>
          <w:b/>
        </w:rPr>
        <w:t xml:space="preserve"> </w:t>
      </w:r>
      <w:r w:rsidRPr="00495733">
        <w:rPr>
          <w:b/>
        </w:rPr>
        <w:t>en Santo Domingo (1984),</w:t>
      </w:r>
      <w:r w:rsidR="00495733" w:rsidRPr="00495733">
        <w:rPr>
          <w:b/>
        </w:rPr>
        <w:t xml:space="preserve"> </w:t>
      </w:r>
      <w:r w:rsidRPr="00495733">
        <w:rPr>
          <w:b/>
        </w:rPr>
        <w:t>para celebrar el descubrimiento y evangeliz</w:t>
      </w:r>
      <w:r w:rsidRPr="00495733">
        <w:rPr>
          <w:b/>
        </w:rPr>
        <w:t>a</w:t>
      </w:r>
      <w:r w:rsidRPr="00495733">
        <w:rPr>
          <w:b/>
        </w:rPr>
        <w:t>ción de Amér</w:t>
      </w:r>
      <w:r w:rsidRPr="00495733">
        <w:rPr>
          <w:b/>
        </w:rPr>
        <w:t>i</w:t>
      </w:r>
      <w:r w:rsidRPr="00495733">
        <w:rPr>
          <w:b/>
        </w:rPr>
        <w:t xml:space="preserve">ca, afirman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que la Nueva Evangelización no es otra cosa sino promover la </w:t>
      </w:r>
      <w:r w:rsidR="00495733" w:rsidRPr="00495733">
        <w:rPr>
          <w:b/>
        </w:rPr>
        <w:t xml:space="preserve"> </w:t>
      </w:r>
      <w:r w:rsidRPr="00495733">
        <w:rPr>
          <w:b/>
        </w:rPr>
        <w:t>civilización del amor y de la vida.</w:t>
      </w:r>
    </w:p>
    <w:p w:rsidR="00495733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En Europa, en l985, los obispos se reúnen para abordar el </w:t>
      </w:r>
      <w:r w:rsidR="00495733" w:rsidRPr="00495733">
        <w:rPr>
          <w:b/>
        </w:rPr>
        <w:t xml:space="preserve"> </w:t>
      </w:r>
      <w:r w:rsidRPr="00495733">
        <w:rPr>
          <w:b/>
        </w:rPr>
        <w:t>tema “evangelización y secular</w:t>
      </w:r>
      <w:r w:rsidR="00495733" w:rsidRPr="00495733">
        <w:rPr>
          <w:b/>
        </w:rPr>
        <w:t xml:space="preserve"> </w:t>
      </w:r>
      <w:proofErr w:type="spellStart"/>
      <w:r w:rsidRPr="00495733">
        <w:rPr>
          <w:b/>
        </w:rPr>
        <w:t>ización</w:t>
      </w:r>
      <w:proofErr w:type="spellEnd"/>
      <w:r w:rsidRPr="00495733">
        <w:rPr>
          <w:b/>
        </w:rPr>
        <w:t>”.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Allí se afirma que Europa </w:t>
      </w:r>
      <w:r w:rsidR="00495733" w:rsidRPr="00495733">
        <w:rPr>
          <w:b/>
        </w:rPr>
        <w:t xml:space="preserve"> </w:t>
      </w:r>
      <w:r w:rsidRPr="00495733">
        <w:rPr>
          <w:b/>
        </w:rPr>
        <w:t>necesita una nueva evangelización, porque está s</w:t>
      </w:r>
      <w:r w:rsidRPr="00495733">
        <w:rPr>
          <w:b/>
        </w:rPr>
        <w:t>u</w:t>
      </w:r>
      <w:r w:rsidRPr="00495733">
        <w:rPr>
          <w:b/>
        </w:rPr>
        <w:t xml:space="preserve">mergida en una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fuerte crisis: problemas religiosos, suicidio demográfico, crisis social, </w:t>
      </w:r>
      <w:r w:rsidR="00495733" w:rsidRPr="00495733">
        <w:rPr>
          <w:b/>
        </w:rPr>
        <w:t xml:space="preserve"> </w:t>
      </w:r>
      <w:r w:rsidRPr="00495733">
        <w:rPr>
          <w:b/>
        </w:rPr>
        <w:t>crisis de identidad, cr</w:t>
      </w:r>
      <w:r w:rsidRPr="00495733">
        <w:rPr>
          <w:b/>
        </w:rPr>
        <w:t>i</w:t>
      </w:r>
      <w:r w:rsidRPr="00495733">
        <w:rPr>
          <w:b/>
        </w:rPr>
        <w:t xml:space="preserve">sis de solidaridad y justicia con el Tercer Mundo. </w:t>
      </w:r>
      <w:r w:rsidR="00495733" w:rsidRPr="00495733">
        <w:rPr>
          <w:b/>
        </w:rPr>
        <w:t xml:space="preserve"> </w:t>
      </w:r>
      <w:r w:rsidRPr="00495733">
        <w:rPr>
          <w:b/>
        </w:rPr>
        <w:t>Hay que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conseguir una Europa unida desde el Atlántico hasta los </w:t>
      </w:r>
      <w:r w:rsidR="00495733" w:rsidRPr="00495733">
        <w:rPr>
          <w:b/>
        </w:rPr>
        <w:t xml:space="preserve"> </w:t>
      </w:r>
      <w:r w:rsidRPr="00495733">
        <w:rPr>
          <w:b/>
        </w:rPr>
        <w:t>Urales, con raíces cristianas.</w:t>
      </w:r>
    </w:p>
    <w:p w:rsidR="00495733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En ese mismo año (l985) en la reunión anual de cardenales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con el Papa </w:t>
      </w:r>
      <w:r w:rsidR="00A802A8">
        <w:rPr>
          <w:b/>
        </w:rPr>
        <w:t xml:space="preserve"> </w:t>
      </w:r>
      <w:r w:rsidRPr="00495733">
        <w:rPr>
          <w:b/>
        </w:rPr>
        <w:t xml:space="preserve">se escucha que la Nueva Evangelización no se debe reducir </w:t>
      </w:r>
      <w:r w:rsidR="00495733" w:rsidRPr="00495733">
        <w:rPr>
          <w:b/>
        </w:rPr>
        <w:t xml:space="preserve"> </w:t>
      </w:r>
      <w:r w:rsidRPr="00495733">
        <w:rPr>
          <w:b/>
        </w:rPr>
        <w:t>a Hispanoamérica o a Europa sino a todo</w:t>
      </w:r>
      <w:r w:rsidR="00495733" w:rsidRPr="00495733">
        <w:rPr>
          <w:b/>
        </w:rPr>
        <w:t xml:space="preserve"> </w:t>
      </w:r>
      <w:r w:rsidRPr="00495733">
        <w:rPr>
          <w:b/>
        </w:rPr>
        <w:t>el pl</w:t>
      </w:r>
      <w:r w:rsidRPr="00495733">
        <w:rPr>
          <w:b/>
        </w:rPr>
        <w:t>a</w:t>
      </w:r>
      <w:r w:rsidRPr="00495733">
        <w:rPr>
          <w:b/>
        </w:rPr>
        <w:t>neta.</w:t>
      </w:r>
    </w:p>
    <w:p w:rsidR="00495733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Un texto clave es el pronunciado el 9 de diciembre de 1989 en el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Discurso a la Comisión Pontificia para América Latina: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“Hay que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estudiar a fondo en qué consiste esta nueva evangelización, ver su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alcance, su contenido doctrinal e </w:t>
      </w:r>
      <w:proofErr w:type="spellStart"/>
      <w:r w:rsidRPr="00495733">
        <w:rPr>
          <w:b/>
        </w:rPr>
        <w:t>implicacione</w:t>
      </w:r>
      <w:proofErr w:type="spellEnd"/>
      <w:r w:rsidR="00495733" w:rsidRPr="00495733">
        <w:rPr>
          <w:b/>
        </w:rPr>
        <w:t xml:space="preserve"> </w:t>
      </w:r>
      <w:r w:rsidRPr="00495733">
        <w:rPr>
          <w:b/>
        </w:rPr>
        <w:t>s pastorales; dete</w:t>
      </w:r>
      <w:r w:rsidRPr="00495733">
        <w:rPr>
          <w:b/>
        </w:rPr>
        <w:t>r</w:t>
      </w:r>
      <w:r w:rsidRPr="00495733">
        <w:rPr>
          <w:b/>
        </w:rPr>
        <w:t xml:space="preserve">minar los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métodos más apropiados para los tiempos en que vivimos; buscar una </w:t>
      </w:r>
      <w:r w:rsidR="00495733" w:rsidRPr="00495733">
        <w:rPr>
          <w:b/>
        </w:rPr>
        <w:t xml:space="preserve"> </w:t>
      </w:r>
      <w:r w:rsidRPr="00495733">
        <w:rPr>
          <w:b/>
        </w:rPr>
        <w:t>expr</w:t>
      </w:r>
      <w:r w:rsidRPr="00495733">
        <w:rPr>
          <w:b/>
        </w:rPr>
        <w:t>e</w:t>
      </w:r>
      <w:r w:rsidRPr="00495733">
        <w:rPr>
          <w:b/>
        </w:rPr>
        <w:t xml:space="preserve">sión que la acerque más a la vida y a las necesidades de los </w:t>
      </w:r>
      <w:r w:rsidR="00495733" w:rsidRPr="00495733">
        <w:rPr>
          <w:b/>
        </w:rPr>
        <w:t xml:space="preserve"> </w:t>
      </w:r>
      <w:r w:rsidRPr="00495733">
        <w:rPr>
          <w:b/>
        </w:rPr>
        <w:t>hombres de hoy, sin que por ello pierda su autent</w:t>
      </w:r>
      <w:r w:rsidRPr="00495733">
        <w:rPr>
          <w:b/>
        </w:rPr>
        <w:t>i</w:t>
      </w:r>
      <w:r w:rsidRPr="00495733">
        <w:rPr>
          <w:b/>
        </w:rPr>
        <w:t xml:space="preserve">cidad y fidelidad a la </w:t>
      </w:r>
      <w:r w:rsidR="00495733" w:rsidRPr="00495733">
        <w:rPr>
          <w:b/>
        </w:rPr>
        <w:t xml:space="preserve"> </w:t>
      </w:r>
      <w:r w:rsidRPr="00495733">
        <w:rPr>
          <w:b/>
        </w:rPr>
        <w:t>doctrina de Jesús y a</w:t>
      </w:r>
      <w:r w:rsidR="00495733" w:rsidRPr="00495733">
        <w:rPr>
          <w:b/>
        </w:rPr>
        <w:t xml:space="preserve"> </w:t>
      </w:r>
      <w:proofErr w:type="spellStart"/>
      <w:r w:rsidRPr="00495733">
        <w:rPr>
          <w:b/>
        </w:rPr>
        <w:t>a</w:t>
      </w:r>
      <w:proofErr w:type="spellEnd"/>
      <w:r w:rsidRPr="00495733">
        <w:rPr>
          <w:b/>
        </w:rPr>
        <w:t xml:space="preserve"> tradición de la Iglesia”.</w:t>
      </w:r>
    </w:p>
    <w:p w:rsidR="00495733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También recordará en </w:t>
      </w:r>
      <w:proofErr w:type="spellStart"/>
      <w:r w:rsidRPr="00495733">
        <w:rPr>
          <w:b/>
        </w:rPr>
        <w:t>Christifideles</w:t>
      </w:r>
      <w:proofErr w:type="spellEnd"/>
      <w:r w:rsidRPr="00495733">
        <w:rPr>
          <w:b/>
        </w:rPr>
        <w:t xml:space="preserve"> </w:t>
      </w:r>
      <w:proofErr w:type="spellStart"/>
      <w:r w:rsidRPr="00495733">
        <w:rPr>
          <w:b/>
        </w:rPr>
        <w:t>Laici</w:t>
      </w:r>
      <w:proofErr w:type="spellEnd"/>
      <w:r w:rsidR="00495733" w:rsidRPr="00495733">
        <w:rPr>
          <w:b/>
        </w:rPr>
        <w:t xml:space="preserve"> </w:t>
      </w:r>
      <w:r w:rsidRPr="00495733">
        <w:rPr>
          <w:b/>
        </w:rPr>
        <w:t xml:space="preserve">(1989) que las iglesias </w:t>
      </w:r>
      <w:r w:rsidR="00495733" w:rsidRPr="00495733">
        <w:rPr>
          <w:b/>
        </w:rPr>
        <w:t xml:space="preserve"> </w:t>
      </w:r>
      <w:r w:rsidRPr="00495733">
        <w:rPr>
          <w:b/>
        </w:rPr>
        <w:t>viejas se aprovecharán del i</w:t>
      </w:r>
      <w:r w:rsidRPr="00495733">
        <w:rPr>
          <w:b/>
        </w:rPr>
        <w:t>m</w:t>
      </w:r>
      <w:r w:rsidRPr="00495733">
        <w:rPr>
          <w:b/>
        </w:rPr>
        <w:t>pulso de las jóvenes. Y, en</w:t>
      </w:r>
      <w:r w:rsidR="00495733" w:rsidRPr="00495733">
        <w:rPr>
          <w:b/>
        </w:rPr>
        <w:t xml:space="preserve"> </w:t>
      </w:r>
      <w:proofErr w:type="spellStart"/>
      <w:r w:rsidRPr="00495733">
        <w:rPr>
          <w:b/>
        </w:rPr>
        <w:t>Redemptoris</w:t>
      </w:r>
      <w:proofErr w:type="spellEnd"/>
      <w:r w:rsidRPr="00495733">
        <w:rPr>
          <w:b/>
        </w:rPr>
        <w:t xml:space="preserve"> </w:t>
      </w:r>
      <w:r w:rsidR="00495733" w:rsidRPr="00495733">
        <w:rPr>
          <w:b/>
        </w:rPr>
        <w:t xml:space="preserve"> </w:t>
      </w:r>
      <w:proofErr w:type="spellStart"/>
      <w:r w:rsidRPr="00495733">
        <w:rPr>
          <w:b/>
        </w:rPr>
        <w:t>missio</w:t>
      </w:r>
      <w:proofErr w:type="spellEnd"/>
      <w:r w:rsidR="00A802A8">
        <w:rPr>
          <w:b/>
        </w:rPr>
        <w:t xml:space="preserve"> </w:t>
      </w:r>
      <w:r w:rsidRPr="00495733">
        <w:rPr>
          <w:b/>
        </w:rPr>
        <w:t xml:space="preserve">(1990), nos habla de que la Iglesia ha entrado en una etapa </w:t>
      </w:r>
      <w:r w:rsidR="00495733" w:rsidRPr="00495733">
        <w:rPr>
          <w:b/>
        </w:rPr>
        <w:t xml:space="preserve"> </w:t>
      </w:r>
      <w:r w:rsidRPr="00495733">
        <w:rPr>
          <w:b/>
        </w:rPr>
        <w:t>histórica en su dinamismo m</w:t>
      </w:r>
      <w:r w:rsidRPr="00495733">
        <w:rPr>
          <w:b/>
        </w:rPr>
        <w:t>i</w:t>
      </w:r>
      <w:r w:rsidRPr="00495733">
        <w:rPr>
          <w:b/>
        </w:rPr>
        <w:t>sionero.</w:t>
      </w:r>
    </w:p>
    <w:p w:rsidR="00495733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</w:p>
    <w:p w:rsidR="00495733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Para preparar el Jubileo del año 2000, como resumen de los </w:t>
      </w:r>
      <w:r w:rsidR="00495733" w:rsidRPr="00495733">
        <w:rPr>
          <w:b/>
        </w:rPr>
        <w:t xml:space="preserve"> </w:t>
      </w:r>
      <w:r w:rsidRPr="00495733">
        <w:rPr>
          <w:b/>
        </w:rPr>
        <w:t>Sínodos cont</w:t>
      </w:r>
      <w:r w:rsidRPr="00495733">
        <w:rPr>
          <w:b/>
        </w:rPr>
        <w:t>i</w:t>
      </w:r>
      <w:r w:rsidRPr="00495733">
        <w:rPr>
          <w:b/>
        </w:rPr>
        <w:t>nentales (</w:t>
      </w:r>
      <w:proofErr w:type="spellStart"/>
      <w:r w:rsidRPr="00495733">
        <w:rPr>
          <w:b/>
        </w:rPr>
        <w:t>Africa</w:t>
      </w:r>
      <w:proofErr w:type="spellEnd"/>
      <w:r w:rsidRPr="00495733">
        <w:rPr>
          <w:b/>
        </w:rPr>
        <w:t xml:space="preserve">, 1995; América, 1999; Asia, 1999;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Oceanía, 2001) el concepto de nueva evangelización se fue diseñando de </w:t>
      </w:r>
      <w:r w:rsidR="00495733" w:rsidRPr="00495733">
        <w:rPr>
          <w:b/>
        </w:rPr>
        <w:t xml:space="preserve"> </w:t>
      </w:r>
      <w:r w:rsidRPr="00495733">
        <w:rPr>
          <w:b/>
        </w:rPr>
        <w:t>esta manera: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Renovación espiritual de la vida </w:t>
      </w:r>
      <w:r w:rsidR="00495733" w:rsidRPr="00495733">
        <w:rPr>
          <w:b/>
        </w:rPr>
        <w:t xml:space="preserve"> </w:t>
      </w:r>
      <w:r w:rsidRPr="00495733">
        <w:rPr>
          <w:b/>
        </w:rPr>
        <w:t>de fe de las iglesias loc</w:t>
      </w:r>
      <w:r w:rsidRPr="00495733">
        <w:rPr>
          <w:b/>
        </w:rPr>
        <w:t>a</w:t>
      </w:r>
      <w:r w:rsidRPr="00495733">
        <w:rPr>
          <w:b/>
        </w:rPr>
        <w:t>les,</w:t>
      </w:r>
      <w:r w:rsidR="00495733" w:rsidRPr="00495733">
        <w:rPr>
          <w:b/>
        </w:rPr>
        <w:t xml:space="preserve"> </w:t>
      </w:r>
      <w:r w:rsidRPr="00495733">
        <w:rPr>
          <w:b/>
        </w:rPr>
        <w:t>Puesta en marcha de cam</w:t>
      </w:r>
      <w:r w:rsidRPr="00495733">
        <w:rPr>
          <w:b/>
        </w:rPr>
        <w:t>i</w:t>
      </w:r>
      <w:r w:rsidRPr="00495733">
        <w:rPr>
          <w:b/>
        </w:rPr>
        <w:t xml:space="preserve">nos de discernimiento de los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cambios que están afectando a la vidas cristiana en los </w:t>
      </w:r>
      <w:r w:rsidR="00495733" w:rsidRPr="00495733">
        <w:rPr>
          <w:b/>
        </w:rPr>
        <w:t xml:space="preserve"> </w:t>
      </w:r>
      <w:r w:rsidRPr="00495733">
        <w:rPr>
          <w:b/>
        </w:rPr>
        <w:t>diversos contextos culturales y sociales,</w:t>
      </w:r>
      <w:r w:rsidR="00495733" w:rsidRPr="00495733">
        <w:rPr>
          <w:b/>
        </w:rPr>
        <w:t xml:space="preserve"> </w:t>
      </w:r>
    </w:p>
    <w:p w:rsidR="00495733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Relectura de la memoria de la fe,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Asunción de nuevas energías y responsabilidades en vistas de </w:t>
      </w:r>
      <w:r w:rsidR="00495733" w:rsidRPr="00495733">
        <w:rPr>
          <w:b/>
        </w:rPr>
        <w:t xml:space="preserve"> </w:t>
      </w:r>
      <w:r w:rsidRPr="00495733">
        <w:rPr>
          <w:b/>
        </w:rPr>
        <w:t>una proclamación gozosa y co</w:t>
      </w:r>
      <w:r w:rsidRPr="00495733">
        <w:rPr>
          <w:b/>
        </w:rPr>
        <w:t>n</w:t>
      </w:r>
      <w:r w:rsidRPr="00495733">
        <w:rPr>
          <w:b/>
        </w:rPr>
        <w:t xml:space="preserve">tagiosa del Evangelio de </w:t>
      </w:r>
      <w:r w:rsidR="00495733" w:rsidRPr="00495733">
        <w:rPr>
          <w:b/>
        </w:rPr>
        <w:t xml:space="preserve"> </w:t>
      </w:r>
      <w:r w:rsidRPr="00495733">
        <w:rPr>
          <w:b/>
        </w:rPr>
        <w:t>Jesucristo.</w:t>
      </w:r>
    </w:p>
    <w:p w:rsidR="00495733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El Papa Juan Pablo II nos fue hablando reiterativamente, </w:t>
      </w:r>
      <w:r w:rsidR="00495733" w:rsidRPr="00495733">
        <w:rPr>
          <w:b/>
        </w:rPr>
        <w:t xml:space="preserve"> </w:t>
      </w:r>
      <w:r w:rsidRPr="00495733">
        <w:rPr>
          <w:b/>
        </w:rPr>
        <w:t>además, en: “</w:t>
      </w:r>
      <w:proofErr w:type="spellStart"/>
      <w:r w:rsidRPr="00495733">
        <w:rPr>
          <w:b/>
        </w:rPr>
        <w:t>Sollicitudo</w:t>
      </w:r>
      <w:proofErr w:type="spellEnd"/>
      <w:r w:rsidRPr="00495733">
        <w:rPr>
          <w:b/>
        </w:rPr>
        <w:t xml:space="preserve"> </w:t>
      </w:r>
      <w:proofErr w:type="spellStart"/>
      <w:r w:rsidRPr="00495733">
        <w:rPr>
          <w:b/>
        </w:rPr>
        <w:t>rei</w:t>
      </w:r>
      <w:proofErr w:type="spellEnd"/>
      <w:r w:rsidRPr="00495733">
        <w:rPr>
          <w:b/>
        </w:rPr>
        <w:t xml:space="preserve"> </w:t>
      </w:r>
      <w:proofErr w:type="spellStart"/>
      <w:r w:rsidRPr="00495733">
        <w:rPr>
          <w:b/>
        </w:rPr>
        <w:t>s</w:t>
      </w:r>
      <w:r w:rsidRPr="00495733">
        <w:rPr>
          <w:b/>
        </w:rPr>
        <w:t>o</w:t>
      </w:r>
      <w:r w:rsidRPr="00495733">
        <w:rPr>
          <w:b/>
        </w:rPr>
        <w:t>cialis</w:t>
      </w:r>
      <w:proofErr w:type="spellEnd"/>
      <w:r w:rsidRPr="00495733">
        <w:rPr>
          <w:b/>
        </w:rPr>
        <w:t xml:space="preserve">”: la Nueva Evangelización debe </w:t>
      </w:r>
      <w:r w:rsidR="00495733" w:rsidRPr="00495733">
        <w:rPr>
          <w:b/>
        </w:rPr>
        <w:t xml:space="preserve"> </w:t>
      </w:r>
      <w:r w:rsidRPr="00495733">
        <w:rPr>
          <w:b/>
        </w:rPr>
        <w:t>empapar todas las realidades sociales. “</w:t>
      </w:r>
      <w:proofErr w:type="spellStart"/>
      <w:r w:rsidRPr="00495733">
        <w:rPr>
          <w:b/>
        </w:rPr>
        <w:t>Christifid</w:t>
      </w:r>
      <w:r w:rsidRPr="00495733">
        <w:rPr>
          <w:b/>
        </w:rPr>
        <w:t>e</w:t>
      </w:r>
      <w:r w:rsidRPr="00495733">
        <w:rPr>
          <w:b/>
        </w:rPr>
        <w:t>les</w:t>
      </w:r>
      <w:proofErr w:type="spellEnd"/>
      <w:r w:rsidRPr="00495733">
        <w:rPr>
          <w:b/>
        </w:rPr>
        <w:t xml:space="preserve"> </w:t>
      </w:r>
      <w:proofErr w:type="spellStart"/>
      <w:r w:rsidRPr="00495733">
        <w:rPr>
          <w:b/>
        </w:rPr>
        <w:t>Laici</w:t>
      </w:r>
      <w:proofErr w:type="spellEnd"/>
      <w:r w:rsidRPr="00495733">
        <w:rPr>
          <w:b/>
        </w:rPr>
        <w:t>”: los la</w:t>
      </w:r>
      <w:r w:rsidRPr="00495733">
        <w:rPr>
          <w:b/>
        </w:rPr>
        <w:t>i</w:t>
      </w:r>
      <w:r w:rsidRPr="00495733">
        <w:rPr>
          <w:b/>
        </w:rPr>
        <w:t>cos</w:t>
      </w:r>
      <w:r w:rsidR="00495733" w:rsidRPr="00495733">
        <w:rPr>
          <w:b/>
        </w:rPr>
        <w:t xml:space="preserve"> </w:t>
      </w:r>
      <w:r w:rsidRPr="00495733">
        <w:rPr>
          <w:b/>
        </w:rPr>
        <w:t>son protagonistas; “</w:t>
      </w:r>
      <w:proofErr w:type="spellStart"/>
      <w:r w:rsidRPr="00495733">
        <w:rPr>
          <w:b/>
        </w:rPr>
        <w:t>Redemptoris</w:t>
      </w:r>
      <w:proofErr w:type="spellEnd"/>
      <w:r w:rsidRPr="00495733">
        <w:rPr>
          <w:b/>
        </w:rPr>
        <w:t xml:space="preserve"> </w:t>
      </w:r>
      <w:proofErr w:type="spellStart"/>
      <w:r w:rsidRPr="00495733">
        <w:rPr>
          <w:b/>
        </w:rPr>
        <w:t>missio</w:t>
      </w:r>
      <w:proofErr w:type="spellEnd"/>
      <w:r w:rsidRPr="00495733">
        <w:rPr>
          <w:b/>
        </w:rPr>
        <w:t xml:space="preserve">”: la Nueva Evangelización es la </w:t>
      </w:r>
      <w:r w:rsidR="00495733" w:rsidRPr="00495733">
        <w:rPr>
          <w:b/>
        </w:rPr>
        <w:t xml:space="preserve"> </w:t>
      </w:r>
      <w:r w:rsidRPr="00495733">
        <w:rPr>
          <w:b/>
        </w:rPr>
        <w:t>Iglesia en misión. “</w:t>
      </w:r>
      <w:proofErr w:type="spellStart"/>
      <w:r w:rsidRPr="00495733">
        <w:rPr>
          <w:b/>
        </w:rPr>
        <w:t>Tertio</w:t>
      </w:r>
      <w:proofErr w:type="spellEnd"/>
      <w:r w:rsidRPr="00495733">
        <w:rPr>
          <w:b/>
        </w:rPr>
        <w:t xml:space="preserve"> </w:t>
      </w:r>
      <w:proofErr w:type="spellStart"/>
      <w:r w:rsidRPr="00495733">
        <w:rPr>
          <w:b/>
        </w:rPr>
        <w:t>Millennio</w:t>
      </w:r>
      <w:proofErr w:type="spellEnd"/>
      <w:r w:rsidRPr="00495733">
        <w:rPr>
          <w:b/>
        </w:rPr>
        <w:t xml:space="preserve"> </w:t>
      </w:r>
      <w:proofErr w:type="spellStart"/>
      <w:r w:rsidRPr="00495733">
        <w:rPr>
          <w:b/>
        </w:rPr>
        <w:t>Adveniente</w:t>
      </w:r>
      <w:proofErr w:type="spellEnd"/>
      <w:r w:rsidRPr="00495733">
        <w:rPr>
          <w:b/>
        </w:rPr>
        <w:t xml:space="preserve">”: la Nueva </w:t>
      </w:r>
      <w:r w:rsidR="00495733" w:rsidRPr="00495733">
        <w:rPr>
          <w:b/>
        </w:rPr>
        <w:t xml:space="preserve"> </w:t>
      </w:r>
      <w:r w:rsidRPr="00495733">
        <w:rPr>
          <w:b/>
        </w:rPr>
        <w:t>Evangelización es la Iglesia hacia el año 2000, redesc</w:t>
      </w:r>
      <w:r w:rsidRPr="00495733">
        <w:rPr>
          <w:b/>
        </w:rPr>
        <w:t>u</w:t>
      </w:r>
      <w:r w:rsidRPr="00495733">
        <w:rPr>
          <w:b/>
        </w:rPr>
        <w:t xml:space="preserve">briendo otra vez </w:t>
      </w:r>
      <w:r w:rsidR="00495733" w:rsidRPr="00495733">
        <w:rPr>
          <w:b/>
        </w:rPr>
        <w:t xml:space="preserve"> </w:t>
      </w:r>
      <w:r w:rsidRPr="00495733">
        <w:rPr>
          <w:b/>
        </w:rPr>
        <w:t>su identidad y misión</w:t>
      </w:r>
      <w:r w:rsidR="00495733" w:rsidRPr="00495733">
        <w:rPr>
          <w:b/>
        </w:rPr>
        <w:t xml:space="preserve"> </w:t>
      </w:r>
      <w:r w:rsidRPr="00495733">
        <w:rPr>
          <w:b/>
        </w:rPr>
        <w:t>primigenias.</w:t>
      </w:r>
    </w:p>
    <w:p w:rsidR="00495733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</w:p>
    <w:p w:rsidR="00495733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Recapitulando: ¿Cómo entendió Juan Pablo II, en un principio y ante todo, la expresión Nueva Evangelización? 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-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Es una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acción sobre todo espiritual; es la capacidad de hacer nuestros, en el </w:t>
      </w:r>
      <w:r w:rsidR="00A802A8">
        <w:rPr>
          <w:b/>
        </w:rPr>
        <w:t xml:space="preserve"> </w:t>
      </w:r>
      <w:r w:rsidRPr="00495733">
        <w:rPr>
          <w:b/>
        </w:rPr>
        <w:t xml:space="preserve">presente, el coraje y la fuerza de los primeros cristianos, de los primeros </w:t>
      </w:r>
      <w:r w:rsidR="00495733" w:rsidRPr="00495733">
        <w:rPr>
          <w:b/>
        </w:rPr>
        <w:t xml:space="preserve"> </w:t>
      </w:r>
      <w:r w:rsidRPr="00495733">
        <w:rPr>
          <w:b/>
        </w:rPr>
        <w:t>m</w:t>
      </w:r>
      <w:r w:rsidRPr="00495733">
        <w:rPr>
          <w:b/>
        </w:rPr>
        <w:t>i</w:t>
      </w:r>
      <w:r w:rsidRPr="00495733">
        <w:rPr>
          <w:b/>
        </w:rPr>
        <w:t xml:space="preserve">sioneros. Por lo tanto es una acción que exige un proceso de </w:t>
      </w:r>
      <w:r w:rsidR="00495733" w:rsidRPr="00495733">
        <w:rPr>
          <w:b/>
        </w:rPr>
        <w:t xml:space="preserve">  d</w:t>
      </w:r>
      <w:r w:rsidRPr="00495733">
        <w:rPr>
          <w:b/>
        </w:rPr>
        <w:t>iscernimiento acerca del estado de salud del cri</w:t>
      </w:r>
      <w:r w:rsidRPr="00495733">
        <w:rPr>
          <w:b/>
        </w:rPr>
        <w:t>s</w:t>
      </w:r>
      <w:r w:rsidRPr="00495733">
        <w:rPr>
          <w:b/>
        </w:rPr>
        <w:t xml:space="preserve">tianismo, la </w:t>
      </w:r>
      <w:r w:rsidR="00495733" w:rsidRPr="00495733">
        <w:rPr>
          <w:b/>
        </w:rPr>
        <w:t xml:space="preserve"> </w:t>
      </w:r>
      <w:r w:rsidRPr="00495733">
        <w:rPr>
          <w:b/>
        </w:rPr>
        <w:t>verificación de los pasos d</w:t>
      </w:r>
      <w:r w:rsidRPr="00495733">
        <w:rPr>
          <w:b/>
        </w:rPr>
        <w:t>a</w:t>
      </w:r>
      <w:r w:rsidRPr="00495733">
        <w:rPr>
          <w:b/>
        </w:rPr>
        <w:t xml:space="preserve">dos y de las dificultades encontradas.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Es </w:t>
      </w:r>
      <w:r w:rsidR="00495733" w:rsidRPr="00495733">
        <w:rPr>
          <w:b/>
        </w:rPr>
        <w:t xml:space="preserve"> </w:t>
      </w:r>
      <w:r w:rsidRPr="00495733">
        <w:rPr>
          <w:b/>
        </w:rPr>
        <w:t>una nueva etapa en el dinamismo misio</w:t>
      </w:r>
      <w:r w:rsidR="00495733" w:rsidRPr="00495733">
        <w:rPr>
          <w:b/>
        </w:rPr>
        <w:t xml:space="preserve"> </w:t>
      </w:r>
      <w:proofErr w:type="spellStart"/>
      <w:r w:rsidRPr="00495733">
        <w:rPr>
          <w:b/>
        </w:rPr>
        <w:t>nero</w:t>
      </w:r>
      <w:proofErr w:type="spellEnd"/>
      <w:r w:rsidRPr="00495733">
        <w:rPr>
          <w:b/>
        </w:rPr>
        <w:t xml:space="preserve"> de la Iglesia (</w:t>
      </w:r>
      <w:proofErr w:type="spellStart"/>
      <w:r w:rsidRPr="00495733">
        <w:rPr>
          <w:b/>
        </w:rPr>
        <w:t>Lineamenta</w:t>
      </w:r>
      <w:proofErr w:type="spellEnd"/>
      <w:r w:rsidRPr="00495733">
        <w:rPr>
          <w:b/>
        </w:rPr>
        <w:t xml:space="preserve">, </w:t>
      </w:r>
      <w:r w:rsidR="00495733" w:rsidRPr="00495733">
        <w:rPr>
          <w:b/>
        </w:rPr>
        <w:t xml:space="preserve"> </w:t>
      </w:r>
      <w:r w:rsidRPr="00495733">
        <w:rPr>
          <w:b/>
        </w:rPr>
        <w:t>p. 10).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  </w:t>
      </w:r>
      <w:r w:rsidR="0052537F" w:rsidRPr="00495733">
        <w:rPr>
          <w:b/>
        </w:rPr>
        <w:t xml:space="preserve">En definitiva, el concepto NE indica el esfuerzo de renovación que la </w:t>
      </w:r>
      <w:r w:rsidRPr="00495733">
        <w:rPr>
          <w:b/>
        </w:rPr>
        <w:t xml:space="preserve"> </w:t>
      </w:r>
      <w:r w:rsidR="0052537F" w:rsidRPr="00495733">
        <w:rPr>
          <w:b/>
        </w:rPr>
        <w:t xml:space="preserve">iglesia está llamada a hacer para estar a la altura de los desafíos que el </w:t>
      </w:r>
      <w:r w:rsidRPr="00495733">
        <w:rPr>
          <w:b/>
        </w:rPr>
        <w:t xml:space="preserve"> </w:t>
      </w:r>
      <w:r w:rsidR="0052537F" w:rsidRPr="00495733">
        <w:rPr>
          <w:b/>
        </w:rPr>
        <w:t>contexto socio</w:t>
      </w:r>
      <w:r w:rsidRPr="00495733">
        <w:rPr>
          <w:b/>
        </w:rPr>
        <w:t xml:space="preserve"> </w:t>
      </w:r>
      <w:r w:rsidR="0052537F" w:rsidRPr="00495733">
        <w:rPr>
          <w:b/>
        </w:rPr>
        <w:t xml:space="preserve">cultural actual pone a la fe cristiana, a su anuncio, a </w:t>
      </w:r>
      <w:r w:rsidRPr="00495733">
        <w:rPr>
          <w:b/>
        </w:rPr>
        <w:t xml:space="preserve"> </w:t>
      </w:r>
      <w:r w:rsidR="0052537F" w:rsidRPr="00495733">
        <w:rPr>
          <w:b/>
        </w:rPr>
        <w:t xml:space="preserve">su </w:t>
      </w:r>
      <w:r w:rsidRPr="00495733">
        <w:rPr>
          <w:b/>
        </w:rPr>
        <w:t xml:space="preserve"> </w:t>
      </w:r>
      <w:r w:rsidR="0052537F" w:rsidRPr="00495733">
        <w:rPr>
          <w:b/>
        </w:rPr>
        <w:t xml:space="preserve">testimonio. A estos desafíos la iglesia no responde </w:t>
      </w:r>
      <w:r w:rsidR="0052537F" w:rsidRPr="00495733">
        <w:rPr>
          <w:b/>
        </w:rPr>
        <w:lastRenderedPageBreak/>
        <w:t xml:space="preserve">cerrándose en sí </w:t>
      </w:r>
      <w:r w:rsidRPr="00495733">
        <w:rPr>
          <w:b/>
        </w:rPr>
        <w:t xml:space="preserve"> </w:t>
      </w:r>
      <w:r w:rsidR="0052537F" w:rsidRPr="00495733">
        <w:rPr>
          <w:b/>
        </w:rPr>
        <w:t xml:space="preserve">misma, sino promoviendo una obra de revitalización de su propio </w:t>
      </w:r>
      <w:r w:rsidRPr="00495733">
        <w:rPr>
          <w:b/>
        </w:rPr>
        <w:t xml:space="preserve"> </w:t>
      </w:r>
      <w:r w:rsidR="0052537F" w:rsidRPr="00495733">
        <w:rPr>
          <w:b/>
        </w:rPr>
        <w:t>cue</w:t>
      </w:r>
      <w:r w:rsidR="0052537F" w:rsidRPr="00495733">
        <w:rPr>
          <w:b/>
        </w:rPr>
        <w:t>r</w:t>
      </w:r>
      <w:r w:rsidR="0052537F" w:rsidRPr="00495733">
        <w:rPr>
          <w:b/>
        </w:rPr>
        <w:t xml:space="preserve">po, poniendo en el centro a Jesucristo y el encuentro con Él, por el </w:t>
      </w:r>
      <w:r w:rsidRPr="00495733">
        <w:rPr>
          <w:b/>
        </w:rPr>
        <w:t xml:space="preserve"> </w:t>
      </w:r>
      <w:r w:rsidR="0052537F" w:rsidRPr="00495733">
        <w:rPr>
          <w:b/>
        </w:rPr>
        <w:t>Espíritu Santo, y ren</w:t>
      </w:r>
      <w:r w:rsidR="0052537F" w:rsidRPr="00495733">
        <w:rPr>
          <w:b/>
        </w:rPr>
        <w:t>o</w:t>
      </w:r>
      <w:r w:rsidR="0052537F" w:rsidRPr="00495733">
        <w:rPr>
          <w:b/>
        </w:rPr>
        <w:t xml:space="preserve">vando las energías para una proclamación y </w:t>
      </w:r>
      <w:r w:rsidRPr="00495733">
        <w:rPr>
          <w:b/>
        </w:rPr>
        <w:t xml:space="preserve"> </w:t>
      </w:r>
      <w:r w:rsidR="0052537F" w:rsidRPr="00495733">
        <w:rPr>
          <w:b/>
        </w:rPr>
        <w:t xml:space="preserve">anuncio del Evangelio a través de nuevos caminos capaces de hablar a </w:t>
      </w:r>
      <w:r w:rsidRPr="00495733">
        <w:rPr>
          <w:b/>
        </w:rPr>
        <w:t xml:space="preserve"> </w:t>
      </w:r>
      <w:r w:rsidR="0052537F" w:rsidRPr="00495733">
        <w:rPr>
          <w:b/>
        </w:rPr>
        <w:t>las culturas contemporáneas (p. 11).</w:t>
      </w:r>
    </w:p>
    <w:p w:rsidR="00495733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¿Por qué no se entendió siempre bien el término de NE? 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Aun </w:t>
      </w:r>
      <w:r w:rsidR="00495733" w:rsidRPr="00495733">
        <w:rPr>
          <w:b/>
        </w:rPr>
        <w:t xml:space="preserve"> </w:t>
      </w:r>
      <w:r w:rsidRPr="00495733">
        <w:rPr>
          <w:b/>
        </w:rPr>
        <w:t>siendo cierto que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La NE fue tema de todas las asambleas sinodales del </w:t>
      </w:r>
      <w:r w:rsidR="00A802A8">
        <w:rPr>
          <w:b/>
        </w:rPr>
        <w:t xml:space="preserve"> </w:t>
      </w:r>
      <w:r w:rsidRPr="00495733">
        <w:rPr>
          <w:b/>
        </w:rPr>
        <w:t>Jubileo 2000 (</w:t>
      </w:r>
      <w:proofErr w:type="spellStart"/>
      <w:r w:rsidRPr="00495733">
        <w:rPr>
          <w:b/>
        </w:rPr>
        <w:t>Lineamenta</w:t>
      </w:r>
      <w:proofErr w:type="spellEnd"/>
      <w:r w:rsidRPr="00495733">
        <w:rPr>
          <w:b/>
        </w:rPr>
        <w:t xml:space="preserve">, 11). Pero no siempre se entendió bien el </w:t>
      </w:r>
      <w:r w:rsidR="00495733" w:rsidRPr="00495733">
        <w:rPr>
          <w:b/>
        </w:rPr>
        <w:t xml:space="preserve"> </w:t>
      </w:r>
      <w:r w:rsidRPr="00495733">
        <w:rPr>
          <w:b/>
        </w:rPr>
        <w:t>término ni dentro ni fuera de la Igl</w:t>
      </w:r>
      <w:r w:rsidRPr="00495733">
        <w:rPr>
          <w:b/>
        </w:rPr>
        <w:t>e</w:t>
      </w:r>
      <w:r w:rsidRPr="00495733">
        <w:rPr>
          <w:b/>
        </w:rPr>
        <w:t xml:space="preserve">sia: se tenían reservas como si con </w:t>
      </w:r>
      <w:r w:rsidR="00495733" w:rsidRPr="00495733">
        <w:rPr>
          <w:b/>
        </w:rPr>
        <w:t xml:space="preserve"> </w:t>
      </w:r>
      <w:r w:rsidRPr="00495733">
        <w:rPr>
          <w:b/>
        </w:rPr>
        <w:t>esta expresión: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se quisiera elaborar un juicio de desaprobación y remoción </w:t>
      </w:r>
      <w:r w:rsidR="00495733" w:rsidRPr="00495733">
        <w:rPr>
          <w:b/>
        </w:rPr>
        <w:t xml:space="preserve"> </w:t>
      </w:r>
      <w:r w:rsidRPr="00495733">
        <w:rPr>
          <w:b/>
        </w:rPr>
        <w:t>de algunas páginas del pas</w:t>
      </w:r>
      <w:r w:rsidRPr="00495733">
        <w:rPr>
          <w:b/>
        </w:rPr>
        <w:t>a</w:t>
      </w:r>
      <w:r w:rsidRPr="00495733">
        <w:rPr>
          <w:b/>
        </w:rPr>
        <w:t>do r</w:t>
      </w:r>
      <w:r w:rsidRPr="00495733">
        <w:rPr>
          <w:b/>
        </w:rPr>
        <w:t>e</w:t>
      </w:r>
      <w:r w:rsidRPr="00495733">
        <w:rPr>
          <w:b/>
        </w:rPr>
        <w:t>ciente de</w:t>
      </w:r>
      <w:r w:rsidR="00495733" w:rsidRPr="00495733">
        <w:rPr>
          <w:b/>
        </w:rPr>
        <w:t xml:space="preserve"> </w:t>
      </w:r>
      <w:r w:rsidRPr="00495733">
        <w:rPr>
          <w:b/>
        </w:rPr>
        <w:t>las iglesias locales.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</w:p>
    <w:p w:rsidR="00495733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  </w:t>
      </w:r>
      <w:r w:rsidR="0052537F" w:rsidRPr="00495733">
        <w:rPr>
          <w:b/>
        </w:rPr>
        <w:t xml:space="preserve">O consistiera en nuevas acciones de proselitismo, incluso </w:t>
      </w:r>
      <w:r w:rsidRPr="00495733">
        <w:rPr>
          <w:b/>
        </w:rPr>
        <w:t xml:space="preserve"> </w:t>
      </w:r>
      <w:r w:rsidR="0052537F" w:rsidRPr="00495733">
        <w:rPr>
          <w:b/>
        </w:rPr>
        <w:t>hacia otras confesiones cri</w:t>
      </w:r>
      <w:r w:rsidR="0052537F" w:rsidRPr="00495733">
        <w:rPr>
          <w:b/>
        </w:rPr>
        <w:t>s</w:t>
      </w:r>
      <w:r w:rsidR="0052537F" w:rsidRPr="00495733">
        <w:rPr>
          <w:b/>
        </w:rPr>
        <w:t>tianas (</w:t>
      </w:r>
      <w:proofErr w:type="spellStart"/>
      <w:r w:rsidR="0052537F" w:rsidRPr="00495733">
        <w:rPr>
          <w:b/>
        </w:rPr>
        <w:t>Lineamenta</w:t>
      </w:r>
      <w:proofErr w:type="spellEnd"/>
      <w:r w:rsidR="0052537F" w:rsidRPr="00495733">
        <w:rPr>
          <w:b/>
        </w:rPr>
        <w:t>, p.12).</w:t>
      </w:r>
      <w:r w:rsidRPr="00495733">
        <w:rPr>
          <w:b/>
        </w:rPr>
        <w:t xml:space="preserve"> </w:t>
      </w:r>
    </w:p>
    <w:p w:rsidR="00495733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   </w:t>
      </w:r>
      <w:r w:rsidR="0052537F" w:rsidRPr="00495733">
        <w:rPr>
          <w:b/>
        </w:rPr>
        <w:t xml:space="preserve">O si, hacia los que no creen, se quiere tener una actitud de </w:t>
      </w:r>
      <w:r w:rsidRPr="00495733">
        <w:rPr>
          <w:b/>
        </w:rPr>
        <w:t xml:space="preserve"> </w:t>
      </w:r>
      <w:r w:rsidR="0052537F" w:rsidRPr="00495733">
        <w:rPr>
          <w:b/>
        </w:rPr>
        <w:t xml:space="preserve">persuasión y no de diálogo en búsqueda de la misma </w:t>
      </w:r>
      <w:r w:rsidRPr="00495733">
        <w:rPr>
          <w:b/>
        </w:rPr>
        <w:t xml:space="preserve"> </w:t>
      </w:r>
      <w:r w:rsidR="0052537F" w:rsidRPr="00495733">
        <w:rPr>
          <w:b/>
        </w:rPr>
        <w:t>verdad (</w:t>
      </w:r>
      <w:r w:rsidRPr="00495733">
        <w:rPr>
          <w:b/>
        </w:rPr>
        <w:t xml:space="preserve"> </w:t>
      </w:r>
      <w:proofErr w:type="spellStart"/>
      <w:r w:rsidR="0052537F" w:rsidRPr="00495733">
        <w:rPr>
          <w:b/>
        </w:rPr>
        <w:t>Lineamenta</w:t>
      </w:r>
      <w:proofErr w:type="spellEnd"/>
      <w:r w:rsidR="0052537F" w:rsidRPr="00495733">
        <w:rPr>
          <w:b/>
        </w:rPr>
        <w:t xml:space="preserve">, p. 12). Por eso el Papa hablará de </w:t>
      </w:r>
      <w:r w:rsidRPr="00495733">
        <w:rPr>
          <w:b/>
        </w:rPr>
        <w:t xml:space="preserve"> </w:t>
      </w:r>
      <w:r w:rsidR="0052537F" w:rsidRPr="00495733">
        <w:rPr>
          <w:b/>
        </w:rPr>
        <w:t>“patio de los gentiles”.</w:t>
      </w:r>
      <w:r w:rsidRPr="00495733">
        <w:rPr>
          <w:b/>
        </w:rPr>
        <w:t xml:space="preserve"> </w:t>
      </w:r>
      <w:r w:rsidR="0052537F" w:rsidRPr="00495733">
        <w:rPr>
          <w:b/>
        </w:rPr>
        <w:t xml:space="preserve">Sucintamente, como características básicas de la Nueva </w:t>
      </w:r>
      <w:r w:rsidRPr="00495733">
        <w:rPr>
          <w:b/>
        </w:rPr>
        <w:t xml:space="preserve"> </w:t>
      </w:r>
      <w:r w:rsidR="0052537F" w:rsidRPr="00495733">
        <w:rPr>
          <w:b/>
        </w:rPr>
        <w:t>Evangelización,</w:t>
      </w:r>
      <w:r w:rsidRPr="00495733">
        <w:rPr>
          <w:b/>
        </w:rPr>
        <w:t xml:space="preserve"> </w:t>
      </w:r>
      <w:r w:rsidR="0052537F" w:rsidRPr="00495733">
        <w:rPr>
          <w:b/>
        </w:rPr>
        <w:t xml:space="preserve">según el deseo del Papa Juan Pablo II, nos atrevemos </w:t>
      </w:r>
      <w:r w:rsidRPr="00495733">
        <w:rPr>
          <w:b/>
        </w:rPr>
        <w:t xml:space="preserve"> </w:t>
      </w:r>
      <w:r w:rsidR="0052537F" w:rsidRPr="00495733">
        <w:rPr>
          <w:b/>
        </w:rPr>
        <w:t>a señalar las siguientes:</w:t>
      </w:r>
      <w:r w:rsidRPr="00495733">
        <w:rPr>
          <w:b/>
        </w:rPr>
        <w:t xml:space="preserve"> </w:t>
      </w:r>
      <w:r w:rsidR="0052537F" w:rsidRPr="00495733">
        <w:rPr>
          <w:b/>
        </w:rPr>
        <w:t>es un pr</w:t>
      </w:r>
      <w:r w:rsidR="0052537F" w:rsidRPr="00495733">
        <w:rPr>
          <w:b/>
        </w:rPr>
        <w:t>o</w:t>
      </w:r>
      <w:r w:rsidR="0052537F" w:rsidRPr="00495733">
        <w:rPr>
          <w:b/>
        </w:rPr>
        <w:t>yecto y comprom</w:t>
      </w:r>
      <w:r w:rsidR="0052537F" w:rsidRPr="00495733">
        <w:rPr>
          <w:b/>
        </w:rPr>
        <w:t>i</w:t>
      </w:r>
      <w:r w:rsidR="0052537F" w:rsidRPr="00495733">
        <w:rPr>
          <w:b/>
        </w:rPr>
        <w:t>so de</w:t>
      </w:r>
      <w:r w:rsidR="00A802A8">
        <w:rPr>
          <w:b/>
        </w:rPr>
        <w:t xml:space="preserve"> </w:t>
      </w:r>
      <w:r w:rsidR="0052537F" w:rsidRPr="00495733">
        <w:rPr>
          <w:b/>
        </w:rPr>
        <w:t xml:space="preserve">toda la Iglesia. Ofrece </w:t>
      </w:r>
      <w:r w:rsidRPr="00495733">
        <w:rPr>
          <w:b/>
        </w:rPr>
        <w:t xml:space="preserve"> </w:t>
      </w:r>
      <w:r w:rsidR="0052537F" w:rsidRPr="00495733">
        <w:rPr>
          <w:b/>
        </w:rPr>
        <w:t xml:space="preserve">dimensiones planetarias y </w:t>
      </w:r>
      <w:proofErr w:type="spellStart"/>
      <w:r w:rsidR="0052537F" w:rsidRPr="00495733">
        <w:rPr>
          <w:b/>
        </w:rPr>
        <w:t>paneclesiales</w:t>
      </w:r>
      <w:proofErr w:type="spellEnd"/>
      <w:r w:rsidR="0052537F" w:rsidRPr="00495733">
        <w:rPr>
          <w:b/>
        </w:rPr>
        <w:t xml:space="preserve">. Si bien debe “regionalizarse”, o </w:t>
      </w:r>
      <w:proofErr w:type="spellStart"/>
      <w:r w:rsidR="0052537F" w:rsidRPr="00495733">
        <w:rPr>
          <w:b/>
        </w:rPr>
        <w:t>inculturarse</w:t>
      </w:r>
      <w:proofErr w:type="spellEnd"/>
      <w:r w:rsidR="0052537F" w:rsidRPr="00495733">
        <w:rPr>
          <w:b/>
        </w:rPr>
        <w:t xml:space="preserve"> en cada área geográfica. Aunque todas las igl</w:t>
      </w:r>
      <w:r w:rsidR="0052537F" w:rsidRPr="00495733">
        <w:rPr>
          <w:b/>
        </w:rPr>
        <w:t>e</w:t>
      </w:r>
      <w:r w:rsidR="0052537F" w:rsidRPr="00495733">
        <w:rPr>
          <w:b/>
        </w:rPr>
        <w:t>sias del orbe católico debemos vivir la misma comunión para la nueva m</w:t>
      </w:r>
      <w:r w:rsidR="0052537F" w:rsidRPr="00495733">
        <w:rPr>
          <w:b/>
        </w:rPr>
        <w:t>i</w:t>
      </w:r>
      <w:r w:rsidR="0052537F" w:rsidRPr="00495733">
        <w:rPr>
          <w:b/>
        </w:rPr>
        <w:t>sión.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La NE no cambia el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evangelio, ni lo esencial del Kerigma, sino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sus expresiones y sus métodos: es más bien “inductivo”, partiendo </w:t>
      </w:r>
      <w:r w:rsidR="00495733" w:rsidRPr="00495733">
        <w:rPr>
          <w:b/>
        </w:rPr>
        <w:t xml:space="preserve"> </w:t>
      </w:r>
      <w:r w:rsidRPr="00495733">
        <w:rPr>
          <w:b/>
        </w:rPr>
        <w:t>desde la realidad que debe iluminarse. Se habla de dos mov</w:t>
      </w:r>
      <w:r w:rsidRPr="00495733">
        <w:rPr>
          <w:b/>
        </w:rPr>
        <w:t>i</w:t>
      </w:r>
      <w:r w:rsidRPr="00495733">
        <w:rPr>
          <w:b/>
        </w:rPr>
        <w:t xml:space="preserve">mientos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complementarios: inculturación o inmersión en cada cultura (porque si </w:t>
      </w:r>
      <w:r w:rsidR="00495733" w:rsidRPr="00495733">
        <w:rPr>
          <w:b/>
        </w:rPr>
        <w:t xml:space="preserve"> </w:t>
      </w:r>
      <w:r w:rsidRPr="00495733">
        <w:rPr>
          <w:b/>
        </w:rPr>
        <w:t>la fe no</w:t>
      </w:r>
      <w:r w:rsidR="00495733" w:rsidRPr="00495733">
        <w:rPr>
          <w:b/>
        </w:rPr>
        <w:t xml:space="preserve"> </w:t>
      </w:r>
      <w:r w:rsidRPr="00495733">
        <w:rPr>
          <w:b/>
        </w:rPr>
        <w:t>se incu</w:t>
      </w:r>
      <w:r w:rsidRPr="00495733">
        <w:rPr>
          <w:b/>
        </w:rPr>
        <w:t>l</w:t>
      </w:r>
      <w:r w:rsidRPr="00495733">
        <w:rPr>
          <w:b/>
        </w:rPr>
        <w:t xml:space="preserve">tura se convierte en </w:t>
      </w:r>
      <w:proofErr w:type="spellStart"/>
      <w:r w:rsidRPr="00495733">
        <w:rPr>
          <w:b/>
        </w:rPr>
        <w:t>ghetto</w:t>
      </w:r>
      <w:proofErr w:type="spellEnd"/>
      <w:r w:rsidRPr="00495733">
        <w:rPr>
          <w:b/>
        </w:rPr>
        <w:t xml:space="preserve"> o se fosiliza) y evangelización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de esa misma cultura (porque si la cultura no se evangeliza, se </w:t>
      </w:r>
      <w:r w:rsidR="00495733" w:rsidRPr="00495733">
        <w:rPr>
          <w:b/>
        </w:rPr>
        <w:t xml:space="preserve"> </w:t>
      </w:r>
      <w:proofErr w:type="spellStart"/>
      <w:r w:rsidRPr="00495733">
        <w:rPr>
          <w:b/>
        </w:rPr>
        <w:t>fragmentariza</w:t>
      </w:r>
      <w:proofErr w:type="spellEnd"/>
      <w:r w:rsidRPr="00495733">
        <w:rPr>
          <w:b/>
        </w:rPr>
        <w:t xml:space="preserve"> o se vuelve </w:t>
      </w:r>
      <w:proofErr w:type="spellStart"/>
      <w:r w:rsidRPr="00495733">
        <w:rPr>
          <w:b/>
        </w:rPr>
        <w:t>t</w:t>
      </w:r>
      <w:r w:rsidRPr="00495733">
        <w:rPr>
          <w:b/>
        </w:rPr>
        <w:t>o</w:t>
      </w:r>
      <w:r w:rsidRPr="00495733">
        <w:rPr>
          <w:b/>
        </w:rPr>
        <w:t>talitaritaria</w:t>
      </w:r>
      <w:proofErr w:type="spellEnd"/>
      <w:r w:rsidRPr="00495733">
        <w:rPr>
          <w:b/>
        </w:rPr>
        <w:t>).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  </w:t>
      </w:r>
      <w:r w:rsidR="0052537F" w:rsidRPr="00495733">
        <w:rPr>
          <w:b/>
        </w:rPr>
        <w:t xml:space="preserve">Siendo un proyecto, la NE ofrece opciones y urgencias. Entre las </w:t>
      </w:r>
      <w:r w:rsidRPr="00495733">
        <w:rPr>
          <w:b/>
        </w:rPr>
        <w:t xml:space="preserve"> </w:t>
      </w:r>
      <w:r w:rsidR="0052537F" w:rsidRPr="00495733">
        <w:rPr>
          <w:b/>
        </w:rPr>
        <w:t>opciones fundament</w:t>
      </w:r>
      <w:r w:rsidR="0052537F" w:rsidRPr="00495733">
        <w:rPr>
          <w:b/>
        </w:rPr>
        <w:t>a</w:t>
      </w:r>
      <w:r w:rsidR="0052537F" w:rsidRPr="00495733">
        <w:rPr>
          <w:b/>
        </w:rPr>
        <w:t xml:space="preserve">les, un modelo de Jesucristo Evangelizador, que </w:t>
      </w:r>
      <w:r w:rsidRPr="00495733">
        <w:rPr>
          <w:b/>
        </w:rPr>
        <w:t xml:space="preserve"> </w:t>
      </w:r>
      <w:r w:rsidR="0052537F" w:rsidRPr="00495733">
        <w:rPr>
          <w:b/>
        </w:rPr>
        <w:t xml:space="preserve">hace realidad la teología de la cruz o de la misericordia entrañable. Y un </w:t>
      </w:r>
      <w:r w:rsidRPr="00495733">
        <w:rPr>
          <w:b/>
        </w:rPr>
        <w:t xml:space="preserve"> </w:t>
      </w:r>
      <w:r w:rsidR="0052537F" w:rsidRPr="00495733">
        <w:rPr>
          <w:b/>
        </w:rPr>
        <w:t>amor sincero a nue</w:t>
      </w:r>
      <w:r w:rsidR="0052537F" w:rsidRPr="00495733">
        <w:rPr>
          <w:b/>
        </w:rPr>
        <w:t>s</w:t>
      </w:r>
      <w:r w:rsidR="0052537F" w:rsidRPr="00495733">
        <w:rPr>
          <w:b/>
        </w:rPr>
        <w:t xml:space="preserve">tro mundo actual porque, desde la ley de la </w:t>
      </w:r>
      <w:r w:rsidRPr="00495733">
        <w:rPr>
          <w:b/>
        </w:rPr>
        <w:t xml:space="preserve"> </w:t>
      </w:r>
      <w:r w:rsidR="0052537F" w:rsidRPr="00495733">
        <w:rPr>
          <w:b/>
        </w:rPr>
        <w:t>encarnación, lo que no se asume no se redime. Las opciones</w:t>
      </w:r>
      <w:r w:rsidRPr="00495733">
        <w:rPr>
          <w:b/>
        </w:rPr>
        <w:t xml:space="preserve"> </w:t>
      </w:r>
      <w:r w:rsidR="0052537F" w:rsidRPr="00495733">
        <w:rPr>
          <w:b/>
        </w:rPr>
        <w:t xml:space="preserve">preferenciales nos hablan de una opción por las víctimas de nuestro </w:t>
      </w:r>
      <w:r w:rsidRPr="00495733">
        <w:rPr>
          <w:b/>
        </w:rPr>
        <w:t xml:space="preserve"> </w:t>
      </w:r>
      <w:r w:rsidR="0052537F" w:rsidRPr="00495733">
        <w:rPr>
          <w:b/>
        </w:rPr>
        <w:t>mundo. Ellas nos dicen dónde se e</w:t>
      </w:r>
      <w:r w:rsidR="0052537F" w:rsidRPr="00495733">
        <w:rPr>
          <w:b/>
        </w:rPr>
        <w:t>n</w:t>
      </w:r>
      <w:r w:rsidR="0052537F" w:rsidRPr="00495733">
        <w:rPr>
          <w:b/>
        </w:rPr>
        <w:t>cuentran las estru</w:t>
      </w:r>
      <w:r w:rsidR="0052537F" w:rsidRPr="00495733">
        <w:rPr>
          <w:b/>
        </w:rPr>
        <w:t>c</w:t>
      </w:r>
      <w:r w:rsidR="0052537F" w:rsidRPr="00495733">
        <w:rPr>
          <w:b/>
        </w:rPr>
        <w:t xml:space="preserve">turas de pecado </w:t>
      </w:r>
      <w:r w:rsidRPr="00495733">
        <w:rPr>
          <w:b/>
        </w:rPr>
        <w:t xml:space="preserve"> </w:t>
      </w:r>
      <w:r w:rsidR="0052537F" w:rsidRPr="00495733">
        <w:rPr>
          <w:b/>
        </w:rPr>
        <w:t xml:space="preserve">del mundo. Y una opción por los más </w:t>
      </w:r>
      <w:proofErr w:type="spellStart"/>
      <w:r w:rsidR="0052537F" w:rsidRPr="00495733">
        <w:rPr>
          <w:b/>
        </w:rPr>
        <w:t>jóvene</w:t>
      </w:r>
      <w:proofErr w:type="spellEnd"/>
      <w:r w:rsidRPr="00495733">
        <w:rPr>
          <w:b/>
        </w:rPr>
        <w:t xml:space="preserve"> </w:t>
      </w:r>
      <w:r w:rsidR="0052537F" w:rsidRPr="00495733">
        <w:rPr>
          <w:b/>
        </w:rPr>
        <w:t xml:space="preserve">s y por la familia, porque </w:t>
      </w:r>
      <w:r w:rsidRPr="00495733">
        <w:rPr>
          <w:b/>
        </w:rPr>
        <w:t xml:space="preserve"> </w:t>
      </w:r>
      <w:r w:rsidR="0052537F" w:rsidRPr="00495733">
        <w:rPr>
          <w:b/>
        </w:rPr>
        <w:t>allí se juega el futuro de la humanidad y de la Iglesia.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-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Los fines, pues, de la NE se pueden resumir en éste: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redescubrimiento de Jesucristo, del Dios Vivo de la revelación y, desde </w:t>
      </w:r>
      <w:r w:rsidR="00495733" w:rsidRPr="00495733">
        <w:rPr>
          <w:b/>
        </w:rPr>
        <w:t xml:space="preserve"> </w:t>
      </w:r>
      <w:r w:rsidRPr="00495733">
        <w:rPr>
          <w:b/>
        </w:rPr>
        <w:t>aquí, promover y hacer realidad la civiliza</w:t>
      </w:r>
      <w:r w:rsidR="00495733" w:rsidRPr="00495733">
        <w:rPr>
          <w:b/>
        </w:rPr>
        <w:t xml:space="preserve"> </w:t>
      </w:r>
      <w:proofErr w:type="spellStart"/>
      <w:r w:rsidRPr="00495733">
        <w:rPr>
          <w:b/>
        </w:rPr>
        <w:t>ción</w:t>
      </w:r>
      <w:proofErr w:type="spellEnd"/>
      <w:r w:rsidRPr="00495733">
        <w:rPr>
          <w:b/>
        </w:rPr>
        <w:t xml:space="preserve"> del amor y de la vida,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redescubriendo el sentido de la historia y de la humanidad: sólo </w:t>
      </w:r>
      <w:r w:rsidR="00495733" w:rsidRPr="00495733">
        <w:rPr>
          <w:b/>
        </w:rPr>
        <w:t xml:space="preserve"> </w:t>
      </w:r>
      <w:r w:rsidRPr="00495733">
        <w:rPr>
          <w:b/>
        </w:rPr>
        <w:t>Jes</w:t>
      </w:r>
      <w:r w:rsidRPr="00495733">
        <w:rPr>
          <w:b/>
        </w:rPr>
        <w:t>u</w:t>
      </w:r>
      <w:r w:rsidRPr="00495733">
        <w:rPr>
          <w:b/>
        </w:rPr>
        <w:t xml:space="preserve">cristo es el único Salvador y Mediador entre Dios y los hombres. </w:t>
      </w:r>
      <w:r w:rsidR="00495733" w:rsidRPr="00495733">
        <w:rPr>
          <w:b/>
        </w:rPr>
        <w:t xml:space="preserve"> </w:t>
      </w:r>
      <w:r w:rsidRPr="00495733">
        <w:rPr>
          <w:b/>
        </w:rPr>
        <w:t>Caminamos hacia la re</w:t>
      </w:r>
      <w:r w:rsidRPr="00495733">
        <w:rPr>
          <w:b/>
        </w:rPr>
        <w:t>a</w:t>
      </w:r>
      <w:r w:rsidRPr="00495733">
        <w:rPr>
          <w:b/>
        </w:rPr>
        <w:t>lización y consumación del Reinado de Dios.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-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Todo esto implica una profunda renovación de la Iglesia, porque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para poder evangelizar se debe dejar evangelizar. La Iglesia debe limpiar su rostro y </w:t>
      </w:r>
      <w:proofErr w:type="spellStart"/>
      <w:r w:rsidRPr="00495733">
        <w:rPr>
          <w:b/>
        </w:rPr>
        <w:t>rej</w:t>
      </w:r>
      <w:r w:rsidRPr="00495733">
        <w:rPr>
          <w:b/>
        </w:rPr>
        <w:t>u</w:t>
      </w:r>
      <w:proofErr w:type="spellEnd"/>
      <w:r w:rsidR="00495733" w:rsidRPr="00495733">
        <w:rPr>
          <w:b/>
        </w:rPr>
        <w:t xml:space="preserve"> </w:t>
      </w:r>
      <w:proofErr w:type="spellStart"/>
      <w:r w:rsidRPr="00495733">
        <w:rPr>
          <w:b/>
        </w:rPr>
        <w:t>venecer</w:t>
      </w:r>
      <w:proofErr w:type="spellEnd"/>
      <w:r w:rsidRPr="00495733">
        <w:rPr>
          <w:b/>
        </w:rPr>
        <w:t xml:space="preserve">. Hoy se cree más a los testigos que a los </w:t>
      </w:r>
      <w:r w:rsidR="00495733" w:rsidRPr="00495733">
        <w:rPr>
          <w:b/>
        </w:rPr>
        <w:t xml:space="preserve"> </w:t>
      </w:r>
      <w:r w:rsidRPr="00495733">
        <w:rPr>
          <w:b/>
        </w:rPr>
        <w:t>maestros. Caminamos hacia cristianos y comunidades vivas, adu</w:t>
      </w:r>
      <w:r w:rsidRPr="00495733">
        <w:rPr>
          <w:b/>
        </w:rPr>
        <w:t>l</w:t>
      </w:r>
      <w:r w:rsidRPr="00495733">
        <w:rPr>
          <w:b/>
        </w:rPr>
        <w:t xml:space="preserve">tas y </w:t>
      </w:r>
      <w:r w:rsidR="00495733" w:rsidRPr="00495733">
        <w:rPr>
          <w:b/>
        </w:rPr>
        <w:t xml:space="preserve"> </w:t>
      </w:r>
      <w:r w:rsidRPr="00495733">
        <w:rPr>
          <w:b/>
        </w:rPr>
        <w:t>evangelizadoras.</w:t>
      </w:r>
    </w:p>
    <w:p w:rsidR="00495733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I.3 ¿Qué sentido ha otorgado el Papa Benedicto XVI al tema </w:t>
      </w:r>
      <w:r w:rsidR="00495733" w:rsidRPr="00495733">
        <w:rPr>
          <w:b/>
        </w:rPr>
        <w:t xml:space="preserve"> </w:t>
      </w:r>
      <w:r w:rsidRPr="00495733">
        <w:rPr>
          <w:b/>
        </w:rPr>
        <w:t>de la NE?</w:t>
      </w:r>
    </w:p>
    <w:p w:rsidR="00A802A8" w:rsidRPr="00495733" w:rsidRDefault="00A802A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I.3.1.</w:t>
      </w:r>
    </w:p>
    <w:p w:rsidR="00495733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</w:p>
    <w:p w:rsidR="00495733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lastRenderedPageBreak/>
        <w:t xml:space="preserve">Un subrayado: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al hablar de Evangelización, el Vaticano II y </w:t>
      </w:r>
      <w:r w:rsidR="00495733" w:rsidRPr="00495733">
        <w:rPr>
          <w:b/>
        </w:rPr>
        <w:t xml:space="preserve"> </w:t>
      </w:r>
      <w:r w:rsidRPr="00495733">
        <w:rPr>
          <w:b/>
        </w:rPr>
        <w:t>“</w:t>
      </w:r>
      <w:proofErr w:type="spellStart"/>
      <w:r w:rsidRPr="00495733">
        <w:rPr>
          <w:b/>
        </w:rPr>
        <w:t>Evangelii</w:t>
      </w:r>
      <w:proofErr w:type="spellEnd"/>
      <w:r w:rsidRPr="00495733">
        <w:rPr>
          <w:b/>
        </w:rPr>
        <w:t xml:space="preserve"> </w:t>
      </w:r>
      <w:proofErr w:type="spellStart"/>
      <w:r w:rsidRPr="00495733">
        <w:rPr>
          <w:b/>
        </w:rPr>
        <w:t>Nuntiandi</w:t>
      </w:r>
      <w:proofErr w:type="spellEnd"/>
      <w:r w:rsidRPr="00495733">
        <w:rPr>
          <w:b/>
        </w:rPr>
        <w:t>” manife</w:t>
      </w:r>
      <w:r w:rsidRPr="00495733">
        <w:rPr>
          <w:b/>
        </w:rPr>
        <w:t>s</w:t>
      </w:r>
      <w:r w:rsidRPr="00495733">
        <w:rPr>
          <w:b/>
        </w:rPr>
        <w:t xml:space="preserve">taron más bien y con claridad que la iglesia no es para ella </w:t>
      </w:r>
      <w:r w:rsidR="00495733" w:rsidRPr="00495733">
        <w:rPr>
          <w:b/>
        </w:rPr>
        <w:t xml:space="preserve"> </w:t>
      </w:r>
      <w:r w:rsidRPr="00495733">
        <w:rPr>
          <w:b/>
        </w:rPr>
        <w:t>misma, sino para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evangelizar; y que debería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implicarse activamente en la lucha por la justicia, la paz y el desarrollo </w:t>
      </w:r>
      <w:r w:rsidR="00495733" w:rsidRPr="00495733">
        <w:rPr>
          <w:b/>
        </w:rPr>
        <w:t xml:space="preserve"> </w:t>
      </w:r>
      <w:r w:rsidRPr="00495733">
        <w:rPr>
          <w:b/>
        </w:rPr>
        <w:t>int</w:t>
      </w:r>
      <w:r w:rsidRPr="00495733">
        <w:rPr>
          <w:b/>
        </w:rPr>
        <w:t>e</w:t>
      </w:r>
      <w:r w:rsidRPr="00495733">
        <w:rPr>
          <w:b/>
        </w:rPr>
        <w:t>gral de las personas y de los pu</w:t>
      </w:r>
      <w:r w:rsidRPr="00495733">
        <w:rPr>
          <w:b/>
        </w:rPr>
        <w:t>e</w:t>
      </w:r>
      <w:r w:rsidRPr="00495733">
        <w:rPr>
          <w:b/>
        </w:rPr>
        <w:t xml:space="preserve">blos, desde las claves del Evangelio. </w:t>
      </w:r>
      <w:r w:rsidR="00495733" w:rsidRPr="00495733">
        <w:rPr>
          <w:b/>
        </w:rPr>
        <w:t xml:space="preserve"> </w:t>
      </w:r>
    </w:p>
    <w:p w:rsidR="00495733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</w:p>
    <w:p w:rsidR="00495733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Debíamos ser levadura en la masa. P</w:t>
      </w:r>
      <w:r w:rsidRPr="00495733">
        <w:rPr>
          <w:b/>
        </w:rPr>
        <w:t>e</w:t>
      </w:r>
      <w:r w:rsidRPr="00495733">
        <w:rPr>
          <w:b/>
        </w:rPr>
        <w:t xml:space="preserve">ro, tal vez, nos hemos convertido, en el </w:t>
      </w:r>
      <w:proofErr w:type="spellStart"/>
      <w:r w:rsidRPr="00495733">
        <w:rPr>
          <w:b/>
        </w:rPr>
        <w:t>postconcilio</w:t>
      </w:r>
      <w:proofErr w:type="spellEnd"/>
      <w:r w:rsidRPr="00495733">
        <w:rPr>
          <w:b/>
        </w:rPr>
        <w:t xml:space="preserve">, en “masa”. Por eso, Juan Pablo II y Benedicto XVI, sin olvidar lo anterior, hablan hoy, como se ha querido titular el </w:t>
      </w:r>
      <w:r w:rsidR="00495733" w:rsidRPr="00495733">
        <w:rPr>
          <w:b/>
        </w:rPr>
        <w:t xml:space="preserve"> </w:t>
      </w:r>
      <w:r w:rsidRPr="00495733">
        <w:rPr>
          <w:b/>
        </w:rPr>
        <w:t>reciente Sínodo convoc</w:t>
      </w:r>
      <w:r w:rsidRPr="00495733">
        <w:rPr>
          <w:b/>
        </w:rPr>
        <w:t>a</w:t>
      </w:r>
      <w:r w:rsidRPr="00495733">
        <w:rPr>
          <w:b/>
        </w:rPr>
        <w:t xml:space="preserve">do, de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“La nueva evangelización para la </w:t>
      </w:r>
      <w:r w:rsidR="00495733" w:rsidRPr="00495733">
        <w:rPr>
          <w:b/>
        </w:rPr>
        <w:t xml:space="preserve"> </w:t>
      </w:r>
      <w:r w:rsidRPr="00495733">
        <w:rPr>
          <w:b/>
        </w:rPr>
        <w:t>transmisión de la Fe”;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es decir, llevar a Dios a los hombres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y mujeres de </w:t>
      </w:r>
      <w:r w:rsidR="00495733" w:rsidRPr="00495733">
        <w:rPr>
          <w:b/>
        </w:rPr>
        <w:t xml:space="preserve"> </w:t>
      </w:r>
      <w:r w:rsidRPr="00495733">
        <w:rPr>
          <w:b/>
        </w:rPr>
        <w:t>hoy, especia</w:t>
      </w:r>
      <w:r w:rsidRPr="00495733">
        <w:rPr>
          <w:b/>
        </w:rPr>
        <w:t>l</w:t>
      </w:r>
      <w:r w:rsidRPr="00495733">
        <w:rPr>
          <w:b/>
        </w:rPr>
        <w:t xml:space="preserve">mente a los más alejados, porque vivimos “como si Dios no </w:t>
      </w:r>
      <w:r w:rsidR="00495733" w:rsidRPr="00495733">
        <w:rPr>
          <w:b/>
        </w:rPr>
        <w:t xml:space="preserve"> </w:t>
      </w:r>
      <w:r w:rsidRPr="00495733">
        <w:rPr>
          <w:b/>
        </w:rPr>
        <w:t>existiera”. Con una adverte</w:t>
      </w:r>
      <w:r w:rsidRPr="00495733">
        <w:rPr>
          <w:b/>
        </w:rPr>
        <w:t>n</w:t>
      </w:r>
      <w:r w:rsidRPr="00495733">
        <w:rPr>
          <w:b/>
        </w:rPr>
        <w:t xml:space="preserve">cia: sólo los hombres y mujeres “tocados” </w:t>
      </w:r>
      <w:r w:rsidR="00495733" w:rsidRPr="00495733">
        <w:rPr>
          <w:b/>
        </w:rPr>
        <w:t xml:space="preserve"> </w:t>
      </w:r>
      <w:r w:rsidRPr="00495733">
        <w:rPr>
          <w:b/>
        </w:rPr>
        <w:t>por Dios serán capaces de abrir el c</w:t>
      </w:r>
      <w:r w:rsidRPr="00495733">
        <w:rPr>
          <w:b/>
        </w:rPr>
        <w:t>o</w:t>
      </w:r>
      <w:r w:rsidRPr="00495733">
        <w:rPr>
          <w:b/>
        </w:rPr>
        <w:t xml:space="preserve">razón y la mente de nuestros </w:t>
      </w:r>
      <w:r w:rsidR="00495733" w:rsidRPr="00495733">
        <w:rPr>
          <w:b/>
        </w:rPr>
        <w:t xml:space="preserve"> </w:t>
      </w:r>
      <w:r w:rsidRPr="00495733">
        <w:rPr>
          <w:b/>
        </w:rPr>
        <w:t>contemporáneos a Dios.</w:t>
      </w:r>
    </w:p>
    <w:p w:rsidR="00495733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 En resumen,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la nueva evangelización, en el </w:t>
      </w:r>
      <w:r w:rsidR="00495733" w:rsidRPr="00495733">
        <w:rPr>
          <w:b/>
        </w:rPr>
        <w:t xml:space="preserve"> </w:t>
      </w:r>
      <w:r w:rsidRPr="00495733">
        <w:rPr>
          <w:b/>
        </w:rPr>
        <w:t>nuevo contexto, exige que la Iglesia sepa di</w:t>
      </w:r>
      <w:r w:rsidRPr="00495733">
        <w:rPr>
          <w:b/>
        </w:rPr>
        <w:t>s</w:t>
      </w:r>
      <w:r w:rsidRPr="00495733">
        <w:rPr>
          <w:b/>
        </w:rPr>
        <w:t xml:space="preserve">cernir los signos de la acción </w:t>
      </w:r>
      <w:r w:rsidR="00495733" w:rsidRPr="00495733">
        <w:rPr>
          <w:b/>
        </w:rPr>
        <w:t xml:space="preserve"> </w:t>
      </w:r>
      <w:r w:rsidRPr="00495733">
        <w:rPr>
          <w:b/>
        </w:rPr>
        <w:t>del Espíritu, orientando y educando sus expresiones, en vi</w:t>
      </w:r>
      <w:r w:rsidRPr="00495733">
        <w:rPr>
          <w:b/>
        </w:rPr>
        <w:t>s</w:t>
      </w:r>
      <w:r w:rsidRPr="00495733">
        <w:rPr>
          <w:b/>
        </w:rPr>
        <w:t xml:space="preserve">ta de una fe </w:t>
      </w:r>
      <w:r w:rsidR="00495733" w:rsidRPr="00495733">
        <w:rPr>
          <w:b/>
        </w:rPr>
        <w:t xml:space="preserve"> </w:t>
      </w:r>
      <w:r w:rsidRPr="00495733">
        <w:rPr>
          <w:b/>
        </w:rPr>
        <w:t>adulta y consciente hasta alcanzar la plena madurez en Cristo</w:t>
      </w:r>
      <w:r w:rsidR="00495733" w:rsidRPr="00495733">
        <w:rPr>
          <w:b/>
        </w:rPr>
        <w:t xml:space="preserve"> </w:t>
      </w:r>
      <w:r w:rsidRPr="00495733">
        <w:rPr>
          <w:b/>
        </w:rPr>
        <w:t>” (</w:t>
      </w:r>
      <w:proofErr w:type="spellStart"/>
      <w:r w:rsidRPr="00495733">
        <w:rPr>
          <w:b/>
        </w:rPr>
        <w:t>Ef</w:t>
      </w:r>
      <w:proofErr w:type="spellEnd"/>
      <w:r w:rsidRPr="00495733">
        <w:rPr>
          <w:b/>
        </w:rPr>
        <w:t xml:space="preserve"> 4,13) </w:t>
      </w:r>
    </w:p>
    <w:p w:rsidR="00495733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</w:p>
    <w:p w:rsidR="00495733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(</w:t>
      </w:r>
      <w:proofErr w:type="spellStart"/>
      <w:r w:rsidRPr="00495733">
        <w:rPr>
          <w:b/>
        </w:rPr>
        <w:t>Lineamenta</w:t>
      </w:r>
      <w:proofErr w:type="spellEnd"/>
      <w:r w:rsidRPr="00495733">
        <w:rPr>
          <w:b/>
        </w:rPr>
        <w:t xml:space="preserve"> Sínodo NE</w:t>
      </w:r>
      <w:r w:rsidR="00495733" w:rsidRPr="00495733">
        <w:rPr>
          <w:b/>
        </w:rPr>
        <w:t xml:space="preserve"> </w:t>
      </w:r>
      <w:r w:rsidRPr="00495733">
        <w:rPr>
          <w:b/>
        </w:rPr>
        <w:t>, 21).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I.3.2. </w:t>
      </w:r>
      <w:r w:rsidR="00495733" w:rsidRPr="00495733">
        <w:rPr>
          <w:b/>
        </w:rPr>
        <w:t xml:space="preserve"> </w:t>
      </w:r>
    </w:p>
    <w:p w:rsidR="00495733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Un aliento:¡No tengáis miedo: abrid vuestro corazón a Jesucristo (Juan Pablo II) ¡Quien se e</w:t>
      </w:r>
      <w:r w:rsidRPr="00495733">
        <w:rPr>
          <w:b/>
        </w:rPr>
        <w:t>n</w:t>
      </w:r>
      <w:r w:rsidRPr="00495733">
        <w:rPr>
          <w:b/>
        </w:rPr>
        <w:t>cuentra con Jesucristo, no sólo no pierde nada sino que gana todo! (Benedicto XVI)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.</w:t>
      </w:r>
    </w:p>
    <w:p w:rsidR="0052537F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  </w:t>
      </w:r>
      <w:r w:rsidR="0052537F" w:rsidRPr="00495733">
        <w:rPr>
          <w:b/>
        </w:rPr>
        <w:t xml:space="preserve">Cristo es la verdad </w:t>
      </w:r>
      <w:r w:rsidRPr="00495733">
        <w:rPr>
          <w:b/>
        </w:rPr>
        <w:t xml:space="preserve"> </w:t>
      </w:r>
      <w:r w:rsidR="0052537F" w:rsidRPr="00495733">
        <w:rPr>
          <w:b/>
        </w:rPr>
        <w:t xml:space="preserve">que llena la cabeza. Es </w:t>
      </w:r>
      <w:r w:rsidRPr="00495733">
        <w:rPr>
          <w:b/>
        </w:rPr>
        <w:t xml:space="preserve"> </w:t>
      </w:r>
      <w:r w:rsidR="0052537F" w:rsidRPr="00495733">
        <w:rPr>
          <w:b/>
        </w:rPr>
        <w:t xml:space="preserve">la belleza que llena el corazón. Y es la bondad </w:t>
      </w:r>
      <w:r w:rsidRPr="00495733">
        <w:rPr>
          <w:b/>
        </w:rPr>
        <w:t xml:space="preserve"> </w:t>
      </w:r>
      <w:r w:rsidR="0052537F" w:rsidRPr="00495733">
        <w:rPr>
          <w:b/>
        </w:rPr>
        <w:t>que hace buenas las obras de nuestras manos.</w:t>
      </w:r>
    </w:p>
    <w:p w:rsidR="00495733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I.3.3. Un trasfondo: 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“En un tiempo en el que las personas viven </w:t>
      </w:r>
      <w:r w:rsidR="00495733" w:rsidRPr="00495733">
        <w:rPr>
          <w:b/>
        </w:rPr>
        <w:t xml:space="preserve"> </w:t>
      </w:r>
      <w:r w:rsidRPr="00495733">
        <w:rPr>
          <w:b/>
        </w:rPr>
        <w:t>la propia vida como una verdad</w:t>
      </w:r>
      <w:r w:rsidRPr="00495733">
        <w:rPr>
          <w:b/>
        </w:rPr>
        <w:t>e</w:t>
      </w:r>
      <w:r w:rsidRPr="00495733">
        <w:rPr>
          <w:b/>
        </w:rPr>
        <w:t xml:space="preserve">ra experiencia de desierto, de oscuridad </w:t>
      </w:r>
      <w:r w:rsidR="00495733" w:rsidRPr="00495733">
        <w:rPr>
          <w:b/>
        </w:rPr>
        <w:t xml:space="preserve"> </w:t>
      </w:r>
      <w:r w:rsidRPr="00495733">
        <w:rPr>
          <w:b/>
        </w:rPr>
        <w:t>de Dios, de vacío del al</w:t>
      </w:r>
      <w:r w:rsidR="00A802A8">
        <w:rPr>
          <w:b/>
        </w:rPr>
        <w:t xml:space="preserve"> </w:t>
      </w:r>
      <w:proofErr w:type="spellStart"/>
      <w:r w:rsidRPr="00495733">
        <w:rPr>
          <w:b/>
        </w:rPr>
        <w:t>ma</w:t>
      </w:r>
      <w:proofErr w:type="spellEnd"/>
      <w:r w:rsidRPr="00495733">
        <w:rPr>
          <w:b/>
        </w:rPr>
        <w:t xml:space="preserve">, sin conciencia de la dignidad y del rumbo del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hombre... la Iglesia debe ponerse en camino como Cristo para rescatar a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los hombres de ese desierto y vacío y conducirlos al lugar de la Vida, a la </w:t>
      </w:r>
      <w:r w:rsidR="00495733" w:rsidRPr="00495733">
        <w:rPr>
          <w:b/>
        </w:rPr>
        <w:t xml:space="preserve"> </w:t>
      </w:r>
      <w:r w:rsidRPr="00495733">
        <w:rPr>
          <w:b/>
        </w:rPr>
        <w:t>amistad con el Hijo de Dios, hacia Aquel que nos da la vida;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una vida en </w:t>
      </w:r>
      <w:r w:rsidR="00495733" w:rsidRPr="00495733">
        <w:rPr>
          <w:b/>
        </w:rPr>
        <w:t xml:space="preserve"> </w:t>
      </w:r>
      <w:r w:rsidRPr="00495733">
        <w:rPr>
          <w:b/>
        </w:rPr>
        <w:t>plenitud” (</w:t>
      </w:r>
      <w:proofErr w:type="spellStart"/>
      <w:r w:rsidRPr="00495733">
        <w:rPr>
          <w:b/>
        </w:rPr>
        <w:t>Line</w:t>
      </w:r>
      <w:r w:rsidRPr="00495733">
        <w:rPr>
          <w:b/>
        </w:rPr>
        <w:t>a</w:t>
      </w:r>
      <w:r w:rsidRPr="00495733">
        <w:rPr>
          <w:b/>
        </w:rPr>
        <w:t>menta</w:t>
      </w:r>
      <w:proofErr w:type="spellEnd"/>
      <w:r w:rsidRPr="00495733">
        <w:rPr>
          <w:b/>
        </w:rPr>
        <w:t>, Sínodo NE, 41</w:t>
      </w:r>
      <w:r w:rsidR="00060D73" w:rsidRPr="00495733">
        <w:rPr>
          <w:b/>
        </w:rPr>
        <w:t xml:space="preserve"> </w:t>
      </w:r>
      <w:r w:rsidRPr="00495733">
        <w:rPr>
          <w:b/>
        </w:rPr>
        <w:t>-</w:t>
      </w:r>
      <w:r w:rsidR="00060D73" w:rsidRPr="00495733">
        <w:rPr>
          <w:b/>
        </w:rPr>
        <w:t xml:space="preserve"> </w:t>
      </w:r>
      <w:r w:rsidRPr="00495733">
        <w:rPr>
          <w:b/>
        </w:rPr>
        <w:t>42).</w:t>
      </w:r>
    </w:p>
    <w:p w:rsidR="00060D73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I.3.4. Unas lúcidas palabras del entonces cardenal J. </w:t>
      </w:r>
      <w:r w:rsidR="00060D73" w:rsidRPr="00495733">
        <w:rPr>
          <w:b/>
        </w:rPr>
        <w:t xml:space="preserve"> </w:t>
      </w:r>
      <w:r w:rsidRPr="00495733">
        <w:rPr>
          <w:b/>
        </w:rPr>
        <w:t>Ratzinger, hoy Benedicto XVI:</w:t>
      </w:r>
      <w:r w:rsidR="00060D73" w:rsidRPr="00495733">
        <w:rPr>
          <w:b/>
        </w:rPr>
        <w:t xml:space="preserve"> </w:t>
      </w:r>
      <w:r w:rsidRPr="00495733">
        <w:rPr>
          <w:b/>
        </w:rPr>
        <w:t>Eva</w:t>
      </w:r>
      <w:r w:rsidRPr="00495733">
        <w:rPr>
          <w:b/>
        </w:rPr>
        <w:t>n</w:t>
      </w:r>
      <w:r w:rsidRPr="00495733">
        <w:rPr>
          <w:b/>
        </w:rPr>
        <w:t xml:space="preserve">gelizar es mostrar el arte de </w:t>
      </w:r>
      <w:r w:rsidR="00060D73" w:rsidRPr="00495733">
        <w:rPr>
          <w:b/>
        </w:rPr>
        <w:t xml:space="preserve"> </w:t>
      </w:r>
      <w:r w:rsidRPr="00495733">
        <w:rPr>
          <w:b/>
        </w:rPr>
        <w:t>Vivir.</w:t>
      </w:r>
    </w:p>
    <w:p w:rsidR="00060D73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¿Cuál es el “arte de evangelizar”, según J. Ratzinger? 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495733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  </w:t>
      </w:r>
      <w:r w:rsidR="0052537F" w:rsidRPr="00495733">
        <w:rPr>
          <w:b/>
        </w:rPr>
        <w:t xml:space="preserve">El 19 </w:t>
      </w:r>
      <w:r w:rsidR="00060D73" w:rsidRPr="00495733">
        <w:rPr>
          <w:b/>
        </w:rPr>
        <w:t xml:space="preserve"> </w:t>
      </w:r>
      <w:r w:rsidR="0052537F" w:rsidRPr="00495733">
        <w:rPr>
          <w:b/>
        </w:rPr>
        <w:t xml:space="preserve">de enero de </w:t>
      </w:r>
      <w:r w:rsidR="00060D73" w:rsidRPr="00495733">
        <w:rPr>
          <w:b/>
        </w:rPr>
        <w:t xml:space="preserve"> </w:t>
      </w:r>
      <w:r w:rsidR="0052537F" w:rsidRPr="00495733">
        <w:rPr>
          <w:b/>
        </w:rPr>
        <w:t xml:space="preserve">2001 aparece en </w:t>
      </w:r>
      <w:r w:rsidR="00060D73" w:rsidRPr="00495733">
        <w:rPr>
          <w:b/>
        </w:rPr>
        <w:t xml:space="preserve"> </w:t>
      </w:r>
      <w:r w:rsidR="0052537F" w:rsidRPr="00495733">
        <w:rPr>
          <w:b/>
        </w:rPr>
        <w:t>L ́</w:t>
      </w:r>
      <w:proofErr w:type="spellStart"/>
      <w:r w:rsidR="0052537F" w:rsidRPr="00495733">
        <w:rPr>
          <w:b/>
        </w:rPr>
        <w:t>Osservatore</w:t>
      </w:r>
      <w:proofErr w:type="spellEnd"/>
      <w:r w:rsidR="0052537F" w:rsidRPr="00495733">
        <w:rPr>
          <w:b/>
        </w:rPr>
        <w:t xml:space="preserve"> Romano</w:t>
      </w:r>
      <w:r w:rsidR="00060D73" w:rsidRPr="00495733">
        <w:rPr>
          <w:b/>
        </w:rPr>
        <w:t xml:space="preserve"> </w:t>
      </w:r>
      <w:r w:rsidR="0052537F" w:rsidRPr="00495733">
        <w:rPr>
          <w:b/>
        </w:rPr>
        <w:t>una confere</w:t>
      </w:r>
      <w:r w:rsidR="0052537F" w:rsidRPr="00495733">
        <w:rPr>
          <w:b/>
        </w:rPr>
        <w:t>n</w:t>
      </w:r>
      <w:r w:rsidR="0052537F" w:rsidRPr="00495733">
        <w:rPr>
          <w:b/>
        </w:rPr>
        <w:t xml:space="preserve">cia </w:t>
      </w:r>
      <w:r w:rsidR="00060D73" w:rsidRPr="00495733">
        <w:rPr>
          <w:b/>
        </w:rPr>
        <w:t xml:space="preserve"> </w:t>
      </w:r>
      <w:r w:rsidR="0052537F" w:rsidRPr="00495733">
        <w:rPr>
          <w:b/>
        </w:rPr>
        <w:t>pronunciada en el Congreso de catequistas y profesores de religión en Roma. Resumimos los conten</w:t>
      </w:r>
      <w:r w:rsidR="0052537F" w:rsidRPr="00495733">
        <w:rPr>
          <w:b/>
        </w:rPr>
        <w:t>i</w:t>
      </w:r>
      <w:r w:rsidR="0052537F" w:rsidRPr="00495733">
        <w:rPr>
          <w:b/>
        </w:rPr>
        <w:t>dos:</w:t>
      </w:r>
      <w:r w:rsidR="00060D73" w:rsidRPr="00495733">
        <w:rPr>
          <w:b/>
        </w:rPr>
        <w:t xml:space="preserve"> </w:t>
      </w:r>
      <w:r w:rsidR="0052537F" w:rsidRPr="00495733">
        <w:rPr>
          <w:b/>
        </w:rPr>
        <w:t xml:space="preserve">Evangelizar es un arte: </w:t>
      </w:r>
    </w:p>
    <w:p w:rsidR="00060D73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Evangelizar quiere decir mostrar el arte </w:t>
      </w:r>
      <w:r w:rsidR="00060D73" w:rsidRPr="00495733">
        <w:rPr>
          <w:b/>
        </w:rPr>
        <w:t xml:space="preserve"> </w:t>
      </w:r>
      <w:r w:rsidRPr="00495733">
        <w:rPr>
          <w:b/>
        </w:rPr>
        <w:t>de vivir: llevar a Cristo que es el Camino y la Fel</w:t>
      </w:r>
      <w:r w:rsidRPr="00495733">
        <w:rPr>
          <w:b/>
        </w:rPr>
        <w:t>i</w:t>
      </w:r>
      <w:r w:rsidRPr="00495733">
        <w:rPr>
          <w:b/>
        </w:rPr>
        <w:t xml:space="preserve">cidad. Si se desconoce </w:t>
      </w:r>
      <w:r w:rsidR="00060D73" w:rsidRPr="00495733">
        <w:rPr>
          <w:b/>
        </w:rPr>
        <w:t xml:space="preserve"> </w:t>
      </w:r>
      <w:r w:rsidRPr="00495733">
        <w:rPr>
          <w:b/>
        </w:rPr>
        <w:t>el arte de vivir, todo lo demás ya no funciona. Este arte no es obj</w:t>
      </w:r>
      <w:r w:rsidRPr="00495733">
        <w:rPr>
          <w:b/>
        </w:rPr>
        <w:t>e</w:t>
      </w:r>
      <w:r w:rsidRPr="00495733">
        <w:rPr>
          <w:b/>
        </w:rPr>
        <w:t xml:space="preserve">to de </w:t>
      </w:r>
      <w:r w:rsidR="00060D73" w:rsidRPr="00495733">
        <w:rPr>
          <w:b/>
        </w:rPr>
        <w:t xml:space="preserve"> </w:t>
      </w:r>
      <w:r w:rsidRPr="00495733">
        <w:rPr>
          <w:b/>
        </w:rPr>
        <w:t>ciencia; sólo lo puede comunicar quien tiene vida, quien es el</w:t>
      </w:r>
      <w:r w:rsidR="00060D73" w:rsidRPr="00495733">
        <w:rPr>
          <w:b/>
        </w:rPr>
        <w:t xml:space="preserve"> </w:t>
      </w:r>
      <w:r w:rsidRPr="00495733">
        <w:rPr>
          <w:b/>
        </w:rPr>
        <w:t>Evangelio en persona”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Estructura de la nueva evangelización: </w:t>
      </w:r>
    </w:p>
    <w:p w:rsidR="00060D73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La iglesia nunca ha dejado de evangelizar: cada día celebra y administra los sacramentos,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anuncia la palabra de vida, y se compromete a favor de la justicia y la </w:t>
      </w:r>
      <w:r w:rsidR="00060D73" w:rsidRPr="00495733">
        <w:rPr>
          <w:b/>
        </w:rPr>
        <w:t xml:space="preserve"> </w:t>
      </w:r>
      <w:r w:rsidRPr="00495733">
        <w:rPr>
          <w:b/>
        </w:rPr>
        <w:t>caridad. Y esa eva</w:t>
      </w:r>
      <w:r w:rsidRPr="00495733">
        <w:rPr>
          <w:b/>
        </w:rPr>
        <w:t>n</w:t>
      </w:r>
      <w:r w:rsidRPr="00495733">
        <w:rPr>
          <w:b/>
        </w:rPr>
        <w:t>gelización prod</w:t>
      </w:r>
      <w:r w:rsidR="00060D73" w:rsidRPr="00495733">
        <w:rPr>
          <w:b/>
        </w:rPr>
        <w:t>u</w:t>
      </w:r>
      <w:r w:rsidRPr="00495733">
        <w:rPr>
          <w:b/>
        </w:rPr>
        <w:t xml:space="preserve">ce frutos: da luz y alegría, da el </w:t>
      </w:r>
      <w:r w:rsidR="00060D73" w:rsidRPr="00495733">
        <w:rPr>
          <w:b/>
        </w:rPr>
        <w:t xml:space="preserve"> </w:t>
      </w:r>
      <w:r w:rsidRPr="00495733">
        <w:rPr>
          <w:b/>
        </w:rPr>
        <w:t>sentido de la vida a muchas personas.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Pero otras personas no viven así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porque hay un progresivo sentido de descristianización y de pérdida de </w:t>
      </w:r>
      <w:r w:rsidR="00060D73" w:rsidRPr="00495733">
        <w:rPr>
          <w:b/>
        </w:rPr>
        <w:t xml:space="preserve"> </w:t>
      </w:r>
      <w:r w:rsidRPr="00495733">
        <w:rPr>
          <w:b/>
        </w:rPr>
        <w:t>los val</w:t>
      </w:r>
      <w:r w:rsidRPr="00495733">
        <w:rPr>
          <w:b/>
        </w:rPr>
        <w:t>o</w:t>
      </w:r>
      <w:r w:rsidRPr="00495733">
        <w:rPr>
          <w:b/>
        </w:rPr>
        <w:t xml:space="preserve">res humanos esenciales. Por eso, además de la evangelización </w:t>
      </w:r>
      <w:r w:rsidR="00060D73" w:rsidRPr="00495733">
        <w:rPr>
          <w:b/>
        </w:rPr>
        <w:t xml:space="preserve"> </w:t>
      </w:r>
      <w:r w:rsidRPr="00495733">
        <w:rPr>
          <w:b/>
        </w:rPr>
        <w:t>ordinaria</w:t>
      </w:r>
      <w:r w:rsidR="00060D73" w:rsidRPr="00495733">
        <w:rPr>
          <w:b/>
        </w:rPr>
        <w:t xml:space="preserve"> </w:t>
      </w:r>
      <w:r w:rsidRPr="00495733">
        <w:rPr>
          <w:b/>
        </w:rPr>
        <w:t>e ininterrumpida, necesit</w:t>
      </w:r>
      <w:r w:rsidRPr="00495733">
        <w:rPr>
          <w:b/>
        </w:rPr>
        <w:t>a</w:t>
      </w:r>
      <w:r w:rsidRPr="00495733">
        <w:rPr>
          <w:b/>
        </w:rPr>
        <w:t xml:space="preserve">mos una nueva evangelización para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quienes no tienen </w:t>
      </w:r>
      <w:r w:rsidRPr="00495733">
        <w:rPr>
          <w:b/>
        </w:rPr>
        <w:lastRenderedPageBreak/>
        <w:t xml:space="preserve">acceso a la evangelización “clásica”. Todos necesitan </w:t>
      </w:r>
      <w:r w:rsidR="00060D73" w:rsidRPr="00495733">
        <w:rPr>
          <w:b/>
        </w:rPr>
        <w:t xml:space="preserve"> </w:t>
      </w:r>
      <w:r w:rsidRPr="00495733">
        <w:rPr>
          <w:b/>
        </w:rPr>
        <w:t>el Evangelio y hay que buscar nu</w:t>
      </w:r>
      <w:r w:rsidRPr="00495733">
        <w:rPr>
          <w:b/>
        </w:rPr>
        <w:t>e</w:t>
      </w:r>
      <w:r w:rsidRPr="00495733">
        <w:rPr>
          <w:b/>
        </w:rPr>
        <w:t xml:space="preserve">vos caminos para llevar el evangelio a </w:t>
      </w:r>
      <w:r w:rsidR="00060D73" w:rsidRPr="00495733">
        <w:rPr>
          <w:b/>
        </w:rPr>
        <w:t xml:space="preserve"> </w:t>
      </w:r>
      <w:r w:rsidRPr="00495733">
        <w:rPr>
          <w:b/>
        </w:rPr>
        <w:t>t</w:t>
      </w:r>
      <w:r w:rsidRPr="00495733">
        <w:rPr>
          <w:b/>
        </w:rPr>
        <w:t>o</w:t>
      </w:r>
      <w:r w:rsidRPr="00495733">
        <w:rPr>
          <w:b/>
        </w:rPr>
        <w:t>dos.</w:t>
      </w:r>
    </w:p>
    <w:p w:rsidR="00060D73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Existe una tentación: la de impaciencia, la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de buscar los grandes </w:t>
      </w:r>
      <w:r w:rsidR="00060D73" w:rsidRPr="00495733">
        <w:rPr>
          <w:b/>
        </w:rPr>
        <w:t xml:space="preserve"> </w:t>
      </w:r>
      <w:r w:rsidRPr="00495733">
        <w:rPr>
          <w:b/>
        </w:rPr>
        <w:t>números. Nueva evang</w:t>
      </w:r>
      <w:r w:rsidRPr="00495733">
        <w:rPr>
          <w:b/>
        </w:rPr>
        <w:t>e</w:t>
      </w:r>
      <w:r w:rsidRPr="00495733">
        <w:rPr>
          <w:b/>
        </w:rPr>
        <w:t>liz</w:t>
      </w:r>
      <w:r w:rsidRPr="00495733">
        <w:rPr>
          <w:b/>
        </w:rPr>
        <w:t>a</w:t>
      </w:r>
      <w:r w:rsidRPr="00495733">
        <w:rPr>
          <w:b/>
        </w:rPr>
        <w:t xml:space="preserve">ción no quiere decir atraer inmediatamente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con nuevos y más refinados métodos a las grandes masas que se han </w:t>
      </w:r>
      <w:r w:rsidR="00060D73" w:rsidRPr="00495733">
        <w:rPr>
          <w:b/>
        </w:rPr>
        <w:t xml:space="preserve"> </w:t>
      </w:r>
      <w:r w:rsidRPr="00495733">
        <w:rPr>
          <w:b/>
        </w:rPr>
        <w:t>alejado de la Iglesia. Tenemos que poder en práctica la paráb</w:t>
      </w:r>
      <w:r w:rsidRPr="00495733">
        <w:rPr>
          <w:b/>
        </w:rPr>
        <w:t>o</w:t>
      </w:r>
      <w:r w:rsidRPr="00495733">
        <w:rPr>
          <w:b/>
        </w:rPr>
        <w:t xml:space="preserve">la del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grano de mostaza: significa no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contentarse con el hecho de que el grano </w:t>
      </w:r>
      <w:r w:rsidR="00060D73" w:rsidRPr="00495733">
        <w:rPr>
          <w:b/>
        </w:rPr>
        <w:t xml:space="preserve"> </w:t>
      </w:r>
      <w:r w:rsidRPr="00495733">
        <w:rPr>
          <w:b/>
        </w:rPr>
        <w:t>de most</w:t>
      </w:r>
      <w:r w:rsidRPr="00495733">
        <w:rPr>
          <w:b/>
        </w:rPr>
        <w:t>a</w:t>
      </w:r>
      <w:r w:rsidRPr="00495733">
        <w:rPr>
          <w:b/>
        </w:rPr>
        <w:t>za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-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El Reino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haya crecido en el gran árbol de la Iglesia </w:t>
      </w:r>
      <w:r w:rsidR="00060D73" w:rsidRPr="00495733">
        <w:rPr>
          <w:b/>
        </w:rPr>
        <w:t xml:space="preserve"> </w:t>
      </w:r>
      <w:r w:rsidRPr="00495733">
        <w:rPr>
          <w:b/>
        </w:rPr>
        <w:t>universal ni siquiera pe</w:t>
      </w:r>
      <w:r w:rsidRPr="00495733">
        <w:rPr>
          <w:b/>
        </w:rPr>
        <w:t>n</w:t>
      </w:r>
      <w:r w:rsidRPr="00495733">
        <w:rPr>
          <w:b/>
        </w:rPr>
        <w:t xml:space="preserve">sar que en sus ramas puedan anidar aves de </w:t>
      </w:r>
      <w:r w:rsidR="00495733" w:rsidRPr="00495733">
        <w:rPr>
          <w:b/>
        </w:rPr>
        <w:t xml:space="preserve"> </w:t>
      </w:r>
      <w:r w:rsidRPr="00495733">
        <w:rPr>
          <w:b/>
        </w:rPr>
        <w:t>todo tipo, sino que es preciso actuar de nuevo valienteme</w:t>
      </w:r>
      <w:r w:rsidRPr="00495733">
        <w:rPr>
          <w:b/>
        </w:rPr>
        <w:t>n</w:t>
      </w:r>
      <w:r w:rsidRPr="00495733">
        <w:rPr>
          <w:b/>
        </w:rPr>
        <w:t xml:space="preserve">te con la </w:t>
      </w:r>
      <w:r w:rsidR="00495733" w:rsidRPr="00495733">
        <w:rPr>
          <w:b/>
        </w:rPr>
        <w:t xml:space="preserve"> </w:t>
      </w:r>
      <w:r w:rsidRPr="00495733">
        <w:rPr>
          <w:b/>
        </w:rPr>
        <w:t xml:space="preserve">humildad del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granito dejando que Dios decida cuándo y cómo crecerá </w:t>
      </w:r>
      <w:r w:rsidR="00495733" w:rsidRPr="00495733">
        <w:rPr>
          <w:b/>
        </w:rPr>
        <w:t xml:space="preserve"> </w:t>
      </w:r>
      <w:r w:rsidRPr="00495733">
        <w:rPr>
          <w:b/>
        </w:rPr>
        <w:t>(Mc 4,26</w:t>
      </w:r>
      <w:r w:rsidR="00495733" w:rsidRPr="00495733">
        <w:rPr>
          <w:b/>
        </w:rPr>
        <w:t xml:space="preserve">- </w:t>
      </w:r>
      <w:r w:rsidRPr="00495733">
        <w:rPr>
          <w:b/>
        </w:rPr>
        <w:t xml:space="preserve">29). </w:t>
      </w:r>
    </w:p>
    <w:p w:rsidR="00060D73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Las grandes cosas comienzan siempre con un granito, mientras </w:t>
      </w:r>
      <w:r w:rsidR="00495733" w:rsidRPr="00495733">
        <w:rPr>
          <w:b/>
        </w:rPr>
        <w:t xml:space="preserve"> </w:t>
      </w:r>
      <w:r w:rsidRPr="00495733">
        <w:rPr>
          <w:b/>
        </w:rPr>
        <w:t>que los grandes mov</w:t>
      </w:r>
      <w:r w:rsidRPr="00495733">
        <w:rPr>
          <w:b/>
        </w:rPr>
        <w:t>i</w:t>
      </w:r>
      <w:r w:rsidRPr="00495733">
        <w:rPr>
          <w:b/>
        </w:rPr>
        <w:t xml:space="preserve">mientos de masas son efímeros. Las grandes </w:t>
      </w:r>
      <w:r w:rsidR="00495733" w:rsidRPr="00495733">
        <w:rPr>
          <w:b/>
        </w:rPr>
        <w:t xml:space="preserve"> </w:t>
      </w:r>
      <w:r w:rsidRPr="00495733">
        <w:rPr>
          <w:b/>
        </w:rPr>
        <w:t>realidades tienen inicios humildes. San P</w:t>
      </w:r>
      <w:r w:rsidRPr="00495733">
        <w:rPr>
          <w:b/>
        </w:rPr>
        <w:t>a</w:t>
      </w:r>
      <w:r w:rsidRPr="00495733">
        <w:rPr>
          <w:b/>
        </w:rPr>
        <w:t xml:space="preserve">blo al final de su vida tuvo la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impresión de haber llevado el evangelio hasta los confines de la tierra </w:t>
      </w:r>
      <w:r w:rsidR="00060D73" w:rsidRPr="00495733">
        <w:rPr>
          <w:b/>
        </w:rPr>
        <w:t xml:space="preserve"> </w:t>
      </w:r>
      <w:r w:rsidRPr="00495733">
        <w:rPr>
          <w:b/>
        </w:rPr>
        <w:t>pero las c</w:t>
      </w:r>
      <w:r w:rsidRPr="00495733">
        <w:rPr>
          <w:b/>
        </w:rPr>
        <w:t>o</w:t>
      </w:r>
      <w:r w:rsidRPr="00495733">
        <w:rPr>
          <w:b/>
        </w:rPr>
        <w:t>munidades era pequeñas y dispersas. “Éxito” no es el nombre de Dios. Desde la nueva evangelización debemos aceptar que la Iglesia es, al mismo tiempo, un gran árbol y un granito.</w:t>
      </w:r>
    </w:p>
    <w:p w:rsidR="00060D73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Método de la NE: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No buscamos, como las empresas humanas, </w:t>
      </w:r>
      <w:r w:rsidR="00060D73" w:rsidRPr="00495733">
        <w:rPr>
          <w:b/>
        </w:rPr>
        <w:t xml:space="preserve"> </w:t>
      </w:r>
      <w:r w:rsidRPr="00495733">
        <w:rPr>
          <w:b/>
        </w:rPr>
        <w:t>que se nos escuche a n</w:t>
      </w:r>
      <w:r w:rsidRPr="00495733">
        <w:rPr>
          <w:b/>
        </w:rPr>
        <w:t>o</w:t>
      </w:r>
      <w:r w:rsidRPr="00495733">
        <w:rPr>
          <w:b/>
        </w:rPr>
        <w:t xml:space="preserve">sotros. No pretendemos aumentar el poder y la </w:t>
      </w:r>
      <w:r w:rsidR="00060D73" w:rsidRPr="00495733">
        <w:rPr>
          <w:b/>
        </w:rPr>
        <w:t xml:space="preserve"> </w:t>
      </w:r>
      <w:r w:rsidRPr="00495733">
        <w:rPr>
          <w:b/>
        </w:rPr>
        <w:t>extensión de nuestras instituciones: qu</w:t>
      </w:r>
      <w:r w:rsidRPr="00495733">
        <w:rPr>
          <w:b/>
        </w:rPr>
        <w:t>e</w:t>
      </w:r>
      <w:r w:rsidRPr="00495733">
        <w:rPr>
          <w:b/>
        </w:rPr>
        <w:t xml:space="preserve">remos servir al bien de las </w:t>
      </w:r>
      <w:r w:rsidR="00060D73" w:rsidRPr="00495733">
        <w:rPr>
          <w:b/>
        </w:rPr>
        <w:t xml:space="preserve"> </w:t>
      </w:r>
      <w:r w:rsidRPr="00495733">
        <w:rPr>
          <w:b/>
        </w:rPr>
        <w:t>personas dando a Aquel que es la Vida.</w:t>
      </w:r>
    </w:p>
    <w:p w:rsidR="00060D73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</w:p>
    <w:p w:rsidR="00060D73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Evangelizar no es tanto una</w:t>
      </w:r>
      <w:r w:rsidR="00060D73" w:rsidRPr="00495733">
        <w:rPr>
          <w:b/>
        </w:rPr>
        <w:t xml:space="preserve">  </w:t>
      </w:r>
      <w:r w:rsidRPr="00495733">
        <w:rPr>
          <w:b/>
        </w:rPr>
        <w:t xml:space="preserve">forma de hablar como una forma de vivir; vivir escuchando al Padre, en </w:t>
      </w:r>
      <w:r w:rsidR="00060D73" w:rsidRPr="00495733">
        <w:rPr>
          <w:b/>
        </w:rPr>
        <w:t xml:space="preserve"> </w:t>
      </w:r>
      <w:r w:rsidRPr="00495733">
        <w:rPr>
          <w:b/>
        </w:rPr>
        <w:t>el Hijo, por el Espíritu (</w:t>
      </w:r>
      <w:proofErr w:type="spellStart"/>
      <w:r w:rsidRPr="00495733">
        <w:rPr>
          <w:b/>
        </w:rPr>
        <w:t>Jn</w:t>
      </w:r>
      <w:proofErr w:type="spellEnd"/>
      <w:r w:rsidRPr="00495733">
        <w:rPr>
          <w:b/>
        </w:rPr>
        <w:t xml:space="preserve"> 16,13). Ofrece una dimensión Trinitaria,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cristológica, </w:t>
      </w:r>
      <w:proofErr w:type="spellStart"/>
      <w:r w:rsidRPr="00495733">
        <w:rPr>
          <w:b/>
        </w:rPr>
        <w:t>pneumatológica</w:t>
      </w:r>
      <w:proofErr w:type="spellEnd"/>
      <w:r w:rsidRPr="00495733">
        <w:rPr>
          <w:b/>
        </w:rPr>
        <w:t xml:space="preserve"> y eclesial: el anuncio de Dios se realiza en </w:t>
      </w:r>
      <w:r w:rsidR="00A802A8">
        <w:rPr>
          <w:b/>
        </w:rPr>
        <w:t xml:space="preserve"> </w:t>
      </w:r>
      <w:r w:rsidRPr="00495733">
        <w:rPr>
          <w:b/>
        </w:rPr>
        <w:t>la Iglesia. No se habla en no</w:t>
      </w:r>
      <w:r w:rsidRPr="00495733">
        <w:rPr>
          <w:b/>
        </w:rPr>
        <w:t>m</w:t>
      </w:r>
      <w:r w:rsidRPr="00495733">
        <w:rPr>
          <w:b/>
        </w:rPr>
        <w:t>bre propio, sino en la misión de la Iglesia.</w:t>
      </w:r>
      <w:r w:rsidR="00060D73" w:rsidRPr="00495733">
        <w:rPr>
          <w:b/>
        </w:rPr>
        <w:t xml:space="preserve"> </w:t>
      </w:r>
    </w:p>
    <w:p w:rsidR="00060D73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Por ello, los métodos de la NE no son sólo racionales y humanos: éstos no llevan a la pe</w:t>
      </w:r>
      <w:r w:rsidRPr="00495733">
        <w:rPr>
          <w:b/>
        </w:rPr>
        <w:t>r</w:t>
      </w:r>
      <w:r w:rsidRPr="00495733">
        <w:rPr>
          <w:b/>
        </w:rPr>
        <w:t xml:space="preserve">sonas a Cristo. Jesús predicaba de día y oraba de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noche. Nosotros no podemos “ganar” a los hombres: debemos </w:t>
      </w:r>
      <w:r w:rsidR="00060D73" w:rsidRPr="00495733">
        <w:rPr>
          <w:b/>
        </w:rPr>
        <w:t xml:space="preserve"> </w:t>
      </w:r>
      <w:r w:rsidRPr="00495733">
        <w:rPr>
          <w:b/>
        </w:rPr>
        <w:t>obtenerlos de Dios para Dios. Todos los mét</w:t>
      </w:r>
      <w:r w:rsidRPr="00495733">
        <w:rPr>
          <w:b/>
        </w:rPr>
        <w:t>o</w:t>
      </w:r>
      <w:r w:rsidRPr="00495733">
        <w:rPr>
          <w:b/>
        </w:rPr>
        <w:t xml:space="preserve">dos son ineficaces si no se </w:t>
      </w:r>
      <w:r w:rsidR="00060D73" w:rsidRPr="00495733">
        <w:rPr>
          <w:b/>
        </w:rPr>
        <w:t xml:space="preserve"> </w:t>
      </w:r>
      <w:r w:rsidRPr="00495733">
        <w:rPr>
          <w:b/>
        </w:rPr>
        <w:t>fundamentan en la oración. La palabra debe ir unida</w:t>
      </w:r>
      <w:r w:rsidR="00060D73" w:rsidRPr="00495733">
        <w:rPr>
          <w:b/>
        </w:rPr>
        <w:t xml:space="preserve"> a </w:t>
      </w:r>
      <w:r w:rsidRPr="00495733">
        <w:rPr>
          <w:b/>
        </w:rPr>
        <w:t>la or</w:t>
      </w:r>
      <w:r w:rsidRPr="00495733">
        <w:rPr>
          <w:b/>
        </w:rPr>
        <w:t>a</w:t>
      </w:r>
      <w:r w:rsidRPr="00495733">
        <w:rPr>
          <w:b/>
        </w:rPr>
        <w:t>ción.</w:t>
      </w:r>
    </w:p>
    <w:p w:rsidR="00060D73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</w:p>
    <w:p w:rsidR="00060D73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Todavía más: no basta la predicación unida a la oración: el </w:t>
      </w:r>
      <w:r w:rsidR="00060D73" w:rsidRPr="00495733">
        <w:rPr>
          <w:b/>
        </w:rPr>
        <w:t xml:space="preserve"> </w:t>
      </w:r>
      <w:r w:rsidRPr="00495733">
        <w:rPr>
          <w:b/>
        </w:rPr>
        <w:t>camino de Jes</w:t>
      </w:r>
      <w:r w:rsidRPr="00495733">
        <w:rPr>
          <w:b/>
        </w:rPr>
        <w:t>u</w:t>
      </w:r>
      <w:r w:rsidRPr="00495733">
        <w:rPr>
          <w:b/>
        </w:rPr>
        <w:t xml:space="preserve">cristo fue el de la cruz hasta ascender a </w:t>
      </w:r>
      <w:proofErr w:type="spellStart"/>
      <w:r w:rsidRPr="00495733">
        <w:rPr>
          <w:b/>
        </w:rPr>
        <w:t>Jerus</w:t>
      </w:r>
      <w:proofErr w:type="spellEnd"/>
      <w:r w:rsidR="00060D73" w:rsidRPr="00495733">
        <w:rPr>
          <w:b/>
        </w:rPr>
        <w:t xml:space="preserve"> </w:t>
      </w:r>
      <w:proofErr w:type="spellStart"/>
      <w:r w:rsidRPr="00495733">
        <w:rPr>
          <w:b/>
        </w:rPr>
        <w:t>alén</w:t>
      </w:r>
      <w:proofErr w:type="spellEnd"/>
      <w:r w:rsidRPr="00495733">
        <w:rPr>
          <w:b/>
        </w:rPr>
        <w:t xml:space="preserve">. El </w:t>
      </w:r>
      <w:r w:rsidR="00060D73" w:rsidRPr="00495733">
        <w:rPr>
          <w:b/>
        </w:rPr>
        <w:t xml:space="preserve"> </w:t>
      </w:r>
      <w:r w:rsidRPr="00495733">
        <w:rPr>
          <w:b/>
        </w:rPr>
        <w:t>grano de trigo tiene que caer en tierra y morir (</w:t>
      </w:r>
      <w:proofErr w:type="spellStart"/>
      <w:r w:rsidRPr="00495733">
        <w:rPr>
          <w:b/>
        </w:rPr>
        <w:t>Jn</w:t>
      </w:r>
      <w:proofErr w:type="spellEnd"/>
      <w:r w:rsidRPr="00495733">
        <w:rPr>
          <w:b/>
        </w:rPr>
        <w:t xml:space="preserve"> 12,24). El éxito de la </w:t>
      </w:r>
      <w:r w:rsidR="00060D73" w:rsidRPr="00495733">
        <w:rPr>
          <w:b/>
        </w:rPr>
        <w:t xml:space="preserve"> </w:t>
      </w:r>
      <w:r w:rsidRPr="00495733">
        <w:rPr>
          <w:b/>
        </w:rPr>
        <w:t>misión de Cristo no fue fr</w:t>
      </w:r>
      <w:r w:rsidRPr="00495733">
        <w:rPr>
          <w:b/>
        </w:rPr>
        <w:t>u</w:t>
      </w:r>
      <w:r w:rsidRPr="00495733">
        <w:rPr>
          <w:b/>
        </w:rPr>
        <w:t>to de la retórico o de la prudencia pastoral.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 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Su fecundidad dependió del sufrimiento (himno </w:t>
      </w:r>
      <w:proofErr w:type="spellStart"/>
      <w:r w:rsidRPr="00495733">
        <w:rPr>
          <w:b/>
        </w:rPr>
        <w:t>kenótico</w:t>
      </w:r>
      <w:proofErr w:type="spellEnd"/>
      <w:r w:rsidRPr="00495733">
        <w:rPr>
          <w:b/>
        </w:rPr>
        <w:t xml:space="preserve">). Hay que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completar lo que falta a la pasión de Cristo (Col 1,24). Los mártires son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semillas de nuevos cristianos </w:t>
      </w:r>
      <w:r w:rsidR="00060D73" w:rsidRPr="00495733">
        <w:rPr>
          <w:b/>
        </w:rPr>
        <w:t xml:space="preserve"> </w:t>
      </w:r>
      <w:r w:rsidRPr="00495733">
        <w:rPr>
          <w:b/>
        </w:rPr>
        <w:t>(Te</w:t>
      </w:r>
      <w:r w:rsidRPr="00495733">
        <w:rPr>
          <w:b/>
        </w:rPr>
        <w:t>r</w:t>
      </w:r>
      <w:r w:rsidRPr="00495733">
        <w:rPr>
          <w:b/>
        </w:rPr>
        <w:t xml:space="preserve">tuliano). Apacentar las ovejas quiere </w:t>
      </w:r>
      <w:r w:rsidR="00060D73" w:rsidRPr="00495733">
        <w:rPr>
          <w:b/>
        </w:rPr>
        <w:t xml:space="preserve"> </w:t>
      </w:r>
      <w:r w:rsidRPr="00495733">
        <w:rPr>
          <w:b/>
        </w:rPr>
        <w:t>decir sufrir pos las ovejas (San Agustín). Dice el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Evangelio que el Reino </w:t>
      </w:r>
      <w:r w:rsidR="00060D73" w:rsidRPr="00495733">
        <w:rPr>
          <w:b/>
        </w:rPr>
        <w:t xml:space="preserve"> </w:t>
      </w:r>
      <w:r w:rsidRPr="00495733">
        <w:rPr>
          <w:b/>
        </w:rPr>
        <w:t>de Dios exige violencia (</w:t>
      </w:r>
      <w:proofErr w:type="spellStart"/>
      <w:r w:rsidRPr="00495733">
        <w:rPr>
          <w:b/>
        </w:rPr>
        <w:t>Lc</w:t>
      </w:r>
      <w:proofErr w:type="spellEnd"/>
      <w:r w:rsidRPr="00495733">
        <w:rPr>
          <w:b/>
        </w:rPr>
        <w:t xml:space="preserve"> 10,16). La violencia de Dios es el </w:t>
      </w:r>
      <w:proofErr w:type="spellStart"/>
      <w:r w:rsidRPr="00495733">
        <w:rPr>
          <w:b/>
        </w:rPr>
        <w:t>sufrim</w:t>
      </w:r>
      <w:proofErr w:type="spellEnd"/>
      <w:r w:rsidR="00060D73" w:rsidRPr="00495733">
        <w:rPr>
          <w:b/>
        </w:rPr>
        <w:t xml:space="preserve"> </w:t>
      </w:r>
      <w:proofErr w:type="spellStart"/>
      <w:r w:rsidRPr="00495733">
        <w:rPr>
          <w:b/>
        </w:rPr>
        <w:t>iento</w:t>
      </w:r>
      <w:proofErr w:type="spellEnd"/>
      <w:r w:rsidRPr="00495733">
        <w:rPr>
          <w:b/>
        </w:rPr>
        <w:t xml:space="preserve">,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la cruz. No podemos dar vida a otros sin dar nuestra vida: quien pierda </w:t>
      </w:r>
      <w:r w:rsidR="00060D73" w:rsidRPr="00495733">
        <w:rPr>
          <w:b/>
        </w:rPr>
        <w:t xml:space="preserve"> </w:t>
      </w:r>
      <w:r w:rsidRPr="00495733">
        <w:rPr>
          <w:b/>
        </w:rPr>
        <w:t>su vida por el Eva</w:t>
      </w:r>
      <w:r w:rsidRPr="00495733">
        <w:rPr>
          <w:b/>
        </w:rPr>
        <w:t>n</w:t>
      </w:r>
      <w:r w:rsidRPr="00495733">
        <w:rPr>
          <w:b/>
        </w:rPr>
        <w:t>gelio, la encontrará (Mc 8,35).</w:t>
      </w:r>
    </w:p>
    <w:p w:rsidR="00060D73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Los contenidos de la NE</w:t>
      </w:r>
    </w:p>
    <w:p w:rsidR="00060D73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1.</w:t>
      </w:r>
      <w:r w:rsidR="00060D73" w:rsidRPr="00495733">
        <w:rPr>
          <w:b/>
        </w:rPr>
        <w:t xml:space="preserve"> </w:t>
      </w:r>
      <w:proofErr w:type="spellStart"/>
      <w:r w:rsidRPr="00495733">
        <w:rPr>
          <w:b/>
        </w:rPr>
        <w:t>onversión</w:t>
      </w:r>
      <w:proofErr w:type="spellEnd"/>
      <w:r w:rsidRPr="00495733">
        <w:rPr>
          <w:b/>
        </w:rPr>
        <w:t xml:space="preserve">: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convertíos y creed en el Evangelio (Mc 1,15): </w:t>
      </w:r>
      <w:r w:rsidR="00060D73" w:rsidRPr="00495733">
        <w:rPr>
          <w:b/>
        </w:rPr>
        <w:t xml:space="preserve"> </w:t>
      </w:r>
      <w:r w:rsidRPr="00495733">
        <w:rPr>
          <w:b/>
        </w:rPr>
        <w:t>dejar mis crit</w:t>
      </w:r>
      <w:r w:rsidRPr="00495733">
        <w:rPr>
          <w:b/>
        </w:rPr>
        <w:t>e</w:t>
      </w:r>
      <w:r w:rsidRPr="00495733">
        <w:rPr>
          <w:b/>
        </w:rPr>
        <w:t xml:space="preserve">rios y mi forma de vida,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para que entre Dios en ella y me </w:t>
      </w:r>
      <w:r w:rsidR="00060D73" w:rsidRPr="00495733">
        <w:rPr>
          <w:b/>
        </w:rPr>
        <w:t xml:space="preserve"> </w:t>
      </w:r>
      <w:r w:rsidRPr="00495733">
        <w:rPr>
          <w:b/>
        </w:rPr>
        <w:t>la cambie. Es bu</w:t>
      </w:r>
      <w:r w:rsidRPr="00495733">
        <w:rPr>
          <w:b/>
        </w:rPr>
        <w:t>s</w:t>
      </w:r>
      <w:r w:rsidRPr="00495733">
        <w:rPr>
          <w:b/>
        </w:rPr>
        <w:t xml:space="preserve">car un nuevo estilo de vida. No es solo reducir el </w:t>
      </w:r>
      <w:r w:rsidR="00060D73" w:rsidRPr="00495733">
        <w:rPr>
          <w:b/>
        </w:rPr>
        <w:t xml:space="preserve"> </w:t>
      </w:r>
      <w:r w:rsidRPr="00495733">
        <w:rPr>
          <w:b/>
        </w:rPr>
        <w:t>cristianismo a un moralismo: es v</w:t>
      </w:r>
      <w:r w:rsidRPr="00495733">
        <w:rPr>
          <w:b/>
        </w:rPr>
        <w:t>i</w:t>
      </w:r>
      <w:r w:rsidRPr="00495733">
        <w:rPr>
          <w:b/>
        </w:rPr>
        <w:t xml:space="preserve">vir una vida como don y amistad con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Cristo. Conversión es la humildad de confiarse al amor de Cristo para que se vuelva </w:t>
      </w:r>
      <w:r w:rsidR="00060D73" w:rsidRPr="00495733">
        <w:rPr>
          <w:b/>
        </w:rPr>
        <w:t xml:space="preserve"> </w:t>
      </w:r>
      <w:r w:rsidRPr="00495733">
        <w:rPr>
          <w:b/>
        </w:rPr>
        <w:t>med</w:t>
      </w:r>
      <w:r w:rsidRPr="00495733">
        <w:rPr>
          <w:b/>
        </w:rPr>
        <w:t>i</w:t>
      </w:r>
      <w:r w:rsidRPr="00495733">
        <w:rPr>
          <w:b/>
        </w:rPr>
        <w:t xml:space="preserve">da y criterio de mi propia vida. Esta conversión no es </w:t>
      </w:r>
      <w:r w:rsidR="00060D73" w:rsidRPr="00495733">
        <w:rPr>
          <w:b/>
        </w:rPr>
        <w:t xml:space="preserve"> </w:t>
      </w:r>
      <w:r w:rsidRPr="00495733">
        <w:rPr>
          <w:b/>
        </w:rPr>
        <w:t>sólo intimista o individualista: impl</w:t>
      </w:r>
      <w:r w:rsidRPr="00495733">
        <w:rPr>
          <w:b/>
        </w:rPr>
        <w:t>i</w:t>
      </w:r>
      <w:r w:rsidRPr="00495733">
        <w:rPr>
          <w:b/>
        </w:rPr>
        <w:t>ca un “nos</w:t>
      </w:r>
      <w:r w:rsidRPr="00495733">
        <w:rPr>
          <w:b/>
        </w:rPr>
        <w:t>o</w:t>
      </w:r>
      <w:r w:rsidRPr="00495733">
        <w:rPr>
          <w:b/>
        </w:rPr>
        <w:t xml:space="preserve">tros”, una comunidad </w:t>
      </w:r>
      <w:r w:rsidR="00060D73" w:rsidRPr="00495733">
        <w:rPr>
          <w:b/>
        </w:rPr>
        <w:t xml:space="preserve"> </w:t>
      </w:r>
      <w:r w:rsidRPr="00495733">
        <w:rPr>
          <w:b/>
        </w:rPr>
        <w:t>de vida. Porque no se evangeliza sólo individualmente y con p</w:t>
      </w:r>
      <w:r w:rsidRPr="00495733">
        <w:rPr>
          <w:b/>
        </w:rPr>
        <w:t>a</w:t>
      </w:r>
      <w:r w:rsidRPr="00495733">
        <w:rPr>
          <w:b/>
        </w:rPr>
        <w:t>labras.</w:t>
      </w:r>
    </w:p>
    <w:p w:rsidR="00060D73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</w:p>
    <w:p w:rsidR="00060D73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2.</w:t>
      </w:r>
      <w:r w:rsidR="00060D73" w:rsidRPr="00495733">
        <w:rPr>
          <w:b/>
        </w:rPr>
        <w:t xml:space="preserve"> </w:t>
      </w:r>
      <w:r w:rsidRPr="00495733">
        <w:rPr>
          <w:b/>
        </w:rPr>
        <w:t>El Reino de Dios o teocentrismo</w:t>
      </w:r>
      <w:r w:rsidR="00060D73" w:rsidRPr="00495733">
        <w:rPr>
          <w:b/>
        </w:rPr>
        <w:t xml:space="preserve"> </w:t>
      </w:r>
      <w:r w:rsidRPr="00495733">
        <w:rPr>
          <w:b/>
        </w:rPr>
        <w:t>: Es el corazón de la NE. El Reino de Dios es Dios mi</w:t>
      </w:r>
      <w:r w:rsidRPr="00495733">
        <w:rPr>
          <w:b/>
        </w:rPr>
        <w:t>s</w:t>
      </w:r>
      <w:r w:rsidRPr="00495733">
        <w:rPr>
          <w:b/>
        </w:rPr>
        <w:t xml:space="preserve">mo. Dios existe. Dios vive. Dios actúa y está </w:t>
      </w:r>
      <w:r w:rsidR="00060D73" w:rsidRPr="00495733">
        <w:rPr>
          <w:b/>
        </w:rPr>
        <w:t xml:space="preserve"> </w:t>
      </w:r>
      <w:r w:rsidRPr="00495733">
        <w:rPr>
          <w:b/>
        </w:rPr>
        <w:t>presente en el mundo. Dios no es alguien l</w:t>
      </w:r>
      <w:r w:rsidRPr="00495733">
        <w:rPr>
          <w:b/>
        </w:rPr>
        <w:t>e</w:t>
      </w:r>
      <w:r w:rsidRPr="00495733">
        <w:rPr>
          <w:b/>
        </w:rPr>
        <w:t>jano, ni el gran arquitecto.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 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Tampoco es antropocentrismo. El verdadero problema de nuestro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tiempo es la crisis de Dios, la ausencia de Dios, camuflada por una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religiosidad vacía. Tenemos que volver a hablar de Dios y con Dios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(hasta el mismo J.B. Metz lo ha puesto de relieve al pasar de una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teología política a otra “narrativa”). La evangelización, antes que nada,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tiene que hablar de Dios,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anunciar al Dios verdadero: al Creador, al </w:t>
      </w:r>
      <w:r w:rsidR="00060D73" w:rsidRPr="00495733">
        <w:rPr>
          <w:b/>
        </w:rPr>
        <w:t xml:space="preserve"> </w:t>
      </w:r>
      <w:r w:rsidRPr="00495733">
        <w:rPr>
          <w:b/>
        </w:rPr>
        <w:t>Santificador, al Juez (Nuevo Cateci</w:t>
      </w:r>
      <w:r w:rsidRPr="00495733">
        <w:rPr>
          <w:b/>
        </w:rPr>
        <w:t>s</w:t>
      </w:r>
      <w:r w:rsidRPr="00495733">
        <w:rPr>
          <w:b/>
        </w:rPr>
        <w:t>mo).</w:t>
      </w:r>
    </w:p>
    <w:p w:rsidR="00060D73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Pero anunciar a Dios es también enseñar a rezar. La oración es fe </w:t>
      </w:r>
      <w:r w:rsidR="00A802A8">
        <w:rPr>
          <w:b/>
        </w:rPr>
        <w:t xml:space="preserve"> </w:t>
      </w:r>
      <w:r w:rsidRPr="00495733">
        <w:rPr>
          <w:b/>
        </w:rPr>
        <w:t xml:space="preserve">en acto. Necesitamos escuelas de oración. Sabiendo que la oración </w:t>
      </w:r>
      <w:r w:rsidR="00A802A8">
        <w:rPr>
          <w:b/>
        </w:rPr>
        <w:t xml:space="preserve"> </w:t>
      </w:r>
      <w:r w:rsidRPr="00495733">
        <w:rPr>
          <w:b/>
        </w:rPr>
        <w:t>personal y la litúrgica se complementan.</w:t>
      </w:r>
      <w:r w:rsidR="00060D73" w:rsidRPr="00495733">
        <w:rPr>
          <w:b/>
        </w:rPr>
        <w:t xml:space="preserve"> </w:t>
      </w:r>
      <w:r w:rsidRPr="00495733">
        <w:rPr>
          <w:b/>
        </w:rPr>
        <w:t>La liturgia es</w:t>
      </w:r>
      <w:r w:rsidR="00060D73" w:rsidRPr="00495733">
        <w:rPr>
          <w:b/>
        </w:rPr>
        <w:t xml:space="preserve"> </w:t>
      </w:r>
      <w:proofErr w:type="spellStart"/>
      <w:r w:rsidRPr="00495733">
        <w:rPr>
          <w:b/>
        </w:rPr>
        <w:t>actio</w:t>
      </w:r>
      <w:proofErr w:type="spellEnd"/>
      <w:r w:rsidRPr="00495733">
        <w:rPr>
          <w:b/>
        </w:rPr>
        <w:t xml:space="preserve"> divina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: Dios </w:t>
      </w:r>
      <w:r w:rsidR="00060D73" w:rsidRPr="00495733">
        <w:rPr>
          <w:b/>
        </w:rPr>
        <w:t xml:space="preserve"> </w:t>
      </w:r>
      <w:r w:rsidRPr="00495733">
        <w:rPr>
          <w:b/>
        </w:rPr>
        <w:t>actúa y nosotros le re</w:t>
      </w:r>
      <w:r w:rsidRPr="00495733">
        <w:rPr>
          <w:b/>
        </w:rPr>
        <w:t>s</w:t>
      </w:r>
      <w:r w:rsidRPr="00495733">
        <w:rPr>
          <w:b/>
        </w:rPr>
        <w:t xml:space="preserve">pondemos. Hablar de Dios y hablar con Dios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siempre deben caminar unidos. Muchas veces nuestra forma de </w:t>
      </w:r>
      <w:r w:rsidR="00060D73" w:rsidRPr="00495733">
        <w:rPr>
          <w:b/>
        </w:rPr>
        <w:t xml:space="preserve"> </w:t>
      </w:r>
      <w:r w:rsidRPr="00495733">
        <w:rPr>
          <w:b/>
        </w:rPr>
        <w:t>celebrar es d</w:t>
      </w:r>
      <w:r w:rsidRPr="00495733">
        <w:rPr>
          <w:b/>
        </w:rPr>
        <w:t>e</w:t>
      </w:r>
      <w:r w:rsidRPr="00495733">
        <w:rPr>
          <w:b/>
        </w:rPr>
        <w:t>masiado racionalista, banal o llena de nuestras p</w:t>
      </w:r>
      <w:r w:rsidRPr="00495733">
        <w:rPr>
          <w:b/>
        </w:rPr>
        <w:t>a</w:t>
      </w:r>
      <w:r w:rsidRPr="00495733">
        <w:rPr>
          <w:b/>
        </w:rPr>
        <w:t xml:space="preserve">labras. </w:t>
      </w:r>
    </w:p>
    <w:p w:rsidR="00060D73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La liturgia tiene que ser enseñanza. También la moda del esoterismo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(new </w:t>
      </w:r>
      <w:proofErr w:type="spellStart"/>
      <w:r w:rsidRPr="00495733">
        <w:rPr>
          <w:b/>
        </w:rPr>
        <w:t>Age</w:t>
      </w:r>
      <w:proofErr w:type="spellEnd"/>
      <w:r w:rsidRPr="00495733">
        <w:rPr>
          <w:b/>
        </w:rPr>
        <w:t>) o de técn</w:t>
      </w:r>
      <w:r w:rsidRPr="00495733">
        <w:rPr>
          <w:b/>
        </w:rPr>
        <w:t>i</w:t>
      </w:r>
      <w:r w:rsidRPr="00495733">
        <w:rPr>
          <w:b/>
        </w:rPr>
        <w:t xml:space="preserve">cas orientales demuestra que nuestra liturgia deja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mucho que desear. En nuestro mundo, tenemos necesidad del silencio y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del misterio, y de la belleza, por encima del individuo. La liturgia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no es </w:t>
      </w:r>
      <w:r w:rsidR="00060D73" w:rsidRPr="00495733">
        <w:rPr>
          <w:b/>
        </w:rPr>
        <w:t xml:space="preserve"> </w:t>
      </w:r>
      <w:r w:rsidRPr="00495733">
        <w:rPr>
          <w:b/>
        </w:rPr>
        <w:t>invención del sace</w:t>
      </w:r>
      <w:r w:rsidRPr="00495733">
        <w:rPr>
          <w:b/>
        </w:rPr>
        <w:t>r</w:t>
      </w:r>
      <w:r w:rsidRPr="00495733">
        <w:rPr>
          <w:b/>
        </w:rPr>
        <w:t xml:space="preserve">dote. El celebrante no es el centro. No habla de sí o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para sí sino “in persona Christi”: es preciso que Él crezca y yo </w:t>
      </w:r>
      <w:r w:rsidR="00060D73" w:rsidRPr="00495733">
        <w:rPr>
          <w:b/>
        </w:rPr>
        <w:t xml:space="preserve"> </w:t>
      </w:r>
      <w:r w:rsidRPr="00495733">
        <w:rPr>
          <w:b/>
        </w:rPr>
        <w:t>disminuya (</w:t>
      </w:r>
      <w:proofErr w:type="spellStart"/>
      <w:r w:rsidRPr="00495733">
        <w:rPr>
          <w:b/>
        </w:rPr>
        <w:t>Jn</w:t>
      </w:r>
      <w:proofErr w:type="spellEnd"/>
      <w:r w:rsidRPr="00495733">
        <w:rPr>
          <w:b/>
        </w:rPr>
        <w:t xml:space="preserve"> 3,30).</w:t>
      </w:r>
    </w:p>
    <w:p w:rsidR="00A802A8" w:rsidRPr="00495733" w:rsidRDefault="00A802A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3.</w:t>
      </w:r>
      <w:r w:rsidR="00060D73" w:rsidRPr="00495733">
        <w:rPr>
          <w:b/>
        </w:rPr>
        <w:t xml:space="preserve"> </w:t>
      </w:r>
      <w:r w:rsidRPr="00495733">
        <w:rPr>
          <w:b/>
        </w:rPr>
        <w:t>Jesucristo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: el </w:t>
      </w:r>
      <w:proofErr w:type="spellStart"/>
      <w:r w:rsidRPr="00495733">
        <w:rPr>
          <w:b/>
        </w:rPr>
        <w:t>Enmanuel</w:t>
      </w:r>
      <w:proofErr w:type="spellEnd"/>
      <w:r w:rsidRPr="00495733">
        <w:rPr>
          <w:b/>
        </w:rPr>
        <w:t>, el Dios</w:t>
      </w:r>
      <w:r w:rsidR="00060D73" w:rsidRPr="00495733">
        <w:rPr>
          <w:b/>
        </w:rPr>
        <w:t xml:space="preserve"> </w:t>
      </w:r>
      <w:r w:rsidRPr="00495733">
        <w:rPr>
          <w:b/>
        </w:rPr>
        <w:t>con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nosotros, la respuesta a </w:t>
      </w:r>
      <w:r w:rsidR="00060D73" w:rsidRPr="00495733">
        <w:rPr>
          <w:b/>
        </w:rPr>
        <w:t xml:space="preserve"> </w:t>
      </w:r>
      <w:r w:rsidRPr="00495733">
        <w:rPr>
          <w:b/>
        </w:rPr>
        <w:t>los deísmos. Existe la te</w:t>
      </w:r>
      <w:r w:rsidR="00060D73" w:rsidRPr="00495733">
        <w:rPr>
          <w:b/>
        </w:rPr>
        <w:t xml:space="preserve"> </w:t>
      </w:r>
      <w:proofErr w:type="spellStart"/>
      <w:r w:rsidRPr="00495733">
        <w:rPr>
          <w:b/>
        </w:rPr>
        <w:t>ntación</w:t>
      </w:r>
      <w:proofErr w:type="spellEnd"/>
      <w:r w:rsidRPr="00495733">
        <w:rPr>
          <w:b/>
        </w:rPr>
        <w:t xml:space="preserve"> de convertirlo sólo en personaje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histórico, en hombre sin más. El Cristo de la fe no es un mito, sino </w:t>
      </w:r>
      <w:r w:rsidR="00060D73" w:rsidRPr="00495733">
        <w:rPr>
          <w:b/>
        </w:rPr>
        <w:t xml:space="preserve"> </w:t>
      </w:r>
      <w:r w:rsidRPr="00495733">
        <w:rPr>
          <w:b/>
        </w:rPr>
        <w:t>alguien muy real. El anuncio salvador implica dos polos: por un lado</w:t>
      </w:r>
      <w:r w:rsidR="00060D73" w:rsidRPr="00495733">
        <w:rPr>
          <w:b/>
        </w:rPr>
        <w:t xml:space="preserve"> </w:t>
      </w:r>
      <w:r w:rsidRPr="00495733">
        <w:rPr>
          <w:b/>
        </w:rPr>
        <w:t>s</w:t>
      </w:r>
      <w:r w:rsidRPr="00495733">
        <w:rPr>
          <w:b/>
        </w:rPr>
        <w:t>e</w:t>
      </w:r>
      <w:r w:rsidRPr="00495733">
        <w:rPr>
          <w:b/>
        </w:rPr>
        <w:t xml:space="preserve">guimiento y, por otro, configuración con Cristo, asimilarnos a Él,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llegar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a la unión con Dios. Todos tenemos sed del infinito, de una </w:t>
      </w:r>
      <w:r w:rsidR="00060D73" w:rsidRPr="00495733">
        <w:rPr>
          <w:b/>
        </w:rPr>
        <w:t xml:space="preserve"> </w:t>
      </w:r>
      <w:r w:rsidRPr="00495733">
        <w:rPr>
          <w:b/>
        </w:rPr>
        <w:t>libertad y de una felicidad sin límites. Seguir a Cristo e identif</w:t>
      </w:r>
      <w:r w:rsidRPr="00495733">
        <w:rPr>
          <w:b/>
        </w:rPr>
        <w:t>i</w:t>
      </w:r>
      <w:r w:rsidRPr="00495733">
        <w:rPr>
          <w:b/>
        </w:rPr>
        <w:t xml:space="preserve">carnos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con Él no es sólo un aspecto moral, sino “mistérico”, es decir, acción de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Dios y </w:t>
      </w:r>
      <w:r w:rsidR="00060D73" w:rsidRPr="00495733">
        <w:rPr>
          <w:b/>
        </w:rPr>
        <w:t xml:space="preserve"> </w:t>
      </w:r>
      <w:r w:rsidRPr="00495733">
        <w:rPr>
          <w:b/>
        </w:rPr>
        <w:t>re</w:t>
      </w:r>
      <w:r w:rsidRPr="00495733">
        <w:rPr>
          <w:b/>
        </w:rPr>
        <w:t>s</w:t>
      </w:r>
      <w:r w:rsidRPr="00495733">
        <w:rPr>
          <w:b/>
        </w:rPr>
        <w:t xml:space="preserve">puesta nuestra. Y esto es </w:t>
      </w:r>
      <w:r w:rsidR="00060D73" w:rsidRPr="00495733">
        <w:rPr>
          <w:b/>
        </w:rPr>
        <w:t xml:space="preserve"> </w:t>
      </w:r>
      <w:r w:rsidRPr="00495733">
        <w:rPr>
          <w:b/>
        </w:rPr>
        <w:t>precisamente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el misterio pascual: </w:t>
      </w:r>
      <w:r w:rsidR="00060D73" w:rsidRPr="00495733">
        <w:rPr>
          <w:b/>
        </w:rPr>
        <w:t xml:space="preserve"> </w:t>
      </w:r>
      <w:r w:rsidRPr="00495733">
        <w:rPr>
          <w:b/>
        </w:rPr>
        <w:t>cruz y resurrección. El kerigma no es una interpretación burguesa o anecdótica ni siquiera rev</w:t>
      </w:r>
      <w:r w:rsidRPr="00495733">
        <w:rPr>
          <w:b/>
        </w:rPr>
        <w:t>o</w:t>
      </w:r>
      <w:r w:rsidRPr="00495733">
        <w:rPr>
          <w:b/>
        </w:rPr>
        <w:t xml:space="preserve">lucionaria o heroica de un rebelde: pertenece </w:t>
      </w:r>
      <w:r w:rsidR="00060D73" w:rsidRPr="00495733">
        <w:rPr>
          <w:b/>
        </w:rPr>
        <w:t xml:space="preserve"> </w:t>
      </w:r>
      <w:r w:rsidRPr="00495733">
        <w:rPr>
          <w:b/>
        </w:rPr>
        <w:t>al misterio div</w:t>
      </w:r>
      <w:r w:rsidRPr="00495733">
        <w:rPr>
          <w:b/>
        </w:rPr>
        <w:t>i</w:t>
      </w:r>
      <w:r w:rsidRPr="00495733">
        <w:rPr>
          <w:b/>
        </w:rPr>
        <w:t>no y es la expresión de un amor ha</w:t>
      </w:r>
      <w:r w:rsidRPr="00495733">
        <w:rPr>
          <w:b/>
        </w:rPr>
        <w:t>s</w:t>
      </w:r>
      <w:r w:rsidRPr="00495733">
        <w:rPr>
          <w:b/>
        </w:rPr>
        <w:t>ta el final (</w:t>
      </w:r>
      <w:proofErr w:type="spellStart"/>
      <w:r w:rsidRPr="00495733">
        <w:rPr>
          <w:b/>
        </w:rPr>
        <w:t>Jn</w:t>
      </w:r>
      <w:proofErr w:type="spellEnd"/>
      <w:r w:rsidRPr="00495733">
        <w:rPr>
          <w:b/>
        </w:rPr>
        <w:t xml:space="preserve"> 13,1).</w:t>
      </w:r>
    </w:p>
    <w:p w:rsidR="00060D73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4.</w:t>
      </w:r>
      <w:r w:rsidR="00060D73" w:rsidRPr="00495733">
        <w:rPr>
          <w:b/>
        </w:rPr>
        <w:t xml:space="preserve"> </w:t>
      </w:r>
      <w:r w:rsidRPr="00495733">
        <w:rPr>
          <w:b/>
        </w:rPr>
        <w:t>La vida eterna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el anuncio del Reino implica que Dios actúa y </w:t>
      </w:r>
      <w:r w:rsidR="00060D73" w:rsidRPr="00495733">
        <w:rPr>
          <w:b/>
        </w:rPr>
        <w:t xml:space="preserve"> </w:t>
      </w:r>
      <w:r w:rsidRPr="00495733">
        <w:rPr>
          <w:b/>
        </w:rPr>
        <w:t>está presente pero, además, s</w:t>
      </w:r>
      <w:r w:rsidRPr="00495733">
        <w:rPr>
          <w:b/>
        </w:rPr>
        <w:t>e</w:t>
      </w:r>
      <w:r w:rsidRPr="00495733">
        <w:rPr>
          <w:b/>
        </w:rPr>
        <w:t xml:space="preserve">remos juzgados, que no podemos hacer </w:t>
      </w:r>
      <w:r w:rsidR="00A802A8">
        <w:rPr>
          <w:b/>
        </w:rPr>
        <w:t xml:space="preserve"> </w:t>
      </w:r>
      <w:r w:rsidRPr="00495733">
        <w:rPr>
          <w:b/>
        </w:rPr>
        <w:t xml:space="preserve">lo que queramos. Esto vale para los poderosos y para los pobres. Dios </w:t>
      </w:r>
      <w:r w:rsidR="00A802A8">
        <w:rPr>
          <w:b/>
        </w:rPr>
        <w:t xml:space="preserve"> </w:t>
      </w:r>
      <w:r w:rsidRPr="00495733">
        <w:rPr>
          <w:b/>
        </w:rPr>
        <w:t>hace justicia y sólo Él puede hacerla a fin de cuentas. Por eso se unen</w:t>
      </w:r>
      <w:r w:rsidR="00A802A8">
        <w:rPr>
          <w:b/>
        </w:rPr>
        <w:t xml:space="preserve"> </w:t>
      </w:r>
      <w:r w:rsidRPr="00495733">
        <w:rPr>
          <w:b/>
        </w:rPr>
        <w:t xml:space="preserve">profundamente Reino de Dios y “pobres”: éstos están protegidos por la </w:t>
      </w:r>
    </w:p>
    <w:p w:rsidR="00060D73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certeza de la justicia de Dios: hay justicia. Las injusticias del mundo no tienen la última p</w:t>
      </w:r>
      <w:r w:rsidRPr="00495733">
        <w:rPr>
          <w:b/>
        </w:rPr>
        <w:t>a</w:t>
      </w:r>
      <w:r w:rsidRPr="00495733">
        <w:rPr>
          <w:b/>
        </w:rPr>
        <w:t>labra en la historia de la humanidad.</w:t>
      </w:r>
    </w:p>
    <w:p w:rsidR="00060D73" w:rsidRPr="00495733" w:rsidRDefault="00060D73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 Dos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consecuencias: por un lado, la bondad de Dios no </w:t>
      </w:r>
      <w:r w:rsidR="00060D73" w:rsidRPr="00495733">
        <w:rPr>
          <w:b/>
        </w:rPr>
        <w:t xml:space="preserve"> </w:t>
      </w:r>
      <w:r w:rsidRPr="00495733">
        <w:rPr>
          <w:b/>
        </w:rPr>
        <w:t xml:space="preserve">es algo “melindroso” </w:t>
      </w:r>
      <w:r w:rsidR="00060D73" w:rsidRPr="00495733">
        <w:rPr>
          <w:b/>
        </w:rPr>
        <w:t xml:space="preserve"> </w:t>
      </w:r>
      <w:r w:rsidRPr="00495733">
        <w:rPr>
          <w:b/>
        </w:rPr>
        <w:t>y, por otro lado, creer en la vida eterna tiene consecue</w:t>
      </w:r>
      <w:r w:rsidRPr="00495733">
        <w:rPr>
          <w:b/>
        </w:rPr>
        <w:t>n</w:t>
      </w:r>
      <w:r w:rsidRPr="00495733">
        <w:rPr>
          <w:b/>
        </w:rPr>
        <w:t>cias muy reales para nuestra vida terrestre. Si la medida de nuestra vida es la</w:t>
      </w:r>
      <w:r w:rsidR="00060D73" w:rsidRPr="00495733">
        <w:rPr>
          <w:b/>
        </w:rPr>
        <w:t xml:space="preserve"> </w:t>
      </w:r>
      <w:r w:rsidRPr="00495733">
        <w:rPr>
          <w:b/>
        </w:rPr>
        <w:t>eternidad, esta vida terrestre</w:t>
      </w:r>
      <w:r w:rsidR="00593A98" w:rsidRPr="00495733">
        <w:rPr>
          <w:b/>
        </w:rPr>
        <w:t xml:space="preserve"> </w:t>
      </w:r>
      <w:r w:rsidRPr="00495733">
        <w:rPr>
          <w:b/>
        </w:rPr>
        <w:t>será grande y de valor inme</w:t>
      </w:r>
      <w:r w:rsidRPr="00495733">
        <w:rPr>
          <w:b/>
        </w:rPr>
        <w:t>n</w:t>
      </w:r>
      <w:r w:rsidRPr="00495733">
        <w:rPr>
          <w:b/>
        </w:rPr>
        <w:t>so. Dios es no es contrincante en nue</w:t>
      </w:r>
      <w:r w:rsidRPr="00495733">
        <w:rPr>
          <w:b/>
        </w:rPr>
        <w:t>s</w:t>
      </w:r>
      <w:r w:rsidRPr="00495733">
        <w:rPr>
          <w:b/>
        </w:rPr>
        <w:t xml:space="preserve">tra vida, sino que garantiza nuestra grandeza y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la grandeza de nuestra vida. En resumen: el mensaje cristiano no es </w:t>
      </w:r>
      <w:r w:rsidR="00593A98" w:rsidRPr="00495733">
        <w:rPr>
          <w:b/>
        </w:rPr>
        <w:t xml:space="preserve"> </w:t>
      </w:r>
      <w:r w:rsidRPr="00495733">
        <w:rPr>
          <w:b/>
        </w:rPr>
        <w:t>complejo sino muy si</w:t>
      </w:r>
      <w:r w:rsidRPr="00495733">
        <w:rPr>
          <w:b/>
        </w:rPr>
        <w:t>m</w:t>
      </w:r>
      <w:r w:rsidRPr="00495733">
        <w:rPr>
          <w:b/>
        </w:rPr>
        <w:t xml:space="preserve">ple: hablemos de Dios y del hombre y así </w:t>
      </w:r>
      <w:r w:rsidR="00593A98" w:rsidRPr="00495733">
        <w:rPr>
          <w:b/>
        </w:rPr>
        <w:t xml:space="preserve"> </w:t>
      </w:r>
      <w:r w:rsidRPr="00495733">
        <w:rPr>
          <w:b/>
        </w:rPr>
        <w:t>decimos t</w:t>
      </w:r>
      <w:r w:rsidRPr="00495733">
        <w:rPr>
          <w:b/>
        </w:rPr>
        <w:t>o</w:t>
      </w:r>
      <w:r w:rsidRPr="00495733">
        <w:rPr>
          <w:b/>
        </w:rPr>
        <w:t xml:space="preserve">do. 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I.4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En el horizonte, un Sínodo sobre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NE y, en el presente, la </w:t>
      </w:r>
      <w:r w:rsidR="00593A98" w:rsidRPr="00495733">
        <w:rPr>
          <w:b/>
        </w:rPr>
        <w:t xml:space="preserve"> </w:t>
      </w:r>
      <w:r w:rsidRPr="00495733">
        <w:rPr>
          <w:b/>
        </w:rPr>
        <w:t>creación de un nu</w:t>
      </w:r>
      <w:r w:rsidRPr="00495733">
        <w:rPr>
          <w:b/>
        </w:rPr>
        <w:t>e</w:t>
      </w:r>
      <w:r w:rsidRPr="00495733">
        <w:rPr>
          <w:b/>
        </w:rPr>
        <w:t xml:space="preserve">vo </w:t>
      </w:r>
      <w:proofErr w:type="spellStart"/>
      <w:r w:rsidRPr="00495733">
        <w:rPr>
          <w:b/>
        </w:rPr>
        <w:t>Dicasterio</w:t>
      </w:r>
      <w:proofErr w:type="spellEnd"/>
      <w:r w:rsidR="00593A98" w:rsidRPr="00495733">
        <w:rPr>
          <w:b/>
        </w:rPr>
        <w:t xml:space="preserve"> </w:t>
      </w:r>
      <w:r w:rsidRPr="00495733">
        <w:rPr>
          <w:b/>
        </w:rPr>
        <w:t>(28 de junio de 2010).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¿Dónde y cómo anunció el Papa Benedicto un Sínodo sobre </w:t>
      </w:r>
      <w:r w:rsidR="00593A98" w:rsidRPr="00495733">
        <w:rPr>
          <w:b/>
        </w:rPr>
        <w:t xml:space="preserve"> </w:t>
      </w:r>
      <w:r w:rsidRPr="00495733">
        <w:rPr>
          <w:b/>
        </w:rPr>
        <w:t>NE?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lastRenderedPageBreak/>
        <w:t>Al concluir el Sínodo de los Obispos para Medio Oriente (31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2010), el Papa Benedicto XVI habló de abrir </w:t>
      </w:r>
      <w:proofErr w:type="spellStart"/>
      <w:r w:rsidRPr="00495733">
        <w:rPr>
          <w:b/>
        </w:rPr>
        <w:t>unSínodo</w:t>
      </w:r>
      <w:proofErr w:type="spellEnd"/>
      <w:r w:rsidRPr="00495733">
        <w:rPr>
          <w:b/>
        </w:rPr>
        <w:t xml:space="preserve"> Ordinario en </w:t>
      </w:r>
      <w:r w:rsidR="00593A98" w:rsidRPr="00495733">
        <w:rPr>
          <w:b/>
        </w:rPr>
        <w:t xml:space="preserve"> </w:t>
      </w:r>
      <w:r w:rsidRPr="00495733">
        <w:rPr>
          <w:b/>
        </w:rPr>
        <w:t>2012 sobre “Nueva Evangelización para la transm</w:t>
      </w:r>
      <w:r w:rsidRPr="00495733">
        <w:rPr>
          <w:b/>
        </w:rPr>
        <w:t>i</w:t>
      </w:r>
      <w:r w:rsidRPr="00495733">
        <w:rPr>
          <w:b/>
        </w:rPr>
        <w:t xml:space="preserve">sión de la Fe” (p. 1).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Para apoyar este Sínodo, decide: Crear un nuevo </w:t>
      </w:r>
      <w:proofErr w:type="spellStart"/>
      <w:r w:rsidRPr="00495733">
        <w:rPr>
          <w:b/>
        </w:rPr>
        <w:t>Dicasterio</w:t>
      </w:r>
      <w:proofErr w:type="spellEnd"/>
      <w:r w:rsidRPr="00495733">
        <w:rPr>
          <w:b/>
        </w:rPr>
        <w:t xml:space="preserve"> y publicar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la exhortación Verbum </w:t>
      </w:r>
      <w:proofErr w:type="spellStart"/>
      <w:r w:rsidRPr="00495733">
        <w:rPr>
          <w:b/>
        </w:rPr>
        <w:t>Domini</w:t>
      </w:r>
      <w:proofErr w:type="spellEnd"/>
      <w:r w:rsidRPr="00495733">
        <w:rPr>
          <w:b/>
        </w:rPr>
        <w:t xml:space="preserve"> (</w:t>
      </w:r>
      <w:proofErr w:type="spellStart"/>
      <w:r w:rsidRPr="00495733">
        <w:rPr>
          <w:b/>
        </w:rPr>
        <w:t>Lineamenta</w:t>
      </w:r>
      <w:proofErr w:type="spellEnd"/>
      <w:r w:rsidRPr="00495733">
        <w:rPr>
          <w:b/>
        </w:rPr>
        <w:t>, p. 1).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¿Qué objetivos principales tiene el Sínodo convocado por Benedicto XVI?: 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examinar la situación actual en las Iglesias particulares,</w:t>
      </w:r>
      <w:r w:rsidR="00593A98" w:rsidRPr="00495733">
        <w:rPr>
          <w:b/>
        </w:rPr>
        <w:t xml:space="preserve"> </w:t>
      </w:r>
      <w:r w:rsidRPr="00495733">
        <w:rPr>
          <w:b/>
        </w:rPr>
        <w:t>para implantar,</w:t>
      </w:r>
      <w:r w:rsidR="00593A98" w:rsidRPr="00495733">
        <w:rPr>
          <w:b/>
        </w:rPr>
        <w:t xml:space="preserve"> </w:t>
      </w:r>
      <w:r w:rsidRPr="00495733">
        <w:rPr>
          <w:b/>
        </w:rPr>
        <w:t>en comunión con el Papa,</w:t>
      </w:r>
      <w:r w:rsidR="00593A98" w:rsidRPr="00495733">
        <w:rPr>
          <w:b/>
        </w:rPr>
        <w:t xml:space="preserve"> </w:t>
      </w:r>
      <w:r w:rsidRPr="00495733">
        <w:rPr>
          <w:b/>
        </w:rPr>
        <w:t>nuevos modos y expresiones de la Buena Noticia</w:t>
      </w:r>
      <w:r w:rsidR="00593A98" w:rsidRPr="00495733">
        <w:rPr>
          <w:b/>
        </w:rPr>
        <w:t xml:space="preserve"> </w:t>
      </w:r>
      <w:r w:rsidRPr="00495733">
        <w:rPr>
          <w:b/>
        </w:rPr>
        <w:t>que han de ser transmitidas al hombre conte</w:t>
      </w:r>
      <w:r w:rsidRPr="00495733">
        <w:rPr>
          <w:b/>
        </w:rPr>
        <w:t>m</w:t>
      </w:r>
      <w:r w:rsidRPr="00495733">
        <w:rPr>
          <w:b/>
        </w:rPr>
        <w:t>poráneo,</w:t>
      </w:r>
      <w:r w:rsidR="00593A98" w:rsidRPr="00495733">
        <w:rPr>
          <w:b/>
        </w:rPr>
        <w:t xml:space="preserve"> </w:t>
      </w:r>
      <w:r w:rsidRPr="00495733">
        <w:rPr>
          <w:b/>
        </w:rPr>
        <w:t>con renovado entusiasmo,</w:t>
      </w:r>
      <w:r w:rsidR="00593A98" w:rsidRPr="00495733">
        <w:rPr>
          <w:b/>
        </w:rPr>
        <w:t xml:space="preserve"> </w:t>
      </w:r>
      <w:r w:rsidRPr="00495733">
        <w:rPr>
          <w:b/>
        </w:rPr>
        <w:t>como lo hacen los santos, testigos gozosos de Jesucri</w:t>
      </w:r>
      <w:r w:rsidRPr="00495733">
        <w:rPr>
          <w:b/>
        </w:rPr>
        <w:t>s</w:t>
      </w:r>
      <w:r w:rsidRPr="00495733">
        <w:rPr>
          <w:b/>
        </w:rPr>
        <w:t>to.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Es un desafío para extraer, como el escriba que se ha hecho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discípulo del Reino, cosas nuevas y cosas viejas del </w:t>
      </w:r>
      <w:r w:rsidR="00593A98" w:rsidRPr="00495733">
        <w:rPr>
          <w:b/>
        </w:rPr>
        <w:t xml:space="preserve"> </w:t>
      </w:r>
      <w:r w:rsidRPr="00495733">
        <w:rPr>
          <w:b/>
        </w:rPr>
        <w:t>precioso tesoro de la Tradición (Mt 13,5</w:t>
      </w:r>
      <w:r w:rsidR="00593A98" w:rsidRPr="00495733">
        <w:rPr>
          <w:b/>
        </w:rPr>
        <w:t xml:space="preserve"> </w:t>
      </w:r>
      <w:r w:rsidRPr="00495733">
        <w:rPr>
          <w:b/>
        </w:rPr>
        <w:t>2) (</w:t>
      </w:r>
      <w:proofErr w:type="spellStart"/>
      <w:r w:rsidRPr="00495733">
        <w:rPr>
          <w:b/>
        </w:rPr>
        <w:t>Lineamenta</w:t>
      </w:r>
      <w:proofErr w:type="spellEnd"/>
      <w:r w:rsidRPr="00495733">
        <w:rPr>
          <w:b/>
        </w:rPr>
        <w:t>, P.V)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</w:p>
    <w:p w:rsidR="00593A98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El Sínodo será como un nuevo Cenáculo, donde los </w:t>
      </w:r>
      <w:r w:rsidR="00593A98" w:rsidRPr="00495733">
        <w:rPr>
          <w:b/>
        </w:rPr>
        <w:t xml:space="preserve"> </w:t>
      </w:r>
      <w:r w:rsidRPr="00495733">
        <w:rPr>
          <w:b/>
        </w:rPr>
        <w:t>sucesores de los apóst</w:t>
      </w:r>
      <w:r w:rsidRPr="00495733">
        <w:rPr>
          <w:b/>
        </w:rPr>
        <w:t>o</w:t>
      </w:r>
      <w:r w:rsidRPr="00495733">
        <w:rPr>
          <w:b/>
        </w:rPr>
        <w:t xml:space="preserve">les unidos a María, madre de la NE, </w:t>
      </w:r>
      <w:r w:rsidR="00593A98" w:rsidRPr="00495733">
        <w:rPr>
          <w:b/>
        </w:rPr>
        <w:t xml:space="preserve"> </w:t>
      </w:r>
      <w:r w:rsidRPr="00495733">
        <w:rPr>
          <w:b/>
        </w:rPr>
        <w:t>prepararán los caminos de la NE (</w:t>
      </w:r>
      <w:proofErr w:type="spellStart"/>
      <w:r w:rsidRPr="00495733">
        <w:rPr>
          <w:b/>
        </w:rPr>
        <w:t>L</w:t>
      </w:r>
      <w:r w:rsidRPr="00495733">
        <w:rPr>
          <w:b/>
        </w:rPr>
        <w:t>i</w:t>
      </w:r>
      <w:r w:rsidRPr="00495733">
        <w:rPr>
          <w:b/>
        </w:rPr>
        <w:t>neamenta</w:t>
      </w:r>
      <w:proofErr w:type="spellEnd"/>
      <w:r w:rsidRPr="00495733">
        <w:rPr>
          <w:b/>
        </w:rPr>
        <w:t>, pp. 63</w:t>
      </w:r>
      <w:r w:rsidR="00593A98" w:rsidRPr="00495733">
        <w:rPr>
          <w:b/>
        </w:rPr>
        <w:t xml:space="preserve">- </w:t>
      </w:r>
      <w:r w:rsidRPr="00495733">
        <w:rPr>
          <w:b/>
        </w:rPr>
        <w:t>64).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93A98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Al frente de este Pontificio Consejo nombra al arzobispo </w:t>
      </w:r>
      <w:proofErr w:type="spellStart"/>
      <w:r w:rsidRPr="00495733">
        <w:rPr>
          <w:b/>
        </w:rPr>
        <w:t>Rino</w:t>
      </w:r>
      <w:proofErr w:type="spellEnd"/>
      <w:r w:rsidRPr="00495733">
        <w:rPr>
          <w:b/>
        </w:rPr>
        <w:t xml:space="preserve"> </w:t>
      </w:r>
      <w:proofErr w:type="spellStart"/>
      <w:r w:rsidRPr="00495733">
        <w:rPr>
          <w:b/>
        </w:rPr>
        <w:t>Fisiche</w:t>
      </w:r>
      <w:proofErr w:type="spellEnd"/>
    </w:p>
    <w:p w:rsidR="00593A98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. 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El día 12 de octubre se hacía pública la Carta Apostólica, en 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forma de Motu Proprio,</w:t>
      </w:r>
      <w:r w:rsidR="00593A98" w:rsidRPr="00495733">
        <w:rPr>
          <w:b/>
        </w:rPr>
        <w:t xml:space="preserve"> </w:t>
      </w:r>
      <w:proofErr w:type="spellStart"/>
      <w:r w:rsidRPr="00495733">
        <w:rPr>
          <w:b/>
        </w:rPr>
        <w:t>Ubicunque</w:t>
      </w:r>
      <w:proofErr w:type="spellEnd"/>
      <w:r w:rsidRPr="00495733">
        <w:rPr>
          <w:b/>
        </w:rPr>
        <w:t xml:space="preserve"> et </w:t>
      </w:r>
      <w:proofErr w:type="spellStart"/>
      <w:r w:rsidRPr="00495733">
        <w:rPr>
          <w:b/>
        </w:rPr>
        <w:t>semper</w:t>
      </w:r>
      <w:proofErr w:type="spellEnd"/>
      <w:r w:rsidRPr="00495733">
        <w:rPr>
          <w:b/>
        </w:rPr>
        <w:t>,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en la que anunciaba la </w:t>
      </w:r>
      <w:r w:rsidR="00593A98" w:rsidRPr="00495733">
        <w:rPr>
          <w:b/>
        </w:rPr>
        <w:t xml:space="preserve"> </w:t>
      </w:r>
      <w:r w:rsidRPr="00495733">
        <w:rPr>
          <w:b/>
        </w:rPr>
        <w:t>cre</w:t>
      </w:r>
      <w:r w:rsidRPr="00495733">
        <w:rPr>
          <w:b/>
        </w:rPr>
        <w:t>a</w:t>
      </w:r>
      <w:r w:rsidRPr="00495733">
        <w:rPr>
          <w:b/>
        </w:rPr>
        <w:t xml:space="preserve">ción del nuevo Consejo Pontificio, con el fin de salir al paso de la situación de “países y naciones enteros en los que, en un tiempo, la religión </w:t>
      </w:r>
      <w:r w:rsidR="00593A98" w:rsidRPr="00495733">
        <w:rPr>
          <w:b/>
        </w:rPr>
        <w:t xml:space="preserve"> </w:t>
      </w:r>
      <w:r w:rsidRPr="00495733">
        <w:rPr>
          <w:b/>
        </w:rPr>
        <w:t>y la vida cristiana fueron florecientes y capaces de dar origen a comunid</w:t>
      </w:r>
      <w:r w:rsidRPr="00495733">
        <w:rPr>
          <w:b/>
        </w:rPr>
        <w:t>a</w:t>
      </w:r>
      <w:r w:rsidRPr="00495733">
        <w:rPr>
          <w:b/>
        </w:rPr>
        <w:t xml:space="preserve">des de fe viva y operativa”, pero que en la actualidad “están </w:t>
      </w:r>
      <w:r w:rsidR="00593A98" w:rsidRPr="00495733">
        <w:rPr>
          <w:b/>
        </w:rPr>
        <w:t xml:space="preserve"> c</w:t>
      </w:r>
      <w:r w:rsidRPr="00495733">
        <w:rPr>
          <w:b/>
        </w:rPr>
        <w:t xml:space="preserve">ometidos a dura prueba e, incluso, alguna que otra vez son radicalmente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transformados por </w:t>
      </w:r>
      <w:r w:rsidR="00593A98" w:rsidRPr="00495733">
        <w:rPr>
          <w:b/>
        </w:rPr>
        <w:t xml:space="preserve"> </w:t>
      </w:r>
      <w:r w:rsidRPr="00495733">
        <w:rPr>
          <w:b/>
        </w:rPr>
        <w:t>el co</w:t>
      </w:r>
      <w:r w:rsidRPr="00495733">
        <w:rPr>
          <w:b/>
        </w:rPr>
        <w:t>n</w:t>
      </w:r>
      <w:r w:rsidRPr="00495733">
        <w:rPr>
          <w:b/>
        </w:rPr>
        <w:t>tinuo difundirse del indiferenti</w:t>
      </w:r>
      <w:r w:rsidRPr="00495733">
        <w:rPr>
          <w:b/>
        </w:rPr>
        <w:t>s</w:t>
      </w:r>
      <w:r w:rsidRPr="00495733">
        <w:rPr>
          <w:b/>
        </w:rPr>
        <w:t xml:space="preserve">mo, del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secularismo y del ateísmo”.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Continúa diciendo el Papa: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“Se trata, en concreto, de países y naciones del llamado primer mundo, en el que el bienestar económico y el consumismo </w:t>
      </w:r>
      <w:r w:rsidR="00593A98" w:rsidRPr="00495733">
        <w:rPr>
          <w:b/>
        </w:rPr>
        <w:t xml:space="preserve"> </w:t>
      </w:r>
      <w:r w:rsidRPr="00495733">
        <w:rPr>
          <w:b/>
        </w:rPr>
        <w:t>si bien entremezclado con espantosas situaciones de pobreza</w:t>
      </w:r>
      <w:r w:rsidR="00593A98" w:rsidRPr="00495733">
        <w:rPr>
          <w:b/>
        </w:rPr>
        <w:t xml:space="preserve"> </w:t>
      </w:r>
      <w:r w:rsidRPr="00495733">
        <w:rPr>
          <w:b/>
        </w:rPr>
        <w:t>y miseria</w:t>
      </w:r>
      <w:r w:rsidR="00593A98" w:rsidRPr="00495733">
        <w:rPr>
          <w:b/>
        </w:rPr>
        <w:t xml:space="preserve"> </w:t>
      </w:r>
      <w:r w:rsidRPr="00495733">
        <w:rPr>
          <w:b/>
        </w:rPr>
        <w:t>inspiran y sostienen una existencia vivida c</w:t>
      </w:r>
      <w:r w:rsidRPr="00495733">
        <w:rPr>
          <w:b/>
        </w:rPr>
        <w:t>o</w:t>
      </w:r>
      <w:r w:rsidRPr="00495733">
        <w:rPr>
          <w:b/>
        </w:rPr>
        <w:t xml:space="preserve">mo si no hubiera </w:t>
      </w:r>
      <w:r w:rsidR="00593A98" w:rsidRPr="00495733">
        <w:rPr>
          <w:b/>
        </w:rPr>
        <w:t xml:space="preserve"> </w:t>
      </w:r>
      <w:r w:rsidRPr="00495733">
        <w:rPr>
          <w:b/>
        </w:rPr>
        <w:t>Dios”.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El Santo Padre ha hecho a Monseñor </w:t>
      </w:r>
      <w:proofErr w:type="spellStart"/>
      <w:r w:rsidRPr="00495733">
        <w:rPr>
          <w:b/>
        </w:rPr>
        <w:t>Fisichella</w:t>
      </w:r>
      <w:proofErr w:type="spellEnd"/>
      <w:r w:rsidRPr="00495733">
        <w:rPr>
          <w:b/>
        </w:rPr>
        <w:t xml:space="preserve"> cuatro encargos </w:t>
      </w:r>
      <w:r w:rsidR="00593A98" w:rsidRPr="00495733">
        <w:rPr>
          <w:b/>
        </w:rPr>
        <w:t xml:space="preserve"> </w:t>
      </w:r>
      <w:r w:rsidRPr="00495733">
        <w:rPr>
          <w:b/>
        </w:rPr>
        <w:t>fundament</w:t>
      </w:r>
      <w:r w:rsidRPr="00495733">
        <w:rPr>
          <w:b/>
        </w:rPr>
        <w:t>a</w:t>
      </w:r>
      <w:r w:rsidRPr="00495733">
        <w:rPr>
          <w:b/>
        </w:rPr>
        <w:t xml:space="preserve">les: 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1.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Profundizar en el sentido teológico y pastoral de la nueva </w:t>
      </w:r>
      <w:r w:rsidR="00A802A8">
        <w:rPr>
          <w:b/>
        </w:rPr>
        <w:t xml:space="preserve"> </w:t>
      </w:r>
      <w:r w:rsidRPr="00495733">
        <w:rPr>
          <w:b/>
        </w:rPr>
        <w:t>evangelización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para que toda la Iglesia se renueve en relación a esta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misión. 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2.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En segundo lugar,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promover y favorecer la nueva </w:t>
      </w:r>
      <w:r w:rsidR="00593A98" w:rsidRPr="00495733">
        <w:rPr>
          <w:b/>
        </w:rPr>
        <w:t xml:space="preserve"> </w:t>
      </w:r>
      <w:r w:rsidRPr="00495733">
        <w:rPr>
          <w:b/>
        </w:rPr>
        <w:t>evangelización en colaboración e</w:t>
      </w:r>
      <w:r w:rsidRPr="00495733">
        <w:rPr>
          <w:b/>
        </w:rPr>
        <w:t>s</w:t>
      </w:r>
      <w:r w:rsidRPr="00495733">
        <w:rPr>
          <w:b/>
        </w:rPr>
        <w:t xml:space="preserve">trecha con las Conferencias </w:t>
      </w:r>
      <w:r w:rsidR="00593A98" w:rsidRPr="00495733">
        <w:rPr>
          <w:b/>
        </w:rPr>
        <w:t xml:space="preserve"> </w:t>
      </w:r>
      <w:r w:rsidRPr="00495733">
        <w:rPr>
          <w:b/>
        </w:rPr>
        <w:t>Episcopales interesadas,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creando en cada país un organismo especial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para el estudio, la difusión y la realización del Magisterio Pontificio en las </w:t>
      </w:r>
      <w:r w:rsidR="00593A98" w:rsidRPr="00495733">
        <w:rPr>
          <w:b/>
        </w:rPr>
        <w:t xml:space="preserve"> </w:t>
      </w:r>
      <w:r w:rsidRPr="00495733">
        <w:rPr>
          <w:b/>
        </w:rPr>
        <w:t>mat</w:t>
      </w:r>
      <w:r w:rsidRPr="00495733">
        <w:rPr>
          <w:b/>
        </w:rPr>
        <w:t>e</w:t>
      </w:r>
      <w:r w:rsidRPr="00495733">
        <w:rPr>
          <w:b/>
        </w:rPr>
        <w:t>rias relacionadas con la nueva evangel</w:t>
      </w:r>
      <w:r w:rsidRPr="00495733">
        <w:rPr>
          <w:b/>
        </w:rPr>
        <w:t>i</w:t>
      </w:r>
      <w:r w:rsidRPr="00495733">
        <w:rPr>
          <w:b/>
        </w:rPr>
        <w:t xml:space="preserve">zación. 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3.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En tercer lugar,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dar a conocer iniciativas ligadas a la nueva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evangelización que ya se están aplicando en las distintas Iglesias </w:t>
      </w:r>
      <w:r w:rsidR="00593A98" w:rsidRPr="00495733">
        <w:rPr>
          <w:b/>
        </w:rPr>
        <w:t xml:space="preserve"> </w:t>
      </w:r>
      <w:r w:rsidRPr="00495733">
        <w:rPr>
          <w:b/>
        </w:rPr>
        <w:t>particulares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y promover su realización de nuevo, implicando también a </w:t>
      </w:r>
      <w:r w:rsidR="00593A98" w:rsidRPr="00495733">
        <w:rPr>
          <w:b/>
        </w:rPr>
        <w:t xml:space="preserve"> </w:t>
      </w:r>
      <w:r w:rsidRPr="00495733">
        <w:rPr>
          <w:b/>
        </w:rPr>
        <w:t>los Institutos de vida consagrada y a las sociedades de vida apost</w:t>
      </w:r>
      <w:r w:rsidRPr="00495733">
        <w:rPr>
          <w:b/>
        </w:rPr>
        <w:t>ó</w:t>
      </w:r>
      <w:r w:rsidRPr="00495733">
        <w:rPr>
          <w:b/>
        </w:rPr>
        <w:t xml:space="preserve">lica. 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4.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En cuarto lugar,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estudiar y favorecer la utilización de las </w:t>
      </w:r>
      <w:r w:rsidR="00593A98" w:rsidRPr="00495733">
        <w:rPr>
          <w:b/>
        </w:rPr>
        <w:t xml:space="preserve"> </w:t>
      </w:r>
      <w:r w:rsidRPr="00495733">
        <w:rPr>
          <w:b/>
        </w:rPr>
        <w:t>modernas formas de comun</w:t>
      </w:r>
      <w:r w:rsidRPr="00495733">
        <w:rPr>
          <w:b/>
        </w:rPr>
        <w:t>i</w:t>
      </w:r>
      <w:r w:rsidRPr="00495733">
        <w:rPr>
          <w:b/>
        </w:rPr>
        <w:t xml:space="preserve">cación, como </w:t>
      </w:r>
      <w:proofErr w:type="spellStart"/>
      <w:r w:rsidRPr="00495733">
        <w:rPr>
          <w:b/>
        </w:rPr>
        <w:t>inst</w:t>
      </w:r>
      <w:proofErr w:type="spellEnd"/>
      <w:r w:rsidR="00593A98" w:rsidRPr="00495733">
        <w:rPr>
          <w:b/>
        </w:rPr>
        <w:t xml:space="preserve"> </w:t>
      </w:r>
      <w:proofErr w:type="spellStart"/>
      <w:r w:rsidRPr="00495733">
        <w:rPr>
          <w:b/>
        </w:rPr>
        <w:t>rumento</w:t>
      </w:r>
      <w:proofErr w:type="spellEnd"/>
      <w:r w:rsidRPr="00495733">
        <w:rPr>
          <w:b/>
        </w:rPr>
        <w:t xml:space="preserve"> para la nueva </w:t>
      </w:r>
      <w:r w:rsidR="00593A98" w:rsidRPr="00495733">
        <w:rPr>
          <w:b/>
        </w:rPr>
        <w:t xml:space="preserve"> </w:t>
      </w:r>
      <w:r w:rsidRPr="00495733">
        <w:rPr>
          <w:b/>
        </w:rPr>
        <w:t>evang</w:t>
      </w:r>
      <w:r w:rsidRPr="00495733">
        <w:rPr>
          <w:b/>
        </w:rPr>
        <w:t>e</w:t>
      </w:r>
      <w:r w:rsidRPr="00495733">
        <w:rPr>
          <w:b/>
        </w:rPr>
        <w:t xml:space="preserve">lización. 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5.</w:t>
      </w:r>
      <w:r w:rsidR="00593A98" w:rsidRPr="00495733">
        <w:rPr>
          <w:b/>
        </w:rPr>
        <w:t xml:space="preserve">  </w:t>
      </w:r>
      <w:r w:rsidRPr="00495733">
        <w:rPr>
          <w:b/>
        </w:rPr>
        <w:t xml:space="preserve">Finalmente, el Papa invita a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promover el uso del Catecismo de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la Iglesia Católica, </w:t>
      </w:r>
      <w:r w:rsidR="00593A98" w:rsidRPr="00495733">
        <w:rPr>
          <w:b/>
        </w:rPr>
        <w:t xml:space="preserve"> </w:t>
      </w:r>
      <w:r w:rsidRPr="00495733">
        <w:rPr>
          <w:b/>
        </w:rPr>
        <w:t>c</w:t>
      </w:r>
      <w:r w:rsidRPr="00495733">
        <w:rPr>
          <w:b/>
        </w:rPr>
        <w:t>o</w:t>
      </w:r>
      <w:r w:rsidRPr="00495733">
        <w:rPr>
          <w:b/>
        </w:rPr>
        <w:t xml:space="preserve">mo formulación esencial y completa de la fe para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los hombres de nuestro tiempo. Será preciso revitalizar en muy poco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tiempo las </w:t>
      </w:r>
      <w:r w:rsidR="00593A98" w:rsidRPr="00495733">
        <w:rPr>
          <w:b/>
        </w:rPr>
        <w:t xml:space="preserve"> </w:t>
      </w:r>
      <w:r w:rsidRPr="00495733">
        <w:rPr>
          <w:b/>
        </w:rPr>
        <w:t>enseñanzas del Catecismo a través de las nu</w:t>
      </w:r>
      <w:r w:rsidRPr="00495733">
        <w:rPr>
          <w:b/>
        </w:rPr>
        <w:t>e</w:t>
      </w:r>
      <w:r w:rsidRPr="00495733">
        <w:rPr>
          <w:b/>
        </w:rPr>
        <w:t xml:space="preserve">vas tecnologías y </w:t>
      </w:r>
      <w:r w:rsidR="00593A98" w:rsidRPr="00495733">
        <w:rPr>
          <w:b/>
        </w:rPr>
        <w:t xml:space="preserve"> </w:t>
      </w:r>
      <w:r w:rsidRPr="00495733">
        <w:rPr>
          <w:b/>
        </w:rPr>
        <w:t>de internet para responder a las preguntas del ho</w:t>
      </w:r>
      <w:r w:rsidRPr="00495733">
        <w:rPr>
          <w:b/>
        </w:rPr>
        <w:t>m</w:t>
      </w:r>
      <w:r w:rsidRPr="00495733">
        <w:rPr>
          <w:b/>
        </w:rPr>
        <w:t xml:space="preserve">bre en el contexto </w:t>
      </w:r>
      <w:r w:rsidR="00593A98" w:rsidRPr="00495733">
        <w:rPr>
          <w:b/>
        </w:rPr>
        <w:t xml:space="preserve"> </w:t>
      </w:r>
      <w:r w:rsidRPr="00495733">
        <w:rPr>
          <w:b/>
        </w:rPr>
        <w:t>actual.</w:t>
      </w:r>
    </w:p>
    <w:p w:rsidR="00A802A8" w:rsidRDefault="00A802A8" w:rsidP="00495733">
      <w:pPr>
        <w:widowControl/>
        <w:autoSpaceDE/>
        <w:autoSpaceDN/>
        <w:adjustRightInd/>
        <w:jc w:val="both"/>
        <w:rPr>
          <w:b/>
        </w:rPr>
      </w:pPr>
    </w:p>
    <w:p w:rsidR="00A802A8" w:rsidRPr="00495733" w:rsidRDefault="00A802A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lastRenderedPageBreak/>
        <w:t>II.</w:t>
      </w:r>
      <w:r w:rsidR="00A802A8">
        <w:rPr>
          <w:b/>
        </w:rPr>
        <w:t xml:space="preserve">   </w:t>
      </w:r>
      <w:r w:rsidRPr="00495733">
        <w:rPr>
          <w:b/>
        </w:rPr>
        <w:t>LA NUEVA EVANGELIZACION PARA LA TRANSMISION DE</w:t>
      </w:r>
      <w:r w:rsidR="00593A98" w:rsidRPr="00495733">
        <w:rPr>
          <w:b/>
        </w:rPr>
        <w:t xml:space="preserve"> </w:t>
      </w:r>
      <w:r w:rsidRPr="00495733">
        <w:rPr>
          <w:b/>
        </w:rPr>
        <w:t>LA FE (Resumen del primer capít</w:t>
      </w:r>
      <w:r w:rsidRPr="00495733">
        <w:rPr>
          <w:b/>
        </w:rPr>
        <w:t>u</w:t>
      </w:r>
      <w:r w:rsidRPr="00495733">
        <w:rPr>
          <w:b/>
        </w:rPr>
        <w:t>lo de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los </w:t>
      </w:r>
      <w:r w:rsidR="00593A98" w:rsidRPr="00495733">
        <w:rPr>
          <w:b/>
        </w:rPr>
        <w:t xml:space="preserve"> </w:t>
      </w:r>
      <w:proofErr w:type="spellStart"/>
      <w:r w:rsidRPr="00495733">
        <w:rPr>
          <w:b/>
        </w:rPr>
        <w:t>Lineamenta</w:t>
      </w:r>
      <w:proofErr w:type="spellEnd"/>
      <w:r w:rsidRPr="00495733">
        <w:rPr>
          <w:b/>
        </w:rPr>
        <w:t xml:space="preserve"> del </w:t>
      </w:r>
      <w:r w:rsidR="00593A98" w:rsidRPr="00495733">
        <w:rPr>
          <w:b/>
        </w:rPr>
        <w:t xml:space="preserve"> </w:t>
      </w:r>
      <w:r w:rsidRPr="00495733">
        <w:rPr>
          <w:b/>
        </w:rPr>
        <w:t>Sínodo)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II.1. Visión global.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Los </w:t>
      </w:r>
      <w:r w:rsidR="00593A98" w:rsidRPr="00495733">
        <w:rPr>
          <w:b/>
        </w:rPr>
        <w:t xml:space="preserve"> </w:t>
      </w:r>
      <w:proofErr w:type="spellStart"/>
      <w:r w:rsidRPr="00495733">
        <w:rPr>
          <w:b/>
        </w:rPr>
        <w:t>Lineamenta</w:t>
      </w:r>
      <w:proofErr w:type="spellEnd"/>
      <w:r w:rsidR="00593A98" w:rsidRPr="00495733">
        <w:rPr>
          <w:b/>
        </w:rPr>
        <w:t xml:space="preserve"> </w:t>
      </w:r>
      <w:r w:rsidRPr="00495733">
        <w:rPr>
          <w:b/>
        </w:rPr>
        <w:t xml:space="preserve">para la XIII Asamblea General Ordinaria del </w:t>
      </w:r>
      <w:r w:rsidR="00593A98" w:rsidRPr="00495733">
        <w:rPr>
          <w:b/>
        </w:rPr>
        <w:t xml:space="preserve"> </w:t>
      </w:r>
      <w:r w:rsidRPr="00495733">
        <w:rPr>
          <w:b/>
        </w:rPr>
        <w:t>Sínodo de Obispos (del 7 al 28 de octubre del 2012)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constan de una </w:t>
      </w:r>
      <w:r w:rsidR="00593A98" w:rsidRPr="00495733">
        <w:rPr>
          <w:b/>
        </w:rPr>
        <w:t xml:space="preserve"> </w:t>
      </w:r>
      <w:r w:rsidRPr="00495733">
        <w:rPr>
          <w:b/>
        </w:rPr>
        <w:t>Introducción y tres capítulos.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En la introducción se nos habla de la urgencia de una nueva </w:t>
      </w:r>
      <w:r w:rsidR="00593A98" w:rsidRPr="00495733">
        <w:rPr>
          <w:b/>
        </w:rPr>
        <w:t xml:space="preserve"> </w:t>
      </w:r>
      <w:r w:rsidRPr="00495733">
        <w:rPr>
          <w:b/>
        </w:rPr>
        <w:t>eva</w:t>
      </w:r>
      <w:r w:rsidRPr="00495733">
        <w:rPr>
          <w:b/>
        </w:rPr>
        <w:t>n</w:t>
      </w:r>
      <w:r w:rsidRPr="00495733">
        <w:rPr>
          <w:b/>
        </w:rPr>
        <w:t>gelización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y el deber de evangelizar el mundo de hoy, con sus </w:t>
      </w:r>
      <w:r w:rsidR="00593A98" w:rsidRPr="00495733">
        <w:rPr>
          <w:b/>
        </w:rPr>
        <w:t xml:space="preserve"> </w:t>
      </w:r>
      <w:r w:rsidRPr="00495733">
        <w:rPr>
          <w:b/>
        </w:rPr>
        <w:t>desafíos; siempre con un opo</w:t>
      </w:r>
      <w:r w:rsidRPr="00495733">
        <w:rPr>
          <w:b/>
        </w:rPr>
        <w:t>r</w:t>
      </w:r>
      <w:r w:rsidRPr="00495733">
        <w:rPr>
          <w:b/>
        </w:rPr>
        <w:t>tuno discernimiento.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El primer capítulo habla expresamente de “tiempo de nueva </w:t>
      </w:r>
      <w:r w:rsidR="00593A98" w:rsidRPr="00495733">
        <w:rPr>
          <w:b/>
        </w:rPr>
        <w:t xml:space="preserve"> </w:t>
      </w:r>
      <w:r w:rsidRPr="00495733">
        <w:rPr>
          <w:b/>
        </w:rPr>
        <w:t>evangelización”: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qué significa nueva evangelización, cuáles son los </w:t>
      </w:r>
      <w:r w:rsidR="00593A98" w:rsidRPr="00495733">
        <w:rPr>
          <w:b/>
        </w:rPr>
        <w:t xml:space="preserve"> </w:t>
      </w:r>
      <w:r w:rsidRPr="00495733">
        <w:rPr>
          <w:b/>
        </w:rPr>
        <w:t>nuevos escenarios, el</w:t>
      </w:r>
      <w:r w:rsidR="00593A98" w:rsidRPr="00495733">
        <w:rPr>
          <w:b/>
        </w:rPr>
        <w:t xml:space="preserve"> </w:t>
      </w:r>
      <w:r w:rsidRPr="00495733">
        <w:rPr>
          <w:b/>
        </w:rPr>
        <w:t>d</w:t>
      </w:r>
      <w:r w:rsidRPr="00495733">
        <w:rPr>
          <w:b/>
        </w:rPr>
        <w:t>e</w:t>
      </w:r>
      <w:r w:rsidRPr="00495733">
        <w:rPr>
          <w:b/>
        </w:rPr>
        <w:t xml:space="preserve">seo de espiritualidad. los nuevos modos de ser </w:t>
      </w:r>
      <w:r w:rsidR="00593A98" w:rsidRPr="00495733">
        <w:rPr>
          <w:b/>
        </w:rPr>
        <w:t xml:space="preserve"> </w:t>
      </w:r>
      <w:r w:rsidRPr="00495733">
        <w:rPr>
          <w:b/>
        </w:rPr>
        <w:t>Iglesia, y cómo se relacionan primera evangelización, atención pa</w:t>
      </w:r>
      <w:r w:rsidRPr="00495733">
        <w:rPr>
          <w:b/>
        </w:rPr>
        <w:t>s</w:t>
      </w:r>
      <w:r w:rsidRPr="00495733">
        <w:rPr>
          <w:b/>
        </w:rPr>
        <w:t xml:space="preserve">toral </w:t>
      </w:r>
      <w:r w:rsidR="00593A98" w:rsidRPr="00495733">
        <w:rPr>
          <w:b/>
        </w:rPr>
        <w:t xml:space="preserve"> </w:t>
      </w:r>
      <w:r w:rsidRPr="00495733">
        <w:rPr>
          <w:b/>
        </w:rPr>
        <w:t>y nueva evangel</w:t>
      </w:r>
      <w:r w:rsidRPr="00495733">
        <w:rPr>
          <w:b/>
        </w:rPr>
        <w:t>i</w:t>
      </w:r>
      <w:r w:rsidRPr="00495733">
        <w:rPr>
          <w:b/>
        </w:rPr>
        <w:t>zación.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El segundo capítulo se centra en proclamar el Evangelio;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el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encuentro y la comunión con Cristo es el núcleo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de la transmisión de la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fe; la Iglesia transmite la fe que ella vive; cuál es la pedagogía de la fe y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el papel de las iglesias locales; y cuáles son los frutos de la transmisión </w:t>
      </w:r>
      <w:r w:rsidR="00593A98" w:rsidRPr="00495733">
        <w:rPr>
          <w:b/>
        </w:rPr>
        <w:t xml:space="preserve"> </w:t>
      </w:r>
      <w:r w:rsidRPr="00495733">
        <w:rPr>
          <w:b/>
        </w:rPr>
        <w:t>de la fe.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Finalmente,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el tercer capítulo trata de iniciar a la experiencia </w:t>
      </w:r>
      <w:r w:rsidR="00593A98" w:rsidRPr="00495733">
        <w:rPr>
          <w:b/>
        </w:rPr>
        <w:t xml:space="preserve"> </w:t>
      </w:r>
      <w:r w:rsidRPr="00495733">
        <w:rPr>
          <w:b/>
        </w:rPr>
        <w:t>cristi</w:t>
      </w:r>
      <w:r w:rsidRPr="00495733">
        <w:rPr>
          <w:b/>
        </w:rPr>
        <w:t>a</w:t>
      </w:r>
      <w:r w:rsidRPr="00495733">
        <w:rPr>
          <w:b/>
        </w:rPr>
        <w:t xml:space="preserve">na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desde el primer anuncio, y la iniciación propiamente dicha. </w:t>
      </w:r>
      <w:r w:rsidR="00593A98" w:rsidRPr="00495733">
        <w:rPr>
          <w:b/>
        </w:rPr>
        <w:t xml:space="preserve"> </w:t>
      </w:r>
      <w:r w:rsidRPr="00495733">
        <w:rPr>
          <w:b/>
        </w:rPr>
        <w:t>Habla del patio de los ge</w:t>
      </w:r>
      <w:r w:rsidRPr="00495733">
        <w:rPr>
          <w:b/>
        </w:rPr>
        <w:t>n</w:t>
      </w:r>
      <w:r w:rsidRPr="00495733">
        <w:rPr>
          <w:b/>
        </w:rPr>
        <w:t>tiles, de la eme</w:t>
      </w:r>
      <w:r w:rsidRPr="00495733">
        <w:rPr>
          <w:b/>
        </w:rPr>
        <w:t>r</w:t>
      </w:r>
      <w:r w:rsidRPr="00495733">
        <w:rPr>
          <w:b/>
        </w:rPr>
        <w:t xml:space="preserve">gencia educativa que es </w:t>
      </w:r>
      <w:r w:rsidR="00593A98" w:rsidRPr="00495733">
        <w:rPr>
          <w:b/>
        </w:rPr>
        <w:t xml:space="preserve"> </w:t>
      </w:r>
      <w:r w:rsidRPr="00495733">
        <w:rPr>
          <w:b/>
        </w:rPr>
        <w:t>sinónimo de educar en la verdad y promover “la ecología de la per</w:t>
      </w:r>
      <w:r w:rsidR="00593A98" w:rsidRPr="00495733">
        <w:rPr>
          <w:b/>
        </w:rPr>
        <w:t xml:space="preserve"> </w:t>
      </w:r>
      <w:proofErr w:type="spellStart"/>
      <w:r w:rsidRPr="00495733">
        <w:rPr>
          <w:b/>
        </w:rPr>
        <w:t>sona</w:t>
      </w:r>
      <w:proofErr w:type="spellEnd"/>
      <w:r w:rsidRPr="00495733">
        <w:rPr>
          <w:b/>
        </w:rPr>
        <w:t xml:space="preserve"> </w:t>
      </w:r>
      <w:r w:rsidR="00593A98" w:rsidRPr="00495733">
        <w:rPr>
          <w:b/>
        </w:rPr>
        <w:t xml:space="preserve"> </w:t>
      </w:r>
      <w:r w:rsidRPr="00495733">
        <w:rPr>
          <w:b/>
        </w:rPr>
        <w:t>humana” y de ser evangelizadores</w:t>
      </w:r>
      <w:r w:rsidR="00593A98" w:rsidRPr="00495733">
        <w:rPr>
          <w:b/>
        </w:rPr>
        <w:t xml:space="preserve">- </w:t>
      </w:r>
      <w:r w:rsidRPr="00495733">
        <w:rPr>
          <w:b/>
        </w:rPr>
        <w:t>te</w:t>
      </w:r>
      <w:r w:rsidRPr="00495733">
        <w:rPr>
          <w:b/>
        </w:rPr>
        <w:t>s</w:t>
      </w:r>
      <w:r w:rsidRPr="00495733">
        <w:rPr>
          <w:b/>
        </w:rPr>
        <w:t>tigos.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En la </w:t>
      </w:r>
      <w:r w:rsidR="00593A98" w:rsidRPr="00495733">
        <w:rPr>
          <w:b/>
        </w:rPr>
        <w:t xml:space="preserve"> </w:t>
      </w:r>
      <w:r w:rsidRPr="00495733">
        <w:rPr>
          <w:b/>
        </w:rPr>
        <w:t>conclusión,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se habla del fundamento de la nueva </w:t>
      </w:r>
      <w:r w:rsidR="00593A98" w:rsidRPr="00495733">
        <w:rPr>
          <w:b/>
        </w:rPr>
        <w:t>e</w:t>
      </w:r>
      <w:r w:rsidRPr="00495733">
        <w:rPr>
          <w:b/>
        </w:rPr>
        <w:t>vangelización en María y en Pe</w:t>
      </w:r>
      <w:r w:rsidRPr="00495733">
        <w:rPr>
          <w:b/>
        </w:rPr>
        <w:t>n</w:t>
      </w:r>
      <w:r w:rsidRPr="00495733">
        <w:rPr>
          <w:b/>
        </w:rPr>
        <w:t xml:space="preserve">tecostés y lo que supone la alegría de </w:t>
      </w:r>
      <w:r w:rsidR="00593A98" w:rsidRPr="00495733">
        <w:rPr>
          <w:b/>
        </w:rPr>
        <w:t xml:space="preserve"> </w:t>
      </w:r>
      <w:r w:rsidRPr="00495733">
        <w:rPr>
          <w:b/>
        </w:rPr>
        <w:t>evangelizar, que libera y da e</w:t>
      </w:r>
      <w:r w:rsidRPr="00495733">
        <w:rPr>
          <w:b/>
        </w:rPr>
        <w:t>s</w:t>
      </w:r>
      <w:r w:rsidRPr="00495733">
        <w:rPr>
          <w:b/>
        </w:rPr>
        <w:t>peranza.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En cada uno de los apartados se ofrecen p</w:t>
      </w:r>
      <w:r w:rsidR="00593A98" w:rsidRPr="00495733">
        <w:rPr>
          <w:b/>
        </w:rPr>
        <w:t xml:space="preserve"> </w:t>
      </w:r>
      <w:proofErr w:type="spellStart"/>
      <w:r w:rsidRPr="00495733">
        <w:rPr>
          <w:b/>
        </w:rPr>
        <w:t>reguntas</w:t>
      </w:r>
      <w:proofErr w:type="spellEnd"/>
      <w:r w:rsidRPr="00495733">
        <w:rPr>
          <w:b/>
        </w:rPr>
        <w:t xml:space="preserve"> para la </w:t>
      </w:r>
      <w:r w:rsidR="00593A98" w:rsidRPr="00495733">
        <w:rPr>
          <w:b/>
        </w:rPr>
        <w:t xml:space="preserve"> </w:t>
      </w:r>
      <w:r w:rsidRPr="00495733">
        <w:rPr>
          <w:b/>
        </w:rPr>
        <w:t>reflexión personal y el diálogo c</w:t>
      </w:r>
      <w:r w:rsidRPr="00495733">
        <w:rPr>
          <w:b/>
        </w:rPr>
        <w:t>o</w:t>
      </w:r>
      <w:r w:rsidRPr="00495733">
        <w:rPr>
          <w:b/>
        </w:rPr>
        <w:t>munitario.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A veces, como en este caso, la sustancia de todo lo que se dirá </w:t>
      </w:r>
      <w:r w:rsidR="00593A98" w:rsidRPr="00495733">
        <w:rPr>
          <w:b/>
        </w:rPr>
        <w:t xml:space="preserve"> </w:t>
      </w:r>
      <w:r w:rsidRPr="00495733">
        <w:rPr>
          <w:b/>
        </w:rPr>
        <w:t>está en la Introducción y en la Conclusión. Exponemos el pri</w:t>
      </w:r>
      <w:r w:rsidRPr="00495733">
        <w:rPr>
          <w:b/>
        </w:rPr>
        <w:t>n</w:t>
      </w:r>
      <w:r w:rsidRPr="00495733">
        <w:rPr>
          <w:b/>
        </w:rPr>
        <w:t xml:space="preserve">cipio y el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final de los </w:t>
      </w:r>
      <w:r w:rsidR="00593A98" w:rsidRPr="00495733">
        <w:rPr>
          <w:b/>
        </w:rPr>
        <w:t xml:space="preserve"> </w:t>
      </w:r>
      <w:proofErr w:type="spellStart"/>
      <w:r w:rsidRPr="00495733">
        <w:rPr>
          <w:b/>
        </w:rPr>
        <w:t>Lineamenta</w:t>
      </w:r>
      <w:proofErr w:type="spellEnd"/>
      <w:r w:rsidRPr="00495733">
        <w:rPr>
          <w:b/>
        </w:rPr>
        <w:t xml:space="preserve">. </w:t>
      </w:r>
      <w:r w:rsidR="00593A98" w:rsidRPr="00495733">
        <w:rPr>
          <w:b/>
        </w:rPr>
        <w:t xml:space="preserve"> </w:t>
      </w:r>
      <w:r w:rsidRPr="00495733">
        <w:rPr>
          <w:b/>
        </w:rPr>
        <w:t>Es un buen resumen de todo el docume</w:t>
      </w:r>
      <w:r w:rsidRPr="00495733">
        <w:rPr>
          <w:b/>
        </w:rPr>
        <w:t>n</w:t>
      </w:r>
      <w:r w:rsidRPr="00495733">
        <w:rPr>
          <w:b/>
        </w:rPr>
        <w:t>to.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II.2. Prefacio, Introducción y Conclusión.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II.2.1. Prefacio e Introducción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¿Cuál es el origen de todo lo que hablamos?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Jesús envía. Es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una tarea inmensa para la que nos asiste el Espíritu Santo y la </w:t>
      </w:r>
      <w:r w:rsidR="00593A98" w:rsidRPr="00495733">
        <w:rPr>
          <w:b/>
        </w:rPr>
        <w:t xml:space="preserve"> </w:t>
      </w:r>
      <w:r w:rsidRPr="00495733">
        <w:rPr>
          <w:b/>
        </w:rPr>
        <w:t>Presencia pe</w:t>
      </w:r>
      <w:r w:rsidRPr="00495733">
        <w:rPr>
          <w:b/>
        </w:rPr>
        <w:t>r</w:t>
      </w:r>
      <w:r w:rsidRPr="00495733">
        <w:rPr>
          <w:b/>
        </w:rPr>
        <w:t>manente de Cristo. La Iglesia de J</w:t>
      </w:r>
      <w:r w:rsidR="00593A98" w:rsidRPr="00495733">
        <w:rPr>
          <w:b/>
        </w:rPr>
        <w:t xml:space="preserve"> </w:t>
      </w:r>
      <w:proofErr w:type="spellStart"/>
      <w:r w:rsidRPr="00495733">
        <w:rPr>
          <w:b/>
        </w:rPr>
        <w:t>esucristo</w:t>
      </w:r>
      <w:proofErr w:type="spellEnd"/>
      <w:r w:rsidRPr="00495733">
        <w:rPr>
          <w:b/>
        </w:rPr>
        <w:t xml:space="preserve"> es por esencia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misionera (p. III; p.4). La iglesia evangeliza y se evangeliza: es actor </w:t>
      </w:r>
      <w:r w:rsidR="00593A98" w:rsidRPr="00495733">
        <w:rPr>
          <w:b/>
        </w:rPr>
        <w:t xml:space="preserve"> </w:t>
      </w:r>
      <w:r w:rsidRPr="00495733">
        <w:rPr>
          <w:b/>
        </w:rPr>
        <w:t>activo y s</w:t>
      </w:r>
      <w:r w:rsidRPr="00495733">
        <w:rPr>
          <w:b/>
        </w:rPr>
        <w:t>u</w:t>
      </w:r>
      <w:r w:rsidRPr="00495733">
        <w:rPr>
          <w:b/>
        </w:rPr>
        <w:t>jeto pasivo de la evangelización. Es maestra y es discípula (p. 4).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¿Qué significa evangelizar?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En el NT, evangelizar equivale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anunciar la Buena Noticia. 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En tiempos recientes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(1975) evangelizar se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denomina a toda la tarea que hace la Iglesia: predicación, catequesis,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liturgia, vida sacramental, piedad popular, testimonio de vida </w:t>
      </w:r>
      <w:r w:rsidR="00593A98" w:rsidRPr="00495733">
        <w:rPr>
          <w:b/>
        </w:rPr>
        <w:t xml:space="preserve"> </w:t>
      </w:r>
      <w:r w:rsidRPr="00495733">
        <w:rPr>
          <w:b/>
        </w:rPr>
        <w:t>cristiano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)(Cf. </w:t>
      </w:r>
      <w:proofErr w:type="spellStart"/>
      <w:r w:rsidRPr="00495733">
        <w:rPr>
          <w:b/>
        </w:rPr>
        <w:t>Evangelii</w:t>
      </w:r>
      <w:proofErr w:type="spellEnd"/>
      <w:r w:rsidRPr="00495733">
        <w:rPr>
          <w:b/>
        </w:rPr>
        <w:t xml:space="preserve"> </w:t>
      </w:r>
      <w:proofErr w:type="spellStart"/>
      <w:r w:rsidRPr="00495733">
        <w:rPr>
          <w:b/>
        </w:rPr>
        <w:t>Nuntiandi</w:t>
      </w:r>
      <w:proofErr w:type="spellEnd"/>
      <w:r w:rsidRPr="00495733">
        <w:rPr>
          <w:b/>
        </w:rPr>
        <w:t xml:space="preserve">, 17, 21, 48 y </w:t>
      </w:r>
      <w:proofErr w:type="spellStart"/>
      <w:r w:rsidRPr="00495733">
        <w:rPr>
          <w:b/>
        </w:rPr>
        <w:t>ss</w:t>
      </w:r>
      <w:proofErr w:type="spellEnd"/>
      <w:r w:rsidRPr="00495733">
        <w:rPr>
          <w:b/>
        </w:rPr>
        <w:t>)</w:t>
      </w:r>
      <w:r w:rsidR="00593A98" w:rsidRPr="00495733">
        <w:rPr>
          <w:b/>
        </w:rPr>
        <w:t xml:space="preserve"> </w:t>
      </w:r>
      <w:r w:rsidRPr="00495733">
        <w:rPr>
          <w:b/>
        </w:rPr>
        <w:t>(p. IV). Aunque especialmente” evangel</w:t>
      </w:r>
      <w:r w:rsidRPr="00495733">
        <w:rPr>
          <w:b/>
        </w:rPr>
        <w:t>i</w:t>
      </w:r>
      <w:r w:rsidRPr="00495733">
        <w:rPr>
          <w:b/>
        </w:rPr>
        <w:t xml:space="preserve">zar, durante los últimos 45 años de Sínodos,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se ha seguido reservando a la </w:t>
      </w:r>
      <w:r w:rsidR="00593A98" w:rsidRPr="00495733">
        <w:rPr>
          <w:b/>
        </w:rPr>
        <w:t xml:space="preserve"> </w:t>
      </w:r>
      <w:proofErr w:type="spellStart"/>
      <w:r w:rsidRPr="00495733">
        <w:rPr>
          <w:b/>
        </w:rPr>
        <w:t>missio</w:t>
      </w:r>
      <w:proofErr w:type="spellEnd"/>
      <w:r w:rsidRPr="00495733">
        <w:rPr>
          <w:b/>
        </w:rPr>
        <w:t xml:space="preserve"> ad ge</w:t>
      </w:r>
      <w:r w:rsidRPr="00495733">
        <w:rPr>
          <w:b/>
        </w:rPr>
        <w:t>n</w:t>
      </w:r>
      <w:r w:rsidRPr="00495733">
        <w:rPr>
          <w:b/>
        </w:rPr>
        <w:t>tes</w:t>
      </w:r>
      <w:r w:rsidR="00593A98" w:rsidRPr="00495733">
        <w:rPr>
          <w:b/>
        </w:rPr>
        <w:t xml:space="preserve"> </w:t>
      </w:r>
      <w:r w:rsidRPr="00495733">
        <w:rPr>
          <w:b/>
        </w:rPr>
        <w:t>(</w:t>
      </w:r>
      <w:proofErr w:type="spellStart"/>
      <w:r w:rsidRPr="00495733">
        <w:rPr>
          <w:b/>
        </w:rPr>
        <w:t>p.IV</w:t>
      </w:r>
      <w:proofErr w:type="spellEnd"/>
      <w:r w:rsidRPr="00495733">
        <w:rPr>
          <w:b/>
        </w:rPr>
        <w:t>).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¿Por qué la Iglesia tiene la obligación de evangelizar?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lastRenderedPageBreak/>
        <w:t xml:space="preserve">La Iglesia transmite la Vida trinitaria. En Cristo, por el Espíritu Santo, </w:t>
      </w:r>
      <w:r w:rsidR="00593A98" w:rsidRPr="00495733">
        <w:rPr>
          <w:b/>
        </w:rPr>
        <w:t xml:space="preserve"> </w:t>
      </w:r>
      <w:r w:rsidRPr="00495733">
        <w:rPr>
          <w:b/>
        </w:rPr>
        <w:t>se manifiesta el ro</w:t>
      </w:r>
      <w:r w:rsidRPr="00495733">
        <w:rPr>
          <w:b/>
        </w:rPr>
        <w:t>s</w:t>
      </w:r>
      <w:r w:rsidRPr="00495733">
        <w:rPr>
          <w:b/>
        </w:rPr>
        <w:t xml:space="preserve">tro del amor divino y la comunión de los hombres con </w:t>
      </w:r>
      <w:r w:rsidR="00A802A8">
        <w:rPr>
          <w:b/>
        </w:rPr>
        <w:t xml:space="preserve"> </w:t>
      </w:r>
      <w:r w:rsidRPr="00495733">
        <w:rPr>
          <w:b/>
        </w:rPr>
        <w:t>Dios (p. 2).</w:t>
      </w:r>
      <w:r w:rsidR="00593A98" w:rsidRPr="00495733">
        <w:rPr>
          <w:b/>
        </w:rPr>
        <w:t xml:space="preserve"> </w:t>
      </w:r>
      <w:r w:rsidRPr="00495733">
        <w:rPr>
          <w:b/>
        </w:rPr>
        <w:t>Pablo VI nos lanzó un reto: “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Los hombres, gracias a la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misericordia de Dios, podrán salvarse por otros caminos si no les </w:t>
      </w:r>
      <w:r w:rsidR="00593A98" w:rsidRPr="00495733">
        <w:rPr>
          <w:b/>
        </w:rPr>
        <w:t xml:space="preserve"> </w:t>
      </w:r>
      <w:r w:rsidRPr="00495733">
        <w:rPr>
          <w:b/>
        </w:rPr>
        <w:t>anunciamos el Evangelio; pero, ¿podemos nosotros salvarnos si por negligencia, por mi</w:t>
      </w:r>
      <w:r w:rsidRPr="00495733">
        <w:rPr>
          <w:b/>
        </w:rPr>
        <w:t>e</w:t>
      </w:r>
      <w:r w:rsidRPr="00495733">
        <w:rPr>
          <w:b/>
        </w:rPr>
        <w:t xml:space="preserve">do, por vergüenza o por ideas falsas omitimos </w:t>
      </w:r>
      <w:r w:rsidR="00A802A8">
        <w:rPr>
          <w:b/>
        </w:rPr>
        <w:t xml:space="preserve"> </w:t>
      </w:r>
      <w:r w:rsidRPr="00495733">
        <w:rPr>
          <w:b/>
        </w:rPr>
        <w:t>anunciarlo?”</w:t>
      </w:r>
      <w:r w:rsidR="00593A98" w:rsidRPr="00495733">
        <w:rPr>
          <w:b/>
        </w:rPr>
        <w:t xml:space="preserve"> </w:t>
      </w:r>
      <w:r w:rsidRPr="00495733">
        <w:rPr>
          <w:b/>
        </w:rPr>
        <w:t>(EN, 80) (p. 2).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Para que sea creíble la evangelización no podemos, como Iglesia, </w:t>
      </w:r>
      <w:r w:rsidR="00593A98" w:rsidRPr="00495733">
        <w:rPr>
          <w:b/>
        </w:rPr>
        <w:t xml:space="preserve"> </w:t>
      </w:r>
      <w:r w:rsidRPr="00495733">
        <w:rPr>
          <w:b/>
        </w:rPr>
        <w:t>anunciar algo muerto o a un muerto. La infecundidad eclesial y de la catequesis es un problema “</w:t>
      </w:r>
      <w:proofErr w:type="spellStart"/>
      <w:r w:rsidRPr="00495733">
        <w:rPr>
          <w:b/>
        </w:rPr>
        <w:t>eclesiológico</w:t>
      </w:r>
      <w:proofErr w:type="spellEnd"/>
      <w:r w:rsidRPr="00495733">
        <w:rPr>
          <w:b/>
        </w:rPr>
        <w:t xml:space="preserve">”: se refiere a la capacidad o </w:t>
      </w:r>
      <w:r w:rsidR="00593A98" w:rsidRPr="00495733">
        <w:rPr>
          <w:b/>
        </w:rPr>
        <w:t xml:space="preserve"> </w:t>
      </w:r>
      <w:proofErr w:type="spellStart"/>
      <w:r w:rsidRPr="00495733">
        <w:rPr>
          <w:b/>
        </w:rPr>
        <w:t>incapca</w:t>
      </w:r>
      <w:r w:rsidR="00593A98" w:rsidRPr="00495733">
        <w:rPr>
          <w:b/>
        </w:rPr>
        <w:t>c</w:t>
      </w:r>
      <w:r w:rsidRPr="00495733">
        <w:rPr>
          <w:b/>
        </w:rPr>
        <w:t>idad</w:t>
      </w:r>
      <w:proofErr w:type="spellEnd"/>
      <w:r w:rsidRPr="00495733">
        <w:rPr>
          <w:b/>
        </w:rPr>
        <w:t xml:space="preserve"> de la Iglesia de configurarse como real comun</w:t>
      </w:r>
      <w:r w:rsidRPr="00495733">
        <w:rPr>
          <w:b/>
        </w:rPr>
        <w:t>i</w:t>
      </w:r>
      <w:r w:rsidRPr="00495733">
        <w:rPr>
          <w:b/>
        </w:rPr>
        <w:t xml:space="preserve">dad, como </w:t>
      </w:r>
      <w:r w:rsidR="00593A98" w:rsidRPr="00495733">
        <w:rPr>
          <w:b/>
        </w:rPr>
        <w:t xml:space="preserve"> </w:t>
      </w:r>
      <w:r w:rsidRPr="00495733">
        <w:rPr>
          <w:b/>
        </w:rPr>
        <w:t>verdadera fraternidad, como un cuerpo, y no como una máquina o una empresa (p. 3).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¿Cómo y por qué ha aparecido el término Nueva </w:t>
      </w:r>
      <w:r w:rsidR="00593A98" w:rsidRPr="00495733">
        <w:rPr>
          <w:b/>
        </w:rPr>
        <w:t xml:space="preserve"> </w:t>
      </w:r>
      <w:r w:rsidRPr="00495733">
        <w:rPr>
          <w:b/>
        </w:rPr>
        <w:t>Evangelización?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En las últimas décadas se ha comenzado a hablar</w:t>
      </w:r>
      <w:r w:rsidR="00593A98" w:rsidRPr="00495733">
        <w:rPr>
          <w:b/>
        </w:rPr>
        <w:t xml:space="preserve"> </w:t>
      </w:r>
      <w:r w:rsidRPr="00495733">
        <w:rPr>
          <w:b/>
        </w:rPr>
        <w:t>de nueva evangelización dirigida a qui</w:t>
      </w:r>
      <w:r w:rsidRPr="00495733">
        <w:rPr>
          <w:b/>
        </w:rPr>
        <w:t>e</w:t>
      </w:r>
      <w:r w:rsidRPr="00495733">
        <w:rPr>
          <w:b/>
        </w:rPr>
        <w:t>nes se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han alejado de la Iglesia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en países de antigua cristiandad e incluso en los de nueva </w:t>
      </w:r>
      <w:r w:rsidR="00593A98" w:rsidRPr="00495733">
        <w:rPr>
          <w:b/>
        </w:rPr>
        <w:t xml:space="preserve"> </w:t>
      </w:r>
      <w:r w:rsidRPr="00495733">
        <w:rPr>
          <w:b/>
        </w:rPr>
        <w:t>evangelización donde no ha calado profund</w:t>
      </w:r>
      <w:r w:rsidRPr="00495733">
        <w:rPr>
          <w:b/>
        </w:rPr>
        <w:t>a</w:t>
      </w:r>
      <w:r w:rsidRPr="00495733">
        <w:rPr>
          <w:b/>
        </w:rPr>
        <w:t>mente (P. V).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¿Por qué se afirma que la Evangelización necesita un </w:t>
      </w:r>
      <w:r w:rsidR="00593A98" w:rsidRPr="00495733">
        <w:rPr>
          <w:b/>
        </w:rPr>
        <w:t xml:space="preserve"> </w:t>
      </w:r>
      <w:r w:rsidRPr="00495733">
        <w:rPr>
          <w:b/>
        </w:rPr>
        <w:t>discernimiento?</w:t>
      </w:r>
      <w:r w:rsidR="00593A98" w:rsidRPr="00495733">
        <w:rPr>
          <w:b/>
        </w:rPr>
        <w:t xml:space="preserve"> </w:t>
      </w:r>
      <w:r w:rsidRPr="00495733">
        <w:rPr>
          <w:b/>
        </w:rPr>
        <w:t>Como en la primit</w:t>
      </w:r>
      <w:r w:rsidRPr="00495733">
        <w:rPr>
          <w:b/>
        </w:rPr>
        <w:t>i</w:t>
      </w:r>
      <w:r w:rsidRPr="00495733">
        <w:rPr>
          <w:b/>
        </w:rPr>
        <w:t xml:space="preserve">va Iglesia, con la ayuda del Espíritu Santo, </w:t>
      </w:r>
      <w:r w:rsidR="00593A98" w:rsidRPr="00495733">
        <w:rPr>
          <w:b/>
        </w:rPr>
        <w:t xml:space="preserve"> </w:t>
      </w:r>
      <w:r w:rsidRPr="00495733">
        <w:rPr>
          <w:b/>
        </w:rPr>
        <w:t>tenemos que discernir las opciones evangel</w:t>
      </w:r>
      <w:r w:rsidRPr="00495733">
        <w:rPr>
          <w:b/>
        </w:rPr>
        <w:t>i</w:t>
      </w:r>
      <w:r w:rsidRPr="00495733">
        <w:rPr>
          <w:b/>
        </w:rPr>
        <w:t>zadoras de fo</w:t>
      </w:r>
      <w:r w:rsidRPr="00495733">
        <w:rPr>
          <w:b/>
        </w:rPr>
        <w:t>n</w:t>
      </w:r>
      <w:r w:rsidRPr="00495733">
        <w:rPr>
          <w:b/>
        </w:rPr>
        <w:t>do (p. 5).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En el momento histórico actual de grandes cambios y tensiones, </w:t>
      </w:r>
      <w:r w:rsidR="00593A98" w:rsidRPr="00495733">
        <w:rPr>
          <w:b/>
        </w:rPr>
        <w:t xml:space="preserve"> </w:t>
      </w:r>
      <w:r w:rsidRPr="00495733">
        <w:rPr>
          <w:b/>
        </w:rPr>
        <w:t>corremos el peligro de vivir el presente y lo provisional si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n escuchar la </w:t>
      </w:r>
      <w:r w:rsidR="00593A98" w:rsidRPr="00495733">
        <w:rPr>
          <w:b/>
        </w:rPr>
        <w:t xml:space="preserve"> </w:t>
      </w:r>
      <w:r w:rsidRPr="00495733">
        <w:rPr>
          <w:b/>
        </w:rPr>
        <w:t>m</w:t>
      </w:r>
      <w:r w:rsidRPr="00495733">
        <w:rPr>
          <w:b/>
        </w:rPr>
        <w:t>e</w:t>
      </w:r>
      <w:r w:rsidRPr="00495733">
        <w:rPr>
          <w:b/>
        </w:rPr>
        <w:t>moria histórica y la Tradición (p. 6).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En resumen, tenemos que “Evangelizar en el mundo de hoy, a </w:t>
      </w:r>
      <w:r w:rsidR="00593A98" w:rsidRPr="00495733">
        <w:rPr>
          <w:b/>
        </w:rPr>
        <w:t xml:space="preserve"> </w:t>
      </w:r>
      <w:r w:rsidRPr="00495733">
        <w:rPr>
          <w:b/>
        </w:rPr>
        <w:t>partir de sus desafíos.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Pero los nuevos retos nos empujan a escuchar, </w:t>
      </w:r>
      <w:r w:rsidR="00593A98" w:rsidRPr="00495733">
        <w:rPr>
          <w:b/>
        </w:rPr>
        <w:t xml:space="preserve"> </w:t>
      </w:r>
      <w:r w:rsidRPr="00495733">
        <w:rPr>
          <w:b/>
        </w:rPr>
        <w:t>confrontar y discernir (“asumir, purificar, el</w:t>
      </w:r>
      <w:r w:rsidRPr="00495733">
        <w:rPr>
          <w:b/>
        </w:rPr>
        <w:t>e</w:t>
      </w:r>
      <w:r w:rsidRPr="00495733">
        <w:rPr>
          <w:b/>
        </w:rPr>
        <w:t xml:space="preserve">var”, como gusta </w:t>
      </w:r>
      <w:r w:rsidR="00593A98" w:rsidRPr="00495733">
        <w:rPr>
          <w:b/>
        </w:rPr>
        <w:t xml:space="preserve"> </w:t>
      </w:r>
      <w:r w:rsidRPr="00495733">
        <w:rPr>
          <w:b/>
        </w:rPr>
        <w:t>expresar</w:t>
      </w:r>
      <w:r w:rsidR="00593A98" w:rsidRPr="00495733">
        <w:rPr>
          <w:b/>
        </w:rPr>
        <w:t xml:space="preserve"> </w:t>
      </w:r>
      <w:r w:rsidRPr="00495733">
        <w:rPr>
          <w:b/>
        </w:rPr>
        <w:t>se Ben</w:t>
      </w:r>
      <w:r w:rsidRPr="00495733">
        <w:rPr>
          <w:b/>
        </w:rPr>
        <w:t>e</w:t>
      </w:r>
      <w:r w:rsidRPr="00495733">
        <w:rPr>
          <w:b/>
        </w:rPr>
        <w:t>dicto XVI). (p. 7)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II.2.2. Conclusión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¿Qué se quiere decir cuando se habla de fundamentar la NE </w:t>
      </w:r>
      <w:r w:rsidR="00593A98" w:rsidRPr="00495733">
        <w:rPr>
          <w:b/>
        </w:rPr>
        <w:t xml:space="preserve"> </w:t>
      </w:r>
      <w:r w:rsidRPr="00495733">
        <w:rPr>
          <w:b/>
        </w:rPr>
        <w:t>en María y Pe</w:t>
      </w:r>
      <w:r w:rsidRPr="00495733">
        <w:rPr>
          <w:b/>
        </w:rPr>
        <w:t>n</w:t>
      </w:r>
      <w:r w:rsidRPr="00495733">
        <w:rPr>
          <w:b/>
        </w:rPr>
        <w:t>tecostés?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María estuvo presente en la primera evangelización y en </w:t>
      </w:r>
      <w:r w:rsidR="00593A98" w:rsidRPr="00495733">
        <w:rPr>
          <w:b/>
        </w:rPr>
        <w:t xml:space="preserve"> </w:t>
      </w:r>
      <w:r w:rsidRPr="00495733">
        <w:rPr>
          <w:b/>
        </w:rPr>
        <w:t>pentecostés (p. 63). Desde María y Pentecostés se entiende la NE de es</w:t>
      </w:r>
      <w:r w:rsidR="00593A98" w:rsidRPr="00495733">
        <w:rPr>
          <w:b/>
        </w:rPr>
        <w:t xml:space="preserve"> </w:t>
      </w:r>
      <w:proofErr w:type="spellStart"/>
      <w:r w:rsidRPr="00495733">
        <w:rPr>
          <w:b/>
        </w:rPr>
        <w:t>ta</w:t>
      </w:r>
      <w:proofErr w:type="spellEnd"/>
      <w:r w:rsidRPr="00495733">
        <w:rPr>
          <w:b/>
        </w:rPr>
        <w:t xml:space="preserve"> </w:t>
      </w:r>
      <w:r w:rsidR="00593A98" w:rsidRPr="00495733">
        <w:rPr>
          <w:b/>
        </w:rPr>
        <w:t xml:space="preserve"> </w:t>
      </w:r>
      <w:r w:rsidRPr="00495733">
        <w:rPr>
          <w:b/>
        </w:rPr>
        <w:t>manera: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No significa un nuevo evangelio, porque Cristo es el mismo </w:t>
      </w:r>
      <w:r w:rsidR="00593A98" w:rsidRPr="00495733">
        <w:rPr>
          <w:b/>
        </w:rPr>
        <w:t xml:space="preserve"> </w:t>
      </w:r>
      <w:r w:rsidRPr="00495733">
        <w:rPr>
          <w:b/>
        </w:rPr>
        <w:t>ayer, hoy y sie</w:t>
      </w:r>
      <w:r w:rsidRPr="00495733">
        <w:rPr>
          <w:b/>
        </w:rPr>
        <w:t>m</w:t>
      </w:r>
      <w:r w:rsidRPr="00495733">
        <w:rPr>
          <w:b/>
        </w:rPr>
        <w:t>pre (</w:t>
      </w:r>
      <w:proofErr w:type="spellStart"/>
      <w:r w:rsidRPr="00495733">
        <w:rPr>
          <w:b/>
        </w:rPr>
        <w:t>Hb</w:t>
      </w:r>
      <w:proofErr w:type="spellEnd"/>
      <w:r w:rsidRPr="00495733">
        <w:rPr>
          <w:b/>
        </w:rPr>
        <w:t xml:space="preserve"> 13,8). NE quiere decir ofrecer una </w:t>
      </w:r>
      <w:r w:rsidR="00593A98" w:rsidRPr="00495733">
        <w:rPr>
          <w:b/>
        </w:rPr>
        <w:t xml:space="preserve"> </w:t>
      </w:r>
      <w:r w:rsidRPr="00495733">
        <w:rPr>
          <w:b/>
        </w:rPr>
        <w:t>respuesta ad</w:t>
      </w:r>
      <w:r w:rsidRPr="00495733">
        <w:rPr>
          <w:b/>
        </w:rPr>
        <w:t>e</w:t>
      </w:r>
      <w:r w:rsidRPr="00495733">
        <w:rPr>
          <w:b/>
        </w:rPr>
        <w:t>cuada:</w:t>
      </w:r>
    </w:p>
    <w:p w:rsidR="00A802A8" w:rsidRPr="00495733" w:rsidRDefault="00A802A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1.a los nuevos signos de los tiempos,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2.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a las necesidades de los hombres y de los pueblos de hoy, </w:t>
      </w:r>
      <w:r w:rsidR="00593A98" w:rsidRPr="00495733">
        <w:rPr>
          <w:b/>
        </w:rPr>
        <w:t xml:space="preserve"> </w:t>
      </w:r>
      <w:r w:rsidRPr="00495733">
        <w:rPr>
          <w:b/>
        </w:rPr>
        <w:t>17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3.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a los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nuevos escenarios que diseñan la cultura de hoy y a </w:t>
      </w:r>
      <w:r w:rsidR="00593A98" w:rsidRPr="00495733">
        <w:rPr>
          <w:b/>
        </w:rPr>
        <w:t xml:space="preserve"> </w:t>
      </w:r>
      <w:r w:rsidRPr="00495733">
        <w:rPr>
          <w:b/>
        </w:rPr>
        <w:t>través de los cuales busc</w:t>
      </w:r>
      <w:r w:rsidRPr="00495733">
        <w:rPr>
          <w:b/>
        </w:rPr>
        <w:t>a</w:t>
      </w:r>
      <w:r w:rsidRPr="00495733">
        <w:rPr>
          <w:b/>
        </w:rPr>
        <w:t xml:space="preserve">mos nuestra identidad y el </w:t>
      </w:r>
      <w:r w:rsidR="00593A98" w:rsidRPr="00495733">
        <w:rPr>
          <w:b/>
        </w:rPr>
        <w:t xml:space="preserve"> </w:t>
      </w:r>
      <w:r w:rsidRPr="00495733">
        <w:rPr>
          <w:b/>
        </w:rPr>
        <w:t>sentido a nuestras exi</w:t>
      </w:r>
      <w:r w:rsidRPr="00495733">
        <w:rPr>
          <w:b/>
        </w:rPr>
        <w:t>s</w:t>
      </w:r>
      <w:r w:rsidRPr="00495733">
        <w:rPr>
          <w:b/>
        </w:rPr>
        <w:t>tencias.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-</w:t>
      </w:r>
    </w:p>
    <w:p w:rsidR="00593A98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NE significa promover una cultura más profundamente </w:t>
      </w:r>
      <w:r w:rsidR="00593A98" w:rsidRPr="00495733">
        <w:rPr>
          <w:b/>
        </w:rPr>
        <w:t xml:space="preserve"> </w:t>
      </w:r>
      <w:r w:rsidRPr="00495733">
        <w:rPr>
          <w:b/>
        </w:rPr>
        <w:t>enraizada en el Eva</w:t>
      </w:r>
      <w:r w:rsidRPr="00495733">
        <w:rPr>
          <w:b/>
        </w:rPr>
        <w:t>n</w:t>
      </w:r>
      <w:r w:rsidRPr="00495733">
        <w:rPr>
          <w:b/>
        </w:rPr>
        <w:t>gelio</w:t>
      </w:r>
      <w:r w:rsidR="00593A98" w:rsidRPr="00495733">
        <w:rPr>
          <w:b/>
        </w:rPr>
        <w:t xml:space="preserve">  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NE quiere decir descubrir el hombre nuevo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que existe en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nosotros gracias al ES que nos han dado Jesucristo y el </w:t>
      </w:r>
      <w:r w:rsidR="00593A98" w:rsidRPr="00495733">
        <w:rPr>
          <w:b/>
        </w:rPr>
        <w:t xml:space="preserve"> </w:t>
      </w:r>
      <w:r w:rsidRPr="00495733">
        <w:rPr>
          <w:b/>
        </w:rPr>
        <w:t>Padre (p.63)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Evangelizar es rescatar a los hombres y mujeres de hoy del</w:t>
      </w:r>
      <w:r w:rsidR="00593A98" w:rsidRPr="00495733">
        <w:rPr>
          <w:b/>
        </w:rPr>
        <w:t xml:space="preserve"> </w:t>
      </w:r>
      <w:r w:rsidR="00A802A8">
        <w:rPr>
          <w:b/>
        </w:rPr>
        <w:t xml:space="preserve"> </w:t>
      </w:r>
      <w:r w:rsidRPr="00495733">
        <w:rPr>
          <w:b/>
        </w:rPr>
        <w:t>desierto existencial y cond</w:t>
      </w:r>
      <w:r w:rsidRPr="00495733">
        <w:rPr>
          <w:b/>
        </w:rPr>
        <w:t>u</w:t>
      </w:r>
      <w:r w:rsidRPr="00495733">
        <w:rPr>
          <w:b/>
        </w:rPr>
        <w:t xml:space="preserve">cirlos al lugar de la vida: hacia </w:t>
      </w:r>
      <w:r w:rsidR="00593A98" w:rsidRPr="00495733">
        <w:rPr>
          <w:b/>
        </w:rPr>
        <w:t xml:space="preserve"> </w:t>
      </w:r>
      <w:r w:rsidRPr="00495733">
        <w:rPr>
          <w:b/>
        </w:rPr>
        <w:t>el Hijo que da la Vida y la plen</w:t>
      </w:r>
      <w:r w:rsidRPr="00495733">
        <w:rPr>
          <w:b/>
        </w:rPr>
        <w:t>i</w:t>
      </w:r>
      <w:r w:rsidRPr="00495733">
        <w:rPr>
          <w:b/>
        </w:rPr>
        <w:t xml:space="preserve">tud (P. 42). 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lastRenderedPageBreak/>
        <w:t xml:space="preserve">La 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NE es capaz de mostrar el Espíritu que guía a la Iglesia y </w:t>
      </w:r>
      <w:r w:rsidR="00593A98" w:rsidRPr="00495733">
        <w:rPr>
          <w:b/>
        </w:rPr>
        <w:t xml:space="preserve"> </w:t>
      </w:r>
      <w:r w:rsidRPr="00495733">
        <w:rPr>
          <w:b/>
        </w:rPr>
        <w:t>transfigura la historia de los cristi</w:t>
      </w:r>
      <w:r w:rsidRPr="00495733">
        <w:rPr>
          <w:b/>
        </w:rPr>
        <w:t>a</w:t>
      </w:r>
      <w:r w:rsidRPr="00495733">
        <w:rPr>
          <w:b/>
        </w:rPr>
        <w:t xml:space="preserve">nos, de los hombres y de </w:t>
      </w:r>
      <w:r w:rsidR="00593A98" w:rsidRPr="00495733">
        <w:rPr>
          <w:b/>
        </w:rPr>
        <w:t xml:space="preserve"> </w:t>
      </w:r>
      <w:r w:rsidRPr="00495733">
        <w:rPr>
          <w:b/>
        </w:rPr>
        <w:t>las culturas (p. 43).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El anuncio del Evangelio renueva a los cristianos y lleva a </w:t>
      </w:r>
      <w:r w:rsidR="00593A98" w:rsidRPr="00495733">
        <w:rPr>
          <w:b/>
        </w:rPr>
        <w:t xml:space="preserve"> </w:t>
      </w:r>
      <w:r w:rsidRPr="00495733">
        <w:rPr>
          <w:b/>
        </w:rPr>
        <w:t>Jesucristo al mu</w:t>
      </w:r>
      <w:r w:rsidRPr="00495733">
        <w:rPr>
          <w:b/>
        </w:rPr>
        <w:t>n</w:t>
      </w:r>
      <w:r w:rsidRPr="00495733">
        <w:rPr>
          <w:b/>
        </w:rPr>
        <w:t>do (p</w:t>
      </w:r>
      <w:r w:rsidR="00593A98" w:rsidRPr="00495733">
        <w:rPr>
          <w:b/>
        </w:rPr>
        <w:t xml:space="preserve"> </w:t>
      </w:r>
      <w:r w:rsidRPr="00495733">
        <w:rPr>
          <w:b/>
        </w:rPr>
        <w:t>43).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La NE es conducir, tanto a los cristianos practicantes como </w:t>
      </w:r>
      <w:r w:rsidR="00593A98" w:rsidRPr="00495733">
        <w:rPr>
          <w:b/>
        </w:rPr>
        <w:t xml:space="preserve"> </w:t>
      </w:r>
      <w:r w:rsidRPr="00495733">
        <w:rPr>
          <w:b/>
        </w:rPr>
        <w:t>a quienes se pr</w:t>
      </w:r>
      <w:r w:rsidRPr="00495733">
        <w:rPr>
          <w:b/>
        </w:rPr>
        <w:t>e</w:t>
      </w:r>
      <w:r w:rsidRPr="00495733">
        <w:rPr>
          <w:b/>
        </w:rPr>
        <w:t xml:space="preserve">guntan acerca de Dios a percibir la llamada </w:t>
      </w:r>
      <w:r w:rsidR="00593A98" w:rsidRPr="00495733">
        <w:rPr>
          <w:b/>
        </w:rPr>
        <w:t xml:space="preserve"> </w:t>
      </w:r>
      <w:r w:rsidRPr="00495733">
        <w:rPr>
          <w:b/>
        </w:rPr>
        <w:t>de Dios en su propia existencia (p. 52).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¿Por qué La NE, es una “apuesta de futuro” para la Iglesia de </w:t>
      </w:r>
      <w:r w:rsidR="00593A98" w:rsidRPr="00495733">
        <w:rPr>
          <w:b/>
        </w:rPr>
        <w:t xml:space="preserve"> </w:t>
      </w:r>
      <w:r w:rsidRPr="00495733">
        <w:rPr>
          <w:b/>
        </w:rPr>
        <w:t>hoy y de m</w:t>
      </w:r>
      <w:r w:rsidRPr="00495733">
        <w:rPr>
          <w:b/>
        </w:rPr>
        <w:t>a</w:t>
      </w:r>
      <w:r w:rsidRPr="00495733">
        <w:rPr>
          <w:b/>
        </w:rPr>
        <w:t>ñana?</w:t>
      </w:r>
    </w:p>
    <w:p w:rsidR="00593A98" w:rsidRPr="00495733" w:rsidRDefault="00593A9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Porque, la NE, Con palabras de Juan </w:t>
      </w:r>
      <w:proofErr w:type="spellStart"/>
      <w:r w:rsidRPr="00495733">
        <w:rPr>
          <w:b/>
        </w:rPr>
        <w:t>Pab</w:t>
      </w:r>
      <w:proofErr w:type="spellEnd"/>
      <w:r w:rsidR="00593A98" w:rsidRPr="00495733">
        <w:rPr>
          <w:b/>
        </w:rPr>
        <w:t xml:space="preserve"> </w:t>
      </w:r>
      <w:r w:rsidRPr="00495733">
        <w:rPr>
          <w:b/>
        </w:rPr>
        <w:t xml:space="preserve">lo II (Novo </w:t>
      </w:r>
      <w:proofErr w:type="spellStart"/>
      <w:r w:rsidRPr="00495733">
        <w:rPr>
          <w:b/>
        </w:rPr>
        <w:t>Millenio</w:t>
      </w:r>
      <w:proofErr w:type="spellEnd"/>
      <w:r w:rsidRPr="00495733">
        <w:rPr>
          <w:b/>
        </w:rPr>
        <w:t xml:space="preserve"> </w:t>
      </w:r>
      <w:proofErr w:type="spellStart"/>
      <w:r w:rsidRPr="00495733">
        <w:rPr>
          <w:b/>
        </w:rPr>
        <w:t>Ineunte</w:t>
      </w:r>
      <w:proofErr w:type="spellEnd"/>
      <w:r w:rsidRPr="00495733">
        <w:rPr>
          <w:b/>
        </w:rPr>
        <w:t xml:space="preserve">, </w:t>
      </w:r>
      <w:r w:rsidR="00593A98" w:rsidRPr="00495733">
        <w:rPr>
          <w:b/>
        </w:rPr>
        <w:t xml:space="preserve"> </w:t>
      </w:r>
      <w:r w:rsidRPr="00495733">
        <w:rPr>
          <w:b/>
        </w:rPr>
        <w:t>40): Significa reav</w:t>
      </w:r>
      <w:r w:rsidRPr="00495733">
        <w:rPr>
          <w:b/>
        </w:rPr>
        <w:t>i</w:t>
      </w:r>
      <w:r w:rsidRPr="00495733">
        <w:rPr>
          <w:b/>
        </w:rPr>
        <w:t xml:space="preserve">var en nosotros el impulso de los orígenes, </w:t>
      </w:r>
      <w:r w:rsidR="00593A98" w:rsidRPr="00495733">
        <w:rPr>
          <w:b/>
        </w:rPr>
        <w:t xml:space="preserve"> </w:t>
      </w:r>
      <w:r w:rsidRPr="00495733">
        <w:rPr>
          <w:b/>
        </w:rPr>
        <w:t>dejándonos impregnar por el ardor de la pr</w:t>
      </w:r>
      <w:r w:rsidRPr="00495733">
        <w:rPr>
          <w:b/>
        </w:rPr>
        <w:t>e</w:t>
      </w:r>
      <w:r w:rsidRPr="00495733">
        <w:rPr>
          <w:b/>
        </w:rPr>
        <w:t xml:space="preserve">dicación apostólica después </w:t>
      </w:r>
      <w:r w:rsidR="00593A98" w:rsidRPr="00495733">
        <w:rPr>
          <w:b/>
        </w:rPr>
        <w:t xml:space="preserve"> </w:t>
      </w:r>
      <w:r w:rsidRPr="00495733">
        <w:rPr>
          <w:b/>
        </w:rPr>
        <w:t>de Pentecostés.</w:t>
      </w:r>
      <w:r w:rsidR="00593A98" w:rsidRPr="00495733">
        <w:rPr>
          <w:b/>
        </w:rPr>
        <w:t xml:space="preserve"> </w:t>
      </w:r>
      <w:r w:rsidRPr="00495733">
        <w:rPr>
          <w:b/>
        </w:rPr>
        <w:t>Hemos de reavivar en nosotros el sentimie</w:t>
      </w:r>
      <w:r w:rsidRPr="00495733">
        <w:rPr>
          <w:b/>
        </w:rPr>
        <w:t>n</w:t>
      </w:r>
      <w:r w:rsidRPr="00495733">
        <w:rPr>
          <w:b/>
        </w:rPr>
        <w:t xml:space="preserve">to </w:t>
      </w:r>
      <w:r w:rsidR="00593A98" w:rsidRPr="00495733">
        <w:rPr>
          <w:b/>
        </w:rPr>
        <w:t xml:space="preserve"> </w:t>
      </w:r>
      <w:r w:rsidRPr="00495733">
        <w:rPr>
          <w:b/>
        </w:rPr>
        <w:t>apremiante de P</w:t>
      </w:r>
      <w:r w:rsidRPr="00495733">
        <w:rPr>
          <w:b/>
        </w:rPr>
        <w:t>a</w:t>
      </w:r>
      <w:r w:rsidRPr="00495733">
        <w:rPr>
          <w:b/>
        </w:rPr>
        <w:t xml:space="preserve">blo: </w:t>
      </w:r>
      <w:r w:rsidR="00593A98" w:rsidRPr="00495733">
        <w:rPr>
          <w:b/>
        </w:rPr>
        <w:t xml:space="preserve"> </w:t>
      </w:r>
      <w:r w:rsidRPr="00495733">
        <w:rPr>
          <w:b/>
        </w:rPr>
        <w:t>“!Ay de mí si no predicara!”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(1 </w:t>
      </w:r>
      <w:proofErr w:type="spellStart"/>
      <w:r w:rsidRPr="00495733">
        <w:rPr>
          <w:b/>
        </w:rPr>
        <w:t>Cor</w:t>
      </w:r>
      <w:proofErr w:type="spellEnd"/>
      <w:r w:rsidRPr="00495733">
        <w:rPr>
          <w:b/>
        </w:rPr>
        <w:t xml:space="preserve"> 9,16).</w:t>
      </w:r>
      <w:r w:rsidR="00593A98" w:rsidRPr="00495733">
        <w:rPr>
          <w:b/>
        </w:rPr>
        <w:t xml:space="preserve"> </w:t>
      </w:r>
      <w:r w:rsidRPr="00495733">
        <w:rPr>
          <w:b/>
        </w:rPr>
        <w:t xml:space="preserve">Esta </w:t>
      </w:r>
      <w:r w:rsidR="00C27EBF" w:rsidRPr="00495733">
        <w:rPr>
          <w:b/>
        </w:rPr>
        <w:t xml:space="preserve"> </w:t>
      </w:r>
      <w:r w:rsidRPr="00495733">
        <w:rPr>
          <w:b/>
        </w:rPr>
        <w:t>pasión suscitará una nueva acción m</w:t>
      </w:r>
      <w:r w:rsidRPr="00495733">
        <w:rPr>
          <w:b/>
        </w:rPr>
        <w:t>i</w:t>
      </w:r>
      <w:r w:rsidRPr="00495733">
        <w:rPr>
          <w:b/>
        </w:rPr>
        <w:t xml:space="preserve">sionera que no podrá ser relegada </w:t>
      </w:r>
      <w:r w:rsidR="00C27EBF" w:rsidRPr="00495733">
        <w:rPr>
          <w:b/>
        </w:rPr>
        <w:t xml:space="preserve"> </w:t>
      </w:r>
      <w:r w:rsidRPr="00495733">
        <w:rPr>
          <w:b/>
        </w:rPr>
        <w:t>a unos pocos especialistas sino que implicará a todo el pueblo de Dios.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Es necesario un nuevo impulso apostólico vivido como “compromiso </w:t>
      </w:r>
      <w:r w:rsidR="00C27EBF" w:rsidRPr="00495733">
        <w:rPr>
          <w:b/>
        </w:rPr>
        <w:t xml:space="preserve"> </w:t>
      </w:r>
      <w:r w:rsidRPr="00495733">
        <w:rPr>
          <w:b/>
        </w:rPr>
        <w:t>cotidiano</w:t>
      </w:r>
      <w:r w:rsidR="00C27EBF" w:rsidRPr="00495733">
        <w:rPr>
          <w:b/>
        </w:rPr>
        <w:t xml:space="preserve"> </w:t>
      </w:r>
      <w:r w:rsidRPr="00495733">
        <w:rPr>
          <w:b/>
        </w:rPr>
        <w:t>de las comunidades y de los grupos cristianos” (p. 64).</w:t>
      </w:r>
      <w:r w:rsidR="00C27EBF" w:rsidRPr="00495733">
        <w:rPr>
          <w:b/>
        </w:rPr>
        <w:t xml:space="preserve"> </w:t>
      </w:r>
      <w:r w:rsidRPr="00495733">
        <w:rPr>
          <w:b/>
        </w:rPr>
        <w:t>Ante los nu</w:t>
      </w:r>
      <w:r w:rsidRPr="00495733">
        <w:rPr>
          <w:b/>
        </w:rPr>
        <w:t>e</w:t>
      </w:r>
      <w:r w:rsidRPr="00495733">
        <w:rPr>
          <w:b/>
        </w:rPr>
        <w:t xml:space="preserve">vos retos tenemos la certeza y la esperanza de que el </w:t>
      </w:r>
      <w:r w:rsidR="00C27EBF" w:rsidRPr="00495733">
        <w:rPr>
          <w:b/>
        </w:rPr>
        <w:t xml:space="preserve"> </w:t>
      </w:r>
      <w:r w:rsidRPr="00495733">
        <w:rPr>
          <w:b/>
        </w:rPr>
        <w:t>Reino ya está entre nosotros (p. 64).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¿Por qué se unen evangelización</w:t>
      </w:r>
      <w:r w:rsidR="00C27EBF" w:rsidRPr="00495733">
        <w:rPr>
          <w:b/>
        </w:rPr>
        <w:t xml:space="preserve"> - </w:t>
      </w:r>
      <w:r w:rsidRPr="00495733">
        <w:rPr>
          <w:b/>
        </w:rPr>
        <w:t>alegría</w:t>
      </w:r>
      <w:r w:rsidR="00C27EBF" w:rsidRPr="00495733">
        <w:rPr>
          <w:b/>
        </w:rPr>
        <w:t xml:space="preserve"> y e</w:t>
      </w:r>
      <w:r w:rsidRPr="00495733">
        <w:rPr>
          <w:b/>
        </w:rPr>
        <w:t>speranza</w:t>
      </w:r>
      <w:r w:rsidR="00C27EBF" w:rsidRPr="00495733">
        <w:rPr>
          <w:b/>
        </w:rPr>
        <w:t xml:space="preserve"> - </w:t>
      </w:r>
      <w:r w:rsidRPr="00495733">
        <w:rPr>
          <w:b/>
        </w:rPr>
        <w:t>liberación?</w:t>
      </w:r>
      <w:r w:rsidR="00C27EBF" w:rsidRPr="00495733">
        <w:rPr>
          <w:b/>
        </w:rPr>
        <w:t xml:space="preserve"> </w:t>
      </w:r>
      <w:r w:rsidRPr="00495733">
        <w:rPr>
          <w:b/>
        </w:rPr>
        <w:t>Evangelizar produce esp</w:t>
      </w:r>
      <w:r w:rsidRPr="00495733">
        <w:rPr>
          <w:b/>
        </w:rPr>
        <w:t>e</w:t>
      </w:r>
      <w:r w:rsidRPr="00495733">
        <w:rPr>
          <w:b/>
        </w:rPr>
        <w:t xml:space="preserve">ranza, 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alegría y liberación. El contenido de 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todo ello: Dios tiene un rostro humano y nos ha amado hasta el extremo </w:t>
      </w:r>
      <w:r w:rsidR="00C27EBF" w:rsidRPr="00495733">
        <w:rPr>
          <w:b/>
        </w:rPr>
        <w:t xml:space="preserve"> </w:t>
      </w:r>
      <w:r w:rsidRPr="00495733">
        <w:rPr>
          <w:b/>
        </w:rPr>
        <w:t>(</w:t>
      </w:r>
      <w:proofErr w:type="spellStart"/>
      <w:r w:rsidRPr="00495733">
        <w:rPr>
          <w:b/>
        </w:rPr>
        <w:t>Spe</w:t>
      </w:r>
      <w:proofErr w:type="spellEnd"/>
      <w:r w:rsidRPr="00495733">
        <w:rPr>
          <w:b/>
        </w:rPr>
        <w:t xml:space="preserve"> </w:t>
      </w:r>
      <w:proofErr w:type="spellStart"/>
      <w:r w:rsidRPr="00495733">
        <w:rPr>
          <w:b/>
        </w:rPr>
        <w:t>Sa</w:t>
      </w:r>
      <w:r w:rsidRPr="00495733">
        <w:rPr>
          <w:b/>
        </w:rPr>
        <w:t>l</w:t>
      </w:r>
      <w:r w:rsidRPr="00495733">
        <w:rPr>
          <w:b/>
        </w:rPr>
        <w:t>vi</w:t>
      </w:r>
      <w:proofErr w:type="spellEnd"/>
      <w:r w:rsidRPr="00495733">
        <w:rPr>
          <w:b/>
        </w:rPr>
        <w:t>, 31)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Hagamos la NE como Juan Bautista, Pedro o Pablo: con un ímpetu interior que nada ni n</w:t>
      </w:r>
      <w:r w:rsidRPr="00495733">
        <w:rPr>
          <w:b/>
        </w:rPr>
        <w:t>a</w:t>
      </w:r>
      <w:r w:rsidRPr="00495733">
        <w:rPr>
          <w:b/>
        </w:rPr>
        <w:t>die sea capaz de extinguir (p. 66)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Será ésta 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la mayor alegría de nuestras vidas entregadas. Que el </w:t>
      </w:r>
      <w:r w:rsidR="00C27EBF" w:rsidRPr="00495733">
        <w:rPr>
          <w:b/>
        </w:rPr>
        <w:t xml:space="preserve"> </w:t>
      </w:r>
      <w:r w:rsidRPr="00495733">
        <w:rPr>
          <w:b/>
        </w:rPr>
        <w:t>mundo no perciba eva</w:t>
      </w:r>
      <w:r w:rsidRPr="00495733">
        <w:rPr>
          <w:b/>
        </w:rPr>
        <w:t>n</w:t>
      </w:r>
      <w:r w:rsidRPr="00495733">
        <w:rPr>
          <w:b/>
        </w:rPr>
        <w:t>gelizadores tristes y desalentados, impacientes o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ansiosos, sino ministros que irradian fervor y alegría de Cristo y han </w:t>
      </w:r>
      <w:r w:rsidR="00C27EBF" w:rsidRPr="00495733">
        <w:rPr>
          <w:b/>
        </w:rPr>
        <w:t xml:space="preserve"> </w:t>
      </w:r>
      <w:r w:rsidRPr="00495733">
        <w:rPr>
          <w:b/>
        </w:rPr>
        <w:t>cons</w:t>
      </w:r>
      <w:r w:rsidRPr="00495733">
        <w:rPr>
          <w:b/>
        </w:rPr>
        <w:t>a</w:t>
      </w:r>
      <w:r w:rsidRPr="00495733">
        <w:rPr>
          <w:b/>
        </w:rPr>
        <w:t xml:space="preserve">grado su vida al anuncio del reino y a implantar la Iglesia en el </w:t>
      </w:r>
      <w:r w:rsidR="00C27EBF" w:rsidRPr="00495733">
        <w:rPr>
          <w:b/>
        </w:rPr>
        <w:t xml:space="preserve"> </w:t>
      </w:r>
      <w:r w:rsidRPr="00495733">
        <w:rPr>
          <w:b/>
        </w:rPr>
        <w:t>mundo (p. 66).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¿Cuál es el resumen “de oro” de todo lo expresado en los </w:t>
      </w:r>
      <w:proofErr w:type="spellStart"/>
      <w:r w:rsidRPr="00495733">
        <w:rPr>
          <w:b/>
        </w:rPr>
        <w:t>Lineamenta</w:t>
      </w:r>
      <w:proofErr w:type="spellEnd"/>
      <w:r w:rsidRPr="00495733">
        <w:rPr>
          <w:b/>
        </w:rPr>
        <w:t>?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1.</w:t>
      </w:r>
      <w:r w:rsidR="00C27EBF" w:rsidRPr="00495733">
        <w:rPr>
          <w:b/>
        </w:rPr>
        <w:t xml:space="preserve"> P</w:t>
      </w:r>
      <w:r w:rsidRPr="00495733">
        <w:rPr>
          <w:b/>
        </w:rPr>
        <w:t xml:space="preserve">uede evangelizar sólo quien a su vez se ha dejado y se deja </w:t>
      </w:r>
      <w:r w:rsidR="00C27EBF" w:rsidRPr="00495733">
        <w:rPr>
          <w:b/>
        </w:rPr>
        <w:t xml:space="preserve"> </w:t>
      </w:r>
      <w:r w:rsidRPr="00495733">
        <w:rPr>
          <w:b/>
        </w:rPr>
        <w:t>evangelizar, quien es c</w:t>
      </w:r>
      <w:r w:rsidRPr="00495733">
        <w:rPr>
          <w:b/>
        </w:rPr>
        <w:t>a</w:t>
      </w:r>
      <w:r w:rsidRPr="00495733">
        <w:rPr>
          <w:b/>
        </w:rPr>
        <w:t xml:space="preserve">paz de dejarse renovar espiritualmente por el </w:t>
      </w:r>
      <w:r w:rsidR="00C27EBF" w:rsidRPr="00495733">
        <w:rPr>
          <w:b/>
        </w:rPr>
        <w:t xml:space="preserve"> </w:t>
      </w:r>
      <w:r w:rsidRPr="00495733">
        <w:rPr>
          <w:b/>
        </w:rPr>
        <w:t>encuentro y la comunión v</w:t>
      </w:r>
      <w:r w:rsidR="00C27EBF" w:rsidRPr="00495733">
        <w:rPr>
          <w:b/>
        </w:rPr>
        <w:t xml:space="preserve"> </w:t>
      </w:r>
      <w:proofErr w:type="spellStart"/>
      <w:r w:rsidRPr="00495733">
        <w:rPr>
          <w:b/>
        </w:rPr>
        <w:t>ivida</w:t>
      </w:r>
      <w:proofErr w:type="spellEnd"/>
      <w:r w:rsidRPr="00495733">
        <w:rPr>
          <w:b/>
        </w:rPr>
        <w:t xml:space="preserve"> con Jes</w:t>
      </w:r>
      <w:r w:rsidRPr="00495733">
        <w:rPr>
          <w:b/>
        </w:rPr>
        <w:t>u</w:t>
      </w:r>
      <w:r w:rsidRPr="00495733">
        <w:rPr>
          <w:b/>
        </w:rPr>
        <w:t>cristo: “Creí, por eso hablé”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(2 </w:t>
      </w:r>
      <w:r w:rsidR="00C27EBF" w:rsidRPr="00495733">
        <w:rPr>
          <w:b/>
        </w:rPr>
        <w:t xml:space="preserve"> </w:t>
      </w:r>
      <w:proofErr w:type="spellStart"/>
      <w:r w:rsidRPr="00495733">
        <w:rPr>
          <w:b/>
        </w:rPr>
        <w:t>Cor</w:t>
      </w:r>
      <w:proofErr w:type="spellEnd"/>
      <w:r w:rsidRPr="00495733">
        <w:rPr>
          <w:b/>
        </w:rPr>
        <w:t xml:space="preserve"> 4,13) (pp. 57</w:t>
      </w:r>
      <w:r w:rsidR="00C27EBF" w:rsidRPr="00495733">
        <w:rPr>
          <w:b/>
        </w:rPr>
        <w:t xml:space="preserve">- </w:t>
      </w:r>
      <w:r w:rsidRPr="00495733">
        <w:rPr>
          <w:b/>
        </w:rPr>
        <w:t>58).</w:t>
      </w:r>
      <w:r w:rsidR="00C27EBF" w:rsidRPr="00495733">
        <w:rPr>
          <w:b/>
        </w:rPr>
        <w:t xml:space="preserve"> 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2.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Por lo tanto, la NE es principalmente una tarea y un desafío espiritual. Es una </w:t>
      </w:r>
      <w:r w:rsidR="00C27EBF" w:rsidRPr="00495733">
        <w:rPr>
          <w:b/>
        </w:rPr>
        <w:t xml:space="preserve"> </w:t>
      </w:r>
      <w:r w:rsidRPr="00495733">
        <w:rPr>
          <w:b/>
        </w:rPr>
        <w:t>tarea de cristi</w:t>
      </w:r>
      <w:r w:rsidRPr="00495733">
        <w:rPr>
          <w:b/>
        </w:rPr>
        <w:t>a</w:t>
      </w:r>
      <w:r w:rsidRPr="00495733">
        <w:rPr>
          <w:b/>
        </w:rPr>
        <w:t xml:space="preserve">nos que desean alcanzar la santidad </w:t>
      </w:r>
      <w:r w:rsidR="00C27EBF" w:rsidRPr="00495733">
        <w:rPr>
          <w:b/>
        </w:rPr>
        <w:t xml:space="preserve"> </w:t>
      </w:r>
      <w:r w:rsidRPr="00495733">
        <w:rPr>
          <w:b/>
        </w:rPr>
        <w:t>(p. 58)</w:t>
      </w:r>
    </w:p>
    <w:p w:rsidR="00A802A8" w:rsidRPr="00495733" w:rsidRDefault="00A802A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3.</w:t>
      </w:r>
      <w:r w:rsidR="00C27EBF" w:rsidRPr="00495733">
        <w:rPr>
          <w:b/>
        </w:rPr>
        <w:t xml:space="preserve"> </w:t>
      </w:r>
      <w:r w:rsidRPr="00495733">
        <w:rPr>
          <w:b/>
        </w:rPr>
        <w:t>Las iglesias locales tiene que revisar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cómo son las </w:t>
      </w:r>
      <w:r w:rsidR="00C27EBF" w:rsidRPr="00495733">
        <w:rPr>
          <w:b/>
        </w:rPr>
        <w:t xml:space="preserve"> </w:t>
      </w:r>
      <w:r w:rsidRPr="00495733">
        <w:rPr>
          <w:b/>
        </w:rPr>
        <w:t>instituciones y los instrumentos evangeliz</w:t>
      </w:r>
      <w:r w:rsidRPr="00495733">
        <w:rPr>
          <w:b/>
        </w:rPr>
        <w:t>a</w:t>
      </w:r>
      <w:r w:rsidRPr="00495733">
        <w:rPr>
          <w:b/>
        </w:rPr>
        <w:t xml:space="preserve">dores para esta tarea </w:t>
      </w:r>
      <w:r w:rsidR="00C27EBF" w:rsidRPr="00495733">
        <w:rPr>
          <w:b/>
        </w:rPr>
        <w:t xml:space="preserve"> </w:t>
      </w:r>
      <w:r w:rsidRPr="00495733">
        <w:rPr>
          <w:b/>
        </w:rPr>
        <w:t>misionera (p. 58)</w:t>
      </w:r>
    </w:p>
    <w:p w:rsidR="00A802A8" w:rsidRPr="00495733" w:rsidRDefault="00A802A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4</w:t>
      </w:r>
      <w:r w:rsidR="00C27EBF" w:rsidRPr="00495733">
        <w:rPr>
          <w:b/>
        </w:rPr>
        <w:t xml:space="preserve">  A </w:t>
      </w:r>
      <w:proofErr w:type="spellStart"/>
      <w:r w:rsidRPr="00495733">
        <w:rPr>
          <w:b/>
        </w:rPr>
        <w:t>nte</w:t>
      </w:r>
      <w:proofErr w:type="spellEnd"/>
      <w:r w:rsidRPr="00495733">
        <w:rPr>
          <w:b/>
        </w:rPr>
        <w:t xml:space="preserve"> los escenarios de NE los testigos, para ser creíbles, deben </w:t>
      </w:r>
      <w:r w:rsidR="00A802A8">
        <w:rPr>
          <w:b/>
        </w:rPr>
        <w:t xml:space="preserve"> </w:t>
      </w:r>
      <w:r w:rsidRPr="00495733">
        <w:rPr>
          <w:b/>
        </w:rPr>
        <w:t>saber hablar los le</w:t>
      </w:r>
      <w:r w:rsidRPr="00495733">
        <w:rPr>
          <w:b/>
        </w:rPr>
        <w:t>n</w:t>
      </w:r>
      <w:r w:rsidRPr="00495733">
        <w:rPr>
          <w:b/>
        </w:rPr>
        <w:t xml:space="preserve">guajes de su tiempo, anunciando así “desde dentro” </w:t>
      </w:r>
      <w:r w:rsidR="00A802A8">
        <w:rPr>
          <w:b/>
        </w:rPr>
        <w:t xml:space="preserve"> </w:t>
      </w:r>
      <w:r w:rsidRPr="00495733">
        <w:rPr>
          <w:b/>
        </w:rPr>
        <w:t>la esperanza (p. 58)</w:t>
      </w:r>
    </w:p>
    <w:p w:rsidR="00A802A8" w:rsidRPr="00495733" w:rsidRDefault="00A802A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5.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Esta tarea no es espontánea; exige atención, educación y 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cuidado (p. 58). 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Tres acentos o mediaciones privilegiadas: caminos de </w:t>
      </w:r>
      <w:r w:rsidR="00C27EBF" w:rsidRPr="00495733">
        <w:rPr>
          <w:b/>
        </w:rPr>
        <w:t xml:space="preserve"> </w:t>
      </w:r>
      <w:r w:rsidRPr="00495733">
        <w:rPr>
          <w:b/>
        </w:rPr>
        <w:t>primer anuncio, emergencia educativa, y patio de los ge</w:t>
      </w:r>
      <w:r w:rsidRPr="00495733">
        <w:rPr>
          <w:b/>
        </w:rPr>
        <w:t>n</w:t>
      </w:r>
      <w:r w:rsidRPr="00495733">
        <w:rPr>
          <w:b/>
        </w:rPr>
        <w:t>tiles.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II.3. PRIMER CAPITULO: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TIEMPO DE NUEVA </w:t>
      </w:r>
      <w:r w:rsidR="00C27EBF" w:rsidRPr="00495733">
        <w:rPr>
          <w:b/>
        </w:rPr>
        <w:t xml:space="preserve"> </w:t>
      </w:r>
      <w:r w:rsidRPr="00495733">
        <w:rPr>
          <w:b/>
        </w:rPr>
        <w:t>EVANGELIZ</w:t>
      </w:r>
      <w:r w:rsidR="00C27EBF" w:rsidRPr="00495733">
        <w:rPr>
          <w:b/>
        </w:rPr>
        <w:t xml:space="preserve"> </w:t>
      </w:r>
      <w:r w:rsidRPr="00495733">
        <w:rPr>
          <w:b/>
        </w:rPr>
        <w:t>ACION</w:t>
      </w:r>
    </w:p>
    <w:p w:rsidR="00A802A8" w:rsidRPr="00495733" w:rsidRDefault="00A802A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“¿Cómo creerán en aquel a quien no han oído? ¿Cómo oirán sin </w:t>
      </w:r>
      <w:r w:rsidR="00C27EBF" w:rsidRPr="00495733">
        <w:rPr>
          <w:b/>
        </w:rPr>
        <w:t xml:space="preserve"> </w:t>
      </w:r>
      <w:r w:rsidRPr="00495733">
        <w:rPr>
          <w:b/>
        </w:rPr>
        <w:t>que se les predique?” (</w:t>
      </w:r>
      <w:proofErr w:type="spellStart"/>
      <w:r w:rsidRPr="00495733">
        <w:rPr>
          <w:b/>
        </w:rPr>
        <w:t>Rm</w:t>
      </w:r>
      <w:proofErr w:type="spellEnd"/>
      <w:r w:rsidRPr="00495733">
        <w:rPr>
          <w:b/>
        </w:rPr>
        <w:t xml:space="preserve"> 10,14)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lastRenderedPageBreak/>
        <w:t>-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¿Cuáles son los escenarios en los que se debe realizar la </w:t>
      </w:r>
      <w:r w:rsidR="00C27EBF" w:rsidRPr="00495733">
        <w:rPr>
          <w:b/>
        </w:rPr>
        <w:t xml:space="preserve"> </w:t>
      </w:r>
      <w:r w:rsidRPr="00495733">
        <w:rPr>
          <w:b/>
        </w:rPr>
        <w:t>NE?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-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Evangelizar es una actitud audaz: hay que saber leer y discernir</w:t>
      </w:r>
      <w:r w:rsidR="00C27EBF" w:rsidRPr="00495733">
        <w:rPr>
          <w:b/>
        </w:rPr>
        <w:t xml:space="preserve">  </w:t>
      </w:r>
      <w:r w:rsidRPr="00495733">
        <w:rPr>
          <w:b/>
        </w:rPr>
        <w:t>los nuevos escenarios: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1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El escenario cultural de fondo: profunda secularización 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que ha </w:t>
      </w:r>
      <w:r w:rsidR="00C27EBF" w:rsidRPr="00495733">
        <w:rPr>
          <w:b/>
        </w:rPr>
        <w:t xml:space="preserve"> </w:t>
      </w:r>
      <w:r w:rsidRPr="00495733">
        <w:rPr>
          <w:b/>
        </w:rPr>
        <w:t>perdido la capacidad de esc</w:t>
      </w:r>
      <w:r w:rsidRPr="00495733">
        <w:rPr>
          <w:b/>
        </w:rPr>
        <w:t>u</w:t>
      </w:r>
      <w:r w:rsidRPr="00495733">
        <w:rPr>
          <w:b/>
        </w:rPr>
        <w:t xml:space="preserve">char y comprender el mensaje vivificador 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del Evangelio y, junto a un renacer de lo religioso, su respuesta 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contraria: fundamentalismo religioso que </w:t>
      </w:r>
      <w:proofErr w:type="spellStart"/>
      <w:r w:rsidRPr="00495733">
        <w:rPr>
          <w:b/>
        </w:rPr>
        <w:t>maipula</w:t>
      </w:r>
      <w:proofErr w:type="spellEnd"/>
      <w:r w:rsidRPr="00495733">
        <w:rPr>
          <w:b/>
        </w:rPr>
        <w:t xml:space="preserve"> lo </w:t>
      </w:r>
      <w:proofErr w:type="spellStart"/>
      <w:r w:rsidRPr="00495733">
        <w:rPr>
          <w:b/>
        </w:rPr>
        <w:t>rel</w:t>
      </w:r>
      <w:proofErr w:type="spellEnd"/>
      <w:r w:rsidR="00C27EBF" w:rsidRPr="00495733">
        <w:rPr>
          <w:b/>
        </w:rPr>
        <w:t xml:space="preserve"> </w:t>
      </w:r>
      <w:proofErr w:type="spellStart"/>
      <w:r w:rsidRPr="00495733">
        <w:rPr>
          <w:b/>
        </w:rPr>
        <w:t>igioso</w:t>
      </w:r>
      <w:proofErr w:type="spellEnd"/>
      <w:r w:rsidRPr="00495733">
        <w:rPr>
          <w:b/>
        </w:rPr>
        <w:t xml:space="preserve"> para </w:t>
      </w:r>
      <w:r w:rsidR="00C27EBF" w:rsidRPr="00495733">
        <w:rPr>
          <w:b/>
        </w:rPr>
        <w:t xml:space="preserve"> </w:t>
      </w:r>
      <w:r w:rsidRPr="00495733">
        <w:rPr>
          <w:b/>
        </w:rPr>
        <w:t>justificar la viole</w:t>
      </w:r>
      <w:r w:rsidRPr="00495733">
        <w:rPr>
          <w:b/>
        </w:rPr>
        <w:t>n</w:t>
      </w:r>
      <w:r w:rsidRPr="00495733">
        <w:rPr>
          <w:b/>
        </w:rPr>
        <w:t>cia y el terrorismo (pp. 14</w:t>
      </w:r>
      <w:r w:rsidR="00C27EBF" w:rsidRPr="00495733">
        <w:rPr>
          <w:b/>
        </w:rPr>
        <w:t xml:space="preserve">  </w:t>
      </w:r>
      <w:r w:rsidRPr="00495733">
        <w:rPr>
          <w:b/>
        </w:rPr>
        <w:t>16)</w:t>
      </w:r>
      <w:r w:rsidR="00C27EBF" w:rsidRPr="00495733">
        <w:rPr>
          <w:b/>
        </w:rPr>
        <w:t xml:space="preserve">  1</w:t>
      </w:r>
      <w:r w:rsidRPr="00495733">
        <w:rPr>
          <w:b/>
        </w:rPr>
        <w:t>9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2</w:t>
      </w:r>
      <w:r w:rsidR="00C27EBF" w:rsidRPr="00495733">
        <w:rPr>
          <w:b/>
        </w:rPr>
        <w:t xml:space="preserve"> </w:t>
      </w:r>
      <w:r w:rsidRPr="00495733">
        <w:rPr>
          <w:b/>
        </w:rPr>
        <w:t>El gran fenómeno migratorio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con predominio de las urbes, </w:t>
      </w:r>
      <w:r w:rsidR="00C27EBF" w:rsidRPr="00495733">
        <w:rPr>
          <w:b/>
        </w:rPr>
        <w:t xml:space="preserve"> </w:t>
      </w:r>
      <w:r w:rsidRPr="00495733">
        <w:rPr>
          <w:b/>
        </w:rPr>
        <w:t>modificando la geografía étnica, cultural y rel</w:t>
      </w:r>
      <w:r w:rsidRPr="00495733">
        <w:rPr>
          <w:b/>
        </w:rPr>
        <w:t>i</w:t>
      </w:r>
      <w:r w:rsidRPr="00495733">
        <w:rPr>
          <w:b/>
        </w:rPr>
        <w:t xml:space="preserve">giosa de nuestros </w:t>
      </w:r>
      <w:r w:rsidR="00C27EBF" w:rsidRPr="00495733">
        <w:rPr>
          <w:b/>
        </w:rPr>
        <w:t xml:space="preserve"> </w:t>
      </w:r>
      <w:r w:rsidRPr="00495733">
        <w:rPr>
          <w:b/>
        </w:rPr>
        <w:t>continentes (pp. 16</w:t>
      </w:r>
      <w:r w:rsidR="00C27EBF" w:rsidRPr="00495733">
        <w:rPr>
          <w:b/>
        </w:rPr>
        <w:t xml:space="preserve"> - </w:t>
      </w:r>
      <w:r w:rsidRPr="00495733">
        <w:rPr>
          <w:b/>
        </w:rPr>
        <w:t>17)</w:t>
      </w:r>
    </w:p>
    <w:p w:rsidR="00A802A8" w:rsidRPr="00495733" w:rsidRDefault="00A802A8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3</w:t>
      </w:r>
      <w:r w:rsidR="00C27EBF" w:rsidRPr="00495733">
        <w:rPr>
          <w:b/>
        </w:rPr>
        <w:t xml:space="preserve">  </w:t>
      </w:r>
      <w:r w:rsidRPr="00495733">
        <w:rPr>
          <w:b/>
        </w:rPr>
        <w:t>El desafío de los medios de comunica</w:t>
      </w:r>
      <w:r w:rsidR="00C27EBF" w:rsidRPr="00495733">
        <w:rPr>
          <w:b/>
        </w:rPr>
        <w:t xml:space="preserve"> </w:t>
      </w:r>
      <w:proofErr w:type="spellStart"/>
      <w:r w:rsidRPr="00495733">
        <w:rPr>
          <w:b/>
        </w:rPr>
        <w:t>ción</w:t>
      </w:r>
      <w:proofErr w:type="spellEnd"/>
      <w:r w:rsidRPr="00495733">
        <w:rPr>
          <w:b/>
        </w:rPr>
        <w:t xml:space="preserve"> social,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con su cultura </w:t>
      </w:r>
      <w:r w:rsidR="00C27EBF" w:rsidRPr="00495733">
        <w:rPr>
          <w:b/>
        </w:rPr>
        <w:t xml:space="preserve"> </w:t>
      </w:r>
      <w:r w:rsidRPr="00495733">
        <w:rPr>
          <w:b/>
        </w:rPr>
        <w:t>de lo efímero, lo inm</w:t>
      </w:r>
      <w:r w:rsidRPr="00495733">
        <w:rPr>
          <w:b/>
        </w:rPr>
        <w:t>e</w:t>
      </w:r>
      <w:r w:rsidRPr="00495733">
        <w:rPr>
          <w:b/>
        </w:rPr>
        <w:t xml:space="preserve">diato, la apariencia, y que produce en la sociedad la falta 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de memoria y de futuro (p. 17). La NE exige estar en estos </w:t>
      </w:r>
      <w:r w:rsidR="00C27EBF" w:rsidRPr="00495733">
        <w:rPr>
          <w:b/>
        </w:rPr>
        <w:t xml:space="preserve"> </w:t>
      </w:r>
      <w:r w:rsidRPr="00495733">
        <w:rPr>
          <w:b/>
        </w:rPr>
        <w:t>nuevos areóp</w:t>
      </w:r>
      <w:r w:rsidRPr="00495733">
        <w:rPr>
          <w:b/>
        </w:rPr>
        <w:t>a</w:t>
      </w:r>
      <w:r w:rsidRPr="00495733">
        <w:rPr>
          <w:b/>
        </w:rPr>
        <w:t>gos.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4</w:t>
      </w:r>
      <w:r w:rsidR="00C27EBF" w:rsidRPr="00495733">
        <w:rPr>
          <w:b/>
        </w:rPr>
        <w:t xml:space="preserve"> </w:t>
      </w:r>
      <w:r w:rsidRPr="00495733">
        <w:rPr>
          <w:b/>
        </w:rPr>
        <w:t>El desafío económico,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con el creciente desequilibrio entre Norte 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y Sur, el acceso a y la </w:t>
      </w:r>
      <w:proofErr w:type="spellStart"/>
      <w:r w:rsidRPr="00495733">
        <w:rPr>
          <w:b/>
        </w:rPr>
        <w:t>desiq</w:t>
      </w:r>
      <w:r w:rsidRPr="00495733">
        <w:rPr>
          <w:b/>
        </w:rPr>
        <w:t>u</w:t>
      </w:r>
      <w:r w:rsidRPr="00495733">
        <w:rPr>
          <w:b/>
        </w:rPr>
        <w:t>librada</w:t>
      </w:r>
      <w:proofErr w:type="spellEnd"/>
      <w:r w:rsidRPr="00495733">
        <w:rPr>
          <w:b/>
        </w:rPr>
        <w:t xml:space="preserve"> distribución de los bienes, y el 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daño a la creación (P. 18).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5.</w:t>
      </w:r>
      <w:r w:rsidR="00C27EBF" w:rsidRPr="00495733">
        <w:rPr>
          <w:b/>
        </w:rPr>
        <w:t xml:space="preserve"> </w:t>
      </w:r>
      <w:r w:rsidRPr="00495733">
        <w:rPr>
          <w:b/>
        </w:rPr>
        <w:t>La investigación científica y tecnológica</w:t>
      </w:r>
    </w:p>
    <w:p w:rsidR="0052537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     </w:t>
      </w:r>
      <w:r w:rsidR="0052537F" w:rsidRPr="00495733">
        <w:rPr>
          <w:b/>
        </w:rPr>
        <w:t xml:space="preserve"> Es fácil hacer de la </w:t>
      </w:r>
      <w:r w:rsidRPr="00495733">
        <w:rPr>
          <w:b/>
        </w:rPr>
        <w:t xml:space="preserve"> </w:t>
      </w:r>
      <w:r w:rsidR="0052537F" w:rsidRPr="00495733">
        <w:rPr>
          <w:b/>
        </w:rPr>
        <w:t>ciencia la nueva religión a la que dirigir nuestras preguntas sobre la verdad y el sentido de la esperanza aunque recibamos re</w:t>
      </w:r>
      <w:r w:rsidR="0052537F" w:rsidRPr="00495733">
        <w:rPr>
          <w:b/>
        </w:rPr>
        <w:t>s</w:t>
      </w:r>
      <w:r w:rsidR="0052537F" w:rsidRPr="00495733">
        <w:rPr>
          <w:b/>
        </w:rPr>
        <w:t xml:space="preserve">puestas </w:t>
      </w:r>
      <w:r w:rsidRPr="00495733">
        <w:rPr>
          <w:b/>
        </w:rPr>
        <w:t xml:space="preserve"> </w:t>
      </w:r>
      <w:r w:rsidR="0052537F" w:rsidRPr="00495733">
        <w:rPr>
          <w:b/>
        </w:rPr>
        <w:t>parciales e inadecuadas (p. 18).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6.</w:t>
      </w:r>
      <w:r w:rsidR="00C27EBF" w:rsidRPr="00495733">
        <w:rPr>
          <w:b/>
        </w:rPr>
        <w:t xml:space="preserve">  </w:t>
      </w:r>
      <w:r w:rsidRPr="00495733">
        <w:rPr>
          <w:b/>
        </w:rPr>
        <w:t>La política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  </w:t>
      </w:r>
      <w:r w:rsidR="0052537F" w:rsidRPr="00495733">
        <w:rPr>
          <w:b/>
        </w:rPr>
        <w:t xml:space="preserve"> Se ha terminado la división en dos bloques, pero han aparecido nuevos acto</w:t>
      </w:r>
      <w:r w:rsidRPr="00495733">
        <w:rPr>
          <w:b/>
        </w:rPr>
        <w:t xml:space="preserve"> </w:t>
      </w:r>
      <w:r w:rsidR="0052537F" w:rsidRPr="00495733">
        <w:rPr>
          <w:b/>
        </w:rPr>
        <w:t>res polít</w:t>
      </w:r>
      <w:r w:rsidR="0052537F" w:rsidRPr="00495733">
        <w:rPr>
          <w:b/>
        </w:rPr>
        <w:t>i</w:t>
      </w:r>
      <w:r w:rsidR="0052537F" w:rsidRPr="00495733">
        <w:rPr>
          <w:b/>
        </w:rPr>
        <w:t xml:space="preserve">cos, económicos y religiosos: como el </w:t>
      </w:r>
      <w:r w:rsidRPr="00495733">
        <w:rPr>
          <w:b/>
        </w:rPr>
        <w:t xml:space="preserve"> </w:t>
      </w:r>
      <w:r w:rsidR="0052537F" w:rsidRPr="00495733">
        <w:rPr>
          <w:b/>
        </w:rPr>
        <w:t>mundo asiático y el islámico. Hay riqueza de p</w:t>
      </w:r>
      <w:r w:rsidR="0052537F" w:rsidRPr="00495733">
        <w:rPr>
          <w:b/>
        </w:rPr>
        <w:t>o</w:t>
      </w:r>
      <w:r w:rsidR="0052537F" w:rsidRPr="00495733">
        <w:rPr>
          <w:b/>
        </w:rPr>
        <w:t xml:space="preserve">tencialidades pero a la </w:t>
      </w:r>
      <w:r w:rsidRPr="00495733">
        <w:rPr>
          <w:b/>
        </w:rPr>
        <w:t xml:space="preserve"> </w:t>
      </w:r>
      <w:r w:rsidR="0052537F" w:rsidRPr="00495733">
        <w:rPr>
          <w:b/>
        </w:rPr>
        <w:t>vez nuevas tentaciones de dominio y de poder (P. 19).</w:t>
      </w:r>
      <w:r w:rsidRPr="00495733">
        <w:rPr>
          <w:b/>
        </w:rPr>
        <w:t xml:space="preserve"> </w:t>
      </w:r>
      <w:r w:rsidR="0052537F" w:rsidRPr="00495733">
        <w:rPr>
          <w:b/>
        </w:rPr>
        <w:t>¿Cómo pr</w:t>
      </w:r>
      <w:r w:rsidR="0052537F" w:rsidRPr="00495733">
        <w:rPr>
          <w:b/>
        </w:rPr>
        <w:t>e</w:t>
      </w:r>
      <w:r w:rsidR="0052537F" w:rsidRPr="00495733">
        <w:rPr>
          <w:b/>
        </w:rPr>
        <w:t xml:space="preserve">sentarnos como cristianos ante estos nuevos </w:t>
      </w:r>
      <w:r w:rsidRPr="00495733">
        <w:rPr>
          <w:b/>
        </w:rPr>
        <w:t xml:space="preserve"> </w:t>
      </w:r>
      <w:r w:rsidR="0052537F" w:rsidRPr="00495733">
        <w:rPr>
          <w:b/>
        </w:rPr>
        <w:t>escenarios de evangelización?</w:t>
      </w:r>
      <w:r w:rsidRPr="00495733">
        <w:rPr>
          <w:b/>
        </w:rPr>
        <w:t xml:space="preserve"> </w:t>
      </w:r>
      <w:r w:rsidR="0052537F" w:rsidRPr="00495733">
        <w:rPr>
          <w:b/>
        </w:rPr>
        <w:t xml:space="preserve">Ante los nuevos escenarios podemos mostrar turbamiento y </w:t>
      </w:r>
      <w:r w:rsidRPr="00495733">
        <w:rPr>
          <w:b/>
        </w:rPr>
        <w:t xml:space="preserve"> </w:t>
      </w:r>
      <w:r w:rsidR="0052537F" w:rsidRPr="00495733">
        <w:rPr>
          <w:b/>
        </w:rPr>
        <w:t>miedo o bien e</w:t>
      </w:r>
      <w:r w:rsidR="0052537F" w:rsidRPr="00495733">
        <w:rPr>
          <w:b/>
        </w:rPr>
        <w:t>s</w:t>
      </w:r>
      <w:r w:rsidR="0052537F" w:rsidRPr="00495733">
        <w:rPr>
          <w:b/>
        </w:rPr>
        <w:t>peranza y diálogo (p. 19)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.</w:t>
      </w:r>
    </w:p>
    <w:p w:rsidR="00C27EB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Estamos llamados a ser constructores de la civilización del amor y </w:t>
      </w:r>
      <w:r w:rsidR="00A802A8">
        <w:rPr>
          <w:b/>
        </w:rPr>
        <w:t xml:space="preserve"> </w:t>
      </w:r>
      <w:r w:rsidRPr="00495733">
        <w:rPr>
          <w:b/>
        </w:rPr>
        <w:t>del a vida.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Estamos llamados a anunciar explícitamente el mensaje cristiano </w:t>
      </w:r>
      <w:r w:rsidR="00C27EBF" w:rsidRPr="00495733">
        <w:rPr>
          <w:b/>
        </w:rPr>
        <w:t xml:space="preserve"> </w:t>
      </w:r>
      <w:r w:rsidRPr="00495733">
        <w:rPr>
          <w:b/>
        </w:rPr>
        <w:t>para iluminar los nuevos retos.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Estamos llamados a fomentar la unión y comunión de todos los </w:t>
      </w:r>
      <w:r w:rsidR="00C27EBF" w:rsidRPr="00495733">
        <w:rPr>
          <w:b/>
        </w:rPr>
        <w:t xml:space="preserve"> </w:t>
      </w:r>
      <w:r w:rsidRPr="00495733">
        <w:rPr>
          <w:b/>
        </w:rPr>
        <w:t>cristianos para una eva</w:t>
      </w:r>
      <w:r w:rsidRPr="00495733">
        <w:rPr>
          <w:b/>
        </w:rPr>
        <w:t>n</w:t>
      </w:r>
      <w:r w:rsidRPr="00495733">
        <w:rPr>
          <w:b/>
        </w:rPr>
        <w:t>gelización más eficaz (P. 20).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¿Por qué decimos que, además de los nuevos escenarios, es </w:t>
      </w:r>
      <w:r w:rsidR="00C27EBF" w:rsidRPr="00495733">
        <w:rPr>
          <w:b/>
        </w:rPr>
        <w:t xml:space="preserve"> </w:t>
      </w:r>
      <w:r w:rsidRPr="00495733">
        <w:rPr>
          <w:b/>
        </w:rPr>
        <w:t>necesaria la NE por la sed de Dios que tienen los hombres de hoy?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Se descubre en nuestro mundo sed de Dios y presencia del ES,</w:t>
      </w:r>
      <w:r w:rsidR="00C27EBF" w:rsidRPr="00495733">
        <w:rPr>
          <w:b/>
        </w:rPr>
        <w:t xml:space="preserve"> </w:t>
      </w:r>
      <w:r w:rsidRPr="00495733">
        <w:rPr>
          <w:b/>
        </w:rPr>
        <w:t>como por</w:t>
      </w:r>
      <w:r w:rsidR="00C27EBF" w:rsidRPr="00495733">
        <w:rPr>
          <w:b/>
        </w:rPr>
        <w:t xml:space="preserve"> </w:t>
      </w:r>
      <w:r w:rsidRPr="00495733">
        <w:rPr>
          <w:b/>
        </w:rPr>
        <w:t>ejemplo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en los nuevos movimientos y en los grupos e 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institutos de nueva </w:t>
      </w:r>
      <w:proofErr w:type="spellStart"/>
      <w:r w:rsidRPr="00495733">
        <w:rPr>
          <w:b/>
        </w:rPr>
        <w:t>reación</w:t>
      </w:r>
      <w:proofErr w:type="spellEnd"/>
      <w:r w:rsidRPr="00495733">
        <w:rPr>
          <w:b/>
        </w:rPr>
        <w:t xml:space="preserve"> (p. 21).</w:t>
      </w:r>
      <w:r w:rsidR="00C27EBF" w:rsidRPr="00495733">
        <w:rPr>
          <w:b/>
        </w:rPr>
        <w:t xml:space="preserve"> </w:t>
      </w:r>
      <w:r w:rsidRPr="00495733">
        <w:rPr>
          <w:b/>
        </w:rPr>
        <w:t>Desde esta sed de Dios est</w:t>
      </w:r>
      <w:r w:rsidRPr="00495733">
        <w:rPr>
          <w:b/>
        </w:rPr>
        <w:t>a</w:t>
      </w:r>
      <w:r w:rsidRPr="00495733">
        <w:rPr>
          <w:b/>
        </w:rPr>
        <w:t xml:space="preserve">mos llamados a un encuentro y </w:t>
      </w:r>
      <w:r w:rsidR="00C27EBF" w:rsidRPr="00495733">
        <w:rPr>
          <w:b/>
        </w:rPr>
        <w:t xml:space="preserve"> </w:t>
      </w:r>
      <w:r w:rsidRPr="00495733">
        <w:rPr>
          <w:b/>
        </w:rPr>
        <w:t>diálogo con las grandes tradiciones religiosas orientales (p. 21).20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¿Qué se entiende por “nuevas formas” de ser 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Iglesia para </w:t>
      </w:r>
      <w:r w:rsidR="00C27EBF" w:rsidRPr="00495733">
        <w:rPr>
          <w:b/>
        </w:rPr>
        <w:t xml:space="preserve"> </w:t>
      </w:r>
      <w:r w:rsidRPr="00495733">
        <w:rPr>
          <w:b/>
        </w:rPr>
        <w:t>evangelizar?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No hay que tener miedo y encontrar y vivir nuevas formas de ser 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iglesia en un contexto de tierra de misión y </w:t>
      </w:r>
      <w:proofErr w:type="spellStart"/>
      <w:r w:rsidRPr="00495733">
        <w:rPr>
          <w:b/>
        </w:rPr>
        <w:t>postideológico</w:t>
      </w:r>
      <w:proofErr w:type="spellEnd"/>
      <w:r w:rsidRPr="00495733">
        <w:rPr>
          <w:b/>
        </w:rPr>
        <w:t xml:space="preserve">, aunque </w:t>
      </w:r>
      <w:r w:rsidR="00C27EBF" w:rsidRPr="00495733">
        <w:rPr>
          <w:b/>
        </w:rPr>
        <w:t xml:space="preserve"> </w:t>
      </w:r>
      <w:r w:rsidRPr="00495733">
        <w:rPr>
          <w:b/>
        </w:rPr>
        <w:t>estemos en situación de minoría como en alg</w:t>
      </w:r>
      <w:r w:rsidRPr="00495733">
        <w:rPr>
          <w:b/>
        </w:rPr>
        <w:t>u</w:t>
      </w:r>
      <w:r w:rsidRPr="00495733">
        <w:rPr>
          <w:b/>
        </w:rPr>
        <w:t>nos lugares de oriente (P.</w:t>
      </w:r>
      <w:r w:rsidR="00C27EBF" w:rsidRPr="00495733">
        <w:rPr>
          <w:b/>
        </w:rPr>
        <w:t xml:space="preserve"> </w:t>
      </w:r>
      <w:r w:rsidRPr="00495733">
        <w:rPr>
          <w:b/>
        </w:rPr>
        <w:t>22).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Lo importante es nuestra presencia entre “las casas de los hijos e hijas” para orientar su vida hacia el Reino (p. 22).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lastRenderedPageBreak/>
        <w:t xml:space="preserve">Es tiempo de una NE para este occidente en el cual enteros países y naciones en los que la vida cristiana fue floreciente y dio origen a </w:t>
      </w:r>
      <w:r w:rsidR="00C27EBF" w:rsidRPr="00495733">
        <w:rPr>
          <w:b/>
        </w:rPr>
        <w:t xml:space="preserve"> </w:t>
      </w:r>
      <w:r w:rsidRPr="00495733">
        <w:rPr>
          <w:b/>
        </w:rPr>
        <w:t>comun</w:t>
      </w:r>
      <w:r w:rsidRPr="00495733">
        <w:rPr>
          <w:b/>
        </w:rPr>
        <w:t>i</w:t>
      </w:r>
      <w:r w:rsidRPr="00495733">
        <w:rPr>
          <w:b/>
        </w:rPr>
        <w:t xml:space="preserve">dades vivas, 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están ahora sometidos a duras pruebas e incluso </w:t>
      </w:r>
      <w:r w:rsidR="00C27EBF" w:rsidRPr="00495733">
        <w:rPr>
          <w:b/>
        </w:rPr>
        <w:t xml:space="preserve"> </w:t>
      </w:r>
      <w:r w:rsidRPr="00495733">
        <w:rPr>
          <w:b/>
        </w:rPr>
        <w:t>transform</w:t>
      </w:r>
      <w:r w:rsidRPr="00495733">
        <w:rPr>
          <w:b/>
        </w:rPr>
        <w:t>a</w:t>
      </w:r>
      <w:r w:rsidRPr="00495733">
        <w:rPr>
          <w:b/>
        </w:rPr>
        <w:t xml:space="preserve">dos por el indiferentismo, el secularismo y el ateísmo. En el </w:t>
      </w:r>
      <w:r w:rsidR="00C27EBF" w:rsidRPr="00495733">
        <w:rPr>
          <w:b/>
        </w:rPr>
        <w:t xml:space="preserve"> </w:t>
      </w:r>
      <w:r w:rsidRPr="00495733">
        <w:rPr>
          <w:b/>
        </w:rPr>
        <w:t>primer mundo se vive como si Dios no existiera (p. 23).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¿Cómo se relacionan primera evangelización, atención </w:t>
      </w:r>
      <w:r w:rsidR="00C27EBF" w:rsidRPr="00495733">
        <w:rPr>
          <w:b/>
        </w:rPr>
        <w:t xml:space="preserve"> </w:t>
      </w:r>
      <w:r w:rsidRPr="00495733">
        <w:rPr>
          <w:b/>
        </w:rPr>
        <w:t>pastoral, nueva evangelización?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Los confines entre pastoral, NE y actividad misionera no son </w:t>
      </w:r>
      <w:r w:rsidR="00C27EBF" w:rsidRPr="00495733">
        <w:rPr>
          <w:b/>
        </w:rPr>
        <w:t xml:space="preserve"> </w:t>
      </w:r>
      <w:r w:rsidRPr="00495733">
        <w:rPr>
          <w:b/>
        </w:rPr>
        <w:t>nítidos sino complement</w:t>
      </w:r>
      <w:r w:rsidRPr="00495733">
        <w:rPr>
          <w:b/>
        </w:rPr>
        <w:t>a</w:t>
      </w:r>
      <w:r w:rsidRPr="00495733">
        <w:rPr>
          <w:b/>
        </w:rPr>
        <w:t>rios (P. 23).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La NE, no obstante, es para todas las Iglesias: las viejas y las 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nuevas. No hay situación eclesial que pueda excluirse de este programa: 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las viejas por 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el problema del abandono de la fe; las nuevas, por la 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búsqueda de caminos de inculturación. Y, unas y otras, para que la </w:t>
      </w:r>
      <w:r w:rsidR="00C27EBF" w:rsidRPr="00495733">
        <w:rPr>
          <w:b/>
        </w:rPr>
        <w:t xml:space="preserve"> </w:t>
      </w:r>
      <w:r w:rsidRPr="00495733">
        <w:rPr>
          <w:b/>
        </w:rPr>
        <w:t>pastoral no se vue</w:t>
      </w:r>
      <w:r w:rsidRPr="00495733">
        <w:rPr>
          <w:b/>
        </w:rPr>
        <w:t>l</w:t>
      </w:r>
      <w:r w:rsidRPr="00495733">
        <w:rPr>
          <w:b/>
        </w:rPr>
        <w:t>va rutinaria (P. 24</w:t>
      </w:r>
      <w:r w:rsidR="00C27EBF" w:rsidRPr="00495733">
        <w:rPr>
          <w:b/>
        </w:rPr>
        <w:t xml:space="preserve"> </w:t>
      </w:r>
      <w:r w:rsidRPr="00495733">
        <w:rPr>
          <w:b/>
        </w:rPr>
        <w:t>25).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Preguntas: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1.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¿Cómo compaginar pastoral ordinaria y NE?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2.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De los nuevos escenarios, ¿Cuáles son los que se dejan ver </w:t>
      </w:r>
      <w:r w:rsidR="00C27EBF" w:rsidRPr="00495733">
        <w:rPr>
          <w:b/>
        </w:rPr>
        <w:t xml:space="preserve"> </w:t>
      </w:r>
      <w:r w:rsidRPr="00495733">
        <w:rPr>
          <w:b/>
        </w:rPr>
        <w:t>más en nuestras iglesias?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3.</w:t>
      </w:r>
    </w:p>
    <w:p w:rsidR="00C27EB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¿Cómo se manifiesta la sed de Dios y de lo religioso en </w:t>
      </w:r>
      <w:r w:rsidR="00C27EBF" w:rsidRPr="00495733">
        <w:rPr>
          <w:b/>
        </w:rPr>
        <w:t xml:space="preserve"> </w:t>
      </w:r>
      <w:r w:rsidRPr="00495733">
        <w:rPr>
          <w:b/>
        </w:rPr>
        <w:t>nuestro entorno?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4.</w:t>
      </w:r>
    </w:p>
    <w:p w:rsidR="00C27EB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¿Cómo entendemos la NE en nuestra Iglesia local (pp. 26</w:t>
      </w:r>
      <w:r w:rsidR="00C27EBF" w:rsidRPr="00495733">
        <w:rPr>
          <w:b/>
        </w:rPr>
        <w:t xml:space="preserve"> - </w:t>
      </w:r>
      <w:r w:rsidRPr="00495733">
        <w:rPr>
          <w:b/>
        </w:rPr>
        <w:t>27).</w:t>
      </w:r>
      <w:r w:rsidR="00C27EBF" w:rsidRPr="00495733">
        <w:rPr>
          <w:b/>
        </w:rPr>
        <w:t xml:space="preserve"> 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IV. Palabras finales: </w:t>
      </w:r>
      <w:r w:rsidR="00C27EBF" w:rsidRPr="00495733">
        <w:rPr>
          <w:b/>
        </w:rPr>
        <w:t xml:space="preserve">    </w:t>
      </w:r>
      <w:r w:rsidRPr="00495733">
        <w:rPr>
          <w:b/>
        </w:rPr>
        <w:t>Urge evangelizar.</w:t>
      </w:r>
      <w:r w:rsidR="00C27EBF" w:rsidRPr="00495733">
        <w:rPr>
          <w:b/>
        </w:rPr>
        <w:t xml:space="preserve"> </w:t>
      </w:r>
      <w:r w:rsidRPr="00495733">
        <w:rPr>
          <w:b/>
        </w:rPr>
        <w:t>La llamada de los últimos Papas es nítida: neces</w:t>
      </w:r>
      <w:r w:rsidRPr="00495733">
        <w:rPr>
          <w:b/>
        </w:rPr>
        <w:t>i</w:t>
      </w:r>
      <w:r w:rsidRPr="00495733">
        <w:rPr>
          <w:b/>
        </w:rPr>
        <w:t xml:space="preserve">tamos 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evangelizar. ¿Por qué? </w:t>
      </w: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   </w:t>
      </w:r>
      <w:r w:rsidR="0052537F" w:rsidRPr="00495733">
        <w:rPr>
          <w:b/>
        </w:rPr>
        <w:t>Estamos en un momento de gracia (de “</w:t>
      </w:r>
      <w:proofErr w:type="spellStart"/>
      <w:r w:rsidR="0052537F" w:rsidRPr="00495733">
        <w:rPr>
          <w:b/>
        </w:rPr>
        <w:t>kairós</w:t>
      </w:r>
      <w:proofErr w:type="spellEnd"/>
      <w:r w:rsidR="0052537F" w:rsidRPr="00495733">
        <w:rPr>
          <w:b/>
        </w:rPr>
        <w:t xml:space="preserve">”). 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   </w:t>
      </w:r>
      <w:r w:rsidR="0052537F" w:rsidRPr="00495733">
        <w:rPr>
          <w:b/>
        </w:rPr>
        <w:t xml:space="preserve">Hemos tenido que hacernos las mismas preguntas que un día se hizo el </w:t>
      </w:r>
      <w:r w:rsidRPr="00495733">
        <w:rPr>
          <w:b/>
        </w:rPr>
        <w:t xml:space="preserve"> </w:t>
      </w:r>
      <w:r w:rsidR="0052537F" w:rsidRPr="00495733">
        <w:rPr>
          <w:b/>
        </w:rPr>
        <w:t xml:space="preserve">Vaticano II: “Iglesia, ¿qué dices de ti misma y qué rostro quieres ofrecer </w:t>
      </w:r>
      <w:r w:rsidRPr="00495733">
        <w:rPr>
          <w:b/>
        </w:rPr>
        <w:t xml:space="preserve"> </w:t>
      </w:r>
      <w:r w:rsidR="0052537F" w:rsidRPr="00495733">
        <w:rPr>
          <w:b/>
        </w:rPr>
        <w:t xml:space="preserve">a los hombres y mujeres de hoy”. No es un reinventar la Iglesia </w:t>
      </w:r>
      <w:r w:rsidRPr="00495733">
        <w:rPr>
          <w:b/>
        </w:rPr>
        <w:t xml:space="preserve"> </w:t>
      </w:r>
      <w:r w:rsidR="0052537F" w:rsidRPr="00495733">
        <w:rPr>
          <w:b/>
        </w:rPr>
        <w:t xml:space="preserve">(“partiendo de 0”). Sí es un redescubrir y consolidar la Iglesia del </w:t>
      </w:r>
      <w:r w:rsidRPr="00495733">
        <w:rPr>
          <w:b/>
        </w:rPr>
        <w:t xml:space="preserve"> </w:t>
      </w:r>
      <w:r w:rsidR="0052537F" w:rsidRPr="00495733">
        <w:rPr>
          <w:b/>
        </w:rPr>
        <w:t xml:space="preserve">Vaticano II: “Misterio de comunión para la misión”. Y un hacer realidad </w:t>
      </w:r>
      <w:r w:rsidRPr="00495733">
        <w:rPr>
          <w:b/>
        </w:rPr>
        <w:t xml:space="preserve"> </w:t>
      </w:r>
      <w:r w:rsidR="0052537F" w:rsidRPr="00495733">
        <w:rPr>
          <w:b/>
        </w:rPr>
        <w:t>la Igl</w:t>
      </w:r>
      <w:r w:rsidR="0052537F" w:rsidRPr="00495733">
        <w:rPr>
          <w:b/>
        </w:rPr>
        <w:t>e</w:t>
      </w:r>
      <w:r w:rsidR="0052537F" w:rsidRPr="00495733">
        <w:rPr>
          <w:b/>
        </w:rPr>
        <w:t>sia de la Trinidad: que somos</w:t>
      </w:r>
      <w:r w:rsidRPr="00495733">
        <w:rPr>
          <w:b/>
        </w:rPr>
        <w:t xml:space="preserve"> </w:t>
      </w:r>
      <w:r w:rsidR="0052537F" w:rsidRPr="00495733">
        <w:rPr>
          <w:b/>
        </w:rPr>
        <w:t xml:space="preserve">Pueblo de Dios, Cuerpo de Cristo, </w:t>
      </w:r>
      <w:r w:rsidRPr="00495733">
        <w:rPr>
          <w:b/>
        </w:rPr>
        <w:t xml:space="preserve"> </w:t>
      </w:r>
      <w:r w:rsidR="0052537F" w:rsidRPr="00495733">
        <w:rPr>
          <w:b/>
        </w:rPr>
        <w:t>Templo del Espíritu Sa</w:t>
      </w:r>
      <w:r w:rsidR="0052537F" w:rsidRPr="00495733">
        <w:rPr>
          <w:b/>
        </w:rPr>
        <w:t>n</w:t>
      </w:r>
      <w:r w:rsidR="0052537F" w:rsidRPr="00495733">
        <w:rPr>
          <w:b/>
        </w:rPr>
        <w:t xml:space="preserve">to. El reto: traducir la comunión en </w:t>
      </w:r>
      <w:r w:rsidRPr="00495733">
        <w:rPr>
          <w:b/>
        </w:rPr>
        <w:t xml:space="preserve"> </w:t>
      </w:r>
      <w:r w:rsidR="0052537F" w:rsidRPr="00495733">
        <w:rPr>
          <w:b/>
        </w:rPr>
        <w:t>corresponsabilidad y la misión en evangelización.</w:t>
      </w:r>
      <w:r w:rsidRPr="00495733">
        <w:rPr>
          <w:b/>
        </w:rPr>
        <w:t xml:space="preserve"> 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C27EB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Hemos redescubierto que la Iglesia no es para ella misma, sino </w:t>
      </w:r>
      <w:r w:rsidR="00C27EBF" w:rsidRPr="00495733">
        <w:rPr>
          <w:b/>
        </w:rPr>
        <w:t xml:space="preserve"> </w:t>
      </w:r>
      <w:r w:rsidRPr="00495733">
        <w:rPr>
          <w:b/>
        </w:rPr>
        <w:t>para evangelizar y ser se</w:t>
      </w:r>
      <w:r w:rsidRPr="00495733">
        <w:rPr>
          <w:b/>
        </w:rPr>
        <w:t>r</w:t>
      </w:r>
      <w:r w:rsidRPr="00495733">
        <w:rPr>
          <w:b/>
        </w:rPr>
        <w:t xml:space="preserve">vidora de los hombres 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porque es buena </w:t>
      </w:r>
      <w:r w:rsidR="00C27EBF" w:rsidRPr="00495733">
        <w:rPr>
          <w:b/>
        </w:rPr>
        <w:t xml:space="preserve"> </w:t>
      </w:r>
      <w:r w:rsidRPr="00495733">
        <w:rPr>
          <w:b/>
        </w:rPr>
        <w:t>samarit</w:t>
      </w:r>
      <w:r w:rsidRPr="00495733">
        <w:rPr>
          <w:b/>
        </w:rPr>
        <w:t>a</w:t>
      </w:r>
      <w:r w:rsidRPr="00495733">
        <w:rPr>
          <w:b/>
        </w:rPr>
        <w:t xml:space="preserve">na. El Espíritu ha subrayado dónde tiene que estar la Iglesia </w:t>
      </w:r>
      <w:r w:rsidR="00C27EBF" w:rsidRPr="00495733">
        <w:rPr>
          <w:b/>
        </w:rPr>
        <w:t xml:space="preserve"> </w:t>
      </w:r>
      <w:r w:rsidRPr="00495733">
        <w:rPr>
          <w:b/>
        </w:rPr>
        <w:t>en este momento histórico: allí donde se hace la cultura y la soci</w:t>
      </w:r>
      <w:r w:rsidRPr="00495733">
        <w:rPr>
          <w:b/>
        </w:rPr>
        <w:t>e</w:t>
      </w:r>
      <w:r w:rsidRPr="00495733">
        <w:rPr>
          <w:b/>
        </w:rPr>
        <w:t xml:space="preserve">dad </w:t>
      </w:r>
      <w:r w:rsidR="00C27EBF" w:rsidRPr="00495733">
        <w:rPr>
          <w:b/>
        </w:rPr>
        <w:t xml:space="preserve"> </w:t>
      </w:r>
      <w:r w:rsidRPr="00495733">
        <w:rPr>
          <w:b/>
        </w:rPr>
        <w:t>(presencia pública).</w:t>
      </w:r>
      <w:r w:rsidR="00C27EBF" w:rsidRPr="00495733">
        <w:rPr>
          <w:b/>
        </w:rPr>
        <w:t xml:space="preserve"> 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Hemos redescubierto que todos en la Iglesia (religiosos, 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sacerdotes, laicos) </w:t>
      </w:r>
      <w:r w:rsidR="00C27EBF" w:rsidRPr="00495733">
        <w:rPr>
          <w:b/>
        </w:rPr>
        <w:t xml:space="preserve"> </w:t>
      </w:r>
      <w:r w:rsidRPr="00495733">
        <w:rPr>
          <w:b/>
        </w:rPr>
        <w:t>somos Igl</w:t>
      </w:r>
      <w:r w:rsidRPr="00495733">
        <w:rPr>
          <w:b/>
        </w:rPr>
        <w:t>e</w:t>
      </w:r>
      <w:r w:rsidRPr="00495733">
        <w:rPr>
          <w:b/>
        </w:rPr>
        <w:t xml:space="preserve">sia; todos somos necesarios; todos 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tenemos la misma dignidad y todos estamos enviados a la misma </w:t>
      </w:r>
      <w:r w:rsidR="00C27EBF" w:rsidRPr="00495733">
        <w:rPr>
          <w:b/>
        </w:rPr>
        <w:t xml:space="preserve"> </w:t>
      </w:r>
      <w:r w:rsidRPr="00495733">
        <w:rPr>
          <w:b/>
        </w:rPr>
        <w:t>misión. Hemos co</w:t>
      </w:r>
      <w:r w:rsidRPr="00495733">
        <w:rPr>
          <w:b/>
        </w:rPr>
        <w:t>m</w:t>
      </w:r>
      <w:r w:rsidRPr="00495733">
        <w:rPr>
          <w:b/>
        </w:rPr>
        <w:t xml:space="preserve">partido una gozosa experiencia: el Espíritu nos ha 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unido en lo esencial y, a la vez, ha manifestado la riqueza y sana 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pluralidad de 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una y la misma Iglesia con diversos rostros geográficos y </w:t>
      </w:r>
      <w:r w:rsidR="00C27EBF" w:rsidRPr="00495733">
        <w:rPr>
          <w:b/>
        </w:rPr>
        <w:t xml:space="preserve"> </w:t>
      </w:r>
      <w:r w:rsidRPr="00495733">
        <w:rPr>
          <w:b/>
        </w:rPr>
        <w:t>cult</w:t>
      </w:r>
      <w:r w:rsidRPr="00495733">
        <w:rPr>
          <w:b/>
        </w:rPr>
        <w:t>u</w:t>
      </w:r>
      <w:r w:rsidRPr="00495733">
        <w:rPr>
          <w:b/>
        </w:rPr>
        <w:t>rales.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>Queremos, con la fuerza del Espíritu, y cimentada en Jesucristo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 hacer posible una Iglesia que vive la fe, el amor y la esperanza 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cristianos. </w:t>
      </w:r>
      <w:proofErr w:type="spellStart"/>
      <w:r w:rsidRPr="00495733">
        <w:rPr>
          <w:b/>
        </w:rPr>
        <w:t>Apostiamos</w:t>
      </w:r>
      <w:proofErr w:type="spellEnd"/>
      <w:r w:rsidRPr="00495733">
        <w:rPr>
          <w:b/>
        </w:rPr>
        <w:t xml:space="preserve"> con fuerza y valentía por los más necesitados. 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Sentimos una llamada a “equilibrar” todas las dimensiones de Iglesia: la </w:t>
      </w:r>
      <w:r w:rsidR="00C27EBF" w:rsidRPr="00495733">
        <w:rPr>
          <w:b/>
        </w:rPr>
        <w:t xml:space="preserve"> </w:t>
      </w:r>
      <w:r w:rsidRPr="00495733">
        <w:rPr>
          <w:b/>
        </w:rPr>
        <w:t>comunión, la c</w:t>
      </w:r>
      <w:r w:rsidRPr="00495733">
        <w:rPr>
          <w:b/>
        </w:rPr>
        <w:t>e</w:t>
      </w:r>
      <w:r w:rsidRPr="00495733">
        <w:rPr>
          <w:b/>
        </w:rPr>
        <w:t>lebr</w:t>
      </w:r>
      <w:r w:rsidRPr="00495733">
        <w:rPr>
          <w:b/>
        </w:rPr>
        <w:t>a</w:t>
      </w:r>
      <w:r w:rsidRPr="00495733">
        <w:rPr>
          <w:b/>
        </w:rPr>
        <w:t>ción, el anuncio evangelizador y el compromiso.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lastRenderedPageBreak/>
        <w:t xml:space="preserve">Queremos hacer posible un nuevo Pentecostés y una nueva </w:t>
      </w:r>
      <w:r w:rsidR="00C27EBF" w:rsidRPr="00495733">
        <w:rPr>
          <w:b/>
        </w:rPr>
        <w:t xml:space="preserve"> </w:t>
      </w:r>
      <w:r w:rsidRPr="00495733">
        <w:rPr>
          <w:b/>
        </w:rPr>
        <w:t>primavera para la Iglesia. Para ello hemos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hecho la misma experiencia 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de los discípulos camino de </w:t>
      </w:r>
      <w:proofErr w:type="spellStart"/>
      <w:r w:rsidRPr="00495733">
        <w:rPr>
          <w:b/>
        </w:rPr>
        <w:t>Emaús</w:t>
      </w:r>
      <w:proofErr w:type="spellEnd"/>
      <w:r w:rsidRPr="00495733">
        <w:rPr>
          <w:b/>
        </w:rPr>
        <w:t xml:space="preserve">: nos hemos contado nuestros </w:t>
      </w:r>
      <w:r w:rsidR="00C27EBF" w:rsidRPr="00495733">
        <w:rPr>
          <w:b/>
        </w:rPr>
        <w:t xml:space="preserve"> </w:t>
      </w:r>
      <w:r w:rsidRPr="00495733">
        <w:rPr>
          <w:b/>
        </w:rPr>
        <w:t>problemas; hemos descubierto que Jesús caminaba a nuestro lado; nos</w:t>
      </w:r>
      <w:r w:rsidR="00C27EBF" w:rsidRPr="00495733">
        <w:rPr>
          <w:b/>
        </w:rPr>
        <w:t xml:space="preserve">  </w:t>
      </w:r>
      <w:r w:rsidRPr="00495733">
        <w:rPr>
          <w:b/>
        </w:rPr>
        <w:t>hemos identif</w:t>
      </w:r>
      <w:r w:rsidRPr="00495733">
        <w:rPr>
          <w:b/>
        </w:rPr>
        <w:t>i</w:t>
      </w:r>
      <w:r w:rsidRPr="00495733">
        <w:rPr>
          <w:b/>
        </w:rPr>
        <w:t xml:space="preserve">cado en el compartir el pan de la Eucaristía y nos hemos </w:t>
      </w:r>
      <w:r w:rsidR="00C27EBF" w:rsidRPr="00495733">
        <w:rPr>
          <w:b/>
        </w:rPr>
        <w:t xml:space="preserve"> </w:t>
      </w:r>
      <w:r w:rsidRPr="00495733">
        <w:rPr>
          <w:b/>
        </w:rPr>
        <w:t>sentido llamados a anunciar</w:t>
      </w:r>
      <w:r w:rsidR="00C27EBF" w:rsidRPr="00495733">
        <w:rPr>
          <w:b/>
        </w:rPr>
        <w:t xml:space="preserve"> </w:t>
      </w:r>
      <w:r w:rsidRPr="00495733">
        <w:rPr>
          <w:b/>
        </w:rPr>
        <w:t>hoy la Buena Not</w:t>
      </w:r>
      <w:r w:rsidRPr="00495733">
        <w:rPr>
          <w:b/>
        </w:rPr>
        <w:t>i</w:t>
      </w:r>
      <w:r w:rsidRPr="00495733">
        <w:rPr>
          <w:b/>
        </w:rPr>
        <w:t>cia.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Pr="00495733" w:rsidRDefault="0052537F" w:rsidP="00495733">
      <w:pPr>
        <w:widowControl/>
        <w:autoSpaceDE/>
        <w:autoSpaceDN/>
        <w:adjustRightInd/>
        <w:jc w:val="both"/>
        <w:rPr>
          <w:b/>
        </w:rPr>
      </w:pPr>
      <w:r w:rsidRPr="00495733">
        <w:rPr>
          <w:b/>
        </w:rPr>
        <w:t xml:space="preserve">Seguimos creciendo en una Iglesia de </w:t>
      </w:r>
      <w:proofErr w:type="spellStart"/>
      <w:r w:rsidRPr="00495733">
        <w:rPr>
          <w:b/>
        </w:rPr>
        <w:t>sinodalidad</w:t>
      </w:r>
      <w:proofErr w:type="spellEnd"/>
      <w:r w:rsidRPr="00495733">
        <w:rPr>
          <w:b/>
        </w:rPr>
        <w:t xml:space="preserve">, carismática y </w:t>
      </w:r>
      <w:r w:rsidR="00C27EBF" w:rsidRPr="00495733">
        <w:rPr>
          <w:b/>
        </w:rPr>
        <w:t xml:space="preserve"> </w:t>
      </w:r>
      <w:r w:rsidRPr="00495733">
        <w:rPr>
          <w:b/>
        </w:rPr>
        <w:t>sinérgica: con un rec</w:t>
      </w:r>
      <w:r w:rsidRPr="00495733">
        <w:rPr>
          <w:b/>
        </w:rPr>
        <w:t>o</w:t>
      </w:r>
      <w:r w:rsidRPr="00495733">
        <w:rPr>
          <w:b/>
        </w:rPr>
        <w:t>nocimie</w:t>
      </w:r>
      <w:r w:rsidRPr="00495733">
        <w:rPr>
          <w:b/>
        </w:rPr>
        <w:t>n</w:t>
      </w:r>
      <w:r w:rsidRPr="00495733">
        <w:rPr>
          <w:b/>
        </w:rPr>
        <w:t>to y potenciación de los ministerios,</w:t>
      </w:r>
      <w:r w:rsidR="00C27EBF" w:rsidRPr="00495733">
        <w:rPr>
          <w:b/>
        </w:rPr>
        <w:t xml:space="preserve">  </w:t>
      </w:r>
      <w:r w:rsidRPr="00495733">
        <w:rPr>
          <w:b/>
        </w:rPr>
        <w:t xml:space="preserve">carismas, funciones, estados y vocaciones con los que el Espíritu </w:t>
      </w:r>
      <w:r w:rsidR="00C27EBF" w:rsidRPr="00495733">
        <w:rPr>
          <w:b/>
        </w:rPr>
        <w:t xml:space="preserve"> </w:t>
      </w:r>
      <w:r w:rsidRPr="00495733">
        <w:rPr>
          <w:b/>
        </w:rPr>
        <w:t>enriquece a su Iglesia. Una Iglesia</w:t>
      </w:r>
      <w:r w:rsidR="00C27EBF" w:rsidRPr="00495733">
        <w:rPr>
          <w:b/>
        </w:rPr>
        <w:t xml:space="preserve"> </w:t>
      </w:r>
      <w:r w:rsidRPr="00495733">
        <w:rPr>
          <w:b/>
        </w:rPr>
        <w:t xml:space="preserve">encarnada y, al mismo tiempo, </w:t>
      </w:r>
      <w:r w:rsidR="00C27EBF" w:rsidRPr="00495733">
        <w:rPr>
          <w:b/>
        </w:rPr>
        <w:t xml:space="preserve"> </w:t>
      </w:r>
      <w:r w:rsidRPr="00495733">
        <w:rPr>
          <w:b/>
        </w:rPr>
        <w:t>peregrina</w:t>
      </w:r>
      <w:r w:rsidRPr="00495733">
        <w:rPr>
          <w:b/>
        </w:rPr>
        <w:t>n</w:t>
      </w:r>
      <w:r w:rsidRPr="00495733">
        <w:rPr>
          <w:b/>
        </w:rPr>
        <w:t xml:space="preserve">te hacia la nueva Jerusalén. </w:t>
      </w:r>
    </w:p>
    <w:p w:rsidR="00C27EBF" w:rsidRPr="00495733" w:rsidRDefault="00C27EBF" w:rsidP="00495733">
      <w:pPr>
        <w:widowControl/>
        <w:autoSpaceDE/>
        <w:autoSpaceDN/>
        <w:adjustRightInd/>
        <w:jc w:val="both"/>
        <w:rPr>
          <w:b/>
        </w:rPr>
      </w:pPr>
    </w:p>
    <w:p w:rsidR="0052537F" w:rsidRDefault="0052537F" w:rsidP="00A802A8">
      <w:pPr>
        <w:widowControl/>
        <w:autoSpaceDE/>
        <w:autoSpaceDN/>
        <w:adjustRightInd/>
        <w:jc w:val="center"/>
        <w:rPr>
          <w:b/>
        </w:rPr>
      </w:pPr>
      <w:r w:rsidRPr="00495733">
        <w:rPr>
          <w:b/>
        </w:rPr>
        <w:t xml:space="preserve">Gracias por vuestra paciencia y </w:t>
      </w:r>
      <w:r w:rsidR="00C27EBF" w:rsidRPr="00495733">
        <w:rPr>
          <w:b/>
        </w:rPr>
        <w:t xml:space="preserve"> </w:t>
      </w:r>
      <w:r w:rsidRPr="00495733">
        <w:rPr>
          <w:b/>
        </w:rPr>
        <w:t>por vuestra</w:t>
      </w:r>
      <w:r w:rsidR="00C27EBF" w:rsidRPr="00495733">
        <w:rPr>
          <w:b/>
        </w:rPr>
        <w:t xml:space="preserve"> </w:t>
      </w:r>
      <w:r w:rsidRPr="00495733">
        <w:rPr>
          <w:b/>
        </w:rPr>
        <w:t>atención.</w:t>
      </w:r>
    </w:p>
    <w:p w:rsidR="00A802A8" w:rsidRPr="00495733" w:rsidRDefault="00A802A8" w:rsidP="00A802A8">
      <w:pPr>
        <w:widowControl/>
        <w:autoSpaceDE/>
        <w:autoSpaceDN/>
        <w:adjustRightInd/>
        <w:jc w:val="center"/>
        <w:rPr>
          <w:b/>
        </w:rPr>
      </w:pPr>
    </w:p>
    <w:p w:rsidR="0052537F" w:rsidRPr="00495733" w:rsidRDefault="0052537F" w:rsidP="00A802A8">
      <w:pPr>
        <w:widowControl/>
        <w:autoSpaceDE/>
        <w:autoSpaceDN/>
        <w:adjustRightInd/>
        <w:jc w:val="center"/>
        <w:rPr>
          <w:b/>
        </w:rPr>
      </w:pPr>
      <w:r w:rsidRPr="00495733">
        <w:rPr>
          <w:b/>
        </w:rPr>
        <w:t>+ Raúl, Obispo de Ciudad Rodrigo</w:t>
      </w:r>
    </w:p>
    <w:p w:rsidR="0052537F" w:rsidRPr="0052537F" w:rsidRDefault="0052537F" w:rsidP="00C958A3">
      <w:pPr>
        <w:rPr>
          <w:b/>
          <w:sz w:val="22"/>
          <w:szCs w:val="22"/>
        </w:rPr>
      </w:pPr>
    </w:p>
    <w:sectPr w:rsidR="0052537F" w:rsidRPr="0052537F" w:rsidSect="001A1E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60D73"/>
    <w:rsid w:val="000824EF"/>
    <w:rsid w:val="00131759"/>
    <w:rsid w:val="00151A2E"/>
    <w:rsid w:val="0016415A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348A9"/>
    <w:rsid w:val="00244701"/>
    <w:rsid w:val="00257D28"/>
    <w:rsid w:val="00275B8C"/>
    <w:rsid w:val="002D58B4"/>
    <w:rsid w:val="002D5929"/>
    <w:rsid w:val="002F63D1"/>
    <w:rsid w:val="00312AE6"/>
    <w:rsid w:val="00365A58"/>
    <w:rsid w:val="00381057"/>
    <w:rsid w:val="003823D0"/>
    <w:rsid w:val="00397FDC"/>
    <w:rsid w:val="003B00B3"/>
    <w:rsid w:val="003B1330"/>
    <w:rsid w:val="003C62F4"/>
    <w:rsid w:val="00415498"/>
    <w:rsid w:val="004154FE"/>
    <w:rsid w:val="00425A9F"/>
    <w:rsid w:val="00444BCB"/>
    <w:rsid w:val="004515C7"/>
    <w:rsid w:val="00453B03"/>
    <w:rsid w:val="00470D9F"/>
    <w:rsid w:val="00495733"/>
    <w:rsid w:val="004A0931"/>
    <w:rsid w:val="004A1561"/>
    <w:rsid w:val="004A1935"/>
    <w:rsid w:val="004C1D41"/>
    <w:rsid w:val="004E1424"/>
    <w:rsid w:val="004F67A1"/>
    <w:rsid w:val="00517BCB"/>
    <w:rsid w:val="005216EB"/>
    <w:rsid w:val="00523CD6"/>
    <w:rsid w:val="0052537F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3A98"/>
    <w:rsid w:val="005C2CAB"/>
    <w:rsid w:val="00604742"/>
    <w:rsid w:val="0062125D"/>
    <w:rsid w:val="006300FF"/>
    <w:rsid w:val="006417DB"/>
    <w:rsid w:val="00642F7A"/>
    <w:rsid w:val="006569D3"/>
    <w:rsid w:val="00671510"/>
    <w:rsid w:val="006A0F30"/>
    <w:rsid w:val="006A110E"/>
    <w:rsid w:val="006B057E"/>
    <w:rsid w:val="006D37BC"/>
    <w:rsid w:val="006F42C9"/>
    <w:rsid w:val="00705128"/>
    <w:rsid w:val="00714886"/>
    <w:rsid w:val="00715890"/>
    <w:rsid w:val="007563DA"/>
    <w:rsid w:val="007E3C2D"/>
    <w:rsid w:val="00811DF0"/>
    <w:rsid w:val="008438E6"/>
    <w:rsid w:val="00864A6E"/>
    <w:rsid w:val="008745FF"/>
    <w:rsid w:val="00875BF4"/>
    <w:rsid w:val="00891547"/>
    <w:rsid w:val="008C0873"/>
    <w:rsid w:val="008C2C96"/>
    <w:rsid w:val="008D3A88"/>
    <w:rsid w:val="008F38EC"/>
    <w:rsid w:val="00912D1B"/>
    <w:rsid w:val="00932F3D"/>
    <w:rsid w:val="0094729A"/>
    <w:rsid w:val="00957E74"/>
    <w:rsid w:val="009672FE"/>
    <w:rsid w:val="0097418F"/>
    <w:rsid w:val="00977BF9"/>
    <w:rsid w:val="00994DC4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802A8"/>
    <w:rsid w:val="00A83259"/>
    <w:rsid w:val="00A92197"/>
    <w:rsid w:val="00A94500"/>
    <w:rsid w:val="00AC4584"/>
    <w:rsid w:val="00AD6E3E"/>
    <w:rsid w:val="00AE1375"/>
    <w:rsid w:val="00B44F54"/>
    <w:rsid w:val="00B521CD"/>
    <w:rsid w:val="00B62BFE"/>
    <w:rsid w:val="00B646A1"/>
    <w:rsid w:val="00B70A46"/>
    <w:rsid w:val="00B81AED"/>
    <w:rsid w:val="00B86854"/>
    <w:rsid w:val="00B92370"/>
    <w:rsid w:val="00BB26AA"/>
    <w:rsid w:val="00BC4A86"/>
    <w:rsid w:val="00C07869"/>
    <w:rsid w:val="00C17FDD"/>
    <w:rsid w:val="00C2334E"/>
    <w:rsid w:val="00C235F4"/>
    <w:rsid w:val="00C27EBF"/>
    <w:rsid w:val="00C30B85"/>
    <w:rsid w:val="00C32C0D"/>
    <w:rsid w:val="00C5044E"/>
    <w:rsid w:val="00C75F56"/>
    <w:rsid w:val="00C76082"/>
    <w:rsid w:val="00C9486F"/>
    <w:rsid w:val="00C958A3"/>
    <w:rsid w:val="00C97144"/>
    <w:rsid w:val="00CB2A49"/>
    <w:rsid w:val="00CC53B3"/>
    <w:rsid w:val="00CD2B05"/>
    <w:rsid w:val="00D23103"/>
    <w:rsid w:val="00D26931"/>
    <w:rsid w:val="00D31461"/>
    <w:rsid w:val="00D319C6"/>
    <w:rsid w:val="00D42E5A"/>
    <w:rsid w:val="00D7352F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39B1"/>
    <w:rsid w:val="00FC5423"/>
    <w:rsid w:val="00FD20BD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1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9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6884</Words>
  <Characters>37868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05-19T15:26:00Z</cp:lastPrinted>
  <dcterms:created xsi:type="dcterms:W3CDTF">2015-07-01T17:24:00Z</dcterms:created>
  <dcterms:modified xsi:type="dcterms:W3CDTF">2015-07-01T17:24:00Z</dcterms:modified>
</cp:coreProperties>
</file>